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73AF9" w14:textId="77777777" w:rsidR="00B42689" w:rsidRDefault="00B42689" w:rsidP="00B54CF0">
      <w:bookmarkStart w:id="0" w:name="_GoBack"/>
      <w:bookmarkEnd w:id="0"/>
    </w:p>
    <w:p w14:paraId="716C0DD2" w14:textId="1432CD4F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Hair and Beauty Industry Award 2010</w:t>
      </w:r>
    </w:p>
    <w:p w14:paraId="780BCAA2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05</w:t>
      </w:r>
      <w:r w:rsidRPr="00B42689">
        <w:t>]</w:t>
      </w:r>
    </w:p>
    <w:p w14:paraId="3E32F366" w14:textId="4FF832F0" w:rsidR="00B42689" w:rsidRPr="00B42689" w:rsidRDefault="00B42689" w:rsidP="3233FFDE">
      <w:pPr>
        <w:spacing w:before="240"/>
        <w:jc w:val="center"/>
      </w:pPr>
      <w:r w:rsidRPr="00B42689">
        <w:t>Published</w:t>
      </w:r>
      <w:r w:rsidR="002A32CB" w:rsidRPr="002A32CB">
        <w:t xml:space="preserve"> </w:t>
      </w:r>
      <w:r w:rsidR="0035608F">
        <w:t>0</w:t>
      </w:r>
      <w:r w:rsidR="00BE7B28">
        <w:t>1</w:t>
      </w:r>
      <w:r>
        <w:t xml:space="preserve"> </w:t>
      </w:r>
      <w:r w:rsidR="0035608F">
        <w:t>March</w:t>
      </w:r>
      <w:r>
        <w:t xml:space="preserve"> 201</w:t>
      </w:r>
      <w:r w:rsidR="0035608F">
        <w:t>8</w:t>
      </w:r>
    </w:p>
    <w:p w14:paraId="7DCB6744" w14:textId="77777777" w:rsidR="00B42689" w:rsidRPr="002F1CB0" w:rsidRDefault="00B42689" w:rsidP="00B54CF0"/>
    <w:p w14:paraId="31E4FE1E" w14:textId="251FA925" w:rsidR="00593F01" w:rsidRPr="007E1275" w:rsidRDefault="00593F01" w:rsidP="00593F01">
      <w:pPr>
        <w:spacing w:after="1200" w:line="240" w:lineRule="auto"/>
      </w:pPr>
      <w:r w:rsidRPr="007E1275">
        <w:t>Pay rates change from 1 July each year, the</w:t>
      </w:r>
      <w:r w:rsidRPr="007E1275">
        <w:rPr>
          <w:b/>
        </w:rPr>
        <w:t xml:space="preserve"> </w:t>
      </w:r>
      <w:r w:rsidRPr="007E1275">
        <w:t xml:space="preserve">rates in this guide apply from </w:t>
      </w:r>
      <w:r w:rsidR="00BE7B28">
        <w:t>01 January 2018</w:t>
      </w:r>
      <w:r w:rsidRPr="007E1275">
        <w:t>.</w:t>
      </w:r>
    </w:p>
    <w:p w14:paraId="61E82414" w14:textId="77777777" w:rsidR="00593F01" w:rsidRPr="007E1275" w:rsidRDefault="00593F01" w:rsidP="00593F01">
      <w:pPr>
        <w:rPr>
          <w:rFonts w:eastAsia="Arial" w:cs="Arial"/>
        </w:rPr>
      </w:pPr>
      <w:r w:rsidRPr="007E1275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7E1275">
          <w:rPr>
            <w:rStyle w:val="Hyperlink"/>
            <w:rFonts w:eastAsia="Arial" w:cs="Arial"/>
          </w:rPr>
          <w:t>award</w:t>
        </w:r>
      </w:hyperlink>
      <w:r w:rsidRPr="007E1275">
        <w:rPr>
          <w:rFonts w:eastAsia="Arial" w:cs="Arial"/>
        </w:rPr>
        <w:t xml:space="preserve"> and the </w:t>
      </w:r>
      <w:hyperlink r:id="rId13" w:history="1">
        <w:r w:rsidRPr="007E1275">
          <w:rPr>
            <w:rStyle w:val="Hyperlink"/>
            <w:rFonts w:eastAsia="Arial" w:cs="Arial"/>
          </w:rPr>
          <w:t>Pay and Conditions Tool</w:t>
        </w:r>
      </w:hyperlink>
      <w:r w:rsidRPr="007E1275">
        <w:rPr>
          <w:rFonts w:eastAsia="Arial" w:cs="Arial"/>
        </w:rPr>
        <w:t>.</w:t>
      </w:r>
    </w:p>
    <w:p w14:paraId="61B86DB8" w14:textId="77777777" w:rsidR="009A6034" w:rsidRDefault="00593F01" w:rsidP="00C57289">
      <w:r w:rsidRPr="007E1275">
        <w:t xml:space="preserve">The best way to get general pay and conditions advice is to register for </w:t>
      </w:r>
      <w:hyperlink r:id="rId14" w:history="1">
        <w:r w:rsidR="007E1275">
          <w:rPr>
            <w:rStyle w:val="Hyperlink"/>
          </w:rPr>
          <w:t>My account</w:t>
        </w:r>
      </w:hyperlink>
      <w:r w:rsidRPr="007E1275">
        <w:t xml:space="preserve"> on our website. Once you have registered you can ask questions and save replies, view tailored information relevant to you and save pages, pay rates and awards.</w:t>
      </w:r>
    </w:p>
    <w:p w14:paraId="6831DA8D" w14:textId="7B560BAC" w:rsidR="00E57918" w:rsidRDefault="00E57918" w:rsidP="00C57289">
      <w:r>
        <w:br w:type="page"/>
      </w:r>
    </w:p>
    <w:p w14:paraId="30F55B21" w14:textId="77777777" w:rsidR="00155653" w:rsidRDefault="00155653" w:rsidP="00155653">
      <w:pPr>
        <w:pStyle w:val="Heading2"/>
        <w:spacing w:before="240" w:line="240" w:lineRule="auto"/>
      </w:pPr>
      <w:r>
        <w:lastRenderedPageBreak/>
        <w:t>Rates of pay</w:t>
      </w:r>
    </w:p>
    <w:p w14:paraId="77739AA4" w14:textId="77777777" w:rsidR="00155653" w:rsidRPr="00F47168" w:rsidRDefault="00155653" w:rsidP="00155653">
      <w:pPr>
        <w:spacing w:after="0"/>
      </w:pPr>
      <w:r w:rsidRPr="00F47168">
        <w:t>Note: Trade qualified juniors must be paid the appropriate adult rate.</w:t>
      </w:r>
    </w:p>
    <w:p w14:paraId="768C5338" w14:textId="77777777" w:rsidR="009A6034" w:rsidRDefault="009A6034" w:rsidP="00155653">
      <w:pPr>
        <w:pStyle w:val="Heading3"/>
        <w:spacing w:before="120" w:after="240" w:line="240" w:lineRule="auto"/>
      </w:pPr>
      <w:r>
        <w:t>Adult</w:t>
      </w:r>
    </w:p>
    <w:p w14:paraId="262EF2D0" w14:textId="68F92063" w:rsidR="002A32CB" w:rsidRDefault="00155653" w:rsidP="009A6034">
      <w:pPr>
        <w:pStyle w:val="Heading3"/>
        <w:spacing w:before="0" w:after="120" w:line="240" w:lineRule="auto"/>
      </w:pPr>
      <w:r>
        <w:t>Full-time &amp; Part-tim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94"/>
        <w:gridCol w:w="1388"/>
        <w:gridCol w:w="1388"/>
        <w:gridCol w:w="1388"/>
        <w:gridCol w:w="1389"/>
        <w:gridCol w:w="1388"/>
        <w:gridCol w:w="1388"/>
        <w:gridCol w:w="1388"/>
        <w:gridCol w:w="1389"/>
      </w:tblGrid>
      <w:tr w:rsidR="00FD62E8" w14:paraId="6CB06E8A" w14:textId="77777777" w:rsidTr="00BE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94" w:type="dxa"/>
          </w:tcPr>
          <w:p w14:paraId="6FCBEFF1" w14:textId="77777777" w:rsidR="00481B8D" w:rsidRDefault="007C0F7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388" w:type="dxa"/>
          </w:tcPr>
          <w:p w14:paraId="39338450" w14:textId="77777777" w:rsidR="00481B8D" w:rsidRDefault="007C0F7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388" w:type="dxa"/>
          </w:tcPr>
          <w:p w14:paraId="03B78AA8" w14:textId="77777777" w:rsidR="00481B8D" w:rsidRDefault="007C0F7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388" w:type="dxa"/>
          </w:tcPr>
          <w:p w14:paraId="762B155A" w14:textId="77777777" w:rsidR="00481B8D" w:rsidRDefault="007C0F72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389" w:type="dxa"/>
          </w:tcPr>
          <w:p w14:paraId="35AC803B" w14:textId="77777777" w:rsidR="00481B8D" w:rsidRDefault="007C0F7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388" w:type="dxa"/>
          </w:tcPr>
          <w:p w14:paraId="29EDF31D" w14:textId="77777777" w:rsidR="00481B8D" w:rsidRDefault="007C0F7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388" w:type="dxa"/>
          </w:tcPr>
          <w:p w14:paraId="281725C6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388" w:type="dxa"/>
          </w:tcPr>
          <w:p w14:paraId="2EC1E3C6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389" w:type="dxa"/>
          </w:tcPr>
          <w:p w14:paraId="15B541FC" w14:textId="77777777" w:rsidR="00481B8D" w:rsidRDefault="007C0F72">
            <w:r>
              <w:rPr>
                <w:b/>
              </w:rPr>
              <w:t>Working on RDO</w:t>
            </w:r>
          </w:p>
        </w:tc>
      </w:tr>
      <w:tr w:rsidR="00481B8D" w14:paraId="6A7653CA" w14:textId="77777777" w:rsidTr="00BE7B28">
        <w:tc>
          <w:tcPr>
            <w:tcW w:w="3794" w:type="dxa"/>
          </w:tcPr>
          <w:p w14:paraId="2BB2A546" w14:textId="77777777" w:rsidR="00481B8D" w:rsidRDefault="007C0F72">
            <w:pPr>
              <w:keepNext/>
              <w:keepLines/>
            </w:pPr>
            <w:r>
              <w:t>Hair and beauty employee level 1</w:t>
            </w:r>
          </w:p>
        </w:tc>
        <w:tc>
          <w:tcPr>
            <w:tcW w:w="1388" w:type="dxa"/>
          </w:tcPr>
          <w:p w14:paraId="3FC4E346" w14:textId="77777777" w:rsidR="00481B8D" w:rsidRDefault="007C0F72">
            <w:pPr>
              <w:keepNext/>
              <w:keepLines/>
            </w:pPr>
            <w:r>
              <w:t>$763.20</w:t>
            </w:r>
          </w:p>
        </w:tc>
        <w:tc>
          <w:tcPr>
            <w:tcW w:w="1388" w:type="dxa"/>
          </w:tcPr>
          <w:p w14:paraId="481FF19D" w14:textId="77777777" w:rsidR="00481B8D" w:rsidRDefault="007C0F72">
            <w:pPr>
              <w:keepNext/>
              <w:keepLines/>
            </w:pPr>
            <w:r>
              <w:t>$20.08</w:t>
            </w:r>
          </w:p>
        </w:tc>
        <w:tc>
          <w:tcPr>
            <w:tcW w:w="1388" w:type="dxa"/>
          </w:tcPr>
          <w:p w14:paraId="6E2B1A57" w14:textId="77777777" w:rsidR="00481B8D" w:rsidRDefault="007C0F72">
            <w:pPr>
              <w:keepNext/>
              <w:keepLines/>
            </w:pPr>
            <w:r>
              <w:t>$26.71</w:t>
            </w:r>
          </w:p>
        </w:tc>
        <w:tc>
          <w:tcPr>
            <w:tcW w:w="1389" w:type="dxa"/>
          </w:tcPr>
          <w:p w14:paraId="48418348" w14:textId="77777777" w:rsidR="00481B8D" w:rsidRDefault="007C0F72">
            <w:pPr>
              <w:keepNext/>
              <w:keepLines/>
            </w:pPr>
            <w:r>
              <w:t>$40.16</w:t>
            </w:r>
          </w:p>
        </w:tc>
        <w:tc>
          <w:tcPr>
            <w:tcW w:w="1388" w:type="dxa"/>
          </w:tcPr>
          <w:p w14:paraId="089F6912" w14:textId="77777777" w:rsidR="00481B8D" w:rsidRDefault="007C0F72">
            <w:pPr>
              <w:keepNext/>
              <w:keepLines/>
            </w:pPr>
            <w:r>
              <w:t>$50.20</w:t>
            </w:r>
          </w:p>
        </w:tc>
        <w:tc>
          <w:tcPr>
            <w:tcW w:w="1388" w:type="dxa"/>
          </w:tcPr>
          <w:p w14:paraId="75DC6A6E" w14:textId="77777777" w:rsidR="00481B8D" w:rsidRDefault="007C0F72">
            <w:pPr>
              <w:keepNext/>
              <w:keepLines/>
            </w:pPr>
            <w:r>
              <w:t>$30.12</w:t>
            </w:r>
          </w:p>
        </w:tc>
        <w:tc>
          <w:tcPr>
            <w:tcW w:w="1388" w:type="dxa"/>
          </w:tcPr>
          <w:p w14:paraId="4762495E" w14:textId="77777777" w:rsidR="00481B8D" w:rsidRDefault="007C0F72">
            <w:pPr>
              <w:keepNext/>
              <w:keepLines/>
            </w:pPr>
            <w:r>
              <w:t>$40.16</w:t>
            </w:r>
          </w:p>
        </w:tc>
        <w:tc>
          <w:tcPr>
            <w:tcW w:w="1389" w:type="dxa"/>
          </w:tcPr>
          <w:p w14:paraId="5E6F4228" w14:textId="77777777" w:rsidR="00481B8D" w:rsidRDefault="007C0F72">
            <w:r>
              <w:t>$40.16</w:t>
            </w:r>
          </w:p>
        </w:tc>
      </w:tr>
      <w:tr w:rsidR="00481B8D" w14:paraId="1C67484C" w14:textId="77777777" w:rsidTr="00BE7B28">
        <w:tc>
          <w:tcPr>
            <w:tcW w:w="3794" w:type="dxa"/>
          </w:tcPr>
          <w:p w14:paraId="17F131A6" w14:textId="77777777" w:rsidR="00481B8D" w:rsidRDefault="007C0F72">
            <w:pPr>
              <w:keepNext/>
              <w:keepLines/>
            </w:pPr>
            <w:r>
              <w:t>Hair and beauty employee level 2</w:t>
            </w:r>
          </w:p>
        </w:tc>
        <w:tc>
          <w:tcPr>
            <w:tcW w:w="1388" w:type="dxa"/>
          </w:tcPr>
          <w:p w14:paraId="43F60373" w14:textId="77777777" w:rsidR="00481B8D" w:rsidRDefault="007C0F72">
            <w:pPr>
              <w:keepNext/>
              <w:keepLines/>
            </w:pPr>
            <w:r>
              <w:t>$781.40</w:t>
            </w:r>
          </w:p>
        </w:tc>
        <w:tc>
          <w:tcPr>
            <w:tcW w:w="1388" w:type="dxa"/>
          </w:tcPr>
          <w:p w14:paraId="77B96B25" w14:textId="77777777" w:rsidR="00481B8D" w:rsidRDefault="007C0F72">
            <w:pPr>
              <w:keepNext/>
              <w:keepLines/>
            </w:pPr>
            <w:r>
              <w:t>$20.56</w:t>
            </w:r>
          </w:p>
        </w:tc>
        <w:tc>
          <w:tcPr>
            <w:tcW w:w="1388" w:type="dxa"/>
          </w:tcPr>
          <w:p w14:paraId="024EF06A" w14:textId="77777777" w:rsidR="00481B8D" w:rsidRDefault="007C0F72">
            <w:pPr>
              <w:keepNext/>
              <w:keepLines/>
            </w:pPr>
            <w:r>
              <w:t>$27.34</w:t>
            </w:r>
          </w:p>
        </w:tc>
        <w:tc>
          <w:tcPr>
            <w:tcW w:w="1389" w:type="dxa"/>
          </w:tcPr>
          <w:p w14:paraId="1AABF047" w14:textId="77777777" w:rsidR="00481B8D" w:rsidRDefault="007C0F72">
            <w:pPr>
              <w:keepNext/>
              <w:keepLines/>
            </w:pPr>
            <w:r>
              <w:t>$41.12</w:t>
            </w:r>
          </w:p>
        </w:tc>
        <w:tc>
          <w:tcPr>
            <w:tcW w:w="1388" w:type="dxa"/>
          </w:tcPr>
          <w:p w14:paraId="545F13FF" w14:textId="77777777" w:rsidR="00481B8D" w:rsidRDefault="007C0F72">
            <w:pPr>
              <w:keepNext/>
              <w:keepLines/>
            </w:pPr>
            <w:r>
              <w:t>$51.40</w:t>
            </w:r>
          </w:p>
        </w:tc>
        <w:tc>
          <w:tcPr>
            <w:tcW w:w="1388" w:type="dxa"/>
          </w:tcPr>
          <w:p w14:paraId="0DD6BDEE" w14:textId="77777777" w:rsidR="00481B8D" w:rsidRDefault="007C0F72">
            <w:pPr>
              <w:keepNext/>
              <w:keepLines/>
            </w:pPr>
            <w:r>
              <w:t>$30.84</w:t>
            </w:r>
          </w:p>
        </w:tc>
        <w:tc>
          <w:tcPr>
            <w:tcW w:w="1388" w:type="dxa"/>
          </w:tcPr>
          <w:p w14:paraId="5299DAE9" w14:textId="77777777" w:rsidR="00481B8D" w:rsidRDefault="007C0F72">
            <w:pPr>
              <w:keepNext/>
              <w:keepLines/>
            </w:pPr>
            <w:r>
              <w:t>$41.12</w:t>
            </w:r>
          </w:p>
        </w:tc>
        <w:tc>
          <w:tcPr>
            <w:tcW w:w="1389" w:type="dxa"/>
          </w:tcPr>
          <w:p w14:paraId="436B2BC4" w14:textId="77777777" w:rsidR="00481B8D" w:rsidRDefault="007C0F72">
            <w:r>
              <w:t>$41.12</w:t>
            </w:r>
          </w:p>
        </w:tc>
      </w:tr>
      <w:tr w:rsidR="00481B8D" w14:paraId="6D938146" w14:textId="77777777" w:rsidTr="00BE7B28">
        <w:tc>
          <w:tcPr>
            <w:tcW w:w="3794" w:type="dxa"/>
          </w:tcPr>
          <w:p w14:paraId="7A06EA8C" w14:textId="77777777" w:rsidR="00481B8D" w:rsidRDefault="007C0F72">
            <w:pPr>
              <w:keepNext/>
              <w:keepLines/>
            </w:pPr>
            <w:r>
              <w:t>Hair and beauty employee level 3</w:t>
            </w:r>
          </w:p>
        </w:tc>
        <w:tc>
          <w:tcPr>
            <w:tcW w:w="1388" w:type="dxa"/>
          </w:tcPr>
          <w:p w14:paraId="2434C5F6" w14:textId="77777777" w:rsidR="00481B8D" w:rsidRDefault="007C0F72">
            <w:pPr>
              <w:keepNext/>
              <w:keepLines/>
            </w:pPr>
            <w:r>
              <w:t>$809.10</w:t>
            </w:r>
          </w:p>
        </w:tc>
        <w:tc>
          <w:tcPr>
            <w:tcW w:w="1388" w:type="dxa"/>
          </w:tcPr>
          <w:p w14:paraId="2100B3A6" w14:textId="77777777" w:rsidR="00481B8D" w:rsidRDefault="007C0F72">
            <w:pPr>
              <w:keepNext/>
              <w:keepLines/>
            </w:pPr>
            <w:r>
              <w:t>$21.29</w:t>
            </w:r>
          </w:p>
        </w:tc>
        <w:tc>
          <w:tcPr>
            <w:tcW w:w="1388" w:type="dxa"/>
          </w:tcPr>
          <w:p w14:paraId="5C434DCD" w14:textId="77777777" w:rsidR="00481B8D" w:rsidRDefault="007C0F72">
            <w:pPr>
              <w:keepNext/>
              <w:keepLines/>
            </w:pPr>
            <w:r>
              <w:t>$28.32</w:t>
            </w:r>
          </w:p>
        </w:tc>
        <w:tc>
          <w:tcPr>
            <w:tcW w:w="1389" w:type="dxa"/>
          </w:tcPr>
          <w:p w14:paraId="36EF83FB" w14:textId="77777777" w:rsidR="00481B8D" w:rsidRDefault="007C0F72">
            <w:pPr>
              <w:keepNext/>
              <w:keepLines/>
            </w:pPr>
            <w:r>
              <w:t>$42.58</w:t>
            </w:r>
          </w:p>
        </w:tc>
        <w:tc>
          <w:tcPr>
            <w:tcW w:w="1388" w:type="dxa"/>
          </w:tcPr>
          <w:p w14:paraId="1C9DD64A" w14:textId="77777777" w:rsidR="00481B8D" w:rsidRDefault="007C0F72">
            <w:pPr>
              <w:keepNext/>
              <w:keepLines/>
            </w:pPr>
            <w:r>
              <w:t>$53.23</w:t>
            </w:r>
          </w:p>
        </w:tc>
        <w:tc>
          <w:tcPr>
            <w:tcW w:w="1388" w:type="dxa"/>
          </w:tcPr>
          <w:p w14:paraId="1CD7BEB4" w14:textId="77777777" w:rsidR="00481B8D" w:rsidRDefault="007C0F72">
            <w:pPr>
              <w:keepNext/>
              <w:keepLines/>
            </w:pPr>
            <w:r>
              <w:t>$31.94</w:t>
            </w:r>
          </w:p>
        </w:tc>
        <w:tc>
          <w:tcPr>
            <w:tcW w:w="1388" w:type="dxa"/>
          </w:tcPr>
          <w:p w14:paraId="24EDC402" w14:textId="77777777" w:rsidR="00481B8D" w:rsidRDefault="007C0F72">
            <w:pPr>
              <w:keepNext/>
              <w:keepLines/>
            </w:pPr>
            <w:r>
              <w:t>$42.58</w:t>
            </w:r>
          </w:p>
        </w:tc>
        <w:tc>
          <w:tcPr>
            <w:tcW w:w="1389" w:type="dxa"/>
          </w:tcPr>
          <w:p w14:paraId="7BAD7FB4" w14:textId="77777777" w:rsidR="00481B8D" w:rsidRDefault="007C0F72">
            <w:r>
              <w:t>$42.58</w:t>
            </w:r>
          </w:p>
        </w:tc>
      </w:tr>
      <w:tr w:rsidR="00481B8D" w14:paraId="7503D150" w14:textId="77777777" w:rsidTr="00BE7B28">
        <w:tc>
          <w:tcPr>
            <w:tcW w:w="3794" w:type="dxa"/>
          </w:tcPr>
          <w:p w14:paraId="21C5DA82" w14:textId="77777777" w:rsidR="00481B8D" w:rsidRDefault="007C0F72">
            <w:pPr>
              <w:keepNext/>
              <w:keepLines/>
            </w:pPr>
            <w:r>
              <w:t>Hair and beauty employee level 4</w:t>
            </w:r>
          </w:p>
        </w:tc>
        <w:tc>
          <w:tcPr>
            <w:tcW w:w="1388" w:type="dxa"/>
          </w:tcPr>
          <w:p w14:paraId="5607B092" w14:textId="77777777" w:rsidR="00481B8D" w:rsidRDefault="007C0F72">
            <w:pPr>
              <w:keepNext/>
              <w:keepLines/>
            </w:pPr>
            <w:r>
              <w:t>$824.10</w:t>
            </w:r>
          </w:p>
        </w:tc>
        <w:tc>
          <w:tcPr>
            <w:tcW w:w="1388" w:type="dxa"/>
          </w:tcPr>
          <w:p w14:paraId="1871F8FD" w14:textId="77777777" w:rsidR="00481B8D" w:rsidRDefault="007C0F72">
            <w:pPr>
              <w:keepNext/>
              <w:keepLines/>
            </w:pPr>
            <w:r>
              <w:t>$21.69</w:t>
            </w:r>
          </w:p>
        </w:tc>
        <w:tc>
          <w:tcPr>
            <w:tcW w:w="1388" w:type="dxa"/>
          </w:tcPr>
          <w:p w14:paraId="06F5BA08" w14:textId="77777777" w:rsidR="00481B8D" w:rsidRDefault="007C0F72">
            <w:pPr>
              <w:keepNext/>
              <w:keepLines/>
            </w:pPr>
            <w:r>
              <w:t>$28.85</w:t>
            </w:r>
          </w:p>
        </w:tc>
        <w:tc>
          <w:tcPr>
            <w:tcW w:w="1389" w:type="dxa"/>
          </w:tcPr>
          <w:p w14:paraId="4C59255C" w14:textId="77777777" w:rsidR="00481B8D" w:rsidRDefault="007C0F72">
            <w:pPr>
              <w:keepNext/>
              <w:keepLines/>
            </w:pPr>
            <w:r>
              <w:t>$43.38</w:t>
            </w:r>
          </w:p>
        </w:tc>
        <w:tc>
          <w:tcPr>
            <w:tcW w:w="1388" w:type="dxa"/>
          </w:tcPr>
          <w:p w14:paraId="7E6E101F" w14:textId="77777777" w:rsidR="00481B8D" w:rsidRDefault="007C0F72">
            <w:pPr>
              <w:keepNext/>
              <w:keepLines/>
            </w:pPr>
            <w:r>
              <w:t>$54.23</w:t>
            </w:r>
          </w:p>
        </w:tc>
        <w:tc>
          <w:tcPr>
            <w:tcW w:w="1388" w:type="dxa"/>
          </w:tcPr>
          <w:p w14:paraId="35AB75A7" w14:textId="77777777" w:rsidR="00481B8D" w:rsidRDefault="007C0F72">
            <w:pPr>
              <w:keepNext/>
              <w:keepLines/>
            </w:pPr>
            <w:r>
              <w:t>$32.54</w:t>
            </w:r>
          </w:p>
        </w:tc>
        <w:tc>
          <w:tcPr>
            <w:tcW w:w="1388" w:type="dxa"/>
          </w:tcPr>
          <w:p w14:paraId="43B9E3C6" w14:textId="77777777" w:rsidR="00481B8D" w:rsidRDefault="007C0F72">
            <w:pPr>
              <w:keepNext/>
              <w:keepLines/>
            </w:pPr>
            <w:r>
              <w:t>$43.38</w:t>
            </w:r>
          </w:p>
        </w:tc>
        <w:tc>
          <w:tcPr>
            <w:tcW w:w="1389" w:type="dxa"/>
          </w:tcPr>
          <w:p w14:paraId="19A6A0CC" w14:textId="77777777" w:rsidR="00481B8D" w:rsidRDefault="007C0F72">
            <w:r>
              <w:t>$43.38</w:t>
            </w:r>
          </w:p>
        </w:tc>
      </w:tr>
      <w:tr w:rsidR="00481B8D" w14:paraId="5F92717B" w14:textId="77777777" w:rsidTr="00BE7B28">
        <w:tc>
          <w:tcPr>
            <w:tcW w:w="3794" w:type="dxa"/>
          </w:tcPr>
          <w:p w14:paraId="3B18F0B2" w14:textId="77777777" w:rsidR="00481B8D" w:rsidRDefault="007C0F72">
            <w:pPr>
              <w:keepNext/>
              <w:keepLines/>
            </w:pPr>
            <w:r>
              <w:t>Hair and beauty employee level 5</w:t>
            </w:r>
          </w:p>
        </w:tc>
        <w:tc>
          <w:tcPr>
            <w:tcW w:w="1388" w:type="dxa"/>
          </w:tcPr>
          <w:p w14:paraId="30115146" w14:textId="77777777" w:rsidR="00481B8D" w:rsidRDefault="007C0F72">
            <w:pPr>
              <w:keepNext/>
              <w:keepLines/>
            </w:pPr>
            <w:r>
              <w:t>$848.70</w:t>
            </w:r>
          </w:p>
        </w:tc>
        <w:tc>
          <w:tcPr>
            <w:tcW w:w="1388" w:type="dxa"/>
          </w:tcPr>
          <w:p w14:paraId="7C819992" w14:textId="77777777" w:rsidR="00481B8D" w:rsidRDefault="007C0F72">
            <w:pPr>
              <w:keepNext/>
              <w:keepLines/>
            </w:pPr>
            <w:r>
              <w:t>$22.33</w:t>
            </w:r>
          </w:p>
        </w:tc>
        <w:tc>
          <w:tcPr>
            <w:tcW w:w="1388" w:type="dxa"/>
          </w:tcPr>
          <w:p w14:paraId="09C7AA84" w14:textId="77777777" w:rsidR="00481B8D" w:rsidRDefault="007C0F72">
            <w:pPr>
              <w:keepNext/>
              <w:keepLines/>
            </w:pPr>
            <w:r>
              <w:t>$29.70</w:t>
            </w:r>
          </w:p>
        </w:tc>
        <w:tc>
          <w:tcPr>
            <w:tcW w:w="1389" w:type="dxa"/>
          </w:tcPr>
          <w:p w14:paraId="54BF3CE4" w14:textId="77777777" w:rsidR="00481B8D" w:rsidRDefault="007C0F72">
            <w:pPr>
              <w:keepNext/>
              <w:keepLines/>
            </w:pPr>
            <w:r>
              <w:t>$44.66</w:t>
            </w:r>
          </w:p>
        </w:tc>
        <w:tc>
          <w:tcPr>
            <w:tcW w:w="1388" w:type="dxa"/>
          </w:tcPr>
          <w:p w14:paraId="2BD5EC7E" w14:textId="77777777" w:rsidR="00481B8D" w:rsidRDefault="007C0F72">
            <w:pPr>
              <w:keepNext/>
              <w:keepLines/>
            </w:pPr>
            <w:r>
              <w:t>$55.83</w:t>
            </w:r>
          </w:p>
        </w:tc>
        <w:tc>
          <w:tcPr>
            <w:tcW w:w="1388" w:type="dxa"/>
          </w:tcPr>
          <w:p w14:paraId="417A192A" w14:textId="77777777" w:rsidR="00481B8D" w:rsidRDefault="007C0F72">
            <w:pPr>
              <w:keepNext/>
              <w:keepLines/>
            </w:pPr>
            <w:r>
              <w:t>$33.50</w:t>
            </w:r>
          </w:p>
        </w:tc>
        <w:tc>
          <w:tcPr>
            <w:tcW w:w="1388" w:type="dxa"/>
          </w:tcPr>
          <w:p w14:paraId="01689A3E" w14:textId="77777777" w:rsidR="00481B8D" w:rsidRDefault="007C0F72">
            <w:pPr>
              <w:keepNext/>
              <w:keepLines/>
            </w:pPr>
            <w:r>
              <w:t>$44.66</w:t>
            </w:r>
          </w:p>
        </w:tc>
        <w:tc>
          <w:tcPr>
            <w:tcW w:w="1389" w:type="dxa"/>
          </w:tcPr>
          <w:p w14:paraId="5B7F2513" w14:textId="77777777" w:rsidR="00481B8D" w:rsidRDefault="007C0F72">
            <w:r>
              <w:t>$44.66</w:t>
            </w:r>
          </w:p>
        </w:tc>
      </w:tr>
      <w:tr w:rsidR="00481B8D" w14:paraId="614D6C3B" w14:textId="77777777" w:rsidTr="00BE7B28">
        <w:tc>
          <w:tcPr>
            <w:tcW w:w="3794" w:type="dxa"/>
          </w:tcPr>
          <w:p w14:paraId="1C17352F" w14:textId="77777777" w:rsidR="00481B8D" w:rsidRDefault="007C0F72">
            <w:pPr>
              <w:keepNext/>
              <w:keepLines/>
            </w:pPr>
            <w:r>
              <w:t>Hair and beauty employee level 6</w:t>
            </w:r>
          </w:p>
        </w:tc>
        <w:tc>
          <w:tcPr>
            <w:tcW w:w="1388" w:type="dxa"/>
          </w:tcPr>
          <w:p w14:paraId="557D4ADC" w14:textId="77777777" w:rsidR="00481B8D" w:rsidRDefault="007C0F72">
            <w:pPr>
              <w:keepNext/>
              <w:keepLines/>
            </w:pPr>
            <w:r>
              <w:t>$878.90</w:t>
            </w:r>
          </w:p>
        </w:tc>
        <w:tc>
          <w:tcPr>
            <w:tcW w:w="1388" w:type="dxa"/>
          </w:tcPr>
          <w:p w14:paraId="6B56B801" w14:textId="77777777" w:rsidR="00481B8D" w:rsidRDefault="007C0F72">
            <w:pPr>
              <w:keepNext/>
              <w:keepLines/>
            </w:pPr>
            <w:r>
              <w:t>$23.13</w:t>
            </w:r>
          </w:p>
        </w:tc>
        <w:tc>
          <w:tcPr>
            <w:tcW w:w="1388" w:type="dxa"/>
          </w:tcPr>
          <w:p w14:paraId="2821C0B5" w14:textId="77777777" w:rsidR="00481B8D" w:rsidRDefault="007C0F72">
            <w:pPr>
              <w:keepNext/>
              <w:keepLines/>
            </w:pPr>
            <w:r>
              <w:t>$30.76</w:t>
            </w:r>
          </w:p>
        </w:tc>
        <w:tc>
          <w:tcPr>
            <w:tcW w:w="1389" w:type="dxa"/>
          </w:tcPr>
          <w:p w14:paraId="706F693D" w14:textId="77777777" w:rsidR="00481B8D" w:rsidRDefault="007C0F72">
            <w:pPr>
              <w:keepNext/>
              <w:keepLines/>
            </w:pPr>
            <w:r>
              <w:t>$46.26</w:t>
            </w:r>
          </w:p>
        </w:tc>
        <w:tc>
          <w:tcPr>
            <w:tcW w:w="1388" w:type="dxa"/>
          </w:tcPr>
          <w:p w14:paraId="077DDF50" w14:textId="77777777" w:rsidR="00481B8D" w:rsidRDefault="007C0F72">
            <w:pPr>
              <w:keepNext/>
              <w:keepLines/>
            </w:pPr>
            <w:r>
              <w:t>$57.83</w:t>
            </w:r>
          </w:p>
        </w:tc>
        <w:tc>
          <w:tcPr>
            <w:tcW w:w="1388" w:type="dxa"/>
          </w:tcPr>
          <w:p w14:paraId="1EC42FA0" w14:textId="77777777" w:rsidR="00481B8D" w:rsidRDefault="007C0F72">
            <w:pPr>
              <w:keepNext/>
              <w:keepLines/>
            </w:pPr>
            <w:r>
              <w:t>$34.70</w:t>
            </w:r>
          </w:p>
        </w:tc>
        <w:tc>
          <w:tcPr>
            <w:tcW w:w="1388" w:type="dxa"/>
          </w:tcPr>
          <w:p w14:paraId="6BDCA3CF" w14:textId="77777777" w:rsidR="00481B8D" w:rsidRDefault="007C0F72">
            <w:pPr>
              <w:keepNext/>
              <w:keepLines/>
            </w:pPr>
            <w:r>
              <w:t>$46.26</w:t>
            </w:r>
          </w:p>
        </w:tc>
        <w:tc>
          <w:tcPr>
            <w:tcW w:w="1389" w:type="dxa"/>
          </w:tcPr>
          <w:p w14:paraId="373B965C" w14:textId="77777777" w:rsidR="00481B8D" w:rsidRDefault="007C0F72">
            <w:r>
              <w:t>$46.26</w:t>
            </w:r>
          </w:p>
        </w:tc>
      </w:tr>
    </w:tbl>
    <w:p w14:paraId="2BA3ACFE" w14:textId="77777777" w:rsidR="00481B8D" w:rsidRDefault="007C0F72">
      <w:pPr>
        <w:pStyle w:val="Heading3"/>
      </w:pPr>
      <w:r>
        <w:t>Cas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3"/>
        <w:gridCol w:w="1388"/>
        <w:gridCol w:w="1388"/>
        <w:gridCol w:w="1389"/>
        <w:gridCol w:w="1389"/>
        <w:gridCol w:w="1389"/>
        <w:gridCol w:w="1389"/>
        <w:gridCol w:w="1389"/>
        <w:gridCol w:w="1386"/>
      </w:tblGrid>
      <w:tr w:rsidR="00BE7B28" w14:paraId="6BC7AA5D" w14:textId="7BFBFA9E" w:rsidTr="00BE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3" w:type="pct"/>
          </w:tcPr>
          <w:p w14:paraId="50EEA66C" w14:textId="77777777" w:rsidR="00BE7B28" w:rsidRDefault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466" w:type="pct"/>
          </w:tcPr>
          <w:p w14:paraId="4BB4C9A9" w14:textId="77777777" w:rsidR="00BE7B28" w:rsidRDefault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466" w:type="pct"/>
          </w:tcPr>
          <w:p w14:paraId="696B70D7" w14:textId="77777777" w:rsidR="00BE7B28" w:rsidRDefault="00BE7B28">
            <w:pPr>
              <w:keepNext/>
              <w:keepLines/>
            </w:pPr>
            <w:r>
              <w:rPr>
                <w:b/>
              </w:rPr>
              <w:t>Monday to Friday - before 7am or after 9pm</w:t>
            </w:r>
          </w:p>
        </w:tc>
        <w:tc>
          <w:tcPr>
            <w:tcW w:w="466" w:type="pct"/>
          </w:tcPr>
          <w:p w14:paraId="7AA16DC9" w14:textId="77777777" w:rsidR="00BE7B28" w:rsidRDefault="00BE7B28">
            <w:pPr>
              <w:keepNext/>
              <w:keepLines/>
            </w:pPr>
            <w:r>
              <w:rPr>
                <w:b/>
              </w:rPr>
              <w:t>Saturday - before 7am or after 6pm</w:t>
            </w:r>
          </w:p>
        </w:tc>
        <w:tc>
          <w:tcPr>
            <w:tcW w:w="466" w:type="pct"/>
          </w:tcPr>
          <w:p w14:paraId="41E98113" w14:textId="77777777" w:rsidR="00BE7B28" w:rsidRDefault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466" w:type="pct"/>
          </w:tcPr>
          <w:p w14:paraId="2B840A76" w14:textId="77777777" w:rsidR="00BE7B28" w:rsidRDefault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466" w:type="pct"/>
          </w:tcPr>
          <w:p w14:paraId="70C3B11D" w14:textId="77777777" w:rsidR="00BE7B28" w:rsidRDefault="00BE7B28">
            <w:r>
              <w:rPr>
                <w:b/>
              </w:rPr>
              <w:t>Public holiday</w:t>
            </w:r>
          </w:p>
        </w:tc>
        <w:tc>
          <w:tcPr>
            <w:tcW w:w="466" w:type="pct"/>
          </w:tcPr>
          <w:p w14:paraId="0CCA8945" w14:textId="4992F338" w:rsidR="00BE7B28" w:rsidRDefault="00BE7B28">
            <w:pPr>
              <w:rPr>
                <w:b/>
              </w:rPr>
            </w:pPr>
            <w:r>
              <w:rPr>
                <w:b/>
              </w:rPr>
              <w:t>Overtime - first 3 hours</w:t>
            </w:r>
          </w:p>
        </w:tc>
        <w:tc>
          <w:tcPr>
            <w:tcW w:w="466" w:type="pct"/>
          </w:tcPr>
          <w:p w14:paraId="5100D7EF" w14:textId="2589991E" w:rsidR="00BE7B28" w:rsidRDefault="00BE7B28">
            <w:pPr>
              <w:rPr>
                <w:b/>
              </w:rPr>
            </w:pPr>
            <w:r>
              <w:rPr>
                <w:b/>
              </w:rPr>
              <w:t>Overtime - after 3 hours</w:t>
            </w:r>
          </w:p>
        </w:tc>
      </w:tr>
      <w:tr w:rsidR="00BE7B28" w14:paraId="35F5CB0D" w14:textId="2868CAAF" w:rsidTr="00BE7B28">
        <w:tc>
          <w:tcPr>
            <w:tcW w:w="1273" w:type="pct"/>
          </w:tcPr>
          <w:p w14:paraId="1C3DE027" w14:textId="77777777" w:rsidR="00BE7B28" w:rsidRDefault="00BE7B28">
            <w:pPr>
              <w:keepNext/>
              <w:keepLines/>
            </w:pPr>
            <w:r>
              <w:t>Hair and beauty employee level 1</w:t>
            </w:r>
          </w:p>
        </w:tc>
        <w:tc>
          <w:tcPr>
            <w:tcW w:w="466" w:type="pct"/>
          </w:tcPr>
          <w:p w14:paraId="1EB39E58" w14:textId="77777777" w:rsidR="00BE7B28" w:rsidRDefault="00BE7B28">
            <w:pPr>
              <w:keepNext/>
              <w:keepLines/>
            </w:pPr>
            <w:r>
              <w:t>$25.10</w:t>
            </w:r>
          </w:p>
        </w:tc>
        <w:tc>
          <w:tcPr>
            <w:tcW w:w="466" w:type="pct"/>
          </w:tcPr>
          <w:p w14:paraId="4A1CDA27" w14:textId="77777777" w:rsidR="00BE7B28" w:rsidRDefault="00BE7B28">
            <w:pPr>
              <w:keepNext/>
              <w:keepLines/>
            </w:pPr>
            <w:r>
              <w:t>$30.12</w:t>
            </w:r>
          </w:p>
        </w:tc>
        <w:tc>
          <w:tcPr>
            <w:tcW w:w="466" w:type="pct"/>
          </w:tcPr>
          <w:p w14:paraId="38F33A1D" w14:textId="77777777" w:rsidR="00BE7B28" w:rsidRDefault="00BE7B28">
            <w:pPr>
              <w:keepNext/>
              <w:keepLines/>
            </w:pPr>
            <w:r>
              <w:t>$30.12</w:t>
            </w:r>
          </w:p>
        </w:tc>
        <w:tc>
          <w:tcPr>
            <w:tcW w:w="466" w:type="pct"/>
          </w:tcPr>
          <w:p w14:paraId="63D8BA48" w14:textId="77777777" w:rsidR="00BE7B28" w:rsidRDefault="00BE7B28">
            <w:pPr>
              <w:keepNext/>
              <w:keepLines/>
            </w:pPr>
            <w:r>
              <w:t>$26.71</w:t>
            </w:r>
          </w:p>
        </w:tc>
        <w:tc>
          <w:tcPr>
            <w:tcW w:w="466" w:type="pct"/>
          </w:tcPr>
          <w:p w14:paraId="327A9094" w14:textId="77777777" w:rsidR="00BE7B28" w:rsidRDefault="00BE7B28">
            <w:pPr>
              <w:keepNext/>
              <w:keepLines/>
            </w:pPr>
            <w:r>
              <w:t>$40.16</w:t>
            </w:r>
          </w:p>
        </w:tc>
        <w:tc>
          <w:tcPr>
            <w:tcW w:w="466" w:type="pct"/>
          </w:tcPr>
          <w:p w14:paraId="49F59946" w14:textId="77777777" w:rsidR="00BE7B28" w:rsidRDefault="00BE7B28">
            <w:r>
              <w:t>$50.20</w:t>
            </w:r>
          </w:p>
        </w:tc>
        <w:tc>
          <w:tcPr>
            <w:tcW w:w="466" w:type="pct"/>
          </w:tcPr>
          <w:p w14:paraId="573473C4" w14:textId="2AC3CB59" w:rsidR="00BE7B28" w:rsidRDefault="00BE7B28">
            <w:r>
              <w:t>$35.14</w:t>
            </w:r>
          </w:p>
        </w:tc>
        <w:tc>
          <w:tcPr>
            <w:tcW w:w="466" w:type="pct"/>
          </w:tcPr>
          <w:p w14:paraId="1249F807" w14:textId="345CD8B2" w:rsidR="00BE7B28" w:rsidRDefault="00BE7B28">
            <w:r>
              <w:t>$45.18</w:t>
            </w:r>
          </w:p>
        </w:tc>
      </w:tr>
      <w:tr w:rsidR="00BE7B28" w14:paraId="27B32C63" w14:textId="3ABCE582" w:rsidTr="00BE7B28">
        <w:tc>
          <w:tcPr>
            <w:tcW w:w="1273" w:type="pct"/>
          </w:tcPr>
          <w:p w14:paraId="17390922" w14:textId="77777777" w:rsidR="00BE7B28" w:rsidRDefault="00BE7B28">
            <w:pPr>
              <w:keepNext/>
              <w:keepLines/>
            </w:pPr>
            <w:r>
              <w:t>Hair and beauty employee level 2</w:t>
            </w:r>
          </w:p>
        </w:tc>
        <w:tc>
          <w:tcPr>
            <w:tcW w:w="466" w:type="pct"/>
          </w:tcPr>
          <w:p w14:paraId="078410E9" w14:textId="77777777" w:rsidR="00BE7B28" w:rsidRDefault="00BE7B28">
            <w:pPr>
              <w:keepNext/>
              <w:keepLines/>
            </w:pPr>
            <w:r>
              <w:t>$25.70</w:t>
            </w:r>
          </w:p>
        </w:tc>
        <w:tc>
          <w:tcPr>
            <w:tcW w:w="466" w:type="pct"/>
          </w:tcPr>
          <w:p w14:paraId="0B19977D" w14:textId="77777777" w:rsidR="00BE7B28" w:rsidRDefault="00BE7B28">
            <w:pPr>
              <w:keepNext/>
              <w:keepLines/>
            </w:pPr>
            <w:r>
              <w:t>$30.84</w:t>
            </w:r>
          </w:p>
        </w:tc>
        <w:tc>
          <w:tcPr>
            <w:tcW w:w="466" w:type="pct"/>
          </w:tcPr>
          <w:p w14:paraId="5B23BD1F" w14:textId="77777777" w:rsidR="00BE7B28" w:rsidRDefault="00BE7B28">
            <w:pPr>
              <w:keepNext/>
              <w:keepLines/>
            </w:pPr>
            <w:r>
              <w:t>$30.84</w:t>
            </w:r>
          </w:p>
        </w:tc>
        <w:tc>
          <w:tcPr>
            <w:tcW w:w="466" w:type="pct"/>
          </w:tcPr>
          <w:p w14:paraId="1B6F2476" w14:textId="77777777" w:rsidR="00BE7B28" w:rsidRDefault="00BE7B28">
            <w:pPr>
              <w:keepNext/>
              <w:keepLines/>
            </w:pPr>
            <w:r>
              <w:t>$27.34</w:t>
            </w:r>
          </w:p>
        </w:tc>
        <w:tc>
          <w:tcPr>
            <w:tcW w:w="466" w:type="pct"/>
          </w:tcPr>
          <w:p w14:paraId="496E9EEE" w14:textId="77777777" w:rsidR="00BE7B28" w:rsidRDefault="00BE7B28">
            <w:pPr>
              <w:keepNext/>
              <w:keepLines/>
            </w:pPr>
            <w:r>
              <w:t>$41.12</w:t>
            </w:r>
          </w:p>
        </w:tc>
        <w:tc>
          <w:tcPr>
            <w:tcW w:w="466" w:type="pct"/>
          </w:tcPr>
          <w:p w14:paraId="1A601379" w14:textId="77777777" w:rsidR="00BE7B28" w:rsidRDefault="00BE7B28">
            <w:r>
              <w:t>$51.40</w:t>
            </w:r>
          </w:p>
        </w:tc>
        <w:tc>
          <w:tcPr>
            <w:tcW w:w="466" w:type="pct"/>
          </w:tcPr>
          <w:p w14:paraId="7BBD7235" w14:textId="68F1E374" w:rsidR="00BE7B28" w:rsidRDefault="00BE7B28">
            <w:r>
              <w:t>$35.98</w:t>
            </w:r>
          </w:p>
        </w:tc>
        <w:tc>
          <w:tcPr>
            <w:tcW w:w="466" w:type="pct"/>
          </w:tcPr>
          <w:p w14:paraId="2DD34E1F" w14:textId="22AFBB39" w:rsidR="00BE7B28" w:rsidRDefault="00BE7B28">
            <w:r>
              <w:t>$46.26</w:t>
            </w:r>
          </w:p>
        </w:tc>
      </w:tr>
      <w:tr w:rsidR="00BE7B28" w14:paraId="58EC9C21" w14:textId="1E68C046" w:rsidTr="00BE7B28">
        <w:tc>
          <w:tcPr>
            <w:tcW w:w="1273" w:type="pct"/>
          </w:tcPr>
          <w:p w14:paraId="4C488FA5" w14:textId="77777777" w:rsidR="00BE7B28" w:rsidRDefault="00BE7B28">
            <w:pPr>
              <w:keepNext/>
              <w:keepLines/>
            </w:pPr>
            <w:r>
              <w:t>Hair and beauty employee level 3</w:t>
            </w:r>
          </w:p>
        </w:tc>
        <w:tc>
          <w:tcPr>
            <w:tcW w:w="466" w:type="pct"/>
          </w:tcPr>
          <w:p w14:paraId="6AB0F890" w14:textId="77777777" w:rsidR="00BE7B28" w:rsidRDefault="00BE7B28">
            <w:pPr>
              <w:keepNext/>
              <w:keepLines/>
            </w:pPr>
            <w:r>
              <w:t>$26.61</w:t>
            </w:r>
          </w:p>
        </w:tc>
        <w:tc>
          <w:tcPr>
            <w:tcW w:w="466" w:type="pct"/>
          </w:tcPr>
          <w:p w14:paraId="70503847" w14:textId="77777777" w:rsidR="00BE7B28" w:rsidRDefault="00BE7B28">
            <w:pPr>
              <w:keepNext/>
              <w:keepLines/>
            </w:pPr>
            <w:r>
              <w:t>$31.94</w:t>
            </w:r>
          </w:p>
        </w:tc>
        <w:tc>
          <w:tcPr>
            <w:tcW w:w="466" w:type="pct"/>
          </w:tcPr>
          <w:p w14:paraId="168650CA" w14:textId="77777777" w:rsidR="00BE7B28" w:rsidRDefault="00BE7B28">
            <w:pPr>
              <w:keepNext/>
              <w:keepLines/>
            </w:pPr>
            <w:r>
              <w:t>$31.94</w:t>
            </w:r>
          </w:p>
        </w:tc>
        <w:tc>
          <w:tcPr>
            <w:tcW w:w="466" w:type="pct"/>
          </w:tcPr>
          <w:p w14:paraId="44DB460C" w14:textId="77777777" w:rsidR="00BE7B28" w:rsidRDefault="00BE7B28">
            <w:pPr>
              <w:keepNext/>
              <w:keepLines/>
            </w:pPr>
            <w:r>
              <w:t>$28.32</w:t>
            </w:r>
          </w:p>
        </w:tc>
        <w:tc>
          <w:tcPr>
            <w:tcW w:w="466" w:type="pct"/>
          </w:tcPr>
          <w:p w14:paraId="5FA9E07F" w14:textId="77777777" w:rsidR="00BE7B28" w:rsidRDefault="00BE7B28">
            <w:pPr>
              <w:keepNext/>
              <w:keepLines/>
            </w:pPr>
            <w:r>
              <w:t>$42.58</w:t>
            </w:r>
          </w:p>
        </w:tc>
        <w:tc>
          <w:tcPr>
            <w:tcW w:w="466" w:type="pct"/>
          </w:tcPr>
          <w:p w14:paraId="49CED1D7" w14:textId="77777777" w:rsidR="00BE7B28" w:rsidRDefault="00BE7B28">
            <w:r>
              <w:t>$53.23</w:t>
            </w:r>
          </w:p>
        </w:tc>
        <w:tc>
          <w:tcPr>
            <w:tcW w:w="466" w:type="pct"/>
          </w:tcPr>
          <w:p w14:paraId="33A4FC12" w14:textId="4AAE4AA1" w:rsidR="00BE7B28" w:rsidRDefault="00BE7B28">
            <w:r>
              <w:t>$37.26</w:t>
            </w:r>
          </w:p>
        </w:tc>
        <w:tc>
          <w:tcPr>
            <w:tcW w:w="466" w:type="pct"/>
          </w:tcPr>
          <w:p w14:paraId="5B6712AF" w14:textId="1B71E2EC" w:rsidR="00BE7B28" w:rsidRDefault="00BE7B28">
            <w:r>
              <w:t>$47.90</w:t>
            </w:r>
          </w:p>
        </w:tc>
      </w:tr>
      <w:tr w:rsidR="00BE7B28" w14:paraId="0C7E4D6A" w14:textId="1C449CBE" w:rsidTr="00BE7B28">
        <w:tc>
          <w:tcPr>
            <w:tcW w:w="1273" w:type="pct"/>
          </w:tcPr>
          <w:p w14:paraId="6E02F3CD" w14:textId="77777777" w:rsidR="00BE7B28" w:rsidRDefault="00BE7B28">
            <w:pPr>
              <w:keepNext/>
              <w:keepLines/>
            </w:pPr>
            <w:r>
              <w:t>Hair and beauty employee level 4</w:t>
            </w:r>
          </w:p>
        </w:tc>
        <w:tc>
          <w:tcPr>
            <w:tcW w:w="466" w:type="pct"/>
          </w:tcPr>
          <w:p w14:paraId="73CAC71D" w14:textId="77777777" w:rsidR="00BE7B28" w:rsidRDefault="00BE7B28">
            <w:pPr>
              <w:keepNext/>
              <w:keepLines/>
            </w:pPr>
            <w:r>
              <w:t>$27.11</w:t>
            </w:r>
          </w:p>
        </w:tc>
        <w:tc>
          <w:tcPr>
            <w:tcW w:w="466" w:type="pct"/>
          </w:tcPr>
          <w:p w14:paraId="6A2A4A45" w14:textId="77777777" w:rsidR="00BE7B28" w:rsidRDefault="00BE7B28">
            <w:pPr>
              <w:keepNext/>
              <w:keepLines/>
            </w:pPr>
            <w:r>
              <w:t>$32.54</w:t>
            </w:r>
          </w:p>
        </w:tc>
        <w:tc>
          <w:tcPr>
            <w:tcW w:w="466" w:type="pct"/>
          </w:tcPr>
          <w:p w14:paraId="645C879C" w14:textId="77777777" w:rsidR="00BE7B28" w:rsidRDefault="00BE7B28">
            <w:pPr>
              <w:keepNext/>
              <w:keepLines/>
            </w:pPr>
            <w:r>
              <w:t>$32.54</w:t>
            </w:r>
          </w:p>
        </w:tc>
        <w:tc>
          <w:tcPr>
            <w:tcW w:w="466" w:type="pct"/>
          </w:tcPr>
          <w:p w14:paraId="131628BB" w14:textId="77777777" w:rsidR="00BE7B28" w:rsidRDefault="00BE7B28">
            <w:pPr>
              <w:keepNext/>
              <w:keepLines/>
            </w:pPr>
            <w:r>
              <w:t>$28.85</w:t>
            </w:r>
          </w:p>
        </w:tc>
        <w:tc>
          <w:tcPr>
            <w:tcW w:w="466" w:type="pct"/>
          </w:tcPr>
          <w:p w14:paraId="0F263CBA" w14:textId="77777777" w:rsidR="00BE7B28" w:rsidRDefault="00BE7B28">
            <w:pPr>
              <w:keepNext/>
              <w:keepLines/>
            </w:pPr>
            <w:r>
              <w:t>$43.38</w:t>
            </w:r>
          </w:p>
        </w:tc>
        <w:tc>
          <w:tcPr>
            <w:tcW w:w="466" w:type="pct"/>
          </w:tcPr>
          <w:p w14:paraId="12D5BBD1" w14:textId="77777777" w:rsidR="00BE7B28" w:rsidRDefault="00BE7B28">
            <w:r>
              <w:t>$54.23</w:t>
            </w:r>
          </w:p>
        </w:tc>
        <w:tc>
          <w:tcPr>
            <w:tcW w:w="466" w:type="pct"/>
          </w:tcPr>
          <w:p w14:paraId="0F3DDE59" w14:textId="7B1B48CE" w:rsidR="00BE7B28" w:rsidRDefault="00BE7B28">
            <w:r>
              <w:t>$37.96</w:t>
            </w:r>
          </w:p>
        </w:tc>
        <w:tc>
          <w:tcPr>
            <w:tcW w:w="466" w:type="pct"/>
          </w:tcPr>
          <w:p w14:paraId="5387AE15" w14:textId="60C4F534" w:rsidR="00BE7B28" w:rsidRDefault="00BE7B28">
            <w:r>
              <w:t>$48.80</w:t>
            </w:r>
          </w:p>
        </w:tc>
      </w:tr>
      <w:tr w:rsidR="00BE7B28" w14:paraId="0051E208" w14:textId="172E4CD9" w:rsidTr="00BE7B28">
        <w:tc>
          <w:tcPr>
            <w:tcW w:w="1273" w:type="pct"/>
          </w:tcPr>
          <w:p w14:paraId="50B6680C" w14:textId="77777777" w:rsidR="00BE7B28" w:rsidRDefault="00BE7B28">
            <w:pPr>
              <w:keepNext/>
              <w:keepLines/>
            </w:pPr>
            <w:r>
              <w:t>Hair and beauty employee level 5</w:t>
            </w:r>
          </w:p>
        </w:tc>
        <w:tc>
          <w:tcPr>
            <w:tcW w:w="466" w:type="pct"/>
          </w:tcPr>
          <w:p w14:paraId="4B72CF30" w14:textId="77777777" w:rsidR="00BE7B28" w:rsidRDefault="00BE7B28">
            <w:pPr>
              <w:keepNext/>
              <w:keepLines/>
            </w:pPr>
            <w:r>
              <w:t>$27.91</w:t>
            </w:r>
          </w:p>
        </w:tc>
        <w:tc>
          <w:tcPr>
            <w:tcW w:w="466" w:type="pct"/>
          </w:tcPr>
          <w:p w14:paraId="3F4144EC" w14:textId="77777777" w:rsidR="00BE7B28" w:rsidRDefault="00BE7B28">
            <w:pPr>
              <w:keepNext/>
              <w:keepLines/>
            </w:pPr>
            <w:r>
              <w:t>$33.50</w:t>
            </w:r>
          </w:p>
        </w:tc>
        <w:tc>
          <w:tcPr>
            <w:tcW w:w="466" w:type="pct"/>
          </w:tcPr>
          <w:p w14:paraId="4299CDE3" w14:textId="77777777" w:rsidR="00BE7B28" w:rsidRDefault="00BE7B28">
            <w:pPr>
              <w:keepNext/>
              <w:keepLines/>
            </w:pPr>
            <w:r>
              <w:t>$33.50</w:t>
            </w:r>
          </w:p>
        </w:tc>
        <w:tc>
          <w:tcPr>
            <w:tcW w:w="466" w:type="pct"/>
          </w:tcPr>
          <w:p w14:paraId="51FA5B07" w14:textId="77777777" w:rsidR="00BE7B28" w:rsidRDefault="00BE7B28">
            <w:pPr>
              <w:keepNext/>
              <w:keepLines/>
            </w:pPr>
            <w:r>
              <w:t>$29.70</w:t>
            </w:r>
          </w:p>
        </w:tc>
        <w:tc>
          <w:tcPr>
            <w:tcW w:w="466" w:type="pct"/>
          </w:tcPr>
          <w:p w14:paraId="1C8A10BF" w14:textId="77777777" w:rsidR="00BE7B28" w:rsidRDefault="00BE7B28">
            <w:pPr>
              <w:keepNext/>
              <w:keepLines/>
            </w:pPr>
            <w:r>
              <w:t>$44.66</w:t>
            </w:r>
          </w:p>
        </w:tc>
        <w:tc>
          <w:tcPr>
            <w:tcW w:w="466" w:type="pct"/>
          </w:tcPr>
          <w:p w14:paraId="077DFDB9" w14:textId="77777777" w:rsidR="00BE7B28" w:rsidRDefault="00BE7B28">
            <w:r>
              <w:t>$55.83</w:t>
            </w:r>
          </w:p>
        </w:tc>
        <w:tc>
          <w:tcPr>
            <w:tcW w:w="466" w:type="pct"/>
          </w:tcPr>
          <w:p w14:paraId="6646E5EA" w14:textId="7EFFBB28" w:rsidR="00BE7B28" w:rsidRDefault="00BE7B28">
            <w:r>
              <w:t>$39.08</w:t>
            </w:r>
          </w:p>
        </w:tc>
        <w:tc>
          <w:tcPr>
            <w:tcW w:w="466" w:type="pct"/>
          </w:tcPr>
          <w:p w14:paraId="48EF2DFB" w14:textId="33BBE39F" w:rsidR="00BE7B28" w:rsidRDefault="00BE7B28">
            <w:r>
              <w:t>$50.24</w:t>
            </w:r>
          </w:p>
        </w:tc>
      </w:tr>
      <w:tr w:rsidR="00BE7B28" w14:paraId="75A73020" w14:textId="1AC3C636" w:rsidTr="00BE7B28">
        <w:tc>
          <w:tcPr>
            <w:tcW w:w="1273" w:type="pct"/>
          </w:tcPr>
          <w:p w14:paraId="2679CFF7" w14:textId="77777777" w:rsidR="00BE7B28" w:rsidRDefault="00BE7B28">
            <w:pPr>
              <w:keepNext/>
              <w:keepLines/>
            </w:pPr>
            <w:r>
              <w:t>Hair and beauty employee level 6</w:t>
            </w:r>
          </w:p>
        </w:tc>
        <w:tc>
          <w:tcPr>
            <w:tcW w:w="466" w:type="pct"/>
          </w:tcPr>
          <w:p w14:paraId="5FCAB2EC" w14:textId="77777777" w:rsidR="00BE7B28" w:rsidRDefault="00BE7B28">
            <w:pPr>
              <w:keepNext/>
              <w:keepLines/>
            </w:pPr>
            <w:r>
              <w:t>$28.91</w:t>
            </w:r>
          </w:p>
        </w:tc>
        <w:tc>
          <w:tcPr>
            <w:tcW w:w="466" w:type="pct"/>
          </w:tcPr>
          <w:p w14:paraId="078B267E" w14:textId="77777777" w:rsidR="00BE7B28" w:rsidRDefault="00BE7B28">
            <w:pPr>
              <w:keepNext/>
              <w:keepLines/>
            </w:pPr>
            <w:r>
              <w:t>$34.70</w:t>
            </w:r>
          </w:p>
        </w:tc>
        <w:tc>
          <w:tcPr>
            <w:tcW w:w="466" w:type="pct"/>
          </w:tcPr>
          <w:p w14:paraId="645892E6" w14:textId="77777777" w:rsidR="00BE7B28" w:rsidRDefault="00BE7B28">
            <w:pPr>
              <w:keepNext/>
              <w:keepLines/>
            </w:pPr>
            <w:r>
              <w:t>$34.70</w:t>
            </w:r>
          </w:p>
        </w:tc>
        <w:tc>
          <w:tcPr>
            <w:tcW w:w="466" w:type="pct"/>
          </w:tcPr>
          <w:p w14:paraId="2C21FEDF" w14:textId="77777777" w:rsidR="00BE7B28" w:rsidRDefault="00BE7B28">
            <w:pPr>
              <w:keepNext/>
              <w:keepLines/>
            </w:pPr>
            <w:r>
              <w:t>$30.76</w:t>
            </w:r>
          </w:p>
        </w:tc>
        <w:tc>
          <w:tcPr>
            <w:tcW w:w="466" w:type="pct"/>
          </w:tcPr>
          <w:p w14:paraId="507FEFDE" w14:textId="77777777" w:rsidR="00BE7B28" w:rsidRDefault="00BE7B28">
            <w:pPr>
              <w:keepNext/>
              <w:keepLines/>
            </w:pPr>
            <w:r>
              <w:t>$46.26</w:t>
            </w:r>
          </w:p>
        </w:tc>
        <w:tc>
          <w:tcPr>
            <w:tcW w:w="466" w:type="pct"/>
          </w:tcPr>
          <w:p w14:paraId="505885E7" w14:textId="77777777" w:rsidR="00BE7B28" w:rsidRDefault="00BE7B28">
            <w:r>
              <w:t>$57.83</w:t>
            </w:r>
          </w:p>
        </w:tc>
        <w:tc>
          <w:tcPr>
            <w:tcW w:w="466" w:type="pct"/>
          </w:tcPr>
          <w:p w14:paraId="6397B8CB" w14:textId="4A18086D" w:rsidR="00BE7B28" w:rsidRDefault="00BE7B28">
            <w:r>
              <w:t>$40.48</w:t>
            </w:r>
          </w:p>
        </w:tc>
        <w:tc>
          <w:tcPr>
            <w:tcW w:w="466" w:type="pct"/>
          </w:tcPr>
          <w:p w14:paraId="4E991FE8" w14:textId="17082A3F" w:rsidR="00BE7B28" w:rsidRDefault="00BE7B28">
            <w:r>
              <w:t>$52.04</w:t>
            </w:r>
          </w:p>
        </w:tc>
      </w:tr>
    </w:tbl>
    <w:p w14:paraId="0780077E" w14:textId="77777777" w:rsidR="00FD62E8" w:rsidRDefault="00FD62E8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1A413F25" w14:textId="5A345F86" w:rsidR="009A6034" w:rsidRDefault="007C0F72">
      <w:pPr>
        <w:pStyle w:val="Heading3"/>
      </w:pPr>
      <w:r>
        <w:lastRenderedPageBreak/>
        <w:t>J</w:t>
      </w:r>
      <w:r w:rsidR="009A6034">
        <w:t xml:space="preserve">unior - Full-time &amp; part-time </w:t>
      </w:r>
    </w:p>
    <w:p w14:paraId="3154B630" w14:textId="54202151" w:rsidR="00481B8D" w:rsidRDefault="007C0F72" w:rsidP="009A6034">
      <w:pPr>
        <w:pStyle w:val="Heading3"/>
        <w:spacing w:before="120"/>
      </w:pPr>
      <w:r>
        <w:t>16 years of age and unde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2409"/>
        <w:gridCol w:w="1276"/>
        <w:gridCol w:w="1230"/>
        <w:gridCol w:w="1638"/>
        <w:gridCol w:w="1638"/>
        <w:gridCol w:w="1639"/>
      </w:tblGrid>
      <w:tr w:rsidR="00481B8D" w14:paraId="107ED4B6" w14:textId="77777777" w:rsidTr="00E4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94" w:type="dxa"/>
          </w:tcPr>
          <w:p w14:paraId="2E58DE24" w14:textId="77777777" w:rsidR="00481B8D" w:rsidRDefault="007C0F7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76" w:type="dxa"/>
          </w:tcPr>
          <w:p w14:paraId="57388882" w14:textId="77777777" w:rsidR="00481B8D" w:rsidRDefault="007C0F7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409" w:type="dxa"/>
          </w:tcPr>
          <w:p w14:paraId="3B33D22E" w14:textId="77777777" w:rsidR="00481B8D" w:rsidRDefault="007C0F72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76" w:type="dxa"/>
          </w:tcPr>
          <w:p w14:paraId="5A3D6053" w14:textId="77777777" w:rsidR="00481B8D" w:rsidRDefault="007C0F7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30" w:type="dxa"/>
          </w:tcPr>
          <w:p w14:paraId="711A8500" w14:textId="77777777" w:rsidR="00481B8D" w:rsidRDefault="007C0F7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38" w:type="dxa"/>
          </w:tcPr>
          <w:p w14:paraId="3C93FFA7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638" w:type="dxa"/>
          </w:tcPr>
          <w:p w14:paraId="54E4CC80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639" w:type="dxa"/>
          </w:tcPr>
          <w:p w14:paraId="3D9E8CBD" w14:textId="77777777" w:rsidR="00481B8D" w:rsidRDefault="007C0F72">
            <w:r>
              <w:rPr>
                <w:b/>
              </w:rPr>
              <w:t>Working on RDO</w:t>
            </w:r>
          </w:p>
        </w:tc>
      </w:tr>
      <w:tr w:rsidR="00481B8D" w14:paraId="4AF0464F" w14:textId="77777777" w:rsidTr="00E46832">
        <w:tc>
          <w:tcPr>
            <w:tcW w:w="3794" w:type="dxa"/>
          </w:tcPr>
          <w:p w14:paraId="700DF32A" w14:textId="77777777" w:rsidR="00481B8D" w:rsidRDefault="007C0F72">
            <w:pPr>
              <w:keepNext/>
              <w:keepLines/>
            </w:pPr>
            <w:r>
              <w:t>Hair and beauty employee level 1</w:t>
            </w:r>
          </w:p>
        </w:tc>
        <w:tc>
          <w:tcPr>
            <w:tcW w:w="1276" w:type="dxa"/>
          </w:tcPr>
          <w:p w14:paraId="4850464E" w14:textId="77777777" w:rsidR="00481B8D" w:rsidRDefault="007C0F72">
            <w:pPr>
              <w:keepNext/>
              <w:keepLines/>
            </w:pPr>
            <w:r>
              <w:t>$10.04</w:t>
            </w:r>
          </w:p>
        </w:tc>
        <w:tc>
          <w:tcPr>
            <w:tcW w:w="2409" w:type="dxa"/>
          </w:tcPr>
          <w:p w14:paraId="659911A9" w14:textId="77777777" w:rsidR="00481B8D" w:rsidRDefault="007C0F72">
            <w:pPr>
              <w:keepNext/>
              <w:keepLines/>
            </w:pPr>
            <w:r>
              <w:t>$13.35</w:t>
            </w:r>
          </w:p>
        </w:tc>
        <w:tc>
          <w:tcPr>
            <w:tcW w:w="1276" w:type="dxa"/>
          </w:tcPr>
          <w:p w14:paraId="149D03A8" w14:textId="77777777" w:rsidR="00481B8D" w:rsidRDefault="007C0F72">
            <w:pPr>
              <w:keepNext/>
              <w:keepLines/>
            </w:pPr>
            <w:r>
              <w:t>$20.08</w:t>
            </w:r>
          </w:p>
        </w:tc>
        <w:tc>
          <w:tcPr>
            <w:tcW w:w="1230" w:type="dxa"/>
          </w:tcPr>
          <w:p w14:paraId="0812CC68" w14:textId="77777777" w:rsidR="00481B8D" w:rsidRDefault="007C0F72">
            <w:pPr>
              <w:keepNext/>
              <w:keepLines/>
            </w:pPr>
            <w:r>
              <w:t>$25.10</w:t>
            </w:r>
          </w:p>
        </w:tc>
        <w:tc>
          <w:tcPr>
            <w:tcW w:w="1638" w:type="dxa"/>
          </w:tcPr>
          <w:p w14:paraId="74AE5517" w14:textId="77777777" w:rsidR="00481B8D" w:rsidRDefault="007C0F72">
            <w:pPr>
              <w:keepNext/>
              <w:keepLines/>
            </w:pPr>
            <w:r>
              <w:t>$15.06</w:t>
            </w:r>
          </w:p>
        </w:tc>
        <w:tc>
          <w:tcPr>
            <w:tcW w:w="1638" w:type="dxa"/>
          </w:tcPr>
          <w:p w14:paraId="0AC7B575" w14:textId="77777777" w:rsidR="00481B8D" w:rsidRDefault="007C0F72">
            <w:pPr>
              <w:keepNext/>
              <w:keepLines/>
            </w:pPr>
            <w:r>
              <w:t>$20.08</w:t>
            </w:r>
          </w:p>
        </w:tc>
        <w:tc>
          <w:tcPr>
            <w:tcW w:w="1639" w:type="dxa"/>
          </w:tcPr>
          <w:p w14:paraId="0A6D5513" w14:textId="77777777" w:rsidR="00481B8D" w:rsidRDefault="007C0F72">
            <w:r>
              <w:t>$20.08</w:t>
            </w:r>
          </w:p>
        </w:tc>
      </w:tr>
      <w:tr w:rsidR="00481B8D" w14:paraId="4FFC5545" w14:textId="77777777" w:rsidTr="00E46832">
        <w:tc>
          <w:tcPr>
            <w:tcW w:w="3794" w:type="dxa"/>
          </w:tcPr>
          <w:p w14:paraId="0A2D5A02" w14:textId="77777777" w:rsidR="00481B8D" w:rsidRDefault="007C0F72">
            <w:pPr>
              <w:keepNext/>
              <w:keepLines/>
            </w:pPr>
            <w:r>
              <w:t>Hair and beauty employee level 2</w:t>
            </w:r>
          </w:p>
        </w:tc>
        <w:tc>
          <w:tcPr>
            <w:tcW w:w="1276" w:type="dxa"/>
          </w:tcPr>
          <w:p w14:paraId="57C64595" w14:textId="77777777" w:rsidR="00481B8D" w:rsidRDefault="007C0F72">
            <w:pPr>
              <w:keepNext/>
              <w:keepLines/>
            </w:pPr>
            <w:r>
              <w:t>$10.28</w:t>
            </w:r>
          </w:p>
        </w:tc>
        <w:tc>
          <w:tcPr>
            <w:tcW w:w="2409" w:type="dxa"/>
          </w:tcPr>
          <w:p w14:paraId="06F2411A" w14:textId="77777777" w:rsidR="00481B8D" w:rsidRDefault="007C0F72">
            <w:pPr>
              <w:keepNext/>
              <w:keepLines/>
            </w:pPr>
            <w:r>
              <w:t>$13.67</w:t>
            </w:r>
          </w:p>
        </w:tc>
        <w:tc>
          <w:tcPr>
            <w:tcW w:w="1276" w:type="dxa"/>
          </w:tcPr>
          <w:p w14:paraId="2FBE7EE6" w14:textId="77777777" w:rsidR="00481B8D" w:rsidRDefault="007C0F72">
            <w:pPr>
              <w:keepNext/>
              <w:keepLines/>
            </w:pPr>
            <w:r>
              <w:t>$20.56</w:t>
            </w:r>
          </w:p>
        </w:tc>
        <w:tc>
          <w:tcPr>
            <w:tcW w:w="1230" w:type="dxa"/>
          </w:tcPr>
          <w:p w14:paraId="6332FAD7" w14:textId="77777777" w:rsidR="00481B8D" w:rsidRDefault="007C0F72">
            <w:pPr>
              <w:keepNext/>
              <w:keepLines/>
            </w:pPr>
            <w:r>
              <w:t>$25.70</w:t>
            </w:r>
          </w:p>
        </w:tc>
        <w:tc>
          <w:tcPr>
            <w:tcW w:w="1638" w:type="dxa"/>
          </w:tcPr>
          <w:p w14:paraId="7AA90826" w14:textId="77777777" w:rsidR="00481B8D" w:rsidRDefault="007C0F72">
            <w:pPr>
              <w:keepNext/>
              <w:keepLines/>
            </w:pPr>
            <w:r>
              <w:t>$15.42</w:t>
            </w:r>
          </w:p>
        </w:tc>
        <w:tc>
          <w:tcPr>
            <w:tcW w:w="1638" w:type="dxa"/>
          </w:tcPr>
          <w:p w14:paraId="700C80D2" w14:textId="77777777" w:rsidR="00481B8D" w:rsidRDefault="007C0F72">
            <w:pPr>
              <w:keepNext/>
              <w:keepLines/>
            </w:pPr>
            <w:r>
              <w:t>$20.56</w:t>
            </w:r>
          </w:p>
        </w:tc>
        <w:tc>
          <w:tcPr>
            <w:tcW w:w="1639" w:type="dxa"/>
          </w:tcPr>
          <w:p w14:paraId="6510931F" w14:textId="77777777" w:rsidR="00481B8D" w:rsidRDefault="007C0F72">
            <w:r>
              <w:t>$20.56</w:t>
            </w:r>
          </w:p>
        </w:tc>
      </w:tr>
    </w:tbl>
    <w:p w14:paraId="581EBA01" w14:textId="264172DF" w:rsidR="00481B8D" w:rsidRDefault="007C0F72">
      <w:pPr>
        <w:pStyle w:val="Heading3"/>
      </w:pPr>
      <w:r>
        <w:t>17 year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2409"/>
        <w:gridCol w:w="1276"/>
        <w:gridCol w:w="1230"/>
        <w:gridCol w:w="1638"/>
        <w:gridCol w:w="1638"/>
        <w:gridCol w:w="1639"/>
      </w:tblGrid>
      <w:tr w:rsidR="00481B8D" w14:paraId="65763EF0" w14:textId="77777777" w:rsidTr="00E4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94" w:type="dxa"/>
          </w:tcPr>
          <w:p w14:paraId="605C4E8A" w14:textId="77777777" w:rsidR="00481B8D" w:rsidRDefault="007C0F7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76" w:type="dxa"/>
          </w:tcPr>
          <w:p w14:paraId="1D8303EF" w14:textId="77777777" w:rsidR="00481B8D" w:rsidRDefault="007C0F7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409" w:type="dxa"/>
          </w:tcPr>
          <w:p w14:paraId="23724136" w14:textId="77777777" w:rsidR="00481B8D" w:rsidRDefault="007C0F72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76" w:type="dxa"/>
          </w:tcPr>
          <w:p w14:paraId="62AA42C7" w14:textId="77777777" w:rsidR="00481B8D" w:rsidRDefault="007C0F7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30" w:type="dxa"/>
          </w:tcPr>
          <w:p w14:paraId="3307D16C" w14:textId="77777777" w:rsidR="00481B8D" w:rsidRDefault="007C0F7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38" w:type="dxa"/>
          </w:tcPr>
          <w:p w14:paraId="02975405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638" w:type="dxa"/>
          </w:tcPr>
          <w:p w14:paraId="60CD5E95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639" w:type="dxa"/>
          </w:tcPr>
          <w:p w14:paraId="3B9D334E" w14:textId="77777777" w:rsidR="00481B8D" w:rsidRDefault="007C0F72">
            <w:r>
              <w:rPr>
                <w:b/>
              </w:rPr>
              <w:t>Working on RDO</w:t>
            </w:r>
          </w:p>
        </w:tc>
      </w:tr>
      <w:tr w:rsidR="00481B8D" w14:paraId="451E0FD9" w14:textId="77777777" w:rsidTr="00E46832">
        <w:tc>
          <w:tcPr>
            <w:tcW w:w="3794" w:type="dxa"/>
          </w:tcPr>
          <w:p w14:paraId="767907B8" w14:textId="77777777" w:rsidR="00481B8D" w:rsidRDefault="007C0F72">
            <w:pPr>
              <w:keepNext/>
              <w:keepLines/>
            </w:pPr>
            <w:r>
              <w:t>Hair and beauty employee level 1</w:t>
            </w:r>
          </w:p>
        </w:tc>
        <w:tc>
          <w:tcPr>
            <w:tcW w:w="1276" w:type="dxa"/>
          </w:tcPr>
          <w:p w14:paraId="5A584A2F" w14:textId="77777777" w:rsidR="00481B8D" w:rsidRDefault="007C0F72">
            <w:pPr>
              <w:keepNext/>
              <w:keepLines/>
            </w:pPr>
            <w:r>
              <w:t>$15.06</w:t>
            </w:r>
          </w:p>
        </w:tc>
        <w:tc>
          <w:tcPr>
            <w:tcW w:w="2409" w:type="dxa"/>
          </w:tcPr>
          <w:p w14:paraId="02AD4545" w14:textId="77777777" w:rsidR="00481B8D" w:rsidRDefault="007C0F72">
            <w:pPr>
              <w:keepNext/>
              <w:keepLines/>
            </w:pPr>
            <w:r>
              <w:t>$20.03</w:t>
            </w:r>
          </w:p>
        </w:tc>
        <w:tc>
          <w:tcPr>
            <w:tcW w:w="1276" w:type="dxa"/>
          </w:tcPr>
          <w:p w14:paraId="6DB50162" w14:textId="77777777" w:rsidR="00481B8D" w:rsidRDefault="007C0F72">
            <w:pPr>
              <w:keepNext/>
              <w:keepLines/>
            </w:pPr>
            <w:r>
              <w:t>$30.12</w:t>
            </w:r>
          </w:p>
        </w:tc>
        <w:tc>
          <w:tcPr>
            <w:tcW w:w="1230" w:type="dxa"/>
          </w:tcPr>
          <w:p w14:paraId="145BCE4A" w14:textId="77777777" w:rsidR="00481B8D" w:rsidRDefault="007C0F72">
            <w:pPr>
              <w:keepNext/>
              <w:keepLines/>
            </w:pPr>
            <w:r>
              <w:t>$37.65</w:t>
            </w:r>
          </w:p>
        </w:tc>
        <w:tc>
          <w:tcPr>
            <w:tcW w:w="1638" w:type="dxa"/>
          </w:tcPr>
          <w:p w14:paraId="5199CA6F" w14:textId="77777777" w:rsidR="00481B8D" w:rsidRDefault="007C0F72">
            <w:pPr>
              <w:keepNext/>
              <w:keepLines/>
            </w:pPr>
            <w:r>
              <w:t>$22.59</w:t>
            </w:r>
          </w:p>
        </w:tc>
        <w:tc>
          <w:tcPr>
            <w:tcW w:w="1638" w:type="dxa"/>
          </w:tcPr>
          <w:p w14:paraId="17700A8E" w14:textId="77777777" w:rsidR="00481B8D" w:rsidRDefault="007C0F72">
            <w:pPr>
              <w:keepNext/>
              <w:keepLines/>
            </w:pPr>
            <w:r>
              <w:t>$30.12</w:t>
            </w:r>
          </w:p>
        </w:tc>
        <w:tc>
          <w:tcPr>
            <w:tcW w:w="1639" w:type="dxa"/>
          </w:tcPr>
          <w:p w14:paraId="2D56E9D2" w14:textId="77777777" w:rsidR="00481B8D" w:rsidRDefault="007C0F72">
            <w:r>
              <w:t>$30.12</w:t>
            </w:r>
          </w:p>
        </w:tc>
      </w:tr>
      <w:tr w:rsidR="00481B8D" w14:paraId="40E0BE4D" w14:textId="77777777" w:rsidTr="00E46832">
        <w:tc>
          <w:tcPr>
            <w:tcW w:w="3794" w:type="dxa"/>
          </w:tcPr>
          <w:p w14:paraId="4B2DAF44" w14:textId="77777777" w:rsidR="00481B8D" w:rsidRDefault="007C0F72">
            <w:pPr>
              <w:keepNext/>
              <w:keepLines/>
            </w:pPr>
            <w:r>
              <w:t>Hair and beauty employee level 2</w:t>
            </w:r>
          </w:p>
        </w:tc>
        <w:tc>
          <w:tcPr>
            <w:tcW w:w="1276" w:type="dxa"/>
          </w:tcPr>
          <w:p w14:paraId="7F785A15" w14:textId="77777777" w:rsidR="00481B8D" w:rsidRDefault="007C0F72">
            <w:pPr>
              <w:keepNext/>
              <w:keepLines/>
            </w:pPr>
            <w:r>
              <w:t>$15.42</w:t>
            </w:r>
          </w:p>
        </w:tc>
        <w:tc>
          <w:tcPr>
            <w:tcW w:w="2409" w:type="dxa"/>
          </w:tcPr>
          <w:p w14:paraId="6FAA3DCE" w14:textId="77777777" w:rsidR="00481B8D" w:rsidRDefault="007C0F72">
            <w:pPr>
              <w:keepNext/>
              <w:keepLines/>
            </w:pPr>
            <w:r>
              <w:t>$20.51</w:t>
            </w:r>
          </w:p>
        </w:tc>
        <w:tc>
          <w:tcPr>
            <w:tcW w:w="1276" w:type="dxa"/>
          </w:tcPr>
          <w:p w14:paraId="215A496A" w14:textId="77777777" w:rsidR="00481B8D" w:rsidRDefault="007C0F72">
            <w:pPr>
              <w:keepNext/>
              <w:keepLines/>
            </w:pPr>
            <w:r>
              <w:t>$30.84</w:t>
            </w:r>
          </w:p>
        </w:tc>
        <w:tc>
          <w:tcPr>
            <w:tcW w:w="1230" w:type="dxa"/>
          </w:tcPr>
          <w:p w14:paraId="46129ACB" w14:textId="77777777" w:rsidR="00481B8D" w:rsidRDefault="007C0F72">
            <w:pPr>
              <w:keepNext/>
              <w:keepLines/>
            </w:pPr>
            <w:r>
              <w:t>$38.55</w:t>
            </w:r>
          </w:p>
        </w:tc>
        <w:tc>
          <w:tcPr>
            <w:tcW w:w="1638" w:type="dxa"/>
          </w:tcPr>
          <w:p w14:paraId="005C30A2" w14:textId="77777777" w:rsidR="00481B8D" w:rsidRDefault="007C0F72">
            <w:pPr>
              <w:keepNext/>
              <w:keepLines/>
            </w:pPr>
            <w:r>
              <w:t>$23.13</w:t>
            </w:r>
          </w:p>
        </w:tc>
        <w:tc>
          <w:tcPr>
            <w:tcW w:w="1638" w:type="dxa"/>
          </w:tcPr>
          <w:p w14:paraId="7D52AD7B" w14:textId="77777777" w:rsidR="00481B8D" w:rsidRDefault="007C0F72">
            <w:pPr>
              <w:keepNext/>
              <w:keepLines/>
            </w:pPr>
            <w:r>
              <w:t>$30.84</w:t>
            </w:r>
          </w:p>
        </w:tc>
        <w:tc>
          <w:tcPr>
            <w:tcW w:w="1639" w:type="dxa"/>
          </w:tcPr>
          <w:p w14:paraId="598E709A" w14:textId="77777777" w:rsidR="00481B8D" w:rsidRDefault="007C0F72">
            <w:r>
              <w:t>$30.84</w:t>
            </w:r>
          </w:p>
        </w:tc>
      </w:tr>
    </w:tbl>
    <w:p w14:paraId="3F530249" w14:textId="77777777" w:rsidR="009A6034" w:rsidRDefault="009A6034">
      <w:pPr>
        <w:pStyle w:val="Heading3"/>
      </w:pPr>
      <w:r>
        <w:t>Junior - Casual</w:t>
      </w:r>
    </w:p>
    <w:p w14:paraId="098C939C" w14:textId="6E8B7A9E" w:rsidR="00481B8D" w:rsidRDefault="007C0F72" w:rsidP="009A6034">
      <w:pPr>
        <w:pStyle w:val="Heading3"/>
        <w:spacing w:before="120"/>
      </w:pPr>
      <w:r>
        <w:t>16 years of age and unde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94"/>
        <w:gridCol w:w="1278"/>
        <w:gridCol w:w="1606"/>
        <w:gridCol w:w="1606"/>
        <w:gridCol w:w="1606"/>
        <w:gridCol w:w="1132"/>
        <w:gridCol w:w="1103"/>
        <w:gridCol w:w="1389"/>
        <w:gridCol w:w="1386"/>
      </w:tblGrid>
      <w:tr w:rsidR="00E46832" w14:paraId="7E9A5F3D" w14:textId="05A32CC1" w:rsidTr="00E4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3" w:type="pct"/>
          </w:tcPr>
          <w:p w14:paraId="74058DAA" w14:textId="77777777" w:rsidR="00C75510" w:rsidRDefault="00C7551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429" w:type="pct"/>
          </w:tcPr>
          <w:p w14:paraId="408ACA07" w14:textId="77777777" w:rsidR="00C75510" w:rsidRDefault="00C7551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39" w:type="pct"/>
          </w:tcPr>
          <w:p w14:paraId="6A30DF80" w14:textId="77777777" w:rsidR="00C75510" w:rsidRDefault="00C75510">
            <w:pPr>
              <w:keepNext/>
              <w:keepLines/>
            </w:pPr>
            <w:r>
              <w:rPr>
                <w:b/>
              </w:rPr>
              <w:t>Monday to Friday - before 7am or after 9pm</w:t>
            </w:r>
          </w:p>
        </w:tc>
        <w:tc>
          <w:tcPr>
            <w:tcW w:w="539" w:type="pct"/>
          </w:tcPr>
          <w:p w14:paraId="0C09F1E1" w14:textId="77777777" w:rsidR="00C75510" w:rsidRDefault="00C75510">
            <w:pPr>
              <w:keepNext/>
              <w:keepLines/>
            </w:pPr>
            <w:r>
              <w:rPr>
                <w:b/>
              </w:rPr>
              <w:t>Saturday - before 7am or after 6pm</w:t>
            </w:r>
          </w:p>
        </w:tc>
        <w:tc>
          <w:tcPr>
            <w:tcW w:w="539" w:type="pct"/>
          </w:tcPr>
          <w:p w14:paraId="647545A5" w14:textId="77777777" w:rsidR="00C75510" w:rsidRDefault="00C75510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380" w:type="pct"/>
          </w:tcPr>
          <w:p w14:paraId="6F6E8D8F" w14:textId="77777777" w:rsidR="00C75510" w:rsidRDefault="00C7551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70" w:type="pct"/>
          </w:tcPr>
          <w:p w14:paraId="5D423E32" w14:textId="77777777" w:rsidR="00C75510" w:rsidRDefault="00C75510">
            <w:r>
              <w:rPr>
                <w:b/>
              </w:rPr>
              <w:t>Public holiday</w:t>
            </w:r>
          </w:p>
        </w:tc>
        <w:tc>
          <w:tcPr>
            <w:tcW w:w="466" w:type="pct"/>
          </w:tcPr>
          <w:p w14:paraId="5FF8AA59" w14:textId="1FBDADE5" w:rsidR="00C75510" w:rsidRDefault="00C75510">
            <w:r>
              <w:rPr>
                <w:b/>
              </w:rPr>
              <w:t>Overtime - first 3 hours</w:t>
            </w:r>
          </w:p>
        </w:tc>
        <w:tc>
          <w:tcPr>
            <w:tcW w:w="465" w:type="pct"/>
          </w:tcPr>
          <w:p w14:paraId="61AC080C" w14:textId="4AC4F57E" w:rsidR="00C75510" w:rsidRDefault="00C75510">
            <w:r>
              <w:rPr>
                <w:b/>
              </w:rPr>
              <w:t>Overtime - after 3 hours</w:t>
            </w:r>
          </w:p>
        </w:tc>
      </w:tr>
      <w:tr w:rsidR="00C75510" w14:paraId="2D6D4260" w14:textId="010AD1AC" w:rsidTr="00E46832">
        <w:tc>
          <w:tcPr>
            <w:tcW w:w="1273" w:type="pct"/>
          </w:tcPr>
          <w:p w14:paraId="4C9BB1F4" w14:textId="77777777" w:rsidR="00C75510" w:rsidRDefault="00C75510">
            <w:pPr>
              <w:keepNext/>
              <w:keepLines/>
            </w:pPr>
            <w:r>
              <w:t>Hair and beauty employee level 1</w:t>
            </w:r>
          </w:p>
        </w:tc>
        <w:tc>
          <w:tcPr>
            <w:tcW w:w="429" w:type="pct"/>
          </w:tcPr>
          <w:p w14:paraId="65A60386" w14:textId="77777777" w:rsidR="00C75510" w:rsidRDefault="00C75510">
            <w:pPr>
              <w:keepNext/>
              <w:keepLines/>
            </w:pPr>
            <w:r>
              <w:t>$12.55</w:t>
            </w:r>
          </w:p>
        </w:tc>
        <w:tc>
          <w:tcPr>
            <w:tcW w:w="539" w:type="pct"/>
          </w:tcPr>
          <w:p w14:paraId="3291403D" w14:textId="77777777" w:rsidR="00C75510" w:rsidRDefault="00C75510">
            <w:pPr>
              <w:keepNext/>
              <w:keepLines/>
            </w:pPr>
            <w:r>
              <w:t>$15.06</w:t>
            </w:r>
          </w:p>
        </w:tc>
        <w:tc>
          <w:tcPr>
            <w:tcW w:w="539" w:type="pct"/>
          </w:tcPr>
          <w:p w14:paraId="1205AFA3" w14:textId="77777777" w:rsidR="00C75510" w:rsidRDefault="00C75510">
            <w:pPr>
              <w:keepNext/>
              <w:keepLines/>
            </w:pPr>
            <w:r>
              <w:t>$15.06</w:t>
            </w:r>
          </w:p>
        </w:tc>
        <w:tc>
          <w:tcPr>
            <w:tcW w:w="539" w:type="pct"/>
          </w:tcPr>
          <w:p w14:paraId="27456DD2" w14:textId="77777777" w:rsidR="00C75510" w:rsidRDefault="00C75510">
            <w:pPr>
              <w:keepNext/>
              <w:keepLines/>
            </w:pPr>
            <w:r>
              <w:t>$13.35</w:t>
            </w:r>
          </w:p>
        </w:tc>
        <w:tc>
          <w:tcPr>
            <w:tcW w:w="380" w:type="pct"/>
          </w:tcPr>
          <w:p w14:paraId="391121C9" w14:textId="77777777" w:rsidR="00C75510" w:rsidRDefault="00C75510">
            <w:pPr>
              <w:keepNext/>
              <w:keepLines/>
            </w:pPr>
            <w:r>
              <w:t>$20.08</w:t>
            </w:r>
          </w:p>
        </w:tc>
        <w:tc>
          <w:tcPr>
            <w:tcW w:w="370" w:type="pct"/>
          </w:tcPr>
          <w:p w14:paraId="45A9A59B" w14:textId="77777777" w:rsidR="00C75510" w:rsidRDefault="00C75510">
            <w:r>
              <w:t>$25.10</w:t>
            </w:r>
          </w:p>
        </w:tc>
        <w:tc>
          <w:tcPr>
            <w:tcW w:w="466" w:type="pct"/>
          </w:tcPr>
          <w:p w14:paraId="171A605F" w14:textId="2EE8A726" w:rsidR="00C75510" w:rsidRDefault="00C75510">
            <w:r>
              <w:t>$17.57</w:t>
            </w:r>
          </w:p>
        </w:tc>
        <w:tc>
          <w:tcPr>
            <w:tcW w:w="465" w:type="pct"/>
          </w:tcPr>
          <w:p w14:paraId="69EFC86B" w14:textId="2E6118C0" w:rsidR="00C75510" w:rsidRDefault="00C75510">
            <w:r>
              <w:t>$22.59</w:t>
            </w:r>
          </w:p>
        </w:tc>
      </w:tr>
      <w:tr w:rsidR="00C75510" w14:paraId="13F44D5A" w14:textId="5DFF3D36" w:rsidTr="00E46832">
        <w:tc>
          <w:tcPr>
            <w:tcW w:w="1273" w:type="pct"/>
          </w:tcPr>
          <w:p w14:paraId="75A40B15" w14:textId="77777777" w:rsidR="00C75510" w:rsidRDefault="00C75510">
            <w:pPr>
              <w:keepNext/>
              <w:keepLines/>
            </w:pPr>
            <w:r>
              <w:t>Hair and beauty employee level 2</w:t>
            </w:r>
          </w:p>
        </w:tc>
        <w:tc>
          <w:tcPr>
            <w:tcW w:w="429" w:type="pct"/>
          </w:tcPr>
          <w:p w14:paraId="078014BD" w14:textId="77777777" w:rsidR="00C75510" w:rsidRDefault="00C75510">
            <w:pPr>
              <w:keepNext/>
              <w:keepLines/>
            </w:pPr>
            <w:r>
              <w:t>$12.85</w:t>
            </w:r>
          </w:p>
        </w:tc>
        <w:tc>
          <w:tcPr>
            <w:tcW w:w="539" w:type="pct"/>
          </w:tcPr>
          <w:p w14:paraId="6A114432" w14:textId="77777777" w:rsidR="00C75510" w:rsidRDefault="00C75510">
            <w:pPr>
              <w:keepNext/>
              <w:keepLines/>
            </w:pPr>
            <w:r>
              <w:t>$15.42</w:t>
            </w:r>
          </w:p>
        </w:tc>
        <w:tc>
          <w:tcPr>
            <w:tcW w:w="539" w:type="pct"/>
          </w:tcPr>
          <w:p w14:paraId="729672CF" w14:textId="77777777" w:rsidR="00C75510" w:rsidRDefault="00C75510">
            <w:pPr>
              <w:keepNext/>
              <w:keepLines/>
            </w:pPr>
            <w:r>
              <w:t>$15.42</w:t>
            </w:r>
          </w:p>
        </w:tc>
        <w:tc>
          <w:tcPr>
            <w:tcW w:w="539" w:type="pct"/>
          </w:tcPr>
          <w:p w14:paraId="5E24B476" w14:textId="77777777" w:rsidR="00C75510" w:rsidRDefault="00C75510">
            <w:pPr>
              <w:keepNext/>
              <w:keepLines/>
            </w:pPr>
            <w:r>
              <w:t>$13.67</w:t>
            </w:r>
          </w:p>
        </w:tc>
        <w:tc>
          <w:tcPr>
            <w:tcW w:w="380" w:type="pct"/>
          </w:tcPr>
          <w:p w14:paraId="4BC2F049" w14:textId="77777777" w:rsidR="00C75510" w:rsidRDefault="00C75510">
            <w:pPr>
              <w:keepNext/>
              <w:keepLines/>
            </w:pPr>
            <w:r>
              <w:t>$20.56</w:t>
            </w:r>
          </w:p>
        </w:tc>
        <w:tc>
          <w:tcPr>
            <w:tcW w:w="370" w:type="pct"/>
          </w:tcPr>
          <w:p w14:paraId="4D521E54" w14:textId="77777777" w:rsidR="00C75510" w:rsidRDefault="00C75510">
            <w:r>
              <w:t>$25.70</w:t>
            </w:r>
          </w:p>
        </w:tc>
        <w:tc>
          <w:tcPr>
            <w:tcW w:w="466" w:type="pct"/>
          </w:tcPr>
          <w:p w14:paraId="23DC3B0D" w14:textId="651EA22C" w:rsidR="00C75510" w:rsidRDefault="00C75510">
            <w:r>
              <w:t>$17.99</w:t>
            </w:r>
          </w:p>
        </w:tc>
        <w:tc>
          <w:tcPr>
            <w:tcW w:w="465" w:type="pct"/>
          </w:tcPr>
          <w:p w14:paraId="52D233EB" w14:textId="63407016" w:rsidR="00C75510" w:rsidRDefault="00C75510">
            <w:r>
              <w:t>$23.13</w:t>
            </w:r>
          </w:p>
        </w:tc>
      </w:tr>
    </w:tbl>
    <w:p w14:paraId="2F2BC285" w14:textId="60987B6A" w:rsidR="00481B8D" w:rsidRDefault="007C0F72">
      <w:pPr>
        <w:pStyle w:val="Heading3"/>
      </w:pPr>
      <w:r>
        <w:t>17 year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94"/>
        <w:gridCol w:w="1278"/>
        <w:gridCol w:w="1606"/>
        <w:gridCol w:w="1606"/>
        <w:gridCol w:w="1606"/>
        <w:gridCol w:w="1132"/>
        <w:gridCol w:w="1103"/>
        <w:gridCol w:w="1389"/>
        <w:gridCol w:w="1386"/>
      </w:tblGrid>
      <w:tr w:rsidR="00C75510" w14:paraId="19E2E3DB" w14:textId="13956407" w:rsidTr="00E4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3" w:type="pct"/>
          </w:tcPr>
          <w:p w14:paraId="58A65FEB" w14:textId="77777777" w:rsidR="00C75510" w:rsidRDefault="00C7551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429" w:type="pct"/>
          </w:tcPr>
          <w:p w14:paraId="75CC0121" w14:textId="77777777" w:rsidR="00C75510" w:rsidRDefault="00C7551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39" w:type="pct"/>
          </w:tcPr>
          <w:p w14:paraId="3F020520" w14:textId="77777777" w:rsidR="00C75510" w:rsidRDefault="00C75510">
            <w:pPr>
              <w:keepNext/>
              <w:keepLines/>
            </w:pPr>
            <w:r>
              <w:rPr>
                <w:b/>
              </w:rPr>
              <w:t>Monday to Friday - before 7am or after 9pm</w:t>
            </w:r>
          </w:p>
        </w:tc>
        <w:tc>
          <w:tcPr>
            <w:tcW w:w="539" w:type="pct"/>
          </w:tcPr>
          <w:p w14:paraId="57706923" w14:textId="77777777" w:rsidR="00C75510" w:rsidRDefault="00C75510">
            <w:pPr>
              <w:keepNext/>
              <w:keepLines/>
            </w:pPr>
            <w:r>
              <w:rPr>
                <w:b/>
              </w:rPr>
              <w:t>Saturday - before 7am or after 6pm</w:t>
            </w:r>
          </w:p>
        </w:tc>
        <w:tc>
          <w:tcPr>
            <w:tcW w:w="539" w:type="pct"/>
          </w:tcPr>
          <w:p w14:paraId="23161094" w14:textId="77777777" w:rsidR="00C75510" w:rsidRDefault="00C75510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380" w:type="pct"/>
          </w:tcPr>
          <w:p w14:paraId="6557954B" w14:textId="77777777" w:rsidR="00C75510" w:rsidRDefault="00C7551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70" w:type="pct"/>
          </w:tcPr>
          <w:p w14:paraId="597960D1" w14:textId="77777777" w:rsidR="00C75510" w:rsidRDefault="00C75510">
            <w:r>
              <w:rPr>
                <w:b/>
              </w:rPr>
              <w:t>Public holiday</w:t>
            </w:r>
          </w:p>
        </w:tc>
        <w:tc>
          <w:tcPr>
            <w:tcW w:w="466" w:type="pct"/>
          </w:tcPr>
          <w:p w14:paraId="652B1AAF" w14:textId="71A4C611" w:rsidR="00C75510" w:rsidRDefault="00C75510">
            <w:r>
              <w:rPr>
                <w:b/>
              </w:rPr>
              <w:t>Overtime - first 3 hours</w:t>
            </w:r>
          </w:p>
        </w:tc>
        <w:tc>
          <w:tcPr>
            <w:tcW w:w="465" w:type="pct"/>
          </w:tcPr>
          <w:p w14:paraId="41ABA9FA" w14:textId="594F69BE" w:rsidR="00C75510" w:rsidRDefault="00C75510">
            <w:r>
              <w:rPr>
                <w:b/>
              </w:rPr>
              <w:t>Overtime - after 3 hours</w:t>
            </w:r>
          </w:p>
        </w:tc>
      </w:tr>
      <w:tr w:rsidR="00C75510" w14:paraId="790AC068" w14:textId="569889B2" w:rsidTr="00E46832">
        <w:tc>
          <w:tcPr>
            <w:tcW w:w="1273" w:type="pct"/>
          </w:tcPr>
          <w:p w14:paraId="6232FF57" w14:textId="77777777" w:rsidR="00C75510" w:rsidRDefault="00C75510">
            <w:pPr>
              <w:keepNext/>
              <w:keepLines/>
            </w:pPr>
            <w:r>
              <w:t>Hair and beauty employee level 1</w:t>
            </w:r>
          </w:p>
        </w:tc>
        <w:tc>
          <w:tcPr>
            <w:tcW w:w="429" w:type="pct"/>
          </w:tcPr>
          <w:p w14:paraId="4797A5A3" w14:textId="77777777" w:rsidR="00C75510" w:rsidRDefault="00C75510">
            <w:pPr>
              <w:keepNext/>
              <w:keepLines/>
            </w:pPr>
            <w:r>
              <w:t>$18.83</w:t>
            </w:r>
          </w:p>
        </w:tc>
        <w:tc>
          <w:tcPr>
            <w:tcW w:w="539" w:type="pct"/>
          </w:tcPr>
          <w:p w14:paraId="049345D2" w14:textId="77777777" w:rsidR="00C75510" w:rsidRDefault="00C75510">
            <w:pPr>
              <w:keepNext/>
              <w:keepLines/>
            </w:pPr>
            <w:r>
              <w:t>$22.59</w:t>
            </w:r>
          </w:p>
        </w:tc>
        <w:tc>
          <w:tcPr>
            <w:tcW w:w="539" w:type="pct"/>
          </w:tcPr>
          <w:p w14:paraId="0C482838" w14:textId="77777777" w:rsidR="00C75510" w:rsidRDefault="00C75510">
            <w:pPr>
              <w:keepNext/>
              <w:keepLines/>
            </w:pPr>
            <w:r>
              <w:t>$22.59</w:t>
            </w:r>
          </w:p>
        </w:tc>
        <w:tc>
          <w:tcPr>
            <w:tcW w:w="539" w:type="pct"/>
          </w:tcPr>
          <w:p w14:paraId="4E4E584E" w14:textId="77777777" w:rsidR="00C75510" w:rsidRDefault="00C75510">
            <w:pPr>
              <w:keepNext/>
              <w:keepLines/>
            </w:pPr>
            <w:r>
              <w:t>$20.03</w:t>
            </w:r>
          </w:p>
        </w:tc>
        <w:tc>
          <w:tcPr>
            <w:tcW w:w="380" w:type="pct"/>
          </w:tcPr>
          <w:p w14:paraId="1E37FF9F" w14:textId="77777777" w:rsidR="00C75510" w:rsidRDefault="00C75510">
            <w:pPr>
              <w:keepNext/>
              <w:keepLines/>
            </w:pPr>
            <w:r>
              <w:t>$30.12</w:t>
            </w:r>
          </w:p>
        </w:tc>
        <w:tc>
          <w:tcPr>
            <w:tcW w:w="370" w:type="pct"/>
          </w:tcPr>
          <w:p w14:paraId="7E4673D2" w14:textId="77777777" w:rsidR="00C75510" w:rsidRDefault="00C75510">
            <w:r>
              <w:t>$37.65</w:t>
            </w:r>
          </w:p>
        </w:tc>
        <w:tc>
          <w:tcPr>
            <w:tcW w:w="466" w:type="pct"/>
          </w:tcPr>
          <w:p w14:paraId="34E74C2E" w14:textId="5CE5CB2C" w:rsidR="00C75510" w:rsidRDefault="00C75510">
            <w:r>
              <w:t>$26.36</w:t>
            </w:r>
          </w:p>
        </w:tc>
        <w:tc>
          <w:tcPr>
            <w:tcW w:w="465" w:type="pct"/>
          </w:tcPr>
          <w:p w14:paraId="2862445F" w14:textId="76B04EF1" w:rsidR="00C75510" w:rsidRDefault="00C75510">
            <w:r>
              <w:t>$33.89</w:t>
            </w:r>
          </w:p>
        </w:tc>
      </w:tr>
      <w:tr w:rsidR="00C75510" w14:paraId="37199017" w14:textId="64D16C55" w:rsidTr="00E46832">
        <w:tc>
          <w:tcPr>
            <w:tcW w:w="1273" w:type="pct"/>
          </w:tcPr>
          <w:p w14:paraId="242C880F" w14:textId="77777777" w:rsidR="00C75510" w:rsidRDefault="00C75510">
            <w:pPr>
              <w:keepNext/>
              <w:keepLines/>
            </w:pPr>
            <w:r>
              <w:t>Hair and beauty employee level 2</w:t>
            </w:r>
          </w:p>
        </w:tc>
        <w:tc>
          <w:tcPr>
            <w:tcW w:w="429" w:type="pct"/>
          </w:tcPr>
          <w:p w14:paraId="4AD45899" w14:textId="77777777" w:rsidR="00C75510" w:rsidRDefault="00C75510">
            <w:pPr>
              <w:keepNext/>
              <w:keepLines/>
            </w:pPr>
            <w:r>
              <w:t>$19.28</w:t>
            </w:r>
          </w:p>
        </w:tc>
        <w:tc>
          <w:tcPr>
            <w:tcW w:w="539" w:type="pct"/>
          </w:tcPr>
          <w:p w14:paraId="47B0E64B" w14:textId="77777777" w:rsidR="00C75510" w:rsidRDefault="00C75510">
            <w:pPr>
              <w:keepNext/>
              <w:keepLines/>
            </w:pPr>
            <w:r>
              <w:t>$23.13</w:t>
            </w:r>
          </w:p>
        </w:tc>
        <w:tc>
          <w:tcPr>
            <w:tcW w:w="539" w:type="pct"/>
          </w:tcPr>
          <w:p w14:paraId="0E4F7E10" w14:textId="77777777" w:rsidR="00C75510" w:rsidRDefault="00C75510">
            <w:pPr>
              <w:keepNext/>
              <w:keepLines/>
            </w:pPr>
            <w:r>
              <w:t>$23.13</w:t>
            </w:r>
          </w:p>
        </w:tc>
        <w:tc>
          <w:tcPr>
            <w:tcW w:w="539" w:type="pct"/>
          </w:tcPr>
          <w:p w14:paraId="3927FFA1" w14:textId="77777777" w:rsidR="00C75510" w:rsidRDefault="00C75510">
            <w:pPr>
              <w:keepNext/>
              <w:keepLines/>
            </w:pPr>
            <w:r>
              <w:t>$20.51</w:t>
            </w:r>
          </w:p>
        </w:tc>
        <w:tc>
          <w:tcPr>
            <w:tcW w:w="380" w:type="pct"/>
          </w:tcPr>
          <w:p w14:paraId="5832EC43" w14:textId="77777777" w:rsidR="00C75510" w:rsidRDefault="00C75510">
            <w:pPr>
              <w:keepNext/>
              <w:keepLines/>
            </w:pPr>
            <w:r>
              <w:t>$30.84</w:t>
            </w:r>
          </w:p>
        </w:tc>
        <w:tc>
          <w:tcPr>
            <w:tcW w:w="370" w:type="pct"/>
          </w:tcPr>
          <w:p w14:paraId="36991C05" w14:textId="77777777" w:rsidR="00C75510" w:rsidRDefault="00C75510">
            <w:r>
              <w:t>$38.55</w:t>
            </w:r>
          </w:p>
        </w:tc>
        <w:tc>
          <w:tcPr>
            <w:tcW w:w="466" w:type="pct"/>
          </w:tcPr>
          <w:p w14:paraId="5135F196" w14:textId="1E43424C" w:rsidR="00C75510" w:rsidRDefault="00C75510">
            <w:r>
              <w:t>$26.99</w:t>
            </w:r>
          </w:p>
        </w:tc>
        <w:tc>
          <w:tcPr>
            <w:tcW w:w="465" w:type="pct"/>
          </w:tcPr>
          <w:p w14:paraId="1D81F93C" w14:textId="15532CBD" w:rsidR="00C75510" w:rsidRDefault="00C75510">
            <w:r>
              <w:t>$34.70</w:t>
            </w:r>
          </w:p>
        </w:tc>
      </w:tr>
    </w:tbl>
    <w:p w14:paraId="442EAF2C" w14:textId="77777777" w:rsidR="00E46832" w:rsidRDefault="00E46832" w:rsidP="00E46832">
      <w:pPr>
        <w:rPr>
          <w:rFonts w:eastAsiaTheme="majorEastAsia" w:cstheme="majorBidi"/>
          <w:color w:val="0194A6"/>
          <w:sz w:val="28"/>
          <w:szCs w:val="28"/>
        </w:rPr>
      </w:pPr>
      <w:r>
        <w:br w:type="page"/>
      </w:r>
    </w:p>
    <w:p w14:paraId="321E4D71" w14:textId="1B7720B6" w:rsidR="006439FE" w:rsidRDefault="006439FE" w:rsidP="009A6034">
      <w:pPr>
        <w:pStyle w:val="Heading3"/>
        <w:spacing w:after="240"/>
      </w:pPr>
      <w:r w:rsidRPr="006439FE">
        <w:lastRenderedPageBreak/>
        <w:t>Hairdressing trainees, Hairdressing graduates and Beauty therapy graduates - Full-time &amp; part-ti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352"/>
        <w:gridCol w:w="1353"/>
        <w:gridCol w:w="1353"/>
        <w:gridCol w:w="1353"/>
        <w:gridCol w:w="1353"/>
        <w:gridCol w:w="1353"/>
        <w:gridCol w:w="1353"/>
        <w:gridCol w:w="1353"/>
      </w:tblGrid>
      <w:tr w:rsidR="006439FE" w:rsidRPr="006439FE" w14:paraId="0AB8258C" w14:textId="77777777" w:rsidTr="00D02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tblHeader/>
        </w:trPr>
        <w:tc>
          <w:tcPr>
            <w:tcW w:w="4077" w:type="dxa"/>
            <w:shd w:val="clear" w:color="auto" w:fill="D9D9D9" w:themeFill="background1" w:themeFillShade="D9"/>
          </w:tcPr>
          <w:p w14:paraId="75D298BE" w14:textId="77777777" w:rsidR="006439FE" w:rsidRPr="006439FE" w:rsidRDefault="006439FE" w:rsidP="00643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Classification 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F7D2C67" w14:textId="77777777" w:rsidR="006439FE" w:rsidRPr="006439FE" w:rsidRDefault="006439FE" w:rsidP="00643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Weekly pay rate 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6F620CC" w14:textId="77777777" w:rsidR="006439FE" w:rsidRPr="006439FE" w:rsidRDefault="006439FE" w:rsidP="00643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Hourly pay rate 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75AAC7" w14:textId="77777777" w:rsidR="006439FE" w:rsidRPr="006439FE" w:rsidRDefault="006439FE" w:rsidP="00643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Saturday - between 7am and 6pm 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8429D61" w14:textId="77777777" w:rsidR="006439FE" w:rsidRPr="006439FE" w:rsidRDefault="006439FE" w:rsidP="00643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Sunday 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338ABB2" w14:textId="77777777" w:rsidR="006439FE" w:rsidRPr="006439FE" w:rsidRDefault="006439FE" w:rsidP="00643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Public holiday 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B051CFB" w14:textId="77777777" w:rsidR="006439FE" w:rsidRPr="006439FE" w:rsidRDefault="006439FE" w:rsidP="00643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Overtime - first 3 hours 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2270E05" w14:textId="77777777" w:rsidR="006439FE" w:rsidRPr="006439FE" w:rsidRDefault="006439FE" w:rsidP="00643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Overtime - after 3 hours 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BCEE5BA" w14:textId="77777777" w:rsidR="006439FE" w:rsidRPr="006439FE" w:rsidRDefault="006439FE" w:rsidP="00643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Working on RDO </w:t>
            </w:r>
          </w:p>
        </w:tc>
      </w:tr>
      <w:tr w:rsidR="00FD62E8" w14:paraId="79A28C6D" w14:textId="77777777" w:rsidTr="00D02C94">
        <w:tc>
          <w:tcPr>
            <w:tcW w:w="4077" w:type="dxa"/>
          </w:tcPr>
          <w:p w14:paraId="1E403912" w14:textId="77777777" w:rsidR="006439FE" w:rsidRDefault="006439FE" w:rsidP="006439FE">
            <w:r w:rsidRPr="006439FE">
              <w:t>Hairdressing trainee - less than 1000 hours of full-time accredited training</w:t>
            </w:r>
          </w:p>
        </w:tc>
        <w:tc>
          <w:tcPr>
            <w:tcW w:w="1352" w:type="dxa"/>
          </w:tcPr>
          <w:p w14:paraId="55FCD93C" w14:textId="77777777" w:rsidR="006439FE" w:rsidRDefault="006439FE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353" w:type="dxa"/>
          </w:tcPr>
          <w:p w14:paraId="2985A160" w14:textId="77777777" w:rsidR="006439FE" w:rsidRDefault="006439FE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353" w:type="dxa"/>
          </w:tcPr>
          <w:p w14:paraId="004E6E3B" w14:textId="77777777" w:rsidR="006439FE" w:rsidRDefault="006439FE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353" w:type="dxa"/>
          </w:tcPr>
          <w:p w14:paraId="5917DF6B" w14:textId="77777777" w:rsidR="006439FE" w:rsidRDefault="006439FE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353" w:type="dxa"/>
          </w:tcPr>
          <w:p w14:paraId="18FAEF3A" w14:textId="77777777" w:rsidR="006439FE" w:rsidRDefault="006439FE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353" w:type="dxa"/>
          </w:tcPr>
          <w:p w14:paraId="45126E7A" w14:textId="77777777" w:rsidR="006439FE" w:rsidRDefault="006439FE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353" w:type="dxa"/>
          </w:tcPr>
          <w:p w14:paraId="71797C25" w14:textId="77777777" w:rsidR="006439FE" w:rsidRDefault="006439FE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353" w:type="dxa"/>
          </w:tcPr>
          <w:p w14:paraId="41165FC9" w14:textId="77777777" w:rsidR="006439FE" w:rsidRDefault="006439FE" w:rsidP="00BE7B28">
            <w:r>
              <w:t>$23.42</w:t>
            </w:r>
          </w:p>
        </w:tc>
      </w:tr>
      <w:tr w:rsidR="00FD62E8" w14:paraId="07AC2522" w14:textId="77777777" w:rsidTr="00D02C94">
        <w:tc>
          <w:tcPr>
            <w:tcW w:w="4077" w:type="dxa"/>
          </w:tcPr>
          <w:p w14:paraId="2755B2C7" w14:textId="77777777" w:rsidR="006439FE" w:rsidRPr="006439FE" w:rsidRDefault="006439FE" w:rsidP="006439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irdressing trainee - 1000-2000 hours of full-time accredited training </w:t>
            </w:r>
          </w:p>
        </w:tc>
        <w:tc>
          <w:tcPr>
            <w:tcW w:w="1352" w:type="dxa"/>
          </w:tcPr>
          <w:p w14:paraId="6948151D" w14:textId="77777777" w:rsidR="006439FE" w:rsidRDefault="006439FE" w:rsidP="00BE7B28">
            <w:pPr>
              <w:keepNext/>
              <w:keepLines/>
            </w:pPr>
            <w:r>
              <w:t>$606.83</w:t>
            </w:r>
          </w:p>
        </w:tc>
        <w:tc>
          <w:tcPr>
            <w:tcW w:w="1353" w:type="dxa"/>
          </w:tcPr>
          <w:p w14:paraId="6BCAD05F" w14:textId="77777777" w:rsidR="006439FE" w:rsidRDefault="006439FE" w:rsidP="00BE7B28">
            <w:pPr>
              <w:keepNext/>
              <w:keepLines/>
            </w:pPr>
            <w:r>
              <w:t>$15.97</w:t>
            </w:r>
          </w:p>
        </w:tc>
        <w:tc>
          <w:tcPr>
            <w:tcW w:w="1353" w:type="dxa"/>
          </w:tcPr>
          <w:p w14:paraId="3B7CE2B8" w14:textId="77777777" w:rsidR="006439FE" w:rsidRDefault="006439FE" w:rsidP="00BE7B28">
            <w:pPr>
              <w:keepNext/>
              <w:keepLines/>
            </w:pPr>
            <w:r>
              <w:t>$21.24</w:t>
            </w:r>
          </w:p>
        </w:tc>
        <w:tc>
          <w:tcPr>
            <w:tcW w:w="1353" w:type="dxa"/>
          </w:tcPr>
          <w:p w14:paraId="39F82C67" w14:textId="77777777" w:rsidR="006439FE" w:rsidRDefault="006439FE" w:rsidP="00BE7B28">
            <w:pPr>
              <w:keepNext/>
              <w:keepLines/>
            </w:pPr>
            <w:r>
              <w:t>$31.94</w:t>
            </w:r>
          </w:p>
        </w:tc>
        <w:tc>
          <w:tcPr>
            <w:tcW w:w="1353" w:type="dxa"/>
          </w:tcPr>
          <w:p w14:paraId="00EE97B0" w14:textId="77777777" w:rsidR="006439FE" w:rsidRDefault="006439FE" w:rsidP="00BE7B28">
            <w:pPr>
              <w:keepNext/>
              <w:keepLines/>
            </w:pPr>
            <w:r>
              <w:t>$39.93</w:t>
            </w:r>
          </w:p>
        </w:tc>
        <w:tc>
          <w:tcPr>
            <w:tcW w:w="1353" w:type="dxa"/>
          </w:tcPr>
          <w:p w14:paraId="05A13809" w14:textId="77777777" w:rsidR="006439FE" w:rsidRDefault="006439FE" w:rsidP="00BE7B28">
            <w:pPr>
              <w:keepNext/>
              <w:keepLines/>
            </w:pPr>
            <w:r>
              <w:t>$23.96</w:t>
            </w:r>
          </w:p>
        </w:tc>
        <w:tc>
          <w:tcPr>
            <w:tcW w:w="1353" w:type="dxa"/>
          </w:tcPr>
          <w:p w14:paraId="20DC4475" w14:textId="77777777" w:rsidR="006439FE" w:rsidRDefault="006439FE" w:rsidP="00BE7B28">
            <w:pPr>
              <w:keepNext/>
              <w:keepLines/>
            </w:pPr>
            <w:r>
              <w:t>$31.94</w:t>
            </w:r>
          </w:p>
        </w:tc>
        <w:tc>
          <w:tcPr>
            <w:tcW w:w="1353" w:type="dxa"/>
          </w:tcPr>
          <w:p w14:paraId="60BAE439" w14:textId="77777777" w:rsidR="006439FE" w:rsidRDefault="006439FE" w:rsidP="00BE7B28">
            <w:r>
              <w:t>$31.94</w:t>
            </w:r>
          </w:p>
        </w:tc>
      </w:tr>
      <w:tr w:rsidR="00FD62E8" w14:paraId="007373A8" w14:textId="77777777" w:rsidTr="00D02C94">
        <w:tc>
          <w:tcPr>
            <w:tcW w:w="4077" w:type="dxa"/>
          </w:tcPr>
          <w:p w14:paraId="3F32E51C" w14:textId="77777777" w:rsidR="006439FE" w:rsidRPr="006439FE" w:rsidRDefault="006439FE" w:rsidP="006439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irdressing graduate (first 12 months) </w:t>
            </w:r>
          </w:p>
        </w:tc>
        <w:tc>
          <w:tcPr>
            <w:tcW w:w="1352" w:type="dxa"/>
          </w:tcPr>
          <w:p w14:paraId="63516151" w14:textId="77777777" w:rsidR="006439FE" w:rsidRDefault="006439FE" w:rsidP="00BE7B28">
            <w:pPr>
              <w:keepNext/>
              <w:keepLines/>
            </w:pPr>
            <w:r>
              <w:t>$748.42</w:t>
            </w:r>
          </w:p>
        </w:tc>
        <w:tc>
          <w:tcPr>
            <w:tcW w:w="1353" w:type="dxa"/>
          </w:tcPr>
          <w:p w14:paraId="25521BB2" w14:textId="77777777" w:rsidR="006439FE" w:rsidRDefault="006439FE" w:rsidP="00BE7B28">
            <w:pPr>
              <w:keepNext/>
              <w:keepLines/>
            </w:pPr>
            <w:r>
              <w:t>$19.70</w:t>
            </w:r>
          </w:p>
        </w:tc>
        <w:tc>
          <w:tcPr>
            <w:tcW w:w="1353" w:type="dxa"/>
          </w:tcPr>
          <w:p w14:paraId="185DEB08" w14:textId="77777777" w:rsidR="006439FE" w:rsidRDefault="006439FE" w:rsidP="00BE7B28">
            <w:pPr>
              <w:keepNext/>
              <w:keepLines/>
            </w:pPr>
            <w:r>
              <w:t>$26.20</w:t>
            </w:r>
          </w:p>
        </w:tc>
        <w:tc>
          <w:tcPr>
            <w:tcW w:w="1353" w:type="dxa"/>
          </w:tcPr>
          <w:p w14:paraId="6F84FC8C" w14:textId="77777777" w:rsidR="006439FE" w:rsidRDefault="006439FE" w:rsidP="00BE7B28">
            <w:pPr>
              <w:keepNext/>
              <w:keepLines/>
            </w:pPr>
            <w:r>
              <w:t>$39.40</w:t>
            </w:r>
          </w:p>
        </w:tc>
        <w:tc>
          <w:tcPr>
            <w:tcW w:w="1353" w:type="dxa"/>
          </w:tcPr>
          <w:p w14:paraId="69FC3469" w14:textId="77777777" w:rsidR="006439FE" w:rsidRDefault="006439FE" w:rsidP="00BE7B28">
            <w:pPr>
              <w:keepNext/>
              <w:keepLines/>
            </w:pPr>
            <w:r>
              <w:t>$49.25</w:t>
            </w:r>
          </w:p>
        </w:tc>
        <w:tc>
          <w:tcPr>
            <w:tcW w:w="1353" w:type="dxa"/>
          </w:tcPr>
          <w:p w14:paraId="62149F9C" w14:textId="77777777" w:rsidR="006439FE" w:rsidRDefault="006439FE" w:rsidP="00BE7B28">
            <w:pPr>
              <w:keepNext/>
              <w:keepLines/>
            </w:pPr>
            <w:r>
              <w:t>$29.55</w:t>
            </w:r>
          </w:p>
        </w:tc>
        <w:tc>
          <w:tcPr>
            <w:tcW w:w="1353" w:type="dxa"/>
          </w:tcPr>
          <w:p w14:paraId="41BD5490" w14:textId="77777777" w:rsidR="006439FE" w:rsidRDefault="006439FE" w:rsidP="00BE7B28">
            <w:pPr>
              <w:keepNext/>
              <w:keepLines/>
            </w:pPr>
            <w:r>
              <w:t>$39.40</w:t>
            </w:r>
          </w:p>
        </w:tc>
        <w:tc>
          <w:tcPr>
            <w:tcW w:w="1353" w:type="dxa"/>
          </w:tcPr>
          <w:p w14:paraId="1F550842" w14:textId="77777777" w:rsidR="006439FE" w:rsidRDefault="006439FE" w:rsidP="00BE7B28">
            <w:r>
              <w:t>$39.40</w:t>
            </w:r>
          </w:p>
        </w:tc>
      </w:tr>
      <w:tr w:rsidR="00FD62E8" w14:paraId="115A9A1F" w14:textId="77777777" w:rsidTr="00D02C94">
        <w:tc>
          <w:tcPr>
            <w:tcW w:w="4077" w:type="dxa"/>
          </w:tcPr>
          <w:p w14:paraId="51430B3C" w14:textId="77777777" w:rsidR="006439FE" w:rsidRDefault="006439FE">
            <w:r w:rsidRPr="006439FE">
              <w:t>Beauty therapy graduate (first 12 months)</w:t>
            </w:r>
          </w:p>
        </w:tc>
        <w:tc>
          <w:tcPr>
            <w:tcW w:w="1352" w:type="dxa"/>
          </w:tcPr>
          <w:p w14:paraId="5C274A48" w14:textId="77777777" w:rsidR="006439FE" w:rsidRDefault="006439FE" w:rsidP="00BE7B28">
            <w:pPr>
              <w:keepNext/>
              <w:keepLines/>
            </w:pPr>
            <w:r>
              <w:t>$748.42</w:t>
            </w:r>
          </w:p>
        </w:tc>
        <w:tc>
          <w:tcPr>
            <w:tcW w:w="1353" w:type="dxa"/>
          </w:tcPr>
          <w:p w14:paraId="126919E5" w14:textId="77777777" w:rsidR="006439FE" w:rsidRDefault="006439FE" w:rsidP="00BE7B28">
            <w:pPr>
              <w:keepNext/>
              <w:keepLines/>
            </w:pPr>
            <w:r>
              <w:t>$19.70</w:t>
            </w:r>
          </w:p>
        </w:tc>
        <w:tc>
          <w:tcPr>
            <w:tcW w:w="1353" w:type="dxa"/>
          </w:tcPr>
          <w:p w14:paraId="04A3E765" w14:textId="77777777" w:rsidR="006439FE" w:rsidRDefault="006439FE" w:rsidP="00BE7B28">
            <w:pPr>
              <w:keepNext/>
              <w:keepLines/>
            </w:pPr>
            <w:r>
              <w:t>$26.20</w:t>
            </w:r>
          </w:p>
        </w:tc>
        <w:tc>
          <w:tcPr>
            <w:tcW w:w="1353" w:type="dxa"/>
          </w:tcPr>
          <w:p w14:paraId="18D95705" w14:textId="77777777" w:rsidR="006439FE" w:rsidRDefault="006439FE" w:rsidP="00BE7B28">
            <w:pPr>
              <w:keepNext/>
              <w:keepLines/>
            </w:pPr>
            <w:r>
              <w:t>$39.40</w:t>
            </w:r>
          </w:p>
        </w:tc>
        <w:tc>
          <w:tcPr>
            <w:tcW w:w="1353" w:type="dxa"/>
          </w:tcPr>
          <w:p w14:paraId="4E2FAED2" w14:textId="77777777" w:rsidR="006439FE" w:rsidRDefault="006439FE" w:rsidP="00BE7B28">
            <w:pPr>
              <w:keepNext/>
              <w:keepLines/>
            </w:pPr>
            <w:r>
              <w:t>$49.25</w:t>
            </w:r>
          </w:p>
        </w:tc>
        <w:tc>
          <w:tcPr>
            <w:tcW w:w="1353" w:type="dxa"/>
          </w:tcPr>
          <w:p w14:paraId="214EB739" w14:textId="77777777" w:rsidR="006439FE" w:rsidRDefault="006439FE" w:rsidP="00BE7B28">
            <w:pPr>
              <w:keepNext/>
              <w:keepLines/>
            </w:pPr>
            <w:r>
              <w:t>$29.55</w:t>
            </w:r>
          </w:p>
        </w:tc>
        <w:tc>
          <w:tcPr>
            <w:tcW w:w="1353" w:type="dxa"/>
          </w:tcPr>
          <w:p w14:paraId="47627810" w14:textId="77777777" w:rsidR="006439FE" w:rsidRDefault="006439FE" w:rsidP="00BE7B28">
            <w:pPr>
              <w:keepNext/>
              <w:keepLines/>
            </w:pPr>
            <w:r>
              <w:t>$39.40</w:t>
            </w:r>
          </w:p>
        </w:tc>
        <w:tc>
          <w:tcPr>
            <w:tcW w:w="1353" w:type="dxa"/>
          </w:tcPr>
          <w:p w14:paraId="35379EA4" w14:textId="77777777" w:rsidR="006439FE" w:rsidRDefault="006439FE" w:rsidP="00BE7B28">
            <w:r>
              <w:t>$39.40</w:t>
            </w:r>
          </w:p>
        </w:tc>
      </w:tr>
    </w:tbl>
    <w:p w14:paraId="202D1067" w14:textId="2295A3C4" w:rsidR="006439FE" w:rsidRDefault="006439FE" w:rsidP="009A6034">
      <w:pPr>
        <w:pStyle w:val="Heading3"/>
        <w:spacing w:after="240"/>
      </w:pPr>
      <w:r w:rsidRPr="006439FE">
        <w:t xml:space="preserve">Hairdressing trainees, Hairdressing graduates and Beauty therapy graduates </w:t>
      </w:r>
      <w:r w:rsidR="009A6034">
        <w:t>-</w:t>
      </w:r>
      <w:r w:rsidRPr="006439FE">
        <w:t xml:space="preserve"> Cas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1"/>
        <w:gridCol w:w="1362"/>
        <w:gridCol w:w="1362"/>
        <w:gridCol w:w="1362"/>
        <w:gridCol w:w="1362"/>
        <w:gridCol w:w="1362"/>
        <w:gridCol w:w="1356"/>
        <w:gridCol w:w="1356"/>
        <w:gridCol w:w="1347"/>
      </w:tblGrid>
      <w:tr w:rsidR="00FB5B2E" w:rsidRPr="006439FE" w14:paraId="13207DC9" w14:textId="06D6C211" w:rsidTr="00FB5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tblHeader/>
        </w:trPr>
        <w:tc>
          <w:tcPr>
            <w:tcW w:w="1353" w:type="pct"/>
            <w:shd w:val="clear" w:color="auto" w:fill="D9D9D9" w:themeFill="background1" w:themeFillShade="D9"/>
          </w:tcPr>
          <w:p w14:paraId="451F9FDF" w14:textId="77777777" w:rsidR="00FB5B2E" w:rsidRPr="006439FE" w:rsidRDefault="00FB5B2E" w:rsidP="00BE7B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Classification 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1A9A4405" w14:textId="77777777" w:rsidR="00FB5B2E" w:rsidRDefault="00FB5B2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2A72284F" w14:textId="77777777" w:rsidR="00FB5B2E" w:rsidRDefault="00FB5B2E">
            <w:pPr>
              <w:keepNext/>
              <w:keepLines/>
            </w:pPr>
            <w:r>
              <w:rPr>
                <w:b/>
              </w:rPr>
              <w:t>Monday to Friday - before 7am or after 9pm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636272C4" w14:textId="77777777" w:rsidR="00FB5B2E" w:rsidRDefault="00FB5B2E">
            <w:pPr>
              <w:keepNext/>
              <w:keepLines/>
            </w:pPr>
            <w:r>
              <w:rPr>
                <w:b/>
              </w:rPr>
              <w:t>Saturday - before 7am or after 6pm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0C8A83A1" w14:textId="77777777" w:rsidR="00FB5B2E" w:rsidRDefault="00FB5B2E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03B25C08" w14:textId="77777777" w:rsidR="00FB5B2E" w:rsidRDefault="00FB5B2E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5B793E13" w14:textId="77777777" w:rsidR="00FB5B2E" w:rsidRDefault="00FB5B2E">
            <w:r>
              <w:rPr>
                <w:b/>
              </w:rPr>
              <w:t>Public holiday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77DFC81C" w14:textId="10711F86" w:rsidR="00FB5B2E" w:rsidRDefault="00FB5B2E">
            <w:pPr>
              <w:rPr>
                <w:b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Overtime - first 3 hours 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5F0CD461" w14:textId="5ED312CC" w:rsidR="00FB5B2E" w:rsidRDefault="00FB5B2E">
            <w:pPr>
              <w:rPr>
                <w:b/>
              </w:rPr>
            </w:pPr>
            <w:r w:rsidRPr="006439FE">
              <w:rPr>
                <w:rFonts w:ascii="Arial" w:hAnsi="Arial" w:cs="Arial"/>
                <w:b/>
                <w:bCs/>
                <w:color w:val="000000"/>
              </w:rPr>
              <w:t xml:space="preserve">Overtime - after 3 hours </w:t>
            </w:r>
          </w:p>
        </w:tc>
      </w:tr>
      <w:tr w:rsidR="00FB5B2E" w14:paraId="667D7E5F" w14:textId="0A3C70F9" w:rsidTr="00FB5B2E">
        <w:tc>
          <w:tcPr>
            <w:tcW w:w="1353" w:type="pct"/>
          </w:tcPr>
          <w:p w14:paraId="275405B1" w14:textId="77777777" w:rsidR="00FB5B2E" w:rsidRDefault="00FB5B2E" w:rsidP="00BE7B28">
            <w:r w:rsidRPr="006439FE">
              <w:t>Hairdressing trainee - less than 1000 hours of full-time accredited training</w:t>
            </w:r>
          </w:p>
        </w:tc>
        <w:tc>
          <w:tcPr>
            <w:tcW w:w="457" w:type="pct"/>
          </w:tcPr>
          <w:p w14:paraId="6D9773A9" w14:textId="77777777" w:rsidR="00FB5B2E" w:rsidRDefault="00FB5B2E">
            <w:pPr>
              <w:keepNext/>
              <w:keepLines/>
            </w:pPr>
            <w:r>
              <w:t>$14.64</w:t>
            </w:r>
          </w:p>
        </w:tc>
        <w:tc>
          <w:tcPr>
            <w:tcW w:w="457" w:type="pct"/>
          </w:tcPr>
          <w:p w14:paraId="1A28D886" w14:textId="77777777" w:rsidR="00FB5B2E" w:rsidRDefault="00FB5B2E">
            <w:pPr>
              <w:keepNext/>
              <w:keepLines/>
            </w:pPr>
            <w:r>
              <w:t>$17.57</w:t>
            </w:r>
          </w:p>
        </w:tc>
        <w:tc>
          <w:tcPr>
            <w:tcW w:w="457" w:type="pct"/>
          </w:tcPr>
          <w:p w14:paraId="116C29CC" w14:textId="77777777" w:rsidR="00FB5B2E" w:rsidRDefault="00FB5B2E">
            <w:pPr>
              <w:keepNext/>
              <w:keepLines/>
            </w:pPr>
            <w:r>
              <w:t>$17.57</w:t>
            </w:r>
          </w:p>
        </w:tc>
        <w:tc>
          <w:tcPr>
            <w:tcW w:w="457" w:type="pct"/>
          </w:tcPr>
          <w:p w14:paraId="0B5B7212" w14:textId="77777777" w:rsidR="00FB5B2E" w:rsidRDefault="00FB5B2E">
            <w:pPr>
              <w:keepNext/>
              <w:keepLines/>
            </w:pPr>
            <w:r>
              <w:t>$15.57</w:t>
            </w:r>
          </w:p>
        </w:tc>
        <w:tc>
          <w:tcPr>
            <w:tcW w:w="457" w:type="pct"/>
          </w:tcPr>
          <w:p w14:paraId="3A6FA751" w14:textId="77777777" w:rsidR="00FB5B2E" w:rsidRDefault="00FB5B2E">
            <w:pPr>
              <w:keepNext/>
              <w:keepLines/>
            </w:pPr>
            <w:r>
              <w:t>$23.42</w:t>
            </w:r>
          </w:p>
        </w:tc>
        <w:tc>
          <w:tcPr>
            <w:tcW w:w="455" w:type="pct"/>
          </w:tcPr>
          <w:p w14:paraId="3AEED7C0" w14:textId="77777777" w:rsidR="00FB5B2E" w:rsidRDefault="00FB5B2E">
            <w:r>
              <w:t>$29.28</w:t>
            </w:r>
          </w:p>
        </w:tc>
        <w:tc>
          <w:tcPr>
            <w:tcW w:w="455" w:type="pct"/>
          </w:tcPr>
          <w:p w14:paraId="4BC6AADE" w14:textId="1232686C" w:rsidR="00FB5B2E" w:rsidRDefault="00FB5B2E">
            <w:r>
              <w:t>$20.50</w:t>
            </w:r>
          </w:p>
        </w:tc>
        <w:tc>
          <w:tcPr>
            <w:tcW w:w="452" w:type="pct"/>
          </w:tcPr>
          <w:p w14:paraId="1F95D926" w14:textId="15BBC5A9" w:rsidR="00FB5B2E" w:rsidRDefault="00FB5B2E">
            <w:r>
              <w:t>$26.35</w:t>
            </w:r>
          </w:p>
        </w:tc>
      </w:tr>
      <w:tr w:rsidR="00FB5B2E" w14:paraId="30AABD8A" w14:textId="52B839C1" w:rsidTr="00FB5B2E">
        <w:tc>
          <w:tcPr>
            <w:tcW w:w="1353" w:type="pct"/>
          </w:tcPr>
          <w:p w14:paraId="1127B658" w14:textId="77777777" w:rsidR="00FB5B2E" w:rsidRPr="006439FE" w:rsidRDefault="00FB5B2E" w:rsidP="00BE7B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irdressing trainee - 1000-2000 hours of full-time accredited training </w:t>
            </w:r>
          </w:p>
        </w:tc>
        <w:tc>
          <w:tcPr>
            <w:tcW w:w="457" w:type="pct"/>
          </w:tcPr>
          <w:p w14:paraId="10C971AE" w14:textId="77777777" w:rsidR="00FB5B2E" w:rsidRDefault="00FB5B2E">
            <w:pPr>
              <w:keepNext/>
              <w:keepLines/>
            </w:pPr>
            <w:r>
              <w:t>$19.96</w:t>
            </w:r>
          </w:p>
        </w:tc>
        <w:tc>
          <w:tcPr>
            <w:tcW w:w="457" w:type="pct"/>
          </w:tcPr>
          <w:p w14:paraId="6F1BAB01" w14:textId="77777777" w:rsidR="00FB5B2E" w:rsidRDefault="00FB5B2E">
            <w:pPr>
              <w:keepNext/>
              <w:keepLines/>
            </w:pPr>
            <w:r>
              <w:t>$23.96</w:t>
            </w:r>
          </w:p>
        </w:tc>
        <w:tc>
          <w:tcPr>
            <w:tcW w:w="457" w:type="pct"/>
          </w:tcPr>
          <w:p w14:paraId="36E64F9D" w14:textId="77777777" w:rsidR="00FB5B2E" w:rsidRDefault="00FB5B2E">
            <w:pPr>
              <w:keepNext/>
              <w:keepLines/>
            </w:pPr>
            <w:r>
              <w:t>$23.96</w:t>
            </w:r>
          </w:p>
        </w:tc>
        <w:tc>
          <w:tcPr>
            <w:tcW w:w="457" w:type="pct"/>
          </w:tcPr>
          <w:p w14:paraId="035519EA" w14:textId="77777777" w:rsidR="00FB5B2E" w:rsidRDefault="00FB5B2E">
            <w:pPr>
              <w:keepNext/>
              <w:keepLines/>
            </w:pPr>
            <w:r>
              <w:t>$21.24</w:t>
            </w:r>
          </w:p>
        </w:tc>
        <w:tc>
          <w:tcPr>
            <w:tcW w:w="457" w:type="pct"/>
          </w:tcPr>
          <w:p w14:paraId="522473E3" w14:textId="77777777" w:rsidR="00FB5B2E" w:rsidRDefault="00FB5B2E">
            <w:pPr>
              <w:keepNext/>
              <w:keepLines/>
            </w:pPr>
            <w:r>
              <w:t>$31.94</w:t>
            </w:r>
          </w:p>
        </w:tc>
        <w:tc>
          <w:tcPr>
            <w:tcW w:w="455" w:type="pct"/>
          </w:tcPr>
          <w:p w14:paraId="2FBBC5AA" w14:textId="77777777" w:rsidR="00FB5B2E" w:rsidRDefault="00FB5B2E">
            <w:r>
              <w:t>$39.93</w:t>
            </w:r>
          </w:p>
        </w:tc>
        <w:tc>
          <w:tcPr>
            <w:tcW w:w="455" w:type="pct"/>
          </w:tcPr>
          <w:p w14:paraId="008C8EBD" w14:textId="32DCBBA5" w:rsidR="00FB5B2E" w:rsidRDefault="00FB5B2E">
            <w:r>
              <w:t>$27.95</w:t>
            </w:r>
          </w:p>
        </w:tc>
        <w:tc>
          <w:tcPr>
            <w:tcW w:w="452" w:type="pct"/>
          </w:tcPr>
          <w:p w14:paraId="2B4C922C" w14:textId="5F9AA32F" w:rsidR="00FB5B2E" w:rsidRDefault="00FB5B2E">
            <w:r>
              <w:t>$35.93</w:t>
            </w:r>
          </w:p>
        </w:tc>
      </w:tr>
      <w:tr w:rsidR="00FB5B2E" w14:paraId="366919E5" w14:textId="33906D97" w:rsidTr="00FB5B2E">
        <w:tc>
          <w:tcPr>
            <w:tcW w:w="1353" w:type="pct"/>
          </w:tcPr>
          <w:p w14:paraId="4B2E687E" w14:textId="77777777" w:rsidR="00FB5B2E" w:rsidRPr="006439FE" w:rsidRDefault="00FB5B2E" w:rsidP="00BE7B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irdressing graduate (first 12 months) </w:t>
            </w:r>
          </w:p>
        </w:tc>
        <w:tc>
          <w:tcPr>
            <w:tcW w:w="457" w:type="pct"/>
          </w:tcPr>
          <w:p w14:paraId="56DEFB38" w14:textId="77777777" w:rsidR="00FB5B2E" w:rsidRDefault="00FB5B2E">
            <w:pPr>
              <w:keepNext/>
              <w:keepLines/>
            </w:pPr>
            <w:r>
              <w:t>$24.63</w:t>
            </w:r>
          </w:p>
        </w:tc>
        <w:tc>
          <w:tcPr>
            <w:tcW w:w="457" w:type="pct"/>
          </w:tcPr>
          <w:p w14:paraId="6726E8FA" w14:textId="77777777" w:rsidR="00FB5B2E" w:rsidRDefault="00FB5B2E">
            <w:pPr>
              <w:keepNext/>
              <w:keepLines/>
            </w:pPr>
            <w:r>
              <w:t>$29.55</w:t>
            </w:r>
          </w:p>
        </w:tc>
        <w:tc>
          <w:tcPr>
            <w:tcW w:w="457" w:type="pct"/>
          </w:tcPr>
          <w:p w14:paraId="22A38BB3" w14:textId="77777777" w:rsidR="00FB5B2E" w:rsidRDefault="00FB5B2E">
            <w:pPr>
              <w:keepNext/>
              <w:keepLines/>
            </w:pPr>
            <w:r>
              <w:t>$29.55</w:t>
            </w:r>
          </w:p>
        </w:tc>
        <w:tc>
          <w:tcPr>
            <w:tcW w:w="457" w:type="pct"/>
          </w:tcPr>
          <w:p w14:paraId="6BC87D94" w14:textId="77777777" w:rsidR="00FB5B2E" w:rsidRDefault="00FB5B2E">
            <w:pPr>
              <w:keepNext/>
              <w:keepLines/>
            </w:pPr>
            <w:r>
              <w:t>$26.20</w:t>
            </w:r>
          </w:p>
        </w:tc>
        <w:tc>
          <w:tcPr>
            <w:tcW w:w="457" w:type="pct"/>
          </w:tcPr>
          <w:p w14:paraId="5F9FE076" w14:textId="77777777" w:rsidR="00FB5B2E" w:rsidRDefault="00FB5B2E">
            <w:pPr>
              <w:keepNext/>
              <w:keepLines/>
            </w:pPr>
            <w:r>
              <w:t>$39.40</w:t>
            </w:r>
          </w:p>
        </w:tc>
        <w:tc>
          <w:tcPr>
            <w:tcW w:w="455" w:type="pct"/>
          </w:tcPr>
          <w:p w14:paraId="3E3EBFF8" w14:textId="77777777" w:rsidR="00FB5B2E" w:rsidRDefault="00FB5B2E">
            <w:r>
              <w:t>$49.25</w:t>
            </w:r>
          </w:p>
        </w:tc>
        <w:tc>
          <w:tcPr>
            <w:tcW w:w="455" w:type="pct"/>
          </w:tcPr>
          <w:p w14:paraId="46C90366" w14:textId="59177C8F" w:rsidR="00FB5B2E" w:rsidRDefault="00FB5B2E">
            <w:r>
              <w:t>$34.48</w:t>
            </w:r>
          </w:p>
        </w:tc>
        <w:tc>
          <w:tcPr>
            <w:tcW w:w="452" w:type="pct"/>
          </w:tcPr>
          <w:p w14:paraId="28943177" w14:textId="4A732428" w:rsidR="00FB5B2E" w:rsidRDefault="00FB5B2E">
            <w:r>
              <w:t>$44.33</w:t>
            </w:r>
          </w:p>
        </w:tc>
      </w:tr>
      <w:tr w:rsidR="00FB5B2E" w14:paraId="6BA4A5D0" w14:textId="583A7673" w:rsidTr="00FB5B2E">
        <w:tc>
          <w:tcPr>
            <w:tcW w:w="1353" w:type="pct"/>
          </w:tcPr>
          <w:p w14:paraId="408DD3D2" w14:textId="77777777" w:rsidR="00FB5B2E" w:rsidRDefault="00FB5B2E" w:rsidP="00BE7B28">
            <w:r w:rsidRPr="006439FE">
              <w:t>Beauty therapy graduate (first 12 months)</w:t>
            </w:r>
          </w:p>
        </w:tc>
        <w:tc>
          <w:tcPr>
            <w:tcW w:w="457" w:type="pct"/>
          </w:tcPr>
          <w:p w14:paraId="6D52F5DE" w14:textId="77777777" w:rsidR="00FB5B2E" w:rsidRDefault="00FB5B2E">
            <w:pPr>
              <w:keepNext/>
              <w:keepLines/>
            </w:pPr>
            <w:r>
              <w:t>$24.63</w:t>
            </w:r>
          </w:p>
        </w:tc>
        <w:tc>
          <w:tcPr>
            <w:tcW w:w="457" w:type="pct"/>
          </w:tcPr>
          <w:p w14:paraId="7A13453C" w14:textId="77777777" w:rsidR="00FB5B2E" w:rsidRDefault="00FB5B2E">
            <w:pPr>
              <w:keepNext/>
              <w:keepLines/>
            </w:pPr>
            <w:r>
              <w:t>$29.55</w:t>
            </w:r>
          </w:p>
        </w:tc>
        <w:tc>
          <w:tcPr>
            <w:tcW w:w="457" w:type="pct"/>
          </w:tcPr>
          <w:p w14:paraId="48B71D4C" w14:textId="77777777" w:rsidR="00FB5B2E" w:rsidRDefault="00FB5B2E">
            <w:pPr>
              <w:keepNext/>
              <w:keepLines/>
            </w:pPr>
            <w:r>
              <w:t>$29.55</w:t>
            </w:r>
          </w:p>
        </w:tc>
        <w:tc>
          <w:tcPr>
            <w:tcW w:w="457" w:type="pct"/>
          </w:tcPr>
          <w:p w14:paraId="7ADFF362" w14:textId="77777777" w:rsidR="00FB5B2E" w:rsidRDefault="00FB5B2E">
            <w:pPr>
              <w:keepNext/>
              <w:keepLines/>
            </w:pPr>
            <w:r>
              <w:t>$26.20</w:t>
            </w:r>
          </w:p>
        </w:tc>
        <w:tc>
          <w:tcPr>
            <w:tcW w:w="457" w:type="pct"/>
          </w:tcPr>
          <w:p w14:paraId="34FB7843" w14:textId="77777777" w:rsidR="00FB5B2E" w:rsidRDefault="00FB5B2E">
            <w:pPr>
              <w:keepNext/>
              <w:keepLines/>
            </w:pPr>
            <w:r>
              <w:t>$39.40</w:t>
            </w:r>
          </w:p>
        </w:tc>
        <w:tc>
          <w:tcPr>
            <w:tcW w:w="455" w:type="pct"/>
          </w:tcPr>
          <w:p w14:paraId="62FA78EB" w14:textId="77777777" w:rsidR="00FB5B2E" w:rsidRDefault="00FB5B2E">
            <w:r>
              <w:t>$49.25</w:t>
            </w:r>
          </w:p>
        </w:tc>
        <w:tc>
          <w:tcPr>
            <w:tcW w:w="455" w:type="pct"/>
          </w:tcPr>
          <w:p w14:paraId="55DEF9E9" w14:textId="75126F0F" w:rsidR="00FB5B2E" w:rsidRDefault="00FB5B2E">
            <w:r>
              <w:t>$34.48</w:t>
            </w:r>
          </w:p>
        </w:tc>
        <w:tc>
          <w:tcPr>
            <w:tcW w:w="452" w:type="pct"/>
          </w:tcPr>
          <w:p w14:paraId="66263B34" w14:textId="3E3EE374" w:rsidR="00FB5B2E" w:rsidRDefault="00FB5B2E">
            <w:r>
              <w:t>$44.33</w:t>
            </w:r>
          </w:p>
        </w:tc>
      </w:tr>
    </w:tbl>
    <w:p w14:paraId="6649D861" w14:textId="77777777" w:rsidR="006439FE" w:rsidRDefault="006439FE">
      <w:r>
        <w:br w:type="page"/>
      </w:r>
    </w:p>
    <w:p w14:paraId="069B6189" w14:textId="5BCECF4F" w:rsidR="00FD62E8" w:rsidRDefault="00FD62E8" w:rsidP="009A6034">
      <w:pPr>
        <w:pStyle w:val="Heading3"/>
        <w:spacing w:after="120"/>
      </w:pPr>
      <w:r w:rsidRPr="00FD62E8">
        <w:lastRenderedPageBreak/>
        <w:t>Hairdressing apprentice - Started before 1 Jan 2014 - Pre-apprenticeship</w:t>
      </w:r>
      <w:r w:rsidR="009A6034">
        <w:t xml:space="preserve"> complet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5B3FD630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78010290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23C32675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371A32B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4ABB207C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070DA7D3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4A344013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5DEA7F44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1D84F148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102700E1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36990662" w14:textId="77777777" w:rsidTr="00FD62E8">
        <w:tc>
          <w:tcPr>
            <w:tcW w:w="4928" w:type="dxa"/>
          </w:tcPr>
          <w:p w14:paraId="461BF3A2" w14:textId="27BA54E6" w:rsidR="00FD62E8" w:rsidRDefault="00FD62E8" w:rsidP="00BE7B28">
            <w:pPr>
              <w:keepNext/>
              <w:keepLines/>
            </w:pPr>
            <w:r>
              <w:t>Apprentice 1st six months (pre-apprenticeship completed) (0-6 months)</w:t>
            </w:r>
          </w:p>
        </w:tc>
        <w:tc>
          <w:tcPr>
            <w:tcW w:w="1246" w:type="dxa"/>
          </w:tcPr>
          <w:p w14:paraId="6946C0C9" w14:textId="77777777" w:rsidR="00FD62E8" w:rsidRDefault="00FD62E8" w:rsidP="00BE7B28">
            <w:pPr>
              <w:keepNext/>
              <w:keepLines/>
            </w:pPr>
            <w:r>
              <w:t>$364.10</w:t>
            </w:r>
          </w:p>
        </w:tc>
        <w:tc>
          <w:tcPr>
            <w:tcW w:w="1247" w:type="dxa"/>
          </w:tcPr>
          <w:p w14:paraId="0FCB63DF" w14:textId="77777777" w:rsidR="00FD62E8" w:rsidRDefault="00FD62E8" w:rsidP="00BE7B28">
            <w:pPr>
              <w:keepNext/>
              <w:keepLines/>
            </w:pPr>
            <w:r>
              <w:t>$9.58</w:t>
            </w:r>
          </w:p>
        </w:tc>
        <w:tc>
          <w:tcPr>
            <w:tcW w:w="1246" w:type="dxa"/>
          </w:tcPr>
          <w:p w14:paraId="72FB2BFB" w14:textId="77777777" w:rsidR="00FD62E8" w:rsidRDefault="00FD62E8" w:rsidP="00BE7B28">
            <w:pPr>
              <w:keepNext/>
              <w:keepLines/>
            </w:pPr>
            <w:r>
              <w:t>$12.74</w:t>
            </w:r>
          </w:p>
        </w:tc>
        <w:tc>
          <w:tcPr>
            <w:tcW w:w="1247" w:type="dxa"/>
          </w:tcPr>
          <w:p w14:paraId="6ADE7E5A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6" w:type="dxa"/>
          </w:tcPr>
          <w:p w14:paraId="74090E69" w14:textId="77777777" w:rsidR="00FD62E8" w:rsidRDefault="00FD62E8" w:rsidP="00BE7B28">
            <w:pPr>
              <w:keepNext/>
              <w:keepLines/>
            </w:pPr>
            <w:r>
              <w:t>$23.95</w:t>
            </w:r>
          </w:p>
        </w:tc>
        <w:tc>
          <w:tcPr>
            <w:tcW w:w="1247" w:type="dxa"/>
          </w:tcPr>
          <w:p w14:paraId="18340A46" w14:textId="77777777" w:rsidR="00FD62E8" w:rsidRDefault="00FD62E8" w:rsidP="00BE7B28">
            <w:pPr>
              <w:keepNext/>
              <w:keepLines/>
            </w:pPr>
            <w:r>
              <w:t>$14.37</w:t>
            </w:r>
          </w:p>
        </w:tc>
        <w:tc>
          <w:tcPr>
            <w:tcW w:w="1246" w:type="dxa"/>
          </w:tcPr>
          <w:p w14:paraId="35AB8868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7" w:type="dxa"/>
          </w:tcPr>
          <w:p w14:paraId="1C8B730D" w14:textId="77777777" w:rsidR="00FD62E8" w:rsidRDefault="00FD62E8" w:rsidP="00BE7B28">
            <w:r>
              <w:t>$19.16</w:t>
            </w:r>
          </w:p>
        </w:tc>
      </w:tr>
      <w:tr w:rsidR="00FD62E8" w14:paraId="38D5B260" w14:textId="77777777" w:rsidTr="00FD62E8">
        <w:tc>
          <w:tcPr>
            <w:tcW w:w="4928" w:type="dxa"/>
          </w:tcPr>
          <w:p w14:paraId="7AB500CA" w14:textId="78AF7BAA" w:rsidR="00FD62E8" w:rsidRDefault="00FD62E8" w:rsidP="00BE7B28">
            <w:pPr>
              <w:keepNext/>
              <w:keepLines/>
            </w:pPr>
            <w:r>
              <w:t>Apprentice next 6 months (pre-apprenticeship completed) (7-12 months)</w:t>
            </w:r>
          </w:p>
        </w:tc>
        <w:tc>
          <w:tcPr>
            <w:tcW w:w="1246" w:type="dxa"/>
          </w:tcPr>
          <w:p w14:paraId="47B4253A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2F58B3B1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2E8432B5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50DE55F9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1E087C33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405C6214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7237BA73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35CACA27" w14:textId="77777777" w:rsidR="00FD62E8" w:rsidRDefault="00FD62E8" w:rsidP="00BE7B28">
            <w:r>
              <w:t>$23.42</w:t>
            </w:r>
          </w:p>
        </w:tc>
      </w:tr>
      <w:tr w:rsidR="00FD62E8" w14:paraId="5C2C3E14" w14:textId="77777777" w:rsidTr="00FD62E8">
        <w:tc>
          <w:tcPr>
            <w:tcW w:w="4928" w:type="dxa"/>
          </w:tcPr>
          <w:p w14:paraId="2DCEF8C2" w14:textId="57682850" w:rsidR="00FD62E8" w:rsidRDefault="00FD62E8" w:rsidP="00BE7B28">
            <w:pPr>
              <w:keepNext/>
              <w:keepLines/>
            </w:pPr>
            <w:r>
              <w:t>Apprentice next 6 months (pre-apprenticeship completed) (13-18 months)</w:t>
            </w:r>
          </w:p>
        </w:tc>
        <w:tc>
          <w:tcPr>
            <w:tcW w:w="1246" w:type="dxa"/>
          </w:tcPr>
          <w:p w14:paraId="08D1D2A0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304AEE14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281543B9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5A237152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0BF89F35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7F4EE72E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00734802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4FD15365" w14:textId="77777777" w:rsidR="00FD62E8" w:rsidRDefault="00FD62E8" w:rsidP="00BE7B28">
            <w:r>
              <w:t>$23.42</w:t>
            </w:r>
          </w:p>
        </w:tc>
      </w:tr>
      <w:tr w:rsidR="00FD62E8" w14:paraId="1CF2A8E7" w14:textId="77777777" w:rsidTr="00FD62E8">
        <w:tc>
          <w:tcPr>
            <w:tcW w:w="4928" w:type="dxa"/>
          </w:tcPr>
          <w:p w14:paraId="44B90C6E" w14:textId="36B5FBC5" w:rsidR="00FD62E8" w:rsidRDefault="00FD62E8" w:rsidP="00BE7B28">
            <w:pPr>
              <w:keepNext/>
              <w:keepLines/>
            </w:pPr>
            <w:r>
              <w:t>Apprentice next 12 months (pre-apprenticeship completed) (19-30 months)</w:t>
            </w:r>
          </w:p>
        </w:tc>
        <w:tc>
          <w:tcPr>
            <w:tcW w:w="1246" w:type="dxa"/>
          </w:tcPr>
          <w:p w14:paraId="4E438C4C" w14:textId="77777777" w:rsidR="00FD62E8" w:rsidRDefault="00FD62E8" w:rsidP="00BE7B28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4F78DF95" w14:textId="77777777" w:rsidR="00FD62E8" w:rsidRDefault="00FD62E8" w:rsidP="00BE7B28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07A5B996" w14:textId="77777777" w:rsidR="00FD62E8" w:rsidRDefault="00FD62E8" w:rsidP="00BE7B28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2588B22E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57471308" w14:textId="77777777" w:rsidR="00FD62E8" w:rsidRDefault="00FD62E8" w:rsidP="00BE7B28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5D8791FF" w14:textId="77777777" w:rsidR="00FD62E8" w:rsidRDefault="00FD62E8" w:rsidP="00BE7B28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07181941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5DD89EF1" w14:textId="77777777" w:rsidR="00FD62E8" w:rsidRDefault="00FD62E8" w:rsidP="00BE7B28">
            <w:r>
              <w:t>$32.80</w:t>
            </w:r>
          </w:p>
        </w:tc>
      </w:tr>
    </w:tbl>
    <w:p w14:paraId="06D6E4F9" w14:textId="765CB109" w:rsidR="00FD62E8" w:rsidRDefault="00FD62E8" w:rsidP="009A6034">
      <w:pPr>
        <w:pStyle w:val="Heading3"/>
        <w:spacing w:after="120"/>
        <w:rPr>
          <w:bCs w:val="0"/>
        </w:rPr>
      </w:pPr>
      <w:r w:rsidRPr="00FD62E8">
        <w:rPr>
          <w:bCs w:val="0"/>
        </w:rPr>
        <w:t>Hairdressing apprentice - Started after 1 Jan 2014 - Did not complete year 12 - Pre-apprenticeship</w:t>
      </w:r>
      <w:r w:rsidR="009A6034">
        <w:rPr>
          <w:bCs w:val="0"/>
        </w:rPr>
        <w:t xml:space="preserve"> comple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1CC76DFD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28" w:type="dxa"/>
          </w:tcPr>
          <w:p w14:paraId="2D4EF083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49BE6554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4DC5AF28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608AD565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304CDD5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746A72C3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08960001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79DCCA82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69052B9F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09D7DDFF" w14:textId="77777777" w:rsidTr="00FD62E8">
        <w:trPr>
          <w:cantSplit/>
        </w:trPr>
        <w:tc>
          <w:tcPr>
            <w:tcW w:w="4928" w:type="dxa"/>
          </w:tcPr>
          <w:p w14:paraId="6BB2C4D0" w14:textId="3FED5A10" w:rsidR="00FD62E8" w:rsidRDefault="00FD62E8" w:rsidP="00BE7B28">
            <w:pPr>
              <w:keepNext/>
              <w:keepLines/>
            </w:pPr>
            <w:r>
              <w:t>Apprentice 1st six months (pre-apprenticeship completed) (0-6 months)</w:t>
            </w:r>
          </w:p>
        </w:tc>
        <w:tc>
          <w:tcPr>
            <w:tcW w:w="1246" w:type="dxa"/>
          </w:tcPr>
          <w:p w14:paraId="67BA2720" w14:textId="77777777" w:rsidR="00FD62E8" w:rsidRDefault="00FD62E8" w:rsidP="00BE7B28">
            <w:pPr>
              <w:keepNext/>
              <w:keepLines/>
            </w:pPr>
            <w:r>
              <w:t>$404.55</w:t>
            </w:r>
          </w:p>
        </w:tc>
        <w:tc>
          <w:tcPr>
            <w:tcW w:w="1247" w:type="dxa"/>
          </w:tcPr>
          <w:p w14:paraId="33FAC2CC" w14:textId="77777777" w:rsidR="00FD62E8" w:rsidRDefault="00FD62E8" w:rsidP="00BE7B28">
            <w:pPr>
              <w:keepNext/>
              <w:keepLines/>
            </w:pPr>
            <w:r>
              <w:t>$10.65</w:t>
            </w:r>
          </w:p>
        </w:tc>
        <w:tc>
          <w:tcPr>
            <w:tcW w:w="1246" w:type="dxa"/>
          </w:tcPr>
          <w:p w14:paraId="08CA0DA0" w14:textId="77777777" w:rsidR="00FD62E8" w:rsidRDefault="00FD62E8" w:rsidP="00BE7B28">
            <w:pPr>
              <w:keepNext/>
              <w:keepLines/>
            </w:pPr>
            <w:r>
              <w:t>$14.16</w:t>
            </w:r>
          </w:p>
        </w:tc>
        <w:tc>
          <w:tcPr>
            <w:tcW w:w="1247" w:type="dxa"/>
          </w:tcPr>
          <w:p w14:paraId="3D4A2102" w14:textId="77777777" w:rsidR="00FD62E8" w:rsidRDefault="00FD62E8" w:rsidP="00BE7B28">
            <w:pPr>
              <w:keepNext/>
              <w:keepLines/>
            </w:pPr>
            <w:r>
              <w:t>$21.30</w:t>
            </w:r>
          </w:p>
        </w:tc>
        <w:tc>
          <w:tcPr>
            <w:tcW w:w="1246" w:type="dxa"/>
          </w:tcPr>
          <w:p w14:paraId="38FBD2B5" w14:textId="77777777" w:rsidR="00FD62E8" w:rsidRDefault="00FD62E8" w:rsidP="00BE7B28">
            <w:pPr>
              <w:keepNext/>
              <w:keepLines/>
            </w:pPr>
            <w:r>
              <w:t>$26.63</w:t>
            </w:r>
          </w:p>
        </w:tc>
        <w:tc>
          <w:tcPr>
            <w:tcW w:w="1247" w:type="dxa"/>
          </w:tcPr>
          <w:p w14:paraId="67B62025" w14:textId="77777777" w:rsidR="00FD62E8" w:rsidRDefault="00FD62E8" w:rsidP="00BE7B28">
            <w:pPr>
              <w:keepNext/>
              <w:keepLines/>
            </w:pPr>
            <w:r>
              <w:t>$15.98</w:t>
            </w:r>
          </w:p>
        </w:tc>
        <w:tc>
          <w:tcPr>
            <w:tcW w:w="1246" w:type="dxa"/>
          </w:tcPr>
          <w:p w14:paraId="18D7BAA9" w14:textId="77777777" w:rsidR="00FD62E8" w:rsidRDefault="00FD62E8" w:rsidP="00BE7B28">
            <w:pPr>
              <w:keepNext/>
              <w:keepLines/>
            </w:pPr>
            <w:r>
              <w:t>$21.30</w:t>
            </w:r>
          </w:p>
        </w:tc>
        <w:tc>
          <w:tcPr>
            <w:tcW w:w="1247" w:type="dxa"/>
          </w:tcPr>
          <w:p w14:paraId="5EE5DF25" w14:textId="77777777" w:rsidR="00FD62E8" w:rsidRDefault="00FD62E8" w:rsidP="00BE7B28">
            <w:r>
              <w:t>$21.30</w:t>
            </w:r>
          </w:p>
        </w:tc>
      </w:tr>
      <w:tr w:rsidR="00FD62E8" w14:paraId="74BA273A" w14:textId="77777777" w:rsidTr="00FD62E8">
        <w:trPr>
          <w:cantSplit/>
        </w:trPr>
        <w:tc>
          <w:tcPr>
            <w:tcW w:w="4928" w:type="dxa"/>
          </w:tcPr>
          <w:p w14:paraId="17C0C244" w14:textId="07748299" w:rsidR="00FD62E8" w:rsidRDefault="00FD62E8" w:rsidP="00BE7B28">
            <w:pPr>
              <w:keepNext/>
              <w:keepLines/>
            </w:pPr>
            <w:r>
              <w:t>Apprentice next 6 months (pre-apprenticeship completed) (7-12 months)</w:t>
            </w:r>
          </w:p>
        </w:tc>
        <w:tc>
          <w:tcPr>
            <w:tcW w:w="1246" w:type="dxa"/>
          </w:tcPr>
          <w:p w14:paraId="65DA3502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7F98CA25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741CA5F1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2C71747E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783B45A4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27B2FA1B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08FB8087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799742F0" w14:textId="77777777" w:rsidR="00FD62E8" w:rsidRDefault="00FD62E8" w:rsidP="00BE7B28">
            <w:r>
              <w:t>$23.42</w:t>
            </w:r>
          </w:p>
        </w:tc>
      </w:tr>
      <w:tr w:rsidR="00FD62E8" w14:paraId="4080EA33" w14:textId="77777777" w:rsidTr="00FD62E8">
        <w:trPr>
          <w:cantSplit/>
        </w:trPr>
        <w:tc>
          <w:tcPr>
            <w:tcW w:w="4928" w:type="dxa"/>
          </w:tcPr>
          <w:p w14:paraId="394448D3" w14:textId="7F2782A8" w:rsidR="00FD62E8" w:rsidRDefault="00FD62E8" w:rsidP="00BE7B28">
            <w:pPr>
              <w:keepNext/>
              <w:keepLines/>
            </w:pPr>
            <w:r>
              <w:t>Apprentice next 6 months (pre-apprenticeship completed) (13-18 months)</w:t>
            </w:r>
          </w:p>
        </w:tc>
        <w:tc>
          <w:tcPr>
            <w:tcW w:w="1246" w:type="dxa"/>
          </w:tcPr>
          <w:p w14:paraId="145F1B82" w14:textId="77777777" w:rsidR="00FD62E8" w:rsidRDefault="00FD62E8" w:rsidP="00BE7B28">
            <w:pPr>
              <w:keepNext/>
              <w:keepLines/>
            </w:pPr>
            <w:r>
              <w:t>$485.46</w:t>
            </w:r>
          </w:p>
        </w:tc>
        <w:tc>
          <w:tcPr>
            <w:tcW w:w="1247" w:type="dxa"/>
          </w:tcPr>
          <w:p w14:paraId="2EF3E52E" w14:textId="77777777" w:rsidR="00FD62E8" w:rsidRDefault="00FD62E8" w:rsidP="00BE7B28">
            <w:pPr>
              <w:keepNext/>
              <w:keepLines/>
            </w:pPr>
            <w:r>
              <w:t>$12.78</w:t>
            </w:r>
          </w:p>
        </w:tc>
        <w:tc>
          <w:tcPr>
            <w:tcW w:w="1246" w:type="dxa"/>
          </w:tcPr>
          <w:p w14:paraId="3F64D017" w14:textId="77777777" w:rsidR="00FD62E8" w:rsidRDefault="00FD62E8" w:rsidP="00BE7B28">
            <w:pPr>
              <w:keepNext/>
              <w:keepLines/>
            </w:pPr>
            <w:r>
              <w:t>$17.00</w:t>
            </w:r>
          </w:p>
        </w:tc>
        <w:tc>
          <w:tcPr>
            <w:tcW w:w="1247" w:type="dxa"/>
          </w:tcPr>
          <w:p w14:paraId="0080083F" w14:textId="77777777" w:rsidR="00FD62E8" w:rsidRDefault="00FD62E8" w:rsidP="00BE7B28">
            <w:pPr>
              <w:keepNext/>
              <w:keepLines/>
            </w:pPr>
            <w:r>
              <w:t>$25.56</w:t>
            </w:r>
          </w:p>
        </w:tc>
        <w:tc>
          <w:tcPr>
            <w:tcW w:w="1246" w:type="dxa"/>
          </w:tcPr>
          <w:p w14:paraId="3F136D4B" w14:textId="77777777" w:rsidR="00FD62E8" w:rsidRDefault="00FD62E8" w:rsidP="00BE7B28">
            <w:pPr>
              <w:keepNext/>
              <w:keepLines/>
            </w:pPr>
            <w:r>
              <w:t>$31.95</w:t>
            </w:r>
          </w:p>
        </w:tc>
        <w:tc>
          <w:tcPr>
            <w:tcW w:w="1247" w:type="dxa"/>
          </w:tcPr>
          <w:p w14:paraId="62853EEB" w14:textId="77777777" w:rsidR="00FD62E8" w:rsidRDefault="00FD62E8" w:rsidP="00BE7B28">
            <w:pPr>
              <w:keepNext/>
              <w:keepLines/>
            </w:pPr>
            <w:r>
              <w:t>$19.17</w:t>
            </w:r>
          </w:p>
        </w:tc>
        <w:tc>
          <w:tcPr>
            <w:tcW w:w="1246" w:type="dxa"/>
          </w:tcPr>
          <w:p w14:paraId="478A6E53" w14:textId="77777777" w:rsidR="00FD62E8" w:rsidRDefault="00FD62E8" w:rsidP="00BE7B28">
            <w:pPr>
              <w:keepNext/>
              <w:keepLines/>
            </w:pPr>
            <w:r>
              <w:t>$25.56</w:t>
            </w:r>
          </w:p>
        </w:tc>
        <w:tc>
          <w:tcPr>
            <w:tcW w:w="1247" w:type="dxa"/>
          </w:tcPr>
          <w:p w14:paraId="29D693FC" w14:textId="77777777" w:rsidR="00FD62E8" w:rsidRDefault="00FD62E8" w:rsidP="00BE7B28">
            <w:r>
              <w:t>$25.56</w:t>
            </w:r>
          </w:p>
        </w:tc>
      </w:tr>
      <w:tr w:rsidR="00FD62E8" w14:paraId="178E2C71" w14:textId="77777777" w:rsidTr="00FD62E8">
        <w:trPr>
          <w:cantSplit/>
        </w:trPr>
        <w:tc>
          <w:tcPr>
            <w:tcW w:w="4928" w:type="dxa"/>
          </w:tcPr>
          <w:p w14:paraId="76B8E72D" w14:textId="4314ADF1" w:rsidR="00FD62E8" w:rsidRDefault="00FD62E8" w:rsidP="00BE7B28">
            <w:pPr>
              <w:keepNext/>
              <w:keepLines/>
            </w:pPr>
            <w:r>
              <w:t>Apprentice next 12 months (pre-apprenticeship completed) (19-30 months)</w:t>
            </w:r>
          </w:p>
        </w:tc>
        <w:tc>
          <w:tcPr>
            <w:tcW w:w="1246" w:type="dxa"/>
          </w:tcPr>
          <w:p w14:paraId="06967D7F" w14:textId="77777777" w:rsidR="00FD62E8" w:rsidRDefault="00FD62E8" w:rsidP="00BE7B28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66CC27C5" w14:textId="77777777" w:rsidR="00FD62E8" w:rsidRDefault="00FD62E8" w:rsidP="00BE7B28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131ACAE8" w14:textId="77777777" w:rsidR="00FD62E8" w:rsidRDefault="00FD62E8" w:rsidP="00BE7B28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5906479D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6689652B" w14:textId="77777777" w:rsidR="00FD62E8" w:rsidRDefault="00FD62E8" w:rsidP="00BE7B28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1B7E1CC9" w14:textId="77777777" w:rsidR="00FD62E8" w:rsidRDefault="00FD62E8" w:rsidP="00BE7B28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7EDBABF5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683E912B" w14:textId="77777777" w:rsidR="00FD62E8" w:rsidRDefault="00FD62E8" w:rsidP="00BE7B28">
            <w:r>
              <w:t>$32.80</w:t>
            </w:r>
          </w:p>
        </w:tc>
      </w:tr>
    </w:tbl>
    <w:p w14:paraId="1E4B4053" w14:textId="77777777" w:rsidR="00FD62E8" w:rsidRDefault="00FD62E8">
      <w:pPr>
        <w:rPr>
          <w:rFonts w:eastAsiaTheme="majorEastAsia" w:cstheme="majorBidi"/>
          <w:b/>
          <w:color w:val="0194A6"/>
          <w:sz w:val="28"/>
          <w:szCs w:val="28"/>
        </w:rPr>
      </w:pPr>
      <w:r>
        <w:rPr>
          <w:bCs/>
        </w:rPr>
        <w:br w:type="page"/>
      </w:r>
    </w:p>
    <w:p w14:paraId="75D171D9" w14:textId="0C4E7B19" w:rsidR="00FD62E8" w:rsidRDefault="00FD62E8" w:rsidP="008D50F6">
      <w:pPr>
        <w:pStyle w:val="Heading3"/>
        <w:spacing w:after="120"/>
        <w:rPr>
          <w:bCs w:val="0"/>
        </w:rPr>
      </w:pPr>
      <w:r w:rsidRPr="00FD62E8">
        <w:rPr>
          <w:bCs w:val="0"/>
        </w:rPr>
        <w:lastRenderedPageBreak/>
        <w:t>Hairdressing apprentice - Started after 1 Jan 2014 - Completed year 12 - Pre-apprenticeship</w:t>
      </w:r>
      <w:r w:rsidR="009A6034">
        <w:rPr>
          <w:bCs w:val="0"/>
        </w:rPr>
        <w:t xml:space="preserve"> comple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6E405E97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7EF2BFCB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121CBDBE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0506ABB9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4774BB80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4A259B2E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59A9093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341960E7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381197B1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4CB778A8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7F9A7F79" w14:textId="77777777" w:rsidTr="00FD62E8">
        <w:tc>
          <w:tcPr>
            <w:tcW w:w="4928" w:type="dxa"/>
          </w:tcPr>
          <w:p w14:paraId="00458792" w14:textId="2287FD1B" w:rsidR="00FD62E8" w:rsidRDefault="00FD62E8" w:rsidP="00BE7B28">
            <w:pPr>
              <w:keepNext/>
              <w:keepLines/>
            </w:pPr>
            <w:r>
              <w:t>Apprentice 1st six months (pre-apprenticeship completed) (0-6 months)</w:t>
            </w:r>
          </w:p>
        </w:tc>
        <w:tc>
          <w:tcPr>
            <w:tcW w:w="1246" w:type="dxa"/>
          </w:tcPr>
          <w:p w14:paraId="2884416C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5093952B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5753A94E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38C641F2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7495F2B4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084A0561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7E36B3B6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567693C9" w14:textId="77777777" w:rsidR="00FD62E8" w:rsidRDefault="00FD62E8" w:rsidP="00BE7B28">
            <w:r>
              <w:t>$23.42</w:t>
            </w:r>
          </w:p>
        </w:tc>
      </w:tr>
      <w:tr w:rsidR="00FD62E8" w14:paraId="202BB1D2" w14:textId="77777777" w:rsidTr="00FD62E8">
        <w:tc>
          <w:tcPr>
            <w:tcW w:w="4928" w:type="dxa"/>
          </w:tcPr>
          <w:p w14:paraId="6F0126AC" w14:textId="7334FABD" w:rsidR="00FD62E8" w:rsidRDefault="00FD62E8" w:rsidP="00BE7B28">
            <w:pPr>
              <w:keepNext/>
              <w:keepLines/>
            </w:pPr>
            <w:r>
              <w:t>Apprentice next 6 months (pre-apprenticeship completed) (7-12 months)</w:t>
            </w:r>
          </w:p>
        </w:tc>
        <w:tc>
          <w:tcPr>
            <w:tcW w:w="1246" w:type="dxa"/>
          </w:tcPr>
          <w:p w14:paraId="4757B2B4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7E01400C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112A44C5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7F0E0D3C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6C7DFF3D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1B165E54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45E80F52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5CBD28DB" w14:textId="77777777" w:rsidR="00FD62E8" w:rsidRDefault="00FD62E8" w:rsidP="00BE7B28">
            <w:r>
              <w:t>$23.42</w:t>
            </w:r>
          </w:p>
        </w:tc>
      </w:tr>
      <w:tr w:rsidR="00FD62E8" w14:paraId="28D74E25" w14:textId="77777777" w:rsidTr="00FD62E8">
        <w:tc>
          <w:tcPr>
            <w:tcW w:w="4928" w:type="dxa"/>
          </w:tcPr>
          <w:p w14:paraId="20BCEF5B" w14:textId="4260A7F0" w:rsidR="00FD62E8" w:rsidRDefault="00FD62E8" w:rsidP="00BE7B28">
            <w:pPr>
              <w:keepNext/>
              <w:keepLines/>
            </w:pPr>
            <w:r>
              <w:t>Apprentice next 6 months (pre-apprenticeship completed) (13-18 months)</w:t>
            </w:r>
          </w:p>
        </w:tc>
        <w:tc>
          <w:tcPr>
            <w:tcW w:w="1246" w:type="dxa"/>
          </w:tcPr>
          <w:p w14:paraId="5B4C029D" w14:textId="77777777" w:rsidR="00FD62E8" w:rsidRDefault="00FD62E8" w:rsidP="00BE7B28">
            <w:pPr>
              <w:keepNext/>
              <w:keepLines/>
            </w:pPr>
            <w:r>
              <w:t>$525.92</w:t>
            </w:r>
          </w:p>
        </w:tc>
        <w:tc>
          <w:tcPr>
            <w:tcW w:w="1247" w:type="dxa"/>
          </w:tcPr>
          <w:p w14:paraId="4AAF7859" w14:textId="77777777" w:rsidR="00FD62E8" w:rsidRDefault="00FD62E8" w:rsidP="00BE7B28">
            <w:pPr>
              <w:keepNext/>
              <w:keepLines/>
            </w:pPr>
            <w:r>
              <w:t>$13.84</w:t>
            </w:r>
          </w:p>
        </w:tc>
        <w:tc>
          <w:tcPr>
            <w:tcW w:w="1246" w:type="dxa"/>
          </w:tcPr>
          <w:p w14:paraId="4B03EA3B" w14:textId="77777777" w:rsidR="00FD62E8" w:rsidRDefault="00FD62E8" w:rsidP="00BE7B28">
            <w:pPr>
              <w:keepNext/>
              <w:keepLines/>
            </w:pPr>
            <w:r>
              <w:t>$18.41</w:t>
            </w:r>
          </w:p>
        </w:tc>
        <w:tc>
          <w:tcPr>
            <w:tcW w:w="1247" w:type="dxa"/>
          </w:tcPr>
          <w:p w14:paraId="156C5BB6" w14:textId="77777777" w:rsidR="00FD62E8" w:rsidRDefault="00FD62E8" w:rsidP="00BE7B28">
            <w:pPr>
              <w:keepNext/>
              <w:keepLines/>
            </w:pPr>
            <w:r>
              <w:t>$27.68</w:t>
            </w:r>
          </w:p>
        </w:tc>
        <w:tc>
          <w:tcPr>
            <w:tcW w:w="1246" w:type="dxa"/>
          </w:tcPr>
          <w:p w14:paraId="1CD72770" w14:textId="77777777" w:rsidR="00FD62E8" w:rsidRDefault="00FD62E8" w:rsidP="00BE7B28">
            <w:pPr>
              <w:keepNext/>
              <w:keepLines/>
            </w:pPr>
            <w:r>
              <w:t>$34.60</w:t>
            </w:r>
          </w:p>
        </w:tc>
        <w:tc>
          <w:tcPr>
            <w:tcW w:w="1247" w:type="dxa"/>
          </w:tcPr>
          <w:p w14:paraId="3A5E245E" w14:textId="77777777" w:rsidR="00FD62E8" w:rsidRDefault="00FD62E8" w:rsidP="00BE7B28">
            <w:pPr>
              <w:keepNext/>
              <w:keepLines/>
            </w:pPr>
            <w:r>
              <w:t>$20.76</w:t>
            </w:r>
          </w:p>
        </w:tc>
        <w:tc>
          <w:tcPr>
            <w:tcW w:w="1246" w:type="dxa"/>
          </w:tcPr>
          <w:p w14:paraId="390B4CBE" w14:textId="77777777" w:rsidR="00FD62E8" w:rsidRDefault="00FD62E8" w:rsidP="00BE7B28">
            <w:pPr>
              <w:keepNext/>
              <w:keepLines/>
            </w:pPr>
            <w:r>
              <w:t>$27.68</w:t>
            </w:r>
          </w:p>
        </w:tc>
        <w:tc>
          <w:tcPr>
            <w:tcW w:w="1247" w:type="dxa"/>
          </w:tcPr>
          <w:p w14:paraId="74EDD21C" w14:textId="77777777" w:rsidR="00FD62E8" w:rsidRDefault="00FD62E8" w:rsidP="00BE7B28">
            <w:r>
              <w:t>$27.68</w:t>
            </w:r>
          </w:p>
        </w:tc>
      </w:tr>
      <w:tr w:rsidR="00FD62E8" w14:paraId="08DC35B5" w14:textId="77777777" w:rsidTr="00FD62E8">
        <w:tc>
          <w:tcPr>
            <w:tcW w:w="4928" w:type="dxa"/>
          </w:tcPr>
          <w:p w14:paraId="13710D6C" w14:textId="4A01FFC6" w:rsidR="00FD62E8" w:rsidRDefault="00FD62E8" w:rsidP="00BE7B28">
            <w:pPr>
              <w:keepNext/>
              <w:keepLines/>
            </w:pPr>
            <w:r>
              <w:t>Apprentice next 12 months (pre-apprenticeship completed) (19-30 months)</w:t>
            </w:r>
          </w:p>
        </w:tc>
        <w:tc>
          <w:tcPr>
            <w:tcW w:w="1246" w:type="dxa"/>
          </w:tcPr>
          <w:p w14:paraId="71C4FC4A" w14:textId="77777777" w:rsidR="00FD62E8" w:rsidRDefault="00FD62E8" w:rsidP="00BE7B28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4AD6B3C8" w14:textId="77777777" w:rsidR="00FD62E8" w:rsidRDefault="00FD62E8" w:rsidP="00BE7B28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771E67B3" w14:textId="77777777" w:rsidR="00FD62E8" w:rsidRDefault="00FD62E8" w:rsidP="00BE7B28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0650F5ED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3E47E659" w14:textId="77777777" w:rsidR="00FD62E8" w:rsidRDefault="00FD62E8" w:rsidP="00BE7B28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428735BC" w14:textId="77777777" w:rsidR="00FD62E8" w:rsidRDefault="00FD62E8" w:rsidP="00BE7B28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01B29E4F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2DC32339" w14:textId="77777777" w:rsidR="00FD62E8" w:rsidRDefault="00FD62E8" w:rsidP="00BE7B28">
            <w:r>
              <w:t>$32.80</w:t>
            </w:r>
          </w:p>
        </w:tc>
      </w:tr>
    </w:tbl>
    <w:p w14:paraId="26E82A14" w14:textId="7FB47DF9" w:rsidR="00481B8D" w:rsidRPr="00FD62E8" w:rsidRDefault="009A6034" w:rsidP="008D50F6">
      <w:pPr>
        <w:pStyle w:val="Heading3"/>
        <w:spacing w:after="120"/>
      </w:pPr>
      <w:r>
        <w:rPr>
          <w:bCs w:val="0"/>
        </w:rPr>
        <w:br w:type="page"/>
      </w:r>
      <w:r w:rsidR="00FD62E8" w:rsidRPr="00FD62E8">
        <w:rPr>
          <w:bCs w:val="0"/>
        </w:rPr>
        <w:lastRenderedPageBreak/>
        <w:t>Hairdressing apprentice - Started before 1 Jan 201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7691A694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6A07DD74" w14:textId="77777777" w:rsidR="00481B8D" w:rsidRDefault="007C0F7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47D4AC89" w14:textId="77777777" w:rsidR="00481B8D" w:rsidRDefault="007C0F7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55A5C007" w14:textId="77777777" w:rsidR="00481B8D" w:rsidRDefault="007C0F7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7F3F37EA" w14:textId="77777777" w:rsidR="00481B8D" w:rsidRDefault="007C0F72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379B0D17" w14:textId="77777777" w:rsidR="00481B8D" w:rsidRDefault="007C0F7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141B7DB1" w14:textId="77777777" w:rsidR="00481B8D" w:rsidRDefault="007C0F7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73DC66F3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4866AE43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5DA79BF0" w14:textId="77777777" w:rsidR="00481B8D" w:rsidRDefault="007C0F72">
            <w:r>
              <w:rPr>
                <w:b/>
              </w:rPr>
              <w:t>Working on RDO</w:t>
            </w:r>
          </w:p>
        </w:tc>
      </w:tr>
      <w:tr w:rsidR="00FD62E8" w14:paraId="3E92AAE2" w14:textId="77777777" w:rsidTr="00FD62E8">
        <w:tc>
          <w:tcPr>
            <w:tcW w:w="4928" w:type="dxa"/>
          </w:tcPr>
          <w:p w14:paraId="6E315194" w14:textId="1D086ED6" w:rsidR="00481B8D" w:rsidRDefault="007C0F72">
            <w:pPr>
              <w:keepNext/>
              <w:keepLines/>
            </w:pPr>
            <w:r>
              <w:t>Apprentice 1st year - 1st three months (0-3 months)</w:t>
            </w:r>
          </w:p>
        </w:tc>
        <w:tc>
          <w:tcPr>
            <w:tcW w:w="1246" w:type="dxa"/>
          </w:tcPr>
          <w:p w14:paraId="5B546ED5" w14:textId="77777777" w:rsidR="00481B8D" w:rsidRDefault="007C0F72">
            <w:pPr>
              <w:keepNext/>
              <w:keepLines/>
            </w:pPr>
            <w:r>
              <w:t>$283.19</w:t>
            </w:r>
          </w:p>
        </w:tc>
        <w:tc>
          <w:tcPr>
            <w:tcW w:w="1247" w:type="dxa"/>
          </w:tcPr>
          <w:p w14:paraId="23E02A83" w14:textId="77777777" w:rsidR="00481B8D" w:rsidRDefault="007C0F72">
            <w:pPr>
              <w:keepNext/>
              <w:keepLines/>
            </w:pPr>
            <w:r>
              <w:t>$7.45</w:t>
            </w:r>
          </w:p>
        </w:tc>
        <w:tc>
          <w:tcPr>
            <w:tcW w:w="1246" w:type="dxa"/>
          </w:tcPr>
          <w:p w14:paraId="5EDD901E" w14:textId="77777777" w:rsidR="00481B8D" w:rsidRDefault="007C0F72">
            <w:pPr>
              <w:keepNext/>
              <w:keepLines/>
            </w:pPr>
            <w:r>
              <w:t>$9.91</w:t>
            </w:r>
          </w:p>
        </w:tc>
        <w:tc>
          <w:tcPr>
            <w:tcW w:w="1247" w:type="dxa"/>
          </w:tcPr>
          <w:p w14:paraId="24F984F4" w14:textId="77777777" w:rsidR="00481B8D" w:rsidRDefault="007C0F72">
            <w:pPr>
              <w:keepNext/>
              <w:keepLines/>
            </w:pPr>
            <w:r>
              <w:t>$14.90</w:t>
            </w:r>
          </w:p>
        </w:tc>
        <w:tc>
          <w:tcPr>
            <w:tcW w:w="1246" w:type="dxa"/>
          </w:tcPr>
          <w:p w14:paraId="5DD4C912" w14:textId="77777777" w:rsidR="00481B8D" w:rsidRDefault="007C0F72">
            <w:pPr>
              <w:keepNext/>
              <w:keepLines/>
            </w:pPr>
            <w:r>
              <w:t>$18.63</w:t>
            </w:r>
          </w:p>
        </w:tc>
        <w:tc>
          <w:tcPr>
            <w:tcW w:w="1247" w:type="dxa"/>
          </w:tcPr>
          <w:p w14:paraId="058FAAF0" w14:textId="77777777" w:rsidR="00481B8D" w:rsidRDefault="007C0F72">
            <w:pPr>
              <w:keepNext/>
              <w:keepLines/>
            </w:pPr>
            <w:r>
              <w:t>$11.18</w:t>
            </w:r>
          </w:p>
        </w:tc>
        <w:tc>
          <w:tcPr>
            <w:tcW w:w="1246" w:type="dxa"/>
          </w:tcPr>
          <w:p w14:paraId="41E74D98" w14:textId="77777777" w:rsidR="00481B8D" w:rsidRDefault="007C0F72">
            <w:pPr>
              <w:keepNext/>
              <w:keepLines/>
            </w:pPr>
            <w:r>
              <w:t>$14.90</w:t>
            </w:r>
          </w:p>
        </w:tc>
        <w:tc>
          <w:tcPr>
            <w:tcW w:w="1247" w:type="dxa"/>
          </w:tcPr>
          <w:p w14:paraId="1BEF1A82" w14:textId="77777777" w:rsidR="00481B8D" w:rsidRDefault="007C0F72">
            <w:r>
              <w:t>$14.90</w:t>
            </w:r>
          </w:p>
        </w:tc>
      </w:tr>
      <w:tr w:rsidR="00FD62E8" w14:paraId="3A37CE56" w14:textId="77777777" w:rsidTr="00FD62E8">
        <w:tc>
          <w:tcPr>
            <w:tcW w:w="4928" w:type="dxa"/>
          </w:tcPr>
          <w:p w14:paraId="4F3EB8A2" w14:textId="5B377B1F" w:rsidR="00481B8D" w:rsidRDefault="007C0F72">
            <w:pPr>
              <w:keepNext/>
              <w:keepLines/>
            </w:pPr>
            <w:r>
              <w:t>Apprentice 1st year - (4-12 months)</w:t>
            </w:r>
          </w:p>
        </w:tc>
        <w:tc>
          <w:tcPr>
            <w:tcW w:w="1246" w:type="dxa"/>
          </w:tcPr>
          <w:p w14:paraId="0948E19A" w14:textId="77777777" w:rsidR="00481B8D" w:rsidRDefault="007C0F72">
            <w:pPr>
              <w:keepNext/>
              <w:keepLines/>
            </w:pPr>
            <w:r>
              <w:t>$364.10</w:t>
            </w:r>
          </w:p>
        </w:tc>
        <w:tc>
          <w:tcPr>
            <w:tcW w:w="1247" w:type="dxa"/>
          </w:tcPr>
          <w:p w14:paraId="4D9A5E14" w14:textId="77777777" w:rsidR="00481B8D" w:rsidRDefault="007C0F72">
            <w:pPr>
              <w:keepNext/>
              <w:keepLines/>
            </w:pPr>
            <w:r>
              <w:t>$9.58</w:t>
            </w:r>
          </w:p>
        </w:tc>
        <w:tc>
          <w:tcPr>
            <w:tcW w:w="1246" w:type="dxa"/>
          </w:tcPr>
          <w:p w14:paraId="0CBAA466" w14:textId="77777777" w:rsidR="00481B8D" w:rsidRDefault="007C0F72">
            <w:pPr>
              <w:keepNext/>
              <w:keepLines/>
            </w:pPr>
            <w:r>
              <w:t>$12.74</w:t>
            </w:r>
          </w:p>
        </w:tc>
        <w:tc>
          <w:tcPr>
            <w:tcW w:w="1247" w:type="dxa"/>
          </w:tcPr>
          <w:p w14:paraId="7D3C2A61" w14:textId="77777777" w:rsidR="00481B8D" w:rsidRDefault="007C0F72">
            <w:pPr>
              <w:keepNext/>
              <w:keepLines/>
            </w:pPr>
            <w:r>
              <w:t>$19.16</w:t>
            </w:r>
          </w:p>
        </w:tc>
        <w:tc>
          <w:tcPr>
            <w:tcW w:w="1246" w:type="dxa"/>
          </w:tcPr>
          <w:p w14:paraId="7C80FEEB" w14:textId="77777777" w:rsidR="00481B8D" w:rsidRDefault="007C0F72">
            <w:pPr>
              <w:keepNext/>
              <w:keepLines/>
            </w:pPr>
            <w:r>
              <w:t>$23.95</w:t>
            </w:r>
          </w:p>
        </w:tc>
        <w:tc>
          <w:tcPr>
            <w:tcW w:w="1247" w:type="dxa"/>
          </w:tcPr>
          <w:p w14:paraId="06E2D859" w14:textId="77777777" w:rsidR="00481B8D" w:rsidRDefault="007C0F72">
            <w:pPr>
              <w:keepNext/>
              <w:keepLines/>
            </w:pPr>
            <w:r>
              <w:t>$14.37</w:t>
            </w:r>
          </w:p>
        </w:tc>
        <w:tc>
          <w:tcPr>
            <w:tcW w:w="1246" w:type="dxa"/>
          </w:tcPr>
          <w:p w14:paraId="0AD94ED8" w14:textId="77777777" w:rsidR="00481B8D" w:rsidRDefault="007C0F72">
            <w:pPr>
              <w:keepNext/>
              <w:keepLines/>
            </w:pPr>
            <w:r>
              <w:t>$19.16</w:t>
            </w:r>
          </w:p>
        </w:tc>
        <w:tc>
          <w:tcPr>
            <w:tcW w:w="1247" w:type="dxa"/>
          </w:tcPr>
          <w:p w14:paraId="40C626E3" w14:textId="77777777" w:rsidR="00481B8D" w:rsidRDefault="007C0F72">
            <w:r>
              <w:t>$19.16</w:t>
            </w:r>
          </w:p>
        </w:tc>
      </w:tr>
      <w:tr w:rsidR="00FD62E8" w14:paraId="29F6C981" w14:textId="77777777" w:rsidTr="00FD62E8">
        <w:tc>
          <w:tcPr>
            <w:tcW w:w="4928" w:type="dxa"/>
          </w:tcPr>
          <w:p w14:paraId="1963C005" w14:textId="03EA90BC" w:rsidR="00481B8D" w:rsidRDefault="007C0F72">
            <w:pPr>
              <w:keepNext/>
              <w:keepLines/>
            </w:pPr>
            <w:r>
              <w:t>Apprentice 2nd year</w:t>
            </w:r>
          </w:p>
        </w:tc>
        <w:tc>
          <w:tcPr>
            <w:tcW w:w="1246" w:type="dxa"/>
          </w:tcPr>
          <w:p w14:paraId="1824EC19" w14:textId="77777777" w:rsidR="00481B8D" w:rsidRDefault="007C0F72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35D4FEC7" w14:textId="77777777" w:rsidR="00481B8D" w:rsidRDefault="007C0F72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3245A790" w14:textId="77777777" w:rsidR="00481B8D" w:rsidRDefault="007C0F72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36B511E6" w14:textId="77777777" w:rsidR="00481B8D" w:rsidRDefault="007C0F72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13775614" w14:textId="77777777" w:rsidR="00481B8D" w:rsidRDefault="007C0F72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7509B851" w14:textId="77777777" w:rsidR="00481B8D" w:rsidRDefault="007C0F72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4BC4B250" w14:textId="77777777" w:rsidR="00481B8D" w:rsidRDefault="007C0F72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5DD14E9E" w14:textId="77777777" w:rsidR="00481B8D" w:rsidRDefault="007C0F72">
            <w:r>
              <w:t>$23.42</w:t>
            </w:r>
          </w:p>
        </w:tc>
      </w:tr>
      <w:tr w:rsidR="00FD62E8" w14:paraId="08BBA9BF" w14:textId="77777777" w:rsidTr="00FD62E8">
        <w:tc>
          <w:tcPr>
            <w:tcW w:w="4928" w:type="dxa"/>
          </w:tcPr>
          <w:p w14:paraId="4681BD6A" w14:textId="34E924E9" w:rsidR="00481B8D" w:rsidRDefault="007C0F72">
            <w:pPr>
              <w:keepNext/>
              <w:keepLines/>
            </w:pPr>
            <w:r>
              <w:t>Apprentice 3rd year</w:t>
            </w:r>
          </w:p>
        </w:tc>
        <w:tc>
          <w:tcPr>
            <w:tcW w:w="1246" w:type="dxa"/>
          </w:tcPr>
          <w:p w14:paraId="70A49E7A" w14:textId="77777777" w:rsidR="00481B8D" w:rsidRDefault="007C0F72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1746362C" w14:textId="77777777" w:rsidR="00481B8D" w:rsidRDefault="007C0F72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4A498AD2" w14:textId="77777777" w:rsidR="00481B8D" w:rsidRDefault="007C0F72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253FBBD7" w14:textId="77777777" w:rsidR="00481B8D" w:rsidRDefault="007C0F72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16708D75" w14:textId="77777777" w:rsidR="00481B8D" w:rsidRDefault="007C0F72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26F68945" w14:textId="77777777" w:rsidR="00481B8D" w:rsidRDefault="007C0F72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1840D795" w14:textId="77777777" w:rsidR="00481B8D" w:rsidRDefault="007C0F72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615770F8" w14:textId="77777777" w:rsidR="00481B8D" w:rsidRDefault="007C0F72">
            <w:r>
              <w:t>$32.80</w:t>
            </w:r>
          </w:p>
        </w:tc>
      </w:tr>
      <w:tr w:rsidR="00FD62E8" w14:paraId="60731D46" w14:textId="77777777" w:rsidTr="00FD62E8">
        <w:tc>
          <w:tcPr>
            <w:tcW w:w="4928" w:type="dxa"/>
          </w:tcPr>
          <w:p w14:paraId="3CF78ACC" w14:textId="3FA54315" w:rsidR="00481B8D" w:rsidRDefault="007C0F72">
            <w:pPr>
              <w:keepNext/>
              <w:keepLines/>
            </w:pPr>
            <w:r>
              <w:t>Apprentice 4th year</w:t>
            </w:r>
          </w:p>
        </w:tc>
        <w:tc>
          <w:tcPr>
            <w:tcW w:w="1246" w:type="dxa"/>
          </w:tcPr>
          <w:p w14:paraId="3FCB50B6" w14:textId="77777777" w:rsidR="00481B8D" w:rsidRDefault="007C0F72">
            <w:pPr>
              <w:keepNext/>
              <w:keepLines/>
            </w:pPr>
            <w:r>
              <w:t>$728.19</w:t>
            </w:r>
          </w:p>
        </w:tc>
        <w:tc>
          <w:tcPr>
            <w:tcW w:w="1247" w:type="dxa"/>
          </w:tcPr>
          <w:p w14:paraId="11D408B7" w14:textId="77777777" w:rsidR="00481B8D" w:rsidRDefault="007C0F72">
            <w:pPr>
              <w:keepNext/>
              <w:keepLines/>
            </w:pPr>
            <w:r>
              <w:t>$19.16</w:t>
            </w:r>
          </w:p>
        </w:tc>
        <w:tc>
          <w:tcPr>
            <w:tcW w:w="1246" w:type="dxa"/>
          </w:tcPr>
          <w:p w14:paraId="6CB05BBD" w14:textId="77777777" w:rsidR="00481B8D" w:rsidRDefault="007C0F72">
            <w:pPr>
              <w:keepNext/>
              <w:keepLines/>
            </w:pPr>
            <w:r>
              <w:t>$25.48</w:t>
            </w:r>
          </w:p>
        </w:tc>
        <w:tc>
          <w:tcPr>
            <w:tcW w:w="1247" w:type="dxa"/>
          </w:tcPr>
          <w:p w14:paraId="2752EDF2" w14:textId="77777777" w:rsidR="00481B8D" w:rsidRDefault="007C0F72">
            <w:pPr>
              <w:keepNext/>
              <w:keepLines/>
            </w:pPr>
            <w:r>
              <w:t>$38.32</w:t>
            </w:r>
          </w:p>
        </w:tc>
        <w:tc>
          <w:tcPr>
            <w:tcW w:w="1246" w:type="dxa"/>
          </w:tcPr>
          <w:p w14:paraId="60BEFBDA" w14:textId="77777777" w:rsidR="00481B8D" w:rsidRDefault="007C0F72">
            <w:pPr>
              <w:keepNext/>
              <w:keepLines/>
            </w:pPr>
            <w:r>
              <w:t>$47.90</w:t>
            </w:r>
          </w:p>
        </w:tc>
        <w:tc>
          <w:tcPr>
            <w:tcW w:w="1247" w:type="dxa"/>
          </w:tcPr>
          <w:p w14:paraId="7A3A4E74" w14:textId="77777777" w:rsidR="00481B8D" w:rsidRDefault="007C0F72">
            <w:pPr>
              <w:keepNext/>
              <w:keepLines/>
            </w:pPr>
            <w:r>
              <w:t>$28.74</w:t>
            </w:r>
          </w:p>
        </w:tc>
        <w:tc>
          <w:tcPr>
            <w:tcW w:w="1246" w:type="dxa"/>
          </w:tcPr>
          <w:p w14:paraId="48EB1BA1" w14:textId="77777777" w:rsidR="00481B8D" w:rsidRDefault="007C0F72">
            <w:pPr>
              <w:keepNext/>
              <w:keepLines/>
            </w:pPr>
            <w:r>
              <w:t>$38.32</w:t>
            </w:r>
          </w:p>
        </w:tc>
        <w:tc>
          <w:tcPr>
            <w:tcW w:w="1247" w:type="dxa"/>
          </w:tcPr>
          <w:p w14:paraId="02030D89" w14:textId="77777777" w:rsidR="00481B8D" w:rsidRDefault="007C0F72">
            <w:r>
              <w:t>$38.32</w:t>
            </w:r>
          </w:p>
        </w:tc>
      </w:tr>
    </w:tbl>
    <w:p w14:paraId="0D38A558" w14:textId="77777777" w:rsidR="00FD62E8" w:rsidRDefault="00FD62E8">
      <w:pPr>
        <w:pStyle w:val="Heading3"/>
        <w:rPr>
          <w:bCs w:val="0"/>
        </w:rPr>
      </w:pPr>
      <w:r w:rsidRPr="00FD62E8">
        <w:rPr>
          <w:bCs w:val="0"/>
        </w:rPr>
        <w:t>Hairdressing apprentice - Started after 1 Jan 2014 - Did not complete year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6903181B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07A08760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33B0D26F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252EEADD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560C657B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257F700E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719A82F2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28287E38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11822EE0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68CB10C0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39CAF89F" w14:textId="77777777" w:rsidTr="00FD62E8">
        <w:tc>
          <w:tcPr>
            <w:tcW w:w="4928" w:type="dxa"/>
          </w:tcPr>
          <w:p w14:paraId="6415FEF9" w14:textId="49EB1842" w:rsidR="00FD62E8" w:rsidRDefault="00FD62E8" w:rsidP="00BE7B28">
            <w:pPr>
              <w:keepNext/>
              <w:keepLines/>
            </w:pPr>
            <w:r>
              <w:t>Apprentice 1st year - 1st three months (0-3 months)</w:t>
            </w:r>
          </w:p>
        </w:tc>
        <w:tc>
          <w:tcPr>
            <w:tcW w:w="1246" w:type="dxa"/>
          </w:tcPr>
          <w:p w14:paraId="133370C3" w14:textId="77777777" w:rsidR="00FD62E8" w:rsidRDefault="00FD62E8" w:rsidP="00BE7B28">
            <w:pPr>
              <w:keepNext/>
              <w:keepLines/>
            </w:pPr>
            <w:r>
              <w:t>$404.55</w:t>
            </w:r>
          </w:p>
        </w:tc>
        <w:tc>
          <w:tcPr>
            <w:tcW w:w="1247" w:type="dxa"/>
          </w:tcPr>
          <w:p w14:paraId="73B610EB" w14:textId="77777777" w:rsidR="00FD62E8" w:rsidRDefault="00FD62E8" w:rsidP="00BE7B28">
            <w:pPr>
              <w:keepNext/>
              <w:keepLines/>
            </w:pPr>
            <w:r>
              <w:t>$10.65</w:t>
            </w:r>
          </w:p>
        </w:tc>
        <w:tc>
          <w:tcPr>
            <w:tcW w:w="1246" w:type="dxa"/>
          </w:tcPr>
          <w:p w14:paraId="5E9A1A27" w14:textId="77777777" w:rsidR="00FD62E8" w:rsidRDefault="00FD62E8" w:rsidP="00BE7B28">
            <w:pPr>
              <w:keepNext/>
              <w:keepLines/>
            </w:pPr>
            <w:r>
              <w:t>$14.16</w:t>
            </w:r>
          </w:p>
        </w:tc>
        <w:tc>
          <w:tcPr>
            <w:tcW w:w="1247" w:type="dxa"/>
          </w:tcPr>
          <w:p w14:paraId="7202AB6D" w14:textId="77777777" w:rsidR="00FD62E8" w:rsidRDefault="00FD62E8" w:rsidP="00BE7B28">
            <w:pPr>
              <w:keepNext/>
              <w:keepLines/>
            </w:pPr>
            <w:r>
              <w:t>$21.30</w:t>
            </w:r>
          </w:p>
        </w:tc>
        <w:tc>
          <w:tcPr>
            <w:tcW w:w="1246" w:type="dxa"/>
          </w:tcPr>
          <w:p w14:paraId="0350D342" w14:textId="77777777" w:rsidR="00FD62E8" w:rsidRDefault="00FD62E8" w:rsidP="00BE7B28">
            <w:pPr>
              <w:keepNext/>
              <w:keepLines/>
            </w:pPr>
            <w:r>
              <w:t>$26.63</w:t>
            </w:r>
          </w:p>
        </w:tc>
        <w:tc>
          <w:tcPr>
            <w:tcW w:w="1247" w:type="dxa"/>
          </w:tcPr>
          <w:p w14:paraId="677AE88E" w14:textId="77777777" w:rsidR="00FD62E8" w:rsidRDefault="00FD62E8" w:rsidP="00BE7B28">
            <w:pPr>
              <w:keepNext/>
              <w:keepLines/>
            </w:pPr>
            <w:r>
              <w:t>$15.98</w:t>
            </w:r>
          </w:p>
        </w:tc>
        <w:tc>
          <w:tcPr>
            <w:tcW w:w="1246" w:type="dxa"/>
          </w:tcPr>
          <w:p w14:paraId="66CB9CEC" w14:textId="77777777" w:rsidR="00FD62E8" w:rsidRDefault="00FD62E8" w:rsidP="00BE7B28">
            <w:pPr>
              <w:keepNext/>
              <w:keepLines/>
            </w:pPr>
            <w:r>
              <w:t>$21.30</w:t>
            </w:r>
          </w:p>
        </w:tc>
        <w:tc>
          <w:tcPr>
            <w:tcW w:w="1247" w:type="dxa"/>
          </w:tcPr>
          <w:p w14:paraId="558A75A6" w14:textId="77777777" w:rsidR="00FD62E8" w:rsidRDefault="00FD62E8" w:rsidP="00BE7B28">
            <w:r>
              <w:t>$21.30</w:t>
            </w:r>
          </w:p>
        </w:tc>
      </w:tr>
      <w:tr w:rsidR="00FD62E8" w14:paraId="6EA200C3" w14:textId="77777777" w:rsidTr="00FD62E8">
        <w:tc>
          <w:tcPr>
            <w:tcW w:w="4928" w:type="dxa"/>
          </w:tcPr>
          <w:p w14:paraId="2981DDDF" w14:textId="2C3419CA" w:rsidR="00FD62E8" w:rsidRDefault="00FD62E8" w:rsidP="00BE7B28">
            <w:pPr>
              <w:keepNext/>
              <w:keepLines/>
            </w:pPr>
            <w:r>
              <w:t>Apprentice 1st year - (4-12 months)</w:t>
            </w:r>
          </w:p>
        </w:tc>
        <w:tc>
          <w:tcPr>
            <w:tcW w:w="1246" w:type="dxa"/>
          </w:tcPr>
          <w:p w14:paraId="6053099C" w14:textId="77777777" w:rsidR="00FD62E8" w:rsidRDefault="00FD62E8" w:rsidP="00BE7B28">
            <w:pPr>
              <w:keepNext/>
              <w:keepLines/>
            </w:pPr>
            <w:r>
              <w:t>$404.55</w:t>
            </w:r>
          </w:p>
        </w:tc>
        <w:tc>
          <w:tcPr>
            <w:tcW w:w="1247" w:type="dxa"/>
          </w:tcPr>
          <w:p w14:paraId="6CFF3EB4" w14:textId="77777777" w:rsidR="00FD62E8" w:rsidRDefault="00FD62E8" w:rsidP="00BE7B28">
            <w:pPr>
              <w:keepNext/>
              <w:keepLines/>
            </w:pPr>
            <w:r>
              <w:t>$10.65</w:t>
            </w:r>
          </w:p>
        </w:tc>
        <w:tc>
          <w:tcPr>
            <w:tcW w:w="1246" w:type="dxa"/>
          </w:tcPr>
          <w:p w14:paraId="59986F4E" w14:textId="77777777" w:rsidR="00FD62E8" w:rsidRDefault="00FD62E8" w:rsidP="00BE7B28">
            <w:pPr>
              <w:keepNext/>
              <w:keepLines/>
            </w:pPr>
            <w:r>
              <w:t>$14.16</w:t>
            </w:r>
          </w:p>
        </w:tc>
        <w:tc>
          <w:tcPr>
            <w:tcW w:w="1247" w:type="dxa"/>
          </w:tcPr>
          <w:p w14:paraId="0650E362" w14:textId="77777777" w:rsidR="00FD62E8" w:rsidRDefault="00FD62E8" w:rsidP="00BE7B28">
            <w:pPr>
              <w:keepNext/>
              <w:keepLines/>
            </w:pPr>
            <w:r>
              <w:t>$21.30</w:t>
            </w:r>
          </w:p>
        </w:tc>
        <w:tc>
          <w:tcPr>
            <w:tcW w:w="1246" w:type="dxa"/>
          </w:tcPr>
          <w:p w14:paraId="4924A309" w14:textId="77777777" w:rsidR="00FD62E8" w:rsidRDefault="00FD62E8" w:rsidP="00BE7B28">
            <w:pPr>
              <w:keepNext/>
              <w:keepLines/>
            </w:pPr>
            <w:r>
              <w:t>$26.63</w:t>
            </w:r>
          </w:p>
        </w:tc>
        <w:tc>
          <w:tcPr>
            <w:tcW w:w="1247" w:type="dxa"/>
          </w:tcPr>
          <w:p w14:paraId="0AF2B99E" w14:textId="77777777" w:rsidR="00FD62E8" w:rsidRDefault="00FD62E8" w:rsidP="00BE7B28">
            <w:pPr>
              <w:keepNext/>
              <w:keepLines/>
            </w:pPr>
            <w:r>
              <w:t>$15.98</w:t>
            </w:r>
          </w:p>
        </w:tc>
        <w:tc>
          <w:tcPr>
            <w:tcW w:w="1246" w:type="dxa"/>
          </w:tcPr>
          <w:p w14:paraId="55F6160B" w14:textId="77777777" w:rsidR="00FD62E8" w:rsidRDefault="00FD62E8" w:rsidP="00BE7B28">
            <w:pPr>
              <w:keepNext/>
              <w:keepLines/>
            </w:pPr>
            <w:r>
              <w:t>$21.30</w:t>
            </w:r>
          </w:p>
        </w:tc>
        <w:tc>
          <w:tcPr>
            <w:tcW w:w="1247" w:type="dxa"/>
          </w:tcPr>
          <w:p w14:paraId="193D079F" w14:textId="77777777" w:rsidR="00FD62E8" w:rsidRDefault="00FD62E8" w:rsidP="00BE7B28">
            <w:r>
              <w:t>$21.30</w:t>
            </w:r>
          </w:p>
        </w:tc>
      </w:tr>
      <w:tr w:rsidR="00FD62E8" w14:paraId="2C1E9CB0" w14:textId="77777777" w:rsidTr="00FD62E8">
        <w:tc>
          <w:tcPr>
            <w:tcW w:w="4928" w:type="dxa"/>
          </w:tcPr>
          <w:p w14:paraId="49C1A4C7" w14:textId="2EE077A3" w:rsidR="00FD62E8" w:rsidRDefault="00FD62E8" w:rsidP="00BE7B28">
            <w:pPr>
              <w:keepNext/>
              <w:keepLines/>
            </w:pPr>
            <w:r>
              <w:t>Apprentice 2nd year</w:t>
            </w:r>
          </w:p>
        </w:tc>
        <w:tc>
          <w:tcPr>
            <w:tcW w:w="1246" w:type="dxa"/>
          </w:tcPr>
          <w:p w14:paraId="22B74073" w14:textId="77777777" w:rsidR="00FD62E8" w:rsidRDefault="00FD62E8" w:rsidP="00BE7B28">
            <w:pPr>
              <w:keepNext/>
              <w:keepLines/>
            </w:pPr>
            <w:r>
              <w:t>$485.46</w:t>
            </w:r>
          </w:p>
        </w:tc>
        <w:tc>
          <w:tcPr>
            <w:tcW w:w="1247" w:type="dxa"/>
          </w:tcPr>
          <w:p w14:paraId="7B830466" w14:textId="77777777" w:rsidR="00FD62E8" w:rsidRDefault="00FD62E8" w:rsidP="00BE7B28">
            <w:pPr>
              <w:keepNext/>
              <w:keepLines/>
            </w:pPr>
            <w:r>
              <w:t>$12.78</w:t>
            </w:r>
          </w:p>
        </w:tc>
        <w:tc>
          <w:tcPr>
            <w:tcW w:w="1246" w:type="dxa"/>
          </w:tcPr>
          <w:p w14:paraId="5D7EA54E" w14:textId="77777777" w:rsidR="00FD62E8" w:rsidRDefault="00FD62E8" w:rsidP="00BE7B28">
            <w:pPr>
              <w:keepNext/>
              <w:keepLines/>
            </w:pPr>
            <w:r>
              <w:t>$17.00</w:t>
            </w:r>
          </w:p>
        </w:tc>
        <w:tc>
          <w:tcPr>
            <w:tcW w:w="1247" w:type="dxa"/>
          </w:tcPr>
          <w:p w14:paraId="6904171A" w14:textId="77777777" w:rsidR="00FD62E8" w:rsidRDefault="00FD62E8" w:rsidP="00BE7B28">
            <w:pPr>
              <w:keepNext/>
              <w:keepLines/>
            </w:pPr>
            <w:r>
              <w:t>$25.56</w:t>
            </w:r>
          </w:p>
        </w:tc>
        <w:tc>
          <w:tcPr>
            <w:tcW w:w="1246" w:type="dxa"/>
          </w:tcPr>
          <w:p w14:paraId="639563BC" w14:textId="77777777" w:rsidR="00FD62E8" w:rsidRDefault="00FD62E8" w:rsidP="00BE7B28">
            <w:pPr>
              <w:keepNext/>
              <w:keepLines/>
            </w:pPr>
            <w:r>
              <w:t>$31.95</w:t>
            </w:r>
          </w:p>
        </w:tc>
        <w:tc>
          <w:tcPr>
            <w:tcW w:w="1247" w:type="dxa"/>
          </w:tcPr>
          <w:p w14:paraId="251A9FF5" w14:textId="77777777" w:rsidR="00FD62E8" w:rsidRDefault="00FD62E8" w:rsidP="00BE7B28">
            <w:pPr>
              <w:keepNext/>
              <w:keepLines/>
            </w:pPr>
            <w:r>
              <w:t>$19.17</w:t>
            </w:r>
          </w:p>
        </w:tc>
        <w:tc>
          <w:tcPr>
            <w:tcW w:w="1246" w:type="dxa"/>
          </w:tcPr>
          <w:p w14:paraId="4F33565B" w14:textId="77777777" w:rsidR="00FD62E8" w:rsidRDefault="00FD62E8" w:rsidP="00BE7B28">
            <w:pPr>
              <w:keepNext/>
              <w:keepLines/>
            </w:pPr>
            <w:r>
              <w:t>$25.56</w:t>
            </w:r>
          </w:p>
        </w:tc>
        <w:tc>
          <w:tcPr>
            <w:tcW w:w="1247" w:type="dxa"/>
          </w:tcPr>
          <w:p w14:paraId="70F11D66" w14:textId="77777777" w:rsidR="00FD62E8" w:rsidRDefault="00FD62E8" w:rsidP="00BE7B28">
            <w:r>
              <w:t>$25.56</w:t>
            </w:r>
          </w:p>
        </w:tc>
      </w:tr>
      <w:tr w:rsidR="00FD62E8" w14:paraId="355C0652" w14:textId="77777777" w:rsidTr="00FD62E8">
        <w:tc>
          <w:tcPr>
            <w:tcW w:w="4928" w:type="dxa"/>
          </w:tcPr>
          <w:p w14:paraId="7018595C" w14:textId="28AF9BE3" w:rsidR="00FD62E8" w:rsidRDefault="00FD62E8" w:rsidP="00BE7B28">
            <w:pPr>
              <w:keepNext/>
              <w:keepLines/>
            </w:pPr>
            <w:r>
              <w:t>Apprentice 3rd year</w:t>
            </w:r>
          </w:p>
        </w:tc>
        <w:tc>
          <w:tcPr>
            <w:tcW w:w="1246" w:type="dxa"/>
          </w:tcPr>
          <w:p w14:paraId="4FD54218" w14:textId="77777777" w:rsidR="00FD62E8" w:rsidRDefault="00FD62E8" w:rsidP="00BE7B28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77A80C85" w14:textId="77777777" w:rsidR="00FD62E8" w:rsidRDefault="00FD62E8" w:rsidP="00BE7B28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032C922D" w14:textId="77777777" w:rsidR="00FD62E8" w:rsidRDefault="00FD62E8" w:rsidP="00BE7B28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5BB551BC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7EA097F3" w14:textId="77777777" w:rsidR="00FD62E8" w:rsidRDefault="00FD62E8" w:rsidP="00BE7B28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78FA4AD1" w14:textId="77777777" w:rsidR="00FD62E8" w:rsidRDefault="00FD62E8" w:rsidP="00BE7B28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48B8D3CA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6EBC506C" w14:textId="77777777" w:rsidR="00FD62E8" w:rsidRDefault="00FD62E8" w:rsidP="00BE7B28">
            <w:r>
              <w:t>$32.80</w:t>
            </w:r>
          </w:p>
        </w:tc>
      </w:tr>
      <w:tr w:rsidR="00FD62E8" w14:paraId="76E97B32" w14:textId="77777777" w:rsidTr="00FD62E8">
        <w:tc>
          <w:tcPr>
            <w:tcW w:w="4928" w:type="dxa"/>
          </w:tcPr>
          <w:p w14:paraId="61703312" w14:textId="7DF8FC48" w:rsidR="00FD62E8" w:rsidRDefault="00FD62E8" w:rsidP="00BE7B28">
            <w:pPr>
              <w:keepNext/>
              <w:keepLines/>
            </w:pPr>
            <w:r>
              <w:t>Apprentice 4th year</w:t>
            </w:r>
          </w:p>
        </w:tc>
        <w:tc>
          <w:tcPr>
            <w:tcW w:w="1246" w:type="dxa"/>
          </w:tcPr>
          <w:p w14:paraId="1B37709C" w14:textId="77777777" w:rsidR="00FD62E8" w:rsidRDefault="00FD62E8" w:rsidP="00BE7B28">
            <w:pPr>
              <w:keepNext/>
              <w:keepLines/>
            </w:pPr>
            <w:r>
              <w:t>$728.19</w:t>
            </w:r>
          </w:p>
        </w:tc>
        <w:tc>
          <w:tcPr>
            <w:tcW w:w="1247" w:type="dxa"/>
          </w:tcPr>
          <w:p w14:paraId="658F9884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6" w:type="dxa"/>
          </w:tcPr>
          <w:p w14:paraId="1E96A494" w14:textId="77777777" w:rsidR="00FD62E8" w:rsidRDefault="00FD62E8" w:rsidP="00BE7B28">
            <w:pPr>
              <w:keepNext/>
              <w:keepLines/>
            </w:pPr>
            <w:r>
              <w:t>$25.48</w:t>
            </w:r>
          </w:p>
        </w:tc>
        <w:tc>
          <w:tcPr>
            <w:tcW w:w="1247" w:type="dxa"/>
          </w:tcPr>
          <w:p w14:paraId="3F813A3C" w14:textId="77777777" w:rsidR="00FD62E8" w:rsidRDefault="00FD62E8" w:rsidP="00BE7B28">
            <w:pPr>
              <w:keepNext/>
              <w:keepLines/>
            </w:pPr>
            <w:r>
              <w:t>$38.32</w:t>
            </w:r>
          </w:p>
        </w:tc>
        <w:tc>
          <w:tcPr>
            <w:tcW w:w="1246" w:type="dxa"/>
          </w:tcPr>
          <w:p w14:paraId="274D7DC3" w14:textId="77777777" w:rsidR="00FD62E8" w:rsidRDefault="00FD62E8" w:rsidP="00BE7B28">
            <w:pPr>
              <w:keepNext/>
              <w:keepLines/>
            </w:pPr>
            <w:r>
              <w:t>$47.90</w:t>
            </w:r>
          </w:p>
        </w:tc>
        <w:tc>
          <w:tcPr>
            <w:tcW w:w="1247" w:type="dxa"/>
          </w:tcPr>
          <w:p w14:paraId="46B193BA" w14:textId="77777777" w:rsidR="00FD62E8" w:rsidRDefault="00FD62E8" w:rsidP="00BE7B28">
            <w:pPr>
              <w:keepNext/>
              <w:keepLines/>
            </w:pPr>
            <w:r>
              <w:t>$28.74</w:t>
            </w:r>
          </w:p>
        </w:tc>
        <w:tc>
          <w:tcPr>
            <w:tcW w:w="1246" w:type="dxa"/>
          </w:tcPr>
          <w:p w14:paraId="4B967B8E" w14:textId="77777777" w:rsidR="00FD62E8" w:rsidRDefault="00FD62E8" w:rsidP="00BE7B28">
            <w:pPr>
              <w:keepNext/>
              <w:keepLines/>
            </w:pPr>
            <w:r>
              <w:t>$38.32</w:t>
            </w:r>
          </w:p>
        </w:tc>
        <w:tc>
          <w:tcPr>
            <w:tcW w:w="1247" w:type="dxa"/>
          </w:tcPr>
          <w:p w14:paraId="4FBB8219" w14:textId="77777777" w:rsidR="00FD62E8" w:rsidRDefault="00FD62E8" w:rsidP="00BE7B28">
            <w:r>
              <w:t>$38.32</w:t>
            </w:r>
          </w:p>
        </w:tc>
      </w:tr>
    </w:tbl>
    <w:p w14:paraId="5C5ACD04" w14:textId="77777777" w:rsidR="00FD62E8" w:rsidRDefault="00FD62E8">
      <w:pPr>
        <w:pStyle w:val="Heading3"/>
        <w:rPr>
          <w:bCs w:val="0"/>
        </w:rPr>
      </w:pPr>
      <w:r w:rsidRPr="00FD62E8">
        <w:rPr>
          <w:bCs w:val="0"/>
        </w:rPr>
        <w:t>Hairdressing apprentice - Started after 1 Jan 2014 - Completed year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66A7C954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5232682C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78452740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3CAC7410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700953D7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415EBE8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17B06C5C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16376B9D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7596030C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0E6D47B1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5E36334C" w14:textId="77777777" w:rsidTr="00FD62E8">
        <w:tc>
          <w:tcPr>
            <w:tcW w:w="4928" w:type="dxa"/>
          </w:tcPr>
          <w:p w14:paraId="18479233" w14:textId="57B30A9F" w:rsidR="00FD62E8" w:rsidRDefault="00FD62E8" w:rsidP="00BE7B28">
            <w:pPr>
              <w:keepNext/>
              <w:keepLines/>
            </w:pPr>
            <w:r>
              <w:t>Apprentice 1st year - 1st three months (0-3 months)</w:t>
            </w:r>
          </w:p>
        </w:tc>
        <w:tc>
          <w:tcPr>
            <w:tcW w:w="1246" w:type="dxa"/>
          </w:tcPr>
          <w:p w14:paraId="75DA7F85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202E6F54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7E89A766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59AC9BC6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68AAFD16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69D2AC87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7DE31D91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07B04B6E" w14:textId="77777777" w:rsidR="00FD62E8" w:rsidRDefault="00FD62E8" w:rsidP="00BE7B28">
            <w:r>
              <w:t>$23.42</w:t>
            </w:r>
          </w:p>
        </w:tc>
      </w:tr>
      <w:tr w:rsidR="00FD62E8" w14:paraId="502A5837" w14:textId="77777777" w:rsidTr="00FD62E8">
        <w:tc>
          <w:tcPr>
            <w:tcW w:w="4928" w:type="dxa"/>
          </w:tcPr>
          <w:p w14:paraId="4239E5D3" w14:textId="03DDA063" w:rsidR="00FD62E8" w:rsidRDefault="00FD62E8" w:rsidP="00BE7B28">
            <w:pPr>
              <w:keepNext/>
              <w:keepLines/>
            </w:pPr>
            <w:r>
              <w:t>Apprentice 1st year - (4-12 months)</w:t>
            </w:r>
          </w:p>
        </w:tc>
        <w:tc>
          <w:tcPr>
            <w:tcW w:w="1246" w:type="dxa"/>
          </w:tcPr>
          <w:p w14:paraId="6739C59E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22538C6C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4AAE699D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2E8A342B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3D27A7EE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5CEC5FD2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1DFD6B12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41B69957" w14:textId="77777777" w:rsidR="00FD62E8" w:rsidRDefault="00FD62E8" w:rsidP="00BE7B28">
            <w:r>
              <w:t>$23.42</w:t>
            </w:r>
          </w:p>
        </w:tc>
      </w:tr>
      <w:tr w:rsidR="00FD62E8" w14:paraId="1CE3D002" w14:textId="77777777" w:rsidTr="00FD62E8">
        <w:tc>
          <w:tcPr>
            <w:tcW w:w="4928" w:type="dxa"/>
          </w:tcPr>
          <w:p w14:paraId="59842466" w14:textId="7D37A089" w:rsidR="00FD62E8" w:rsidRDefault="00FD62E8" w:rsidP="00BE7B28">
            <w:pPr>
              <w:keepNext/>
              <w:keepLines/>
            </w:pPr>
            <w:r>
              <w:t>Apprentice 2nd year</w:t>
            </w:r>
          </w:p>
        </w:tc>
        <w:tc>
          <w:tcPr>
            <w:tcW w:w="1246" w:type="dxa"/>
          </w:tcPr>
          <w:p w14:paraId="7F77D441" w14:textId="77777777" w:rsidR="00FD62E8" w:rsidRDefault="00FD62E8" w:rsidP="00BE7B28">
            <w:pPr>
              <w:keepNext/>
              <w:keepLines/>
            </w:pPr>
            <w:r>
              <w:t>$525.92</w:t>
            </w:r>
          </w:p>
        </w:tc>
        <w:tc>
          <w:tcPr>
            <w:tcW w:w="1247" w:type="dxa"/>
          </w:tcPr>
          <w:p w14:paraId="14965062" w14:textId="77777777" w:rsidR="00FD62E8" w:rsidRDefault="00FD62E8" w:rsidP="00BE7B28">
            <w:pPr>
              <w:keepNext/>
              <w:keepLines/>
            </w:pPr>
            <w:r>
              <w:t>$13.84</w:t>
            </w:r>
          </w:p>
        </w:tc>
        <w:tc>
          <w:tcPr>
            <w:tcW w:w="1246" w:type="dxa"/>
          </w:tcPr>
          <w:p w14:paraId="4EB43CFD" w14:textId="77777777" w:rsidR="00FD62E8" w:rsidRDefault="00FD62E8" w:rsidP="00BE7B28">
            <w:pPr>
              <w:keepNext/>
              <w:keepLines/>
            </w:pPr>
            <w:r>
              <w:t>$18.41</w:t>
            </w:r>
          </w:p>
        </w:tc>
        <w:tc>
          <w:tcPr>
            <w:tcW w:w="1247" w:type="dxa"/>
          </w:tcPr>
          <w:p w14:paraId="1DE5F130" w14:textId="77777777" w:rsidR="00FD62E8" w:rsidRDefault="00FD62E8" w:rsidP="00BE7B28">
            <w:pPr>
              <w:keepNext/>
              <w:keepLines/>
            </w:pPr>
            <w:r>
              <w:t>$27.68</w:t>
            </w:r>
          </w:p>
        </w:tc>
        <w:tc>
          <w:tcPr>
            <w:tcW w:w="1246" w:type="dxa"/>
          </w:tcPr>
          <w:p w14:paraId="57901AD7" w14:textId="77777777" w:rsidR="00FD62E8" w:rsidRDefault="00FD62E8" w:rsidP="00BE7B28">
            <w:pPr>
              <w:keepNext/>
              <w:keepLines/>
            </w:pPr>
            <w:r>
              <w:t>$34.60</w:t>
            </w:r>
          </w:p>
        </w:tc>
        <w:tc>
          <w:tcPr>
            <w:tcW w:w="1247" w:type="dxa"/>
          </w:tcPr>
          <w:p w14:paraId="3AFB9875" w14:textId="77777777" w:rsidR="00FD62E8" w:rsidRDefault="00FD62E8" w:rsidP="00BE7B28">
            <w:pPr>
              <w:keepNext/>
              <w:keepLines/>
            </w:pPr>
            <w:r>
              <w:t>$20.76</w:t>
            </w:r>
          </w:p>
        </w:tc>
        <w:tc>
          <w:tcPr>
            <w:tcW w:w="1246" w:type="dxa"/>
          </w:tcPr>
          <w:p w14:paraId="13233E55" w14:textId="77777777" w:rsidR="00FD62E8" w:rsidRDefault="00FD62E8" w:rsidP="00BE7B28">
            <w:pPr>
              <w:keepNext/>
              <w:keepLines/>
            </w:pPr>
            <w:r>
              <w:t>$27.68</w:t>
            </w:r>
          </w:p>
        </w:tc>
        <w:tc>
          <w:tcPr>
            <w:tcW w:w="1247" w:type="dxa"/>
          </w:tcPr>
          <w:p w14:paraId="1A569336" w14:textId="77777777" w:rsidR="00FD62E8" w:rsidRDefault="00FD62E8" w:rsidP="00BE7B28">
            <w:r>
              <w:t>$27.68</w:t>
            </w:r>
          </w:p>
        </w:tc>
      </w:tr>
      <w:tr w:rsidR="00FD62E8" w14:paraId="66F02B97" w14:textId="77777777" w:rsidTr="00FD62E8">
        <w:tc>
          <w:tcPr>
            <w:tcW w:w="4928" w:type="dxa"/>
          </w:tcPr>
          <w:p w14:paraId="62C2DF34" w14:textId="1820C769" w:rsidR="00FD62E8" w:rsidRDefault="00FD62E8" w:rsidP="00BE7B28">
            <w:pPr>
              <w:keepNext/>
              <w:keepLines/>
            </w:pPr>
            <w:r>
              <w:t>Apprentice 3rd year</w:t>
            </w:r>
          </w:p>
        </w:tc>
        <w:tc>
          <w:tcPr>
            <w:tcW w:w="1246" w:type="dxa"/>
          </w:tcPr>
          <w:p w14:paraId="5322D0BD" w14:textId="77777777" w:rsidR="00FD62E8" w:rsidRDefault="00FD62E8" w:rsidP="00BE7B28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604F08BB" w14:textId="77777777" w:rsidR="00FD62E8" w:rsidRDefault="00FD62E8" w:rsidP="00BE7B28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18B347E6" w14:textId="77777777" w:rsidR="00FD62E8" w:rsidRDefault="00FD62E8" w:rsidP="00BE7B28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4928A0DF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255CF116" w14:textId="77777777" w:rsidR="00FD62E8" w:rsidRDefault="00FD62E8" w:rsidP="00BE7B28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45612930" w14:textId="77777777" w:rsidR="00FD62E8" w:rsidRDefault="00FD62E8" w:rsidP="00BE7B28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200CFD2D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65D49E75" w14:textId="77777777" w:rsidR="00FD62E8" w:rsidRDefault="00FD62E8" w:rsidP="00BE7B28">
            <w:r>
              <w:t>$32.80</w:t>
            </w:r>
          </w:p>
        </w:tc>
      </w:tr>
      <w:tr w:rsidR="00FD62E8" w14:paraId="3EA280AC" w14:textId="77777777" w:rsidTr="00FD62E8">
        <w:tc>
          <w:tcPr>
            <w:tcW w:w="4928" w:type="dxa"/>
          </w:tcPr>
          <w:p w14:paraId="5CDEE732" w14:textId="100C256E" w:rsidR="00FD62E8" w:rsidRDefault="00FD62E8" w:rsidP="00BE7B28">
            <w:pPr>
              <w:keepNext/>
              <w:keepLines/>
            </w:pPr>
            <w:r>
              <w:t>Apprentice 4th year</w:t>
            </w:r>
          </w:p>
        </w:tc>
        <w:tc>
          <w:tcPr>
            <w:tcW w:w="1246" w:type="dxa"/>
          </w:tcPr>
          <w:p w14:paraId="4DB35DFC" w14:textId="77777777" w:rsidR="00FD62E8" w:rsidRDefault="00FD62E8" w:rsidP="00BE7B28">
            <w:pPr>
              <w:keepNext/>
              <w:keepLines/>
            </w:pPr>
            <w:r>
              <w:t>$728.19</w:t>
            </w:r>
          </w:p>
        </w:tc>
        <w:tc>
          <w:tcPr>
            <w:tcW w:w="1247" w:type="dxa"/>
          </w:tcPr>
          <w:p w14:paraId="480B36AB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6" w:type="dxa"/>
          </w:tcPr>
          <w:p w14:paraId="0C3074CD" w14:textId="77777777" w:rsidR="00FD62E8" w:rsidRDefault="00FD62E8" w:rsidP="00BE7B28">
            <w:pPr>
              <w:keepNext/>
              <w:keepLines/>
            </w:pPr>
            <w:r>
              <w:t>$25.48</w:t>
            </w:r>
          </w:p>
        </w:tc>
        <w:tc>
          <w:tcPr>
            <w:tcW w:w="1247" w:type="dxa"/>
          </w:tcPr>
          <w:p w14:paraId="246DE381" w14:textId="77777777" w:rsidR="00FD62E8" w:rsidRDefault="00FD62E8" w:rsidP="00BE7B28">
            <w:pPr>
              <w:keepNext/>
              <w:keepLines/>
            </w:pPr>
            <w:r>
              <w:t>$38.32</w:t>
            </w:r>
          </w:p>
        </w:tc>
        <w:tc>
          <w:tcPr>
            <w:tcW w:w="1246" w:type="dxa"/>
          </w:tcPr>
          <w:p w14:paraId="6AF8A28D" w14:textId="77777777" w:rsidR="00FD62E8" w:rsidRDefault="00FD62E8" w:rsidP="00BE7B28">
            <w:pPr>
              <w:keepNext/>
              <w:keepLines/>
            </w:pPr>
            <w:r>
              <w:t>$47.90</w:t>
            </w:r>
          </w:p>
        </w:tc>
        <w:tc>
          <w:tcPr>
            <w:tcW w:w="1247" w:type="dxa"/>
          </w:tcPr>
          <w:p w14:paraId="55F19AD4" w14:textId="77777777" w:rsidR="00FD62E8" w:rsidRDefault="00FD62E8" w:rsidP="00BE7B28">
            <w:pPr>
              <w:keepNext/>
              <w:keepLines/>
            </w:pPr>
            <w:r>
              <w:t>$28.74</w:t>
            </w:r>
          </w:p>
        </w:tc>
        <w:tc>
          <w:tcPr>
            <w:tcW w:w="1246" w:type="dxa"/>
          </w:tcPr>
          <w:p w14:paraId="71FE0A72" w14:textId="77777777" w:rsidR="00FD62E8" w:rsidRDefault="00FD62E8" w:rsidP="00BE7B28">
            <w:pPr>
              <w:keepNext/>
              <w:keepLines/>
            </w:pPr>
            <w:r>
              <w:t>$38.32</w:t>
            </w:r>
          </w:p>
        </w:tc>
        <w:tc>
          <w:tcPr>
            <w:tcW w:w="1247" w:type="dxa"/>
          </w:tcPr>
          <w:p w14:paraId="417F1FAC" w14:textId="77777777" w:rsidR="00FD62E8" w:rsidRDefault="00FD62E8" w:rsidP="00BE7B28">
            <w:r>
              <w:t>$38.32</w:t>
            </w:r>
          </w:p>
        </w:tc>
      </w:tr>
    </w:tbl>
    <w:p w14:paraId="3AC40C89" w14:textId="62767E4B" w:rsidR="00FD62E8" w:rsidRDefault="00FD62E8" w:rsidP="009A6034">
      <w:pPr>
        <w:pStyle w:val="Heading3"/>
        <w:spacing w:after="120"/>
        <w:rPr>
          <w:bCs w:val="0"/>
        </w:rPr>
      </w:pPr>
      <w:r w:rsidRPr="00FD62E8">
        <w:rPr>
          <w:bCs w:val="0"/>
        </w:rPr>
        <w:lastRenderedPageBreak/>
        <w:t>Adult hairdre</w:t>
      </w:r>
      <w:r>
        <w:rPr>
          <w:bCs w:val="0"/>
        </w:rPr>
        <w:t>ssing apprentice - Started before</w:t>
      </w:r>
      <w:r w:rsidRPr="00FD62E8">
        <w:rPr>
          <w:bCs w:val="0"/>
        </w:rPr>
        <w:t xml:space="preserve"> 1 Jan 2014 - Pre-apprenticeship</w:t>
      </w:r>
      <w:r w:rsidR="009A6034">
        <w:rPr>
          <w:bCs w:val="0"/>
        </w:rPr>
        <w:t xml:space="preserve"> complet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783A008A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33DF69B5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718977AE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04B20EE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18CFBDF1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61442F23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517A325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60A3B63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021C80EF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2DAF64A1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56AF6E32" w14:textId="77777777" w:rsidTr="00FD62E8">
        <w:tc>
          <w:tcPr>
            <w:tcW w:w="4928" w:type="dxa"/>
          </w:tcPr>
          <w:p w14:paraId="638C8A5B" w14:textId="4A272B8B" w:rsidR="00FD62E8" w:rsidRDefault="00FD62E8" w:rsidP="00BE7B28">
            <w:pPr>
              <w:keepNext/>
              <w:keepLines/>
            </w:pPr>
            <w:r>
              <w:t>Apprentice 1st six months (pre-apprenticeship completed) (0-6 months)</w:t>
            </w:r>
          </w:p>
        </w:tc>
        <w:tc>
          <w:tcPr>
            <w:tcW w:w="1246" w:type="dxa"/>
          </w:tcPr>
          <w:p w14:paraId="20C01FD6" w14:textId="77777777" w:rsidR="00FD62E8" w:rsidRDefault="00FD62E8" w:rsidP="00BE7B28">
            <w:pPr>
              <w:keepNext/>
              <w:keepLines/>
            </w:pPr>
            <w:r>
              <w:t>$364.10</w:t>
            </w:r>
          </w:p>
        </w:tc>
        <w:tc>
          <w:tcPr>
            <w:tcW w:w="1247" w:type="dxa"/>
          </w:tcPr>
          <w:p w14:paraId="6D677902" w14:textId="77777777" w:rsidR="00FD62E8" w:rsidRDefault="00FD62E8" w:rsidP="00BE7B28">
            <w:pPr>
              <w:keepNext/>
              <w:keepLines/>
            </w:pPr>
            <w:r>
              <w:t>$9.58</w:t>
            </w:r>
          </w:p>
        </w:tc>
        <w:tc>
          <w:tcPr>
            <w:tcW w:w="1246" w:type="dxa"/>
          </w:tcPr>
          <w:p w14:paraId="6F171515" w14:textId="77777777" w:rsidR="00FD62E8" w:rsidRDefault="00FD62E8" w:rsidP="00BE7B28">
            <w:pPr>
              <w:keepNext/>
              <w:keepLines/>
            </w:pPr>
            <w:r>
              <w:t>$12.74</w:t>
            </w:r>
          </w:p>
        </w:tc>
        <w:tc>
          <w:tcPr>
            <w:tcW w:w="1247" w:type="dxa"/>
          </w:tcPr>
          <w:p w14:paraId="06EABCE3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6" w:type="dxa"/>
          </w:tcPr>
          <w:p w14:paraId="09A04486" w14:textId="77777777" w:rsidR="00FD62E8" w:rsidRDefault="00FD62E8" w:rsidP="00BE7B28">
            <w:pPr>
              <w:keepNext/>
              <w:keepLines/>
            </w:pPr>
            <w:r>
              <w:t>$23.95</w:t>
            </w:r>
          </w:p>
        </w:tc>
        <w:tc>
          <w:tcPr>
            <w:tcW w:w="1247" w:type="dxa"/>
          </w:tcPr>
          <w:p w14:paraId="0185C8BE" w14:textId="77777777" w:rsidR="00FD62E8" w:rsidRDefault="00FD62E8" w:rsidP="00BE7B28">
            <w:pPr>
              <w:keepNext/>
              <w:keepLines/>
            </w:pPr>
            <w:r>
              <w:t>$14.37</w:t>
            </w:r>
          </w:p>
        </w:tc>
        <w:tc>
          <w:tcPr>
            <w:tcW w:w="1246" w:type="dxa"/>
          </w:tcPr>
          <w:p w14:paraId="092D4315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7" w:type="dxa"/>
          </w:tcPr>
          <w:p w14:paraId="77C67EBD" w14:textId="77777777" w:rsidR="00FD62E8" w:rsidRDefault="00FD62E8" w:rsidP="00BE7B28">
            <w:r>
              <w:t>$19.16</w:t>
            </w:r>
          </w:p>
        </w:tc>
      </w:tr>
      <w:tr w:rsidR="00FD62E8" w14:paraId="3CDF62A5" w14:textId="77777777" w:rsidTr="00FD62E8">
        <w:tc>
          <w:tcPr>
            <w:tcW w:w="4928" w:type="dxa"/>
          </w:tcPr>
          <w:p w14:paraId="3828CC9C" w14:textId="76D7E327" w:rsidR="00FD62E8" w:rsidRDefault="00FD62E8" w:rsidP="00BE7B28">
            <w:pPr>
              <w:keepNext/>
              <w:keepLines/>
            </w:pPr>
            <w:r>
              <w:t>Apprentice next 6 months (pre-apprenticeship completed) (7-12 months)</w:t>
            </w:r>
          </w:p>
        </w:tc>
        <w:tc>
          <w:tcPr>
            <w:tcW w:w="1246" w:type="dxa"/>
          </w:tcPr>
          <w:p w14:paraId="031418AB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4004E8CF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0BD0C66A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376C9D96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0865DB95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2A46597C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32ED4EA2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019E8003" w14:textId="77777777" w:rsidR="00FD62E8" w:rsidRDefault="00FD62E8" w:rsidP="00BE7B28">
            <w:r>
              <w:t>$23.42</w:t>
            </w:r>
          </w:p>
        </w:tc>
      </w:tr>
      <w:tr w:rsidR="00FD62E8" w14:paraId="48FD8E02" w14:textId="77777777" w:rsidTr="00FD62E8">
        <w:tc>
          <w:tcPr>
            <w:tcW w:w="4928" w:type="dxa"/>
          </w:tcPr>
          <w:p w14:paraId="51A41EA8" w14:textId="1967FD54" w:rsidR="00FD62E8" w:rsidRDefault="00FD62E8" w:rsidP="00BE7B28">
            <w:pPr>
              <w:keepNext/>
              <w:keepLines/>
            </w:pPr>
            <w:r>
              <w:t>Apprentice next 6 months (pre-apprenticeship completed) (13-18 months)</w:t>
            </w:r>
          </w:p>
        </w:tc>
        <w:tc>
          <w:tcPr>
            <w:tcW w:w="1246" w:type="dxa"/>
          </w:tcPr>
          <w:p w14:paraId="161F7C9E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2C2C1F0E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6A88DEA9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1F436708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6EC5910C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14013900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3058E2EE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4418C1F2" w14:textId="77777777" w:rsidR="00FD62E8" w:rsidRDefault="00FD62E8" w:rsidP="00BE7B28">
            <w:r>
              <w:t>$23.42</w:t>
            </w:r>
          </w:p>
        </w:tc>
      </w:tr>
      <w:tr w:rsidR="00FD62E8" w14:paraId="73E6F6D9" w14:textId="77777777" w:rsidTr="00FD62E8">
        <w:tc>
          <w:tcPr>
            <w:tcW w:w="4928" w:type="dxa"/>
          </w:tcPr>
          <w:p w14:paraId="3F6946F6" w14:textId="07292347" w:rsidR="00FD62E8" w:rsidRDefault="00FD62E8" w:rsidP="00BE7B28">
            <w:pPr>
              <w:keepNext/>
              <w:keepLines/>
            </w:pPr>
            <w:r>
              <w:t>Apprentice next 12 months (pre-apprenticeship completed) (19-30 months)</w:t>
            </w:r>
          </w:p>
        </w:tc>
        <w:tc>
          <w:tcPr>
            <w:tcW w:w="1246" w:type="dxa"/>
          </w:tcPr>
          <w:p w14:paraId="63B81D86" w14:textId="77777777" w:rsidR="00FD62E8" w:rsidRDefault="00FD62E8" w:rsidP="00BE7B28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10F31C0B" w14:textId="77777777" w:rsidR="00FD62E8" w:rsidRDefault="00FD62E8" w:rsidP="00BE7B28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062F7900" w14:textId="77777777" w:rsidR="00FD62E8" w:rsidRDefault="00FD62E8" w:rsidP="00BE7B28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6A26D3A0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274B16D5" w14:textId="77777777" w:rsidR="00FD62E8" w:rsidRDefault="00FD62E8" w:rsidP="00BE7B28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1EC8FBCA" w14:textId="77777777" w:rsidR="00FD62E8" w:rsidRDefault="00FD62E8" w:rsidP="00BE7B28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3556CE6B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640DE5AA" w14:textId="77777777" w:rsidR="00FD62E8" w:rsidRDefault="00FD62E8" w:rsidP="00BE7B28">
            <w:r>
              <w:t>$32.80</w:t>
            </w:r>
          </w:p>
        </w:tc>
      </w:tr>
    </w:tbl>
    <w:p w14:paraId="4C51564E" w14:textId="44480AC8" w:rsidR="00FD62E8" w:rsidRDefault="00FD62E8" w:rsidP="009A6034">
      <w:pPr>
        <w:pStyle w:val="Heading3"/>
        <w:spacing w:after="120"/>
        <w:rPr>
          <w:bCs w:val="0"/>
        </w:rPr>
      </w:pPr>
      <w:r w:rsidRPr="00FD62E8">
        <w:rPr>
          <w:bCs w:val="0"/>
        </w:rPr>
        <w:t>Adult hairdressing apprentice - Started after 1 Jan 2014 - Pre-apprenticeship</w:t>
      </w:r>
      <w:r w:rsidR="009A6034">
        <w:rPr>
          <w:bCs w:val="0"/>
        </w:rPr>
        <w:t xml:space="preserve"> comple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707841B4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28" w:type="dxa"/>
          </w:tcPr>
          <w:p w14:paraId="3851DC97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0C7097DA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7DE4A9E3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401133EE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30CB510A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31848EDF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78E1487B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6163205A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58DE538E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2733D8DA" w14:textId="77777777" w:rsidTr="00FD62E8">
        <w:trPr>
          <w:cantSplit/>
        </w:trPr>
        <w:tc>
          <w:tcPr>
            <w:tcW w:w="4928" w:type="dxa"/>
          </w:tcPr>
          <w:p w14:paraId="2DB66794" w14:textId="3AD7B7DA" w:rsidR="00FD62E8" w:rsidRDefault="00FD62E8" w:rsidP="00BE7B28">
            <w:pPr>
              <w:keepNext/>
              <w:keepLines/>
            </w:pPr>
            <w:r>
              <w:t>Apprentice 1st six months (pre-apprenticeship completed) (0-6 months)</w:t>
            </w:r>
          </w:p>
        </w:tc>
        <w:tc>
          <w:tcPr>
            <w:tcW w:w="1246" w:type="dxa"/>
          </w:tcPr>
          <w:p w14:paraId="007E00EC" w14:textId="77777777" w:rsidR="00FD62E8" w:rsidRDefault="00FD62E8" w:rsidP="00BE7B28">
            <w:pPr>
              <w:keepNext/>
              <w:keepLines/>
            </w:pPr>
            <w:r>
              <w:t>$647.28</w:t>
            </w:r>
          </w:p>
        </w:tc>
        <w:tc>
          <w:tcPr>
            <w:tcW w:w="1247" w:type="dxa"/>
          </w:tcPr>
          <w:p w14:paraId="64B1D69E" w14:textId="77777777" w:rsidR="00FD62E8" w:rsidRDefault="00FD62E8" w:rsidP="00BE7B28">
            <w:pPr>
              <w:keepNext/>
              <w:keepLines/>
            </w:pPr>
            <w:r>
              <w:t>$17.03</w:t>
            </w:r>
          </w:p>
        </w:tc>
        <w:tc>
          <w:tcPr>
            <w:tcW w:w="1246" w:type="dxa"/>
          </w:tcPr>
          <w:p w14:paraId="050B4F8A" w14:textId="77777777" w:rsidR="00FD62E8" w:rsidRDefault="00FD62E8" w:rsidP="00BE7B28">
            <w:pPr>
              <w:keepNext/>
              <w:keepLines/>
            </w:pPr>
            <w:r>
              <w:t>$22.65</w:t>
            </w:r>
          </w:p>
        </w:tc>
        <w:tc>
          <w:tcPr>
            <w:tcW w:w="1247" w:type="dxa"/>
          </w:tcPr>
          <w:p w14:paraId="4D6D0DBD" w14:textId="77777777" w:rsidR="00FD62E8" w:rsidRDefault="00FD62E8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6" w:type="dxa"/>
          </w:tcPr>
          <w:p w14:paraId="749400C7" w14:textId="77777777" w:rsidR="00FD62E8" w:rsidRDefault="00FD62E8" w:rsidP="00BE7B28">
            <w:pPr>
              <w:keepNext/>
              <w:keepLines/>
            </w:pPr>
            <w:r>
              <w:t>$42.58</w:t>
            </w:r>
          </w:p>
        </w:tc>
        <w:tc>
          <w:tcPr>
            <w:tcW w:w="1247" w:type="dxa"/>
          </w:tcPr>
          <w:p w14:paraId="02DE9A59" w14:textId="77777777" w:rsidR="00FD62E8" w:rsidRDefault="00FD62E8" w:rsidP="00BE7B28">
            <w:pPr>
              <w:keepNext/>
              <w:keepLines/>
            </w:pPr>
            <w:r>
              <w:t>$25.55</w:t>
            </w:r>
          </w:p>
        </w:tc>
        <w:tc>
          <w:tcPr>
            <w:tcW w:w="1246" w:type="dxa"/>
          </w:tcPr>
          <w:p w14:paraId="4FD3AE0D" w14:textId="77777777" w:rsidR="00FD62E8" w:rsidRDefault="00FD62E8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7" w:type="dxa"/>
          </w:tcPr>
          <w:p w14:paraId="18252BD6" w14:textId="77777777" w:rsidR="00FD62E8" w:rsidRDefault="00FD62E8" w:rsidP="00BE7B28">
            <w:r>
              <w:t>$34.06</w:t>
            </w:r>
          </w:p>
        </w:tc>
      </w:tr>
      <w:tr w:rsidR="00FD62E8" w14:paraId="759F0B85" w14:textId="77777777" w:rsidTr="00FD62E8">
        <w:trPr>
          <w:cantSplit/>
        </w:trPr>
        <w:tc>
          <w:tcPr>
            <w:tcW w:w="4928" w:type="dxa"/>
          </w:tcPr>
          <w:p w14:paraId="512CE5CF" w14:textId="031E2927" w:rsidR="00FD62E8" w:rsidRDefault="00FD62E8" w:rsidP="009A6034">
            <w:pPr>
              <w:keepNext/>
              <w:keepLines/>
            </w:pPr>
            <w:r>
              <w:t>Apprentice next 6 months (pre-apprenticeship completed) (7-12 months)</w:t>
            </w:r>
          </w:p>
        </w:tc>
        <w:tc>
          <w:tcPr>
            <w:tcW w:w="1246" w:type="dxa"/>
          </w:tcPr>
          <w:p w14:paraId="45148122" w14:textId="77777777" w:rsidR="00FD62E8" w:rsidRDefault="00FD62E8" w:rsidP="00BE7B28">
            <w:pPr>
              <w:keepNext/>
              <w:keepLines/>
            </w:pPr>
            <w:r>
              <w:t>$647.28</w:t>
            </w:r>
          </w:p>
        </w:tc>
        <w:tc>
          <w:tcPr>
            <w:tcW w:w="1247" w:type="dxa"/>
          </w:tcPr>
          <w:p w14:paraId="03DF87E4" w14:textId="77777777" w:rsidR="00FD62E8" w:rsidRDefault="00FD62E8" w:rsidP="00BE7B28">
            <w:pPr>
              <w:keepNext/>
              <w:keepLines/>
            </w:pPr>
            <w:r>
              <w:t>$17.03</w:t>
            </w:r>
          </w:p>
        </w:tc>
        <w:tc>
          <w:tcPr>
            <w:tcW w:w="1246" w:type="dxa"/>
          </w:tcPr>
          <w:p w14:paraId="7D761BAE" w14:textId="77777777" w:rsidR="00FD62E8" w:rsidRDefault="00FD62E8" w:rsidP="00BE7B28">
            <w:pPr>
              <w:keepNext/>
              <w:keepLines/>
            </w:pPr>
            <w:r>
              <w:t>$22.65</w:t>
            </w:r>
          </w:p>
        </w:tc>
        <w:tc>
          <w:tcPr>
            <w:tcW w:w="1247" w:type="dxa"/>
          </w:tcPr>
          <w:p w14:paraId="5470AF15" w14:textId="77777777" w:rsidR="00FD62E8" w:rsidRDefault="00FD62E8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6" w:type="dxa"/>
          </w:tcPr>
          <w:p w14:paraId="7220FC9F" w14:textId="77777777" w:rsidR="00FD62E8" w:rsidRDefault="00FD62E8" w:rsidP="00BE7B28">
            <w:pPr>
              <w:keepNext/>
              <w:keepLines/>
            </w:pPr>
            <w:r>
              <w:t>$42.58</w:t>
            </w:r>
          </w:p>
        </w:tc>
        <w:tc>
          <w:tcPr>
            <w:tcW w:w="1247" w:type="dxa"/>
          </w:tcPr>
          <w:p w14:paraId="39D56FCF" w14:textId="77777777" w:rsidR="00FD62E8" w:rsidRDefault="00FD62E8" w:rsidP="00BE7B28">
            <w:pPr>
              <w:keepNext/>
              <w:keepLines/>
            </w:pPr>
            <w:r>
              <w:t>$25.55</w:t>
            </w:r>
          </w:p>
        </w:tc>
        <w:tc>
          <w:tcPr>
            <w:tcW w:w="1246" w:type="dxa"/>
          </w:tcPr>
          <w:p w14:paraId="21A9F2C9" w14:textId="77777777" w:rsidR="00FD62E8" w:rsidRDefault="00FD62E8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7" w:type="dxa"/>
          </w:tcPr>
          <w:p w14:paraId="102186C1" w14:textId="77777777" w:rsidR="00FD62E8" w:rsidRDefault="00FD62E8" w:rsidP="00BE7B28">
            <w:r>
              <w:t>$34.06</w:t>
            </w:r>
          </w:p>
        </w:tc>
      </w:tr>
      <w:tr w:rsidR="00FD62E8" w14:paraId="699CDFCA" w14:textId="77777777" w:rsidTr="00FD62E8">
        <w:trPr>
          <w:cantSplit/>
        </w:trPr>
        <w:tc>
          <w:tcPr>
            <w:tcW w:w="4928" w:type="dxa"/>
          </w:tcPr>
          <w:p w14:paraId="74EF8B10" w14:textId="371D6961" w:rsidR="00FD62E8" w:rsidRDefault="00FD62E8" w:rsidP="00BE7B28">
            <w:pPr>
              <w:keepNext/>
              <w:keepLines/>
            </w:pPr>
            <w:r>
              <w:t>Apprentice next 6 months (pre-apprenticeship completed) (13-18 months)</w:t>
            </w:r>
          </w:p>
        </w:tc>
        <w:tc>
          <w:tcPr>
            <w:tcW w:w="1246" w:type="dxa"/>
          </w:tcPr>
          <w:p w14:paraId="4EDF68F7" w14:textId="77777777" w:rsidR="00FD62E8" w:rsidRDefault="00FD62E8" w:rsidP="00BE7B28">
            <w:pPr>
              <w:keepNext/>
              <w:keepLines/>
            </w:pPr>
            <w:r>
              <w:t>$763.20</w:t>
            </w:r>
          </w:p>
        </w:tc>
        <w:tc>
          <w:tcPr>
            <w:tcW w:w="1247" w:type="dxa"/>
          </w:tcPr>
          <w:p w14:paraId="354D29B4" w14:textId="77777777" w:rsidR="00FD62E8" w:rsidRDefault="00FD62E8" w:rsidP="00BE7B28">
            <w:pPr>
              <w:keepNext/>
              <w:keepLines/>
            </w:pPr>
            <w:r>
              <w:t>$20.08</w:t>
            </w:r>
          </w:p>
        </w:tc>
        <w:tc>
          <w:tcPr>
            <w:tcW w:w="1246" w:type="dxa"/>
          </w:tcPr>
          <w:p w14:paraId="58854C4D" w14:textId="77777777" w:rsidR="00FD62E8" w:rsidRDefault="00FD62E8" w:rsidP="00BE7B28">
            <w:pPr>
              <w:keepNext/>
              <w:keepLines/>
            </w:pPr>
            <w:r>
              <w:t>$26.71</w:t>
            </w:r>
          </w:p>
        </w:tc>
        <w:tc>
          <w:tcPr>
            <w:tcW w:w="1247" w:type="dxa"/>
          </w:tcPr>
          <w:p w14:paraId="19524211" w14:textId="77777777" w:rsidR="00FD62E8" w:rsidRDefault="00FD62E8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6" w:type="dxa"/>
          </w:tcPr>
          <w:p w14:paraId="09AEE4C4" w14:textId="77777777" w:rsidR="00FD62E8" w:rsidRDefault="00FD62E8" w:rsidP="00BE7B28">
            <w:pPr>
              <w:keepNext/>
              <w:keepLines/>
            </w:pPr>
            <w:r>
              <w:t>$50.20</w:t>
            </w:r>
          </w:p>
        </w:tc>
        <w:tc>
          <w:tcPr>
            <w:tcW w:w="1247" w:type="dxa"/>
          </w:tcPr>
          <w:p w14:paraId="2E47752A" w14:textId="77777777" w:rsidR="00FD62E8" w:rsidRDefault="00FD62E8" w:rsidP="00BE7B28">
            <w:pPr>
              <w:keepNext/>
              <w:keepLines/>
            </w:pPr>
            <w:r>
              <w:t>$30.12</w:t>
            </w:r>
          </w:p>
        </w:tc>
        <w:tc>
          <w:tcPr>
            <w:tcW w:w="1246" w:type="dxa"/>
          </w:tcPr>
          <w:p w14:paraId="2A77AABB" w14:textId="77777777" w:rsidR="00FD62E8" w:rsidRDefault="00FD62E8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7" w:type="dxa"/>
          </w:tcPr>
          <w:p w14:paraId="6E7815FD" w14:textId="77777777" w:rsidR="00FD62E8" w:rsidRDefault="00FD62E8" w:rsidP="00BE7B28">
            <w:r>
              <w:t>$40.16</w:t>
            </w:r>
          </w:p>
        </w:tc>
      </w:tr>
      <w:tr w:rsidR="00FD62E8" w14:paraId="3D41022D" w14:textId="77777777" w:rsidTr="00FD62E8">
        <w:trPr>
          <w:cantSplit/>
        </w:trPr>
        <w:tc>
          <w:tcPr>
            <w:tcW w:w="4928" w:type="dxa"/>
          </w:tcPr>
          <w:p w14:paraId="1B1FF084" w14:textId="599D6915" w:rsidR="00FD62E8" w:rsidRDefault="00FD62E8" w:rsidP="00BE7B28">
            <w:pPr>
              <w:keepNext/>
              <w:keepLines/>
            </w:pPr>
            <w:r>
              <w:t>Apprentice next 12 months (pre-apprenticeship completed) (19-30 months)</w:t>
            </w:r>
          </w:p>
        </w:tc>
        <w:tc>
          <w:tcPr>
            <w:tcW w:w="1246" w:type="dxa"/>
          </w:tcPr>
          <w:p w14:paraId="4EF5C293" w14:textId="77777777" w:rsidR="00FD62E8" w:rsidRDefault="00FD62E8" w:rsidP="00BE7B28">
            <w:pPr>
              <w:keepNext/>
              <w:keepLines/>
            </w:pPr>
            <w:r>
              <w:t>$763.20</w:t>
            </w:r>
          </w:p>
        </w:tc>
        <w:tc>
          <w:tcPr>
            <w:tcW w:w="1247" w:type="dxa"/>
          </w:tcPr>
          <w:p w14:paraId="6B3A6E63" w14:textId="77777777" w:rsidR="00FD62E8" w:rsidRDefault="00FD62E8" w:rsidP="00BE7B28">
            <w:pPr>
              <w:keepNext/>
              <w:keepLines/>
            </w:pPr>
            <w:r>
              <w:t>$20.08</w:t>
            </w:r>
          </w:p>
        </w:tc>
        <w:tc>
          <w:tcPr>
            <w:tcW w:w="1246" w:type="dxa"/>
          </w:tcPr>
          <w:p w14:paraId="4CB31DFF" w14:textId="77777777" w:rsidR="00FD62E8" w:rsidRDefault="00FD62E8" w:rsidP="00BE7B28">
            <w:pPr>
              <w:keepNext/>
              <w:keepLines/>
            </w:pPr>
            <w:r>
              <w:t>$26.71</w:t>
            </w:r>
          </w:p>
        </w:tc>
        <w:tc>
          <w:tcPr>
            <w:tcW w:w="1247" w:type="dxa"/>
          </w:tcPr>
          <w:p w14:paraId="11B2DF62" w14:textId="77777777" w:rsidR="00FD62E8" w:rsidRDefault="00FD62E8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6" w:type="dxa"/>
          </w:tcPr>
          <w:p w14:paraId="633A1C9A" w14:textId="77777777" w:rsidR="00FD62E8" w:rsidRDefault="00FD62E8" w:rsidP="00BE7B28">
            <w:pPr>
              <w:keepNext/>
              <w:keepLines/>
            </w:pPr>
            <w:r>
              <w:t>$50.20</w:t>
            </w:r>
          </w:p>
        </w:tc>
        <w:tc>
          <w:tcPr>
            <w:tcW w:w="1247" w:type="dxa"/>
          </w:tcPr>
          <w:p w14:paraId="2C41456C" w14:textId="77777777" w:rsidR="00FD62E8" w:rsidRDefault="00FD62E8" w:rsidP="00BE7B28">
            <w:pPr>
              <w:keepNext/>
              <w:keepLines/>
            </w:pPr>
            <w:r>
              <w:t>$30.12</w:t>
            </w:r>
          </w:p>
        </w:tc>
        <w:tc>
          <w:tcPr>
            <w:tcW w:w="1246" w:type="dxa"/>
          </w:tcPr>
          <w:p w14:paraId="01242976" w14:textId="77777777" w:rsidR="00FD62E8" w:rsidRDefault="00FD62E8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7" w:type="dxa"/>
          </w:tcPr>
          <w:p w14:paraId="1CB9C5E3" w14:textId="77777777" w:rsidR="00FD62E8" w:rsidRDefault="00FD62E8" w:rsidP="00BE7B28">
            <w:r>
              <w:t>$40.16</w:t>
            </w:r>
          </w:p>
        </w:tc>
      </w:tr>
    </w:tbl>
    <w:p w14:paraId="32B7160D" w14:textId="77777777" w:rsidR="00FD62E8" w:rsidRDefault="00FD62E8">
      <w:pPr>
        <w:rPr>
          <w:rFonts w:eastAsiaTheme="majorEastAsia" w:cstheme="majorBidi"/>
          <w:b/>
          <w:color w:val="0194A6"/>
          <w:sz w:val="28"/>
          <w:szCs w:val="28"/>
        </w:rPr>
      </w:pPr>
      <w:r>
        <w:rPr>
          <w:bCs/>
        </w:rPr>
        <w:br w:type="page"/>
      </w:r>
    </w:p>
    <w:p w14:paraId="1BEA6171" w14:textId="77777777" w:rsidR="00FD62E8" w:rsidRDefault="00FD62E8" w:rsidP="009A6034">
      <w:pPr>
        <w:pStyle w:val="Heading3"/>
        <w:spacing w:after="120"/>
        <w:rPr>
          <w:bCs w:val="0"/>
        </w:rPr>
      </w:pPr>
      <w:r w:rsidRPr="00FD62E8">
        <w:rPr>
          <w:bCs w:val="0"/>
        </w:rPr>
        <w:lastRenderedPageBreak/>
        <w:t>Adult hairdressing apprentice - Started before 1 Jan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6583205D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4BE8B9D4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56B24AC8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1F4B5BE5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733D5B74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08910FF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006E8E35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6BA084D8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3EAA546A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77AF1F0F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573755B2" w14:textId="77777777" w:rsidTr="00FD62E8">
        <w:tc>
          <w:tcPr>
            <w:tcW w:w="4928" w:type="dxa"/>
          </w:tcPr>
          <w:p w14:paraId="51419999" w14:textId="1AD26EF4" w:rsidR="00FD62E8" w:rsidRDefault="00FD62E8" w:rsidP="00BE7B28">
            <w:pPr>
              <w:keepNext/>
              <w:keepLines/>
            </w:pPr>
            <w:r>
              <w:t>Apprentice 1st year - 1st three months (0-3 months)</w:t>
            </w:r>
          </w:p>
        </w:tc>
        <w:tc>
          <w:tcPr>
            <w:tcW w:w="1246" w:type="dxa"/>
          </w:tcPr>
          <w:p w14:paraId="6F4173C3" w14:textId="77777777" w:rsidR="00FD62E8" w:rsidRDefault="00FD62E8" w:rsidP="00BE7B28">
            <w:pPr>
              <w:keepNext/>
              <w:keepLines/>
            </w:pPr>
            <w:r>
              <w:t>$283.19</w:t>
            </w:r>
          </w:p>
        </w:tc>
        <w:tc>
          <w:tcPr>
            <w:tcW w:w="1247" w:type="dxa"/>
          </w:tcPr>
          <w:p w14:paraId="32444DC9" w14:textId="77777777" w:rsidR="00FD62E8" w:rsidRDefault="00FD62E8" w:rsidP="00BE7B28">
            <w:pPr>
              <w:keepNext/>
              <w:keepLines/>
            </w:pPr>
            <w:r>
              <w:t>$7.45</w:t>
            </w:r>
          </w:p>
        </w:tc>
        <w:tc>
          <w:tcPr>
            <w:tcW w:w="1246" w:type="dxa"/>
          </w:tcPr>
          <w:p w14:paraId="5ED6FE9C" w14:textId="77777777" w:rsidR="00FD62E8" w:rsidRDefault="00FD62E8" w:rsidP="00BE7B28">
            <w:pPr>
              <w:keepNext/>
              <w:keepLines/>
            </w:pPr>
            <w:r>
              <w:t>$9.91</w:t>
            </w:r>
          </w:p>
        </w:tc>
        <w:tc>
          <w:tcPr>
            <w:tcW w:w="1247" w:type="dxa"/>
          </w:tcPr>
          <w:p w14:paraId="4B30D737" w14:textId="77777777" w:rsidR="00FD62E8" w:rsidRDefault="00FD62E8" w:rsidP="00BE7B28">
            <w:pPr>
              <w:keepNext/>
              <w:keepLines/>
            </w:pPr>
            <w:r>
              <w:t>$14.90</w:t>
            </w:r>
          </w:p>
        </w:tc>
        <w:tc>
          <w:tcPr>
            <w:tcW w:w="1246" w:type="dxa"/>
          </w:tcPr>
          <w:p w14:paraId="0C2C8A51" w14:textId="77777777" w:rsidR="00FD62E8" w:rsidRDefault="00FD62E8" w:rsidP="00BE7B28">
            <w:pPr>
              <w:keepNext/>
              <w:keepLines/>
            </w:pPr>
            <w:r>
              <w:t>$18.63</w:t>
            </w:r>
          </w:p>
        </w:tc>
        <w:tc>
          <w:tcPr>
            <w:tcW w:w="1247" w:type="dxa"/>
          </w:tcPr>
          <w:p w14:paraId="6BB90D78" w14:textId="77777777" w:rsidR="00FD62E8" w:rsidRDefault="00FD62E8" w:rsidP="00BE7B28">
            <w:pPr>
              <w:keepNext/>
              <w:keepLines/>
            </w:pPr>
            <w:r>
              <w:t>$11.18</w:t>
            </w:r>
          </w:p>
        </w:tc>
        <w:tc>
          <w:tcPr>
            <w:tcW w:w="1246" w:type="dxa"/>
          </w:tcPr>
          <w:p w14:paraId="43BE28F9" w14:textId="77777777" w:rsidR="00FD62E8" w:rsidRDefault="00FD62E8" w:rsidP="00BE7B28">
            <w:pPr>
              <w:keepNext/>
              <w:keepLines/>
            </w:pPr>
            <w:r>
              <w:t>$14.90</w:t>
            </w:r>
          </w:p>
        </w:tc>
        <w:tc>
          <w:tcPr>
            <w:tcW w:w="1247" w:type="dxa"/>
          </w:tcPr>
          <w:p w14:paraId="464C8B9D" w14:textId="77777777" w:rsidR="00FD62E8" w:rsidRDefault="00FD62E8" w:rsidP="00BE7B28">
            <w:r>
              <w:t>$14.90</w:t>
            </w:r>
          </w:p>
        </w:tc>
      </w:tr>
      <w:tr w:rsidR="00FD62E8" w14:paraId="5866EF9D" w14:textId="77777777" w:rsidTr="00FD62E8">
        <w:tc>
          <w:tcPr>
            <w:tcW w:w="4928" w:type="dxa"/>
          </w:tcPr>
          <w:p w14:paraId="615B980F" w14:textId="4BEA8B13" w:rsidR="00FD62E8" w:rsidRDefault="00FD62E8" w:rsidP="00BE7B28">
            <w:pPr>
              <w:keepNext/>
              <w:keepLines/>
            </w:pPr>
            <w:r>
              <w:t>Apprentice 1st year - (4-12 months)</w:t>
            </w:r>
          </w:p>
        </w:tc>
        <w:tc>
          <w:tcPr>
            <w:tcW w:w="1246" w:type="dxa"/>
          </w:tcPr>
          <w:p w14:paraId="5AE429A8" w14:textId="77777777" w:rsidR="00FD62E8" w:rsidRDefault="00FD62E8" w:rsidP="00BE7B28">
            <w:pPr>
              <w:keepNext/>
              <w:keepLines/>
            </w:pPr>
            <w:r>
              <w:t>$364.10</w:t>
            </w:r>
          </w:p>
        </w:tc>
        <w:tc>
          <w:tcPr>
            <w:tcW w:w="1247" w:type="dxa"/>
          </w:tcPr>
          <w:p w14:paraId="5A7F1B01" w14:textId="77777777" w:rsidR="00FD62E8" w:rsidRDefault="00FD62E8" w:rsidP="00BE7B28">
            <w:pPr>
              <w:keepNext/>
              <w:keepLines/>
            </w:pPr>
            <w:r>
              <w:t>$9.58</w:t>
            </w:r>
          </w:p>
        </w:tc>
        <w:tc>
          <w:tcPr>
            <w:tcW w:w="1246" w:type="dxa"/>
          </w:tcPr>
          <w:p w14:paraId="0237233C" w14:textId="77777777" w:rsidR="00FD62E8" w:rsidRDefault="00FD62E8" w:rsidP="00BE7B28">
            <w:pPr>
              <w:keepNext/>
              <w:keepLines/>
            </w:pPr>
            <w:r>
              <w:t>$12.74</w:t>
            </w:r>
          </w:p>
        </w:tc>
        <w:tc>
          <w:tcPr>
            <w:tcW w:w="1247" w:type="dxa"/>
          </w:tcPr>
          <w:p w14:paraId="59DA12BE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6" w:type="dxa"/>
          </w:tcPr>
          <w:p w14:paraId="372C69E4" w14:textId="77777777" w:rsidR="00FD62E8" w:rsidRDefault="00FD62E8" w:rsidP="00BE7B28">
            <w:pPr>
              <w:keepNext/>
              <w:keepLines/>
            </w:pPr>
            <w:r>
              <w:t>$23.95</w:t>
            </w:r>
          </w:p>
        </w:tc>
        <w:tc>
          <w:tcPr>
            <w:tcW w:w="1247" w:type="dxa"/>
          </w:tcPr>
          <w:p w14:paraId="6BC33C4C" w14:textId="77777777" w:rsidR="00FD62E8" w:rsidRDefault="00FD62E8" w:rsidP="00BE7B28">
            <w:pPr>
              <w:keepNext/>
              <w:keepLines/>
            </w:pPr>
            <w:r>
              <w:t>$14.37</w:t>
            </w:r>
          </w:p>
        </w:tc>
        <w:tc>
          <w:tcPr>
            <w:tcW w:w="1246" w:type="dxa"/>
          </w:tcPr>
          <w:p w14:paraId="7136927A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7" w:type="dxa"/>
          </w:tcPr>
          <w:p w14:paraId="45DFB733" w14:textId="77777777" w:rsidR="00FD62E8" w:rsidRDefault="00FD62E8" w:rsidP="00BE7B28">
            <w:r>
              <w:t>$19.16</w:t>
            </w:r>
          </w:p>
        </w:tc>
      </w:tr>
      <w:tr w:rsidR="00FD62E8" w14:paraId="38B14659" w14:textId="77777777" w:rsidTr="00FD62E8">
        <w:tc>
          <w:tcPr>
            <w:tcW w:w="4928" w:type="dxa"/>
          </w:tcPr>
          <w:p w14:paraId="04F02CE6" w14:textId="6F030D37" w:rsidR="00FD62E8" w:rsidRDefault="00FD62E8" w:rsidP="00BE7B28">
            <w:pPr>
              <w:keepNext/>
              <w:keepLines/>
            </w:pPr>
            <w:r>
              <w:t>Apprentice 2nd year</w:t>
            </w:r>
          </w:p>
        </w:tc>
        <w:tc>
          <w:tcPr>
            <w:tcW w:w="1246" w:type="dxa"/>
          </w:tcPr>
          <w:p w14:paraId="5D6A70B3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4DB27E59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0F6C6AB3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02F6AF23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5E9ADEEB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3939F068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2614E69C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011DD4CE" w14:textId="77777777" w:rsidR="00FD62E8" w:rsidRDefault="00FD62E8" w:rsidP="00BE7B28">
            <w:r>
              <w:t>$23.42</w:t>
            </w:r>
          </w:p>
        </w:tc>
      </w:tr>
      <w:tr w:rsidR="00FD62E8" w14:paraId="2DD8E6F5" w14:textId="77777777" w:rsidTr="00FD62E8">
        <w:tc>
          <w:tcPr>
            <w:tcW w:w="4928" w:type="dxa"/>
          </w:tcPr>
          <w:p w14:paraId="3ED725E2" w14:textId="06388383" w:rsidR="00FD62E8" w:rsidRDefault="00FD62E8" w:rsidP="00BE7B28">
            <w:pPr>
              <w:keepNext/>
              <w:keepLines/>
            </w:pPr>
            <w:r>
              <w:t>Apprentice 3rd year</w:t>
            </w:r>
          </w:p>
        </w:tc>
        <w:tc>
          <w:tcPr>
            <w:tcW w:w="1246" w:type="dxa"/>
          </w:tcPr>
          <w:p w14:paraId="2FCDC193" w14:textId="77777777" w:rsidR="00FD62E8" w:rsidRDefault="00FD62E8" w:rsidP="00BE7B28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4591E31D" w14:textId="77777777" w:rsidR="00FD62E8" w:rsidRDefault="00FD62E8" w:rsidP="00BE7B28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43E89AD1" w14:textId="77777777" w:rsidR="00FD62E8" w:rsidRDefault="00FD62E8" w:rsidP="00BE7B28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7DB428F9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7BF8FA9F" w14:textId="77777777" w:rsidR="00FD62E8" w:rsidRDefault="00FD62E8" w:rsidP="00BE7B28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1A6ED036" w14:textId="77777777" w:rsidR="00FD62E8" w:rsidRDefault="00FD62E8" w:rsidP="00BE7B28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32DBE0C5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18094563" w14:textId="77777777" w:rsidR="00FD62E8" w:rsidRDefault="00FD62E8" w:rsidP="00BE7B28">
            <w:r>
              <w:t>$32.80</w:t>
            </w:r>
          </w:p>
        </w:tc>
      </w:tr>
      <w:tr w:rsidR="00FD62E8" w14:paraId="2014BB1B" w14:textId="77777777" w:rsidTr="00FD62E8">
        <w:tc>
          <w:tcPr>
            <w:tcW w:w="4928" w:type="dxa"/>
          </w:tcPr>
          <w:p w14:paraId="156B1BFD" w14:textId="23F20CD8" w:rsidR="00FD62E8" w:rsidRDefault="00FD62E8" w:rsidP="00BE7B28">
            <w:pPr>
              <w:keepNext/>
              <w:keepLines/>
            </w:pPr>
            <w:r>
              <w:t>Apprentice 4th year</w:t>
            </w:r>
          </w:p>
        </w:tc>
        <w:tc>
          <w:tcPr>
            <w:tcW w:w="1246" w:type="dxa"/>
          </w:tcPr>
          <w:p w14:paraId="58FB9CE9" w14:textId="77777777" w:rsidR="00FD62E8" w:rsidRDefault="00FD62E8" w:rsidP="00BE7B28">
            <w:pPr>
              <w:keepNext/>
              <w:keepLines/>
            </w:pPr>
            <w:r>
              <w:t>$728.19</w:t>
            </w:r>
          </w:p>
        </w:tc>
        <w:tc>
          <w:tcPr>
            <w:tcW w:w="1247" w:type="dxa"/>
          </w:tcPr>
          <w:p w14:paraId="6C6A8A6F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6" w:type="dxa"/>
          </w:tcPr>
          <w:p w14:paraId="438371D3" w14:textId="77777777" w:rsidR="00FD62E8" w:rsidRDefault="00FD62E8" w:rsidP="00BE7B28">
            <w:pPr>
              <w:keepNext/>
              <w:keepLines/>
            </w:pPr>
            <w:r>
              <w:t>$25.48</w:t>
            </w:r>
          </w:p>
        </w:tc>
        <w:tc>
          <w:tcPr>
            <w:tcW w:w="1247" w:type="dxa"/>
          </w:tcPr>
          <w:p w14:paraId="0427884E" w14:textId="77777777" w:rsidR="00FD62E8" w:rsidRDefault="00FD62E8" w:rsidP="00BE7B28">
            <w:pPr>
              <w:keepNext/>
              <w:keepLines/>
            </w:pPr>
            <w:r>
              <w:t>$38.32</w:t>
            </w:r>
          </w:p>
        </w:tc>
        <w:tc>
          <w:tcPr>
            <w:tcW w:w="1246" w:type="dxa"/>
          </w:tcPr>
          <w:p w14:paraId="7104902B" w14:textId="77777777" w:rsidR="00FD62E8" w:rsidRDefault="00FD62E8" w:rsidP="00BE7B28">
            <w:pPr>
              <w:keepNext/>
              <w:keepLines/>
            </w:pPr>
            <w:r>
              <w:t>$47.90</w:t>
            </w:r>
          </w:p>
        </w:tc>
        <w:tc>
          <w:tcPr>
            <w:tcW w:w="1247" w:type="dxa"/>
          </w:tcPr>
          <w:p w14:paraId="7C332FC6" w14:textId="77777777" w:rsidR="00FD62E8" w:rsidRDefault="00FD62E8" w:rsidP="00BE7B28">
            <w:pPr>
              <w:keepNext/>
              <w:keepLines/>
            </w:pPr>
            <w:r>
              <w:t>$28.74</w:t>
            </w:r>
          </w:p>
        </w:tc>
        <w:tc>
          <w:tcPr>
            <w:tcW w:w="1246" w:type="dxa"/>
          </w:tcPr>
          <w:p w14:paraId="1D1438A9" w14:textId="77777777" w:rsidR="00FD62E8" w:rsidRDefault="00FD62E8" w:rsidP="00BE7B28">
            <w:pPr>
              <w:keepNext/>
              <w:keepLines/>
            </w:pPr>
            <w:r>
              <w:t>$38.32</w:t>
            </w:r>
          </w:p>
        </w:tc>
        <w:tc>
          <w:tcPr>
            <w:tcW w:w="1247" w:type="dxa"/>
          </w:tcPr>
          <w:p w14:paraId="196348B6" w14:textId="77777777" w:rsidR="00FD62E8" w:rsidRDefault="00FD62E8" w:rsidP="00BE7B28">
            <w:r>
              <w:t>$38.32</w:t>
            </w:r>
          </w:p>
        </w:tc>
      </w:tr>
    </w:tbl>
    <w:p w14:paraId="5164A611" w14:textId="77777777" w:rsidR="00FD62E8" w:rsidRDefault="00FD62E8" w:rsidP="009A6034">
      <w:pPr>
        <w:pStyle w:val="Heading3"/>
        <w:spacing w:after="120"/>
        <w:rPr>
          <w:bCs w:val="0"/>
        </w:rPr>
      </w:pPr>
      <w:r w:rsidRPr="00FD62E8">
        <w:rPr>
          <w:bCs w:val="0"/>
        </w:rPr>
        <w:t>Adult hairdressing apprentice - Started after 1 Jan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14AB51E8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7A69F25D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78CA9D3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3EFDD8B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524728CC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73D728E5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218EF56A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22D7E31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5BE04F79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6C95F84B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52F299E8" w14:textId="77777777" w:rsidTr="00FD62E8">
        <w:tc>
          <w:tcPr>
            <w:tcW w:w="4928" w:type="dxa"/>
          </w:tcPr>
          <w:p w14:paraId="45A426DC" w14:textId="24E5B46C" w:rsidR="00FD62E8" w:rsidRDefault="00FD62E8" w:rsidP="00BE7B28">
            <w:pPr>
              <w:keepNext/>
              <w:keepLines/>
            </w:pPr>
            <w:r>
              <w:t>Apprentice 1st year - 1st three months (0-3 months)</w:t>
            </w:r>
          </w:p>
        </w:tc>
        <w:tc>
          <w:tcPr>
            <w:tcW w:w="1246" w:type="dxa"/>
          </w:tcPr>
          <w:p w14:paraId="42A0542B" w14:textId="77777777" w:rsidR="00FD62E8" w:rsidRDefault="00FD62E8" w:rsidP="00BE7B28">
            <w:pPr>
              <w:keepNext/>
              <w:keepLines/>
            </w:pPr>
            <w:r>
              <w:t>$647.28</w:t>
            </w:r>
          </w:p>
        </w:tc>
        <w:tc>
          <w:tcPr>
            <w:tcW w:w="1247" w:type="dxa"/>
          </w:tcPr>
          <w:p w14:paraId="1873A4A8" w14:textId="77777777" w:rsidR="00FD62E8" w:rsidRDefault="00FD62E8" w:rsidP="00BE7B28">
            <w:pPr>
              <w:keepNext/>
              <w:keepLines/>
            </w:pPr>
            <w:r>
              <w:t>$17.03</w:t>
            </w:r>
          </w:p>
        </w:tc>
        <w:tc>
          <w:tcPr>
            <w:tcW w:w="1246" w:type="dxa"/>
          </w:tcPr>
          <w:p w14:paraId="198FC9BB" w14:textId="77777777" w:rsidR="00FD62E8" w:rsidRDefault="00FD62E8" w:rsidP="00BE7B28">
            <w:pPr>
              <w:keepNext/>
              <w:keepLines/>
            </w:pPr>
            <w:r>
              <w:t>$22.65</w:t>
            </w:r>
          </w:p>
        </w:tc>
        <w:tc>
          <w:tcPr>
            <w:tcW w:w="1247" w:type="dxa"/>
          </w:tcPr>
          <w:p w14:paraId="318DD67C" w14:textId="77777777" w:rsidR="00FD62E8" w:rsidRDefault="00FD62E8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6" w:type="dxa"/>
          </w:tcPr>
          <w:p w14:paraId="1552468B" w14:textId="77777777" w:rsidR="00FD62E8" w:rsidRDefault="00FD62E8" w:rsidP="00BE7B28">
            <w:pPr>
              <w:keepNext/>
              <w:keepLines/>
            </w:pPr>
            <w:r>
              <w:t>$42.58</w:t>
            </w:r>
          </w:p>
        </w:tc>
        <w:tc>
          <w:tcPr>
            <w:tcW w:w="1247" w:type="dxa"/>
          </w:tcPr>
          <w:p w14:paraId="16968030" w14:textId="77777777" w:rsidR="00FD62E8" w:rsidRDefault="00FD62E8" w:rsidP="00BE7B28">
            <w:pPr>
              <w:keepNext/>
              <w:keepLines/>
            </w:pPr>
            <w:r>
              <w:t>$25.55</w:t>
            </w:r>
          </w:p>
        </w:tc>
        <w:tc>
          <w:tcPr>
            <w:tcW w:w="1246" w:type="dxa"/>
          </w:tcPr>
          <w:p w14:paraId="0482FA42" w14:textId="77777777" w:rsidR="00FD62E8" w:rsidRDefault="00FD62E8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7" w:type="dxa"/>
          </w:tcPr>
          <w:p w14:paraId="5DE1181E" w14:textId="77777777" w:rsidR="00FD62E8" w:rsidRDefault="00FD62E8" w:rsidP="00BE7B28">
            <w:r>
              <w:t>$34.06</w:t>
            </w:r>
          </w:p>
        </w:tc>
      </w:tr>
      <w:tr w:rsidR="00FD62E8" w14:paraId="1CBD99AE" w14:textId="77777777" w:rsidTr="00FD62E8">
        <w:tc>
          <w:tcPr>
            <w:tcW w:w="4928" w:type="dxa"/>
          </w:tcPr>
          <w:p w14:paraId="38E75B87" w14:textId="5C9FF334" w:rsidR="00FD62E8" w:rsidRDefault="00FD62E8" w:rsidP="00BE7B28">
            <w:pPr>
              <w:keepNext/>
              <w:keepLines/>
            </w:pPr>
            <w:r>
              <w:t>Apprentice 1st year - (4-12 months)</w:t>
            </w:r>
          </w:p>
        </w:tc>
        <w:tc>
          <w:tcPr>
            <w:tcW w:w="1246" w:type="dxa"/>
          </w:tcPr>
          <w:p w14:paraId="592D4D17" w14:textId="77777777" w:rsidR="00FD62E8" w:rsidRDefault="00FD62E8" w:rsidP="00BE7B28">
            <w:pPr>
              <w:keepNext/>
              <w:keepLines/>
            </w:pPr>
            <w:r>
              <w:t>$647.28</w:t>
            </w:r>
          </w:p>
        </w:tc>
        <w:tc>
          <w:tcPr>
            <w:tcW w:w="1247" w:type="dxa"/>
          </w:tcPr>
          <w:p w14:paraId="25CAFC18" w14:textId="77777777" w:rsidR="00FD62E8" w:rsidRDefault="00FD62E8" w:rsidP="00BE7B28">
            <w:pPr>
              <w:keepNext/>
              <w:keepLines/>
            </w:pPr>
            <w:r>
              <w:t>$17.03</w:t>
            </w:r>
          </w:p>
        </w:tc>
        <w:tc>
          <w:tcPr>
            <w:tcW w:w="1246" w:type="dxa"/>
          </w:tcPr>
          <w:p w14:paraId="23462A5C" w14:textId="77777777" w:rsidR="00FD62E8" w:rsidRDefault="00FD62E8" w:rsidP="00BE7B28">
            <w:pPr>
              <w:keepNext/>
              <w:keepLines/>
            </w:pPr>
            <w:r>
              <w:t>$22.65</w:t>
            </w:r>
          </w:p>
        </w:tc>
        <w:tc>
          <w:tcPr>
            <w:tcW w:w="1247" w:type="dxa"/>
          </w:tcPr>
          <w:p w14:paraId="2BF48FFC" w14:textId="77777777" w:rsidR="00FD62E8" w:rsidRDefault="00FD62E8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6" w:type="dxa"/>
          </w:tcPr>
          <w:p w14:paraId="70FFE643" w14:textId="77777777" w:rsidR="00FD62E8" w:rsidRDefault="00FD62E8" w:rsidP="00BE7B28">
            <w:pPr>
              <w:keepNext/>
              <w:keepLines/>
            </w:pPr>
            <w:r>
              <w:t>$42.58</w:t>
            </w:r>
          </w:p>
        </w:tc>
        <w:tc>
          <w:tcPr>
            <w:tcW w:w="1247" w:type="dxa"/>
          </w:tcPr>
          <w:p w14:paraId="0A2F0C86" w14:textId="77777777" w:rsidR="00FD62E8" w:rsidRDefault="00FD62E8" w:rsidP="00BE7B28">
            <w:pPr>
              <w:keepNext/>
              <w:keepLines/>
            </w:pPr>
            <w:r>
              <w:t>$25.55</w:t>
            </w:r>
          </w:p>
        </w:tc>
        <w:tc>
          <w:tcPr>
            <w:tcW w:w="1246" w:type="dxa"/>
          </w:tcPr>
          <w:p w14:paraId="0B44E265" w14:textId="77777777" w:rsidR="00FD62E8" w:rsidRDefault="00FD62E8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7" w:type="dxa"/>
          </w:tcPr>
          <w:p w14:paraId="11F21EF7" w14:textId="77777777" w:rsidR="00FD62E8" w:rsidRDefault="00FD62E8" w:rsidP="00BE7B28">
            <w:r>
              <w:t>$34.06</w:t>
            </w:r>
          </w:p>
        </w:tc>
      </w:tr>
      <w:tr w:rsidR="00FD62E8" w14:paraId="6267AF24" w14:textId="77777777" w:rsidTr="00FD62E8">
        <w:tc>
          <w:tcPr>
            <w:tcW w:w="4928" w:type="dxa"/>
          </w:tcPr>
          <w:p w14:paraId="1C25B7BF" w14:textId="750B95C2" w:rsidR="00FD62E8" w:rsidRDefault="00FD62E8" w:rsidP="00BE7B28">
            <w:pPr>
              <w:keepNext/>
              <w:keepLines/>
            </w:pPr>
            <w:r>
              <w:t>Apprentice 2nd year</w:t>
            </w:r>
          </w:p>
        </w:tc>
        <w:tc>
          <w:tcPr>
            <w:tcW w:w="1246" w:type="dxa"/>
          </w:tcPr>
          <w:p w14:paraId="0CB19DE6" w14:textId="77777777" w:rsidR="00FD62E8" w:rsidRDefault="00FD62E8" w:rsidP="00BE7B28">
            <w:pPr>
              <w:keepNext/>
              <w:keepLines/>
            </w:pPr>
            <w:r>
              <w:t>$763.20</w:t>
            </w:r>
          </w:p>
        </w:tc>
        <w:tc>
          <w:tcPr>
            <w:tcW w:w="1247" w:type="dxa"/>
          </w:tcPr>
          <w:p w14:paraId="2FB92EBC" w14:textId="77777777" w:rsidR="00FD62E8" w:rsidRDefault="00FD62E8" w:rsidP="00BE7B28">
            <w:pPr>
              <w:keepNext/>
              <w:keepLines/>
            </w:pPr>
            <w:r>
              <w:t>$20.08</w:t>
            </w:r>
          </w:p>
        </w:tc>
        <w:tc>
          <w:tcPr>
            <w:tcW w:w="1246" w:type="dxa"/>
          </w:tcPr>
          <w:p w14:paraId="192D950D" w14:textId="77777777" w:rsidR="00FD62E8" w:rsidRDefault="00FD62E8" w:rsidP="00BE7B28">
            <w:pPr>
              <w:keepNext/>
              <w:keepLines/>
            </w:pPr>
            <w:r>
              <w:t>$26.71</w:t>
            </w:r>
          </w:p>
        </w:tc>
        <w:tc>
          <w:tcPr>
            <w:tcW w:w="1247" w:type="dxa"/>
          </w:tcPr>
          <w:p w14:paraId="446D3384" w14:textId="77777777" w:rsidR="00FD62E8" w:rsidRDefault="00FD62E8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6" w:type="dxa"/>
          </w:tcPr>
          <w:p w14:paraId="3703245C" w14:textId="77777777" w:rsidR="00FD62E8" w:rsidRDefault="00FD62E8" w:rsidP="00BE7B28">
            <w:pPr>
              <w:keepNext/>
              <w:keepLines/>
            </w:pPr>
            <w:r>
              <w:t>$50.20</w:t>
            </w:r>
          </w:p>
        </w:tc>
        <w:tc>
          <w:tcPr>
            <w:tcW w:w="1247" w:type="dxa"/>
          </w:tcPr>
          <w:p w14:paraId="06940A67" w14:textId="77777777" w:rsidR="00FD62E8" w:rsidRDefault="00FD62E8" w:rsidP="00BE7B28">
            <w:pPr>
              <w:keepNext/>
              <w:keepLines/>
            </w:pPr>
            <w:r>
              <w:t>$30.12</w:t>
            </w:r>
          </w:p>
        </w:tc>
        <w:tc>
          <w:tcPr>
            <w:tcW w:w="1246" w:type="dxa"/>
          </w:tcPr>
          <w:p w14:paraId="71A17204" w14:textId="77777777" w:rsidR="00FD62E8" w:rsidRDefault="00FD62E8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7" w:type="dxa"/>
          </w:tcPr>
          <w:p w14:paraId="09DD0014" w14:textId="77777777" w:rsidR="00FD62E8" w:rsidRDefault="00FD62E8" w:rsidP="00BE7B28">
            <w:r>
              <w:t>$40.16</w:t>
            </w:r>
          </w:p>
        </w:tc>
      </w:tr>
      <w:tr w:rsidR="00FD62E8" w14:paraId="5A6A0535" w14:textId="77777777" w:rsidTr="00FD62E8">
        <w:tc>
          <w:tcPr>
            <w:tcW w:w="4928" w:type="dxa"/>
          </w:tcPr>
          <w:p w14:paraId="7796ED1F" w14:textId="78FBEDC1" w:rsidR="00FD62E8" w:rsidRDefault="00FD62E8" w:rsidP="00BE7B28">
            <w:pPr>
              <w:keepNext/>
              <w:keepLines/>
            </w:pPr>
            <w:r>
              <w:t>Apprentice 3rd year</w:t>
            </w:r>
          </w:p>
        </w:tc>
        <w:tc>
          <w:tcPr>
            <w:tcW w:w="1246" w:type="dxa"/>
          </w:tcPr>
          <w:p w14:paraId="56FB914B" w14:textId="77777777" w:rsidR="00FD62E8" w:rsidRDefault="00FD62E8" w:rsidP="00BE7B28">
            <w:pPr>
              <w:keepNext/>
              <w:keepLines/>
            </w:pPr>
            <w:r>
              <w:t>$763.20</w:t>
            </w:r>
          </w:p>
        </w:tc>
        <w:tc>
          <w:tcPr>
            <w:tcW w:w="1247" w:type="dxa"/>
          </w:tcPr>
          <w:p w14:paraId="2B734D17" w14:textId="77777777" w:rsidR="00FD62E8" w:rsidRDefault="00FD62E8" w:rsidP="00BE7B28">
            <w:pPr>
              <w:keepNext/>
              <w:keepLines/>
            </w:pPr>
            <w:r>
              <w:t>$20.08</w:t>
            </w:r>
          </w:p>
        </w:tc>
        <w:tc>
          <w:tcPr>
            <w:tcW w:w="1246" w:type="dxa"/>
          </w:tcPr>
          <w:p w14:paraId="4D222132" w14:textId="77777777" w:rsidR="00FD62E8" w:rsidRDefault="00FD62E8" w:rsidP="00BE7B28">
            <w:pPr>
              <w:keepNext/>
              <w:keepLines/>
            </w:pPr>
            <w:r>
              <w:t>$26.71</w:t>
            </w:r>
          </w:p>
        </w:tc>
        <w:tc>
          <w:tcPr>
            <w:tcW w:w="1247" w:type="dxa"/>
          </w:tcPr>
          <w:p w14:paraId="4FC6F520" w14:textId="77777777" w:rsidR="00FD62E8" w:rsidRDefault="00FD62E8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6" w:type="dxa"/>
          </w:tcPr>
          <w:p w14:paraId="165B48BE" w14:textId="77777777" w:rsidR="00FD62E8" w:rsidRDefault="00FD62E8" w:rsidP="00BE7B28">
            <w:pPr>
              <w:keepNext/>
              <w:keepLines/>
            </w:pPr>
            <w:r>
              <w:t>$50.20</w:t>
            </w:r>
          </w:p>
        </w:tc>
        <w:tc>
          <w:tcPr>
            <w:tcW w:w="1247" w:type="dxa"/>
          </w:tcPr>
          <w:p w14:paraId="53F6E5C7" w14:textId="77777777" w:rsidR="00FD62E8" w:rsidRDefault="00FD62E8" w:rsidP="00BE7B28">
            <w:pPr>
              <w:keepNext/>
              <w:keepLines/>
            </w:pPr>
            <w:r>
              <w:t>$30.12</w:t>
            </w:r>
          </w:p>
        </w:tc>
        <w:tc>
          <w:tcPr>
            <w:tcW w:w="1246" w:type="dxa"/>
          </w:tcPr>
          <w:p w14:paraId="29F3A818" w14:textId="77777777" w:rsidR="00FD62E8" w:rsidRDefault="00FD62E8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7" w:type="dxa"/>
          </w:tcPr>
          <w:p w14:paraId="5299B1D1" w14:textId="77777777" w:rsidR="00FD62E8" w:rsidRDefault="00FD62E8" w:rsidP="00BE7B28">
            <w:r>
              <w:t>$40.16</w:t>
            </w:r>
          </w:p>
        </w:tc>
      </w:tr>
      <w:tr w:rsidR="00FD62E8" w14:paraId="5BB249A0" w14:textId="77777777" w:rsidTr="00FD62E8">
        <w:tc>
          <w:tcPr>
            <w:tcW w:w="4928" w:type="dxa"/>
          </w:tcPr>
          <w:p w14:paraId="659CAF96" w14:textId="1B7BFDB3" w:rsidR="00FD62E8" w:rsidRDefault="00FD62E8" w:rsidP="00BE7B28">
            <w:pPr>
              <w:keepNext/>
              <w:keepLines/>
            </w:pPr>
            <w:r>
              <w:t>Apprentice 4th year</w:t>
            </w:r>
          </w:p>
        </w:tc>
        <w:tc>
          <w:tcPr>
            <w:tcW w:w="1246" w:type="dxa"/>
          </w:tcPr>
          <w:p w14:paraId="18913E67" w14:textId="77777777" w:rsidR="00FD62E8" w:rsidRDefault="00FD62E8" w:rsidP="00BE7B28">
            <w:pPr>
              <w:keepNext/>
              <w:keepLines/>
            </w:pPr>
            <w:r>
              <w:t>$763.20</w:t>
            </w:r>
          </w:p>
        </w:tc>
        <w:tc>
          <w:tcPr>
            <w:tcW w:w="1247" w:type="dxa"/>
          </w:tcPr>
          <w:p w14:paraId="3B823097" w14:textId="77777777" w:rsidR="00FD62E8" w:rsidRDefault="00FD62E8" w:rsidP="00BE7B28">
            <w:pPr>
              <w:keepNext/>
              <w:keepLines/>
            </w:pPr>
            <w:r>
              <w:t>$20.08</w:t>
            </w:r>
          </w:p>
        </w:tc>
        <w:tc>
          <w:tcPr>
            <w:tcW w:w="1246" w:type="dxa"/>
          </w:tcPr>
          <w:p w14:paraId="34A70C63" w14:textId="77777777" w:rsidR="00FD62E8" w:rsidRDefault="00FD62E8" w:rsidP="00BE7B28">
            <w:pPr>
              <w:keepNext/>
              <w:keepLines/>
            </w:pPr>
            <w:r>
              <w:t>$26.71</w:t>
            </w:r>
          </w:p>
        </w:tc>
        <w:tc>
          <w:tcPr>
            <w:tcW w:w="1247" w:type="dxa"/>
          </w:tcPr>
          <w:p w14:paraId="5BC3F660" w14:textId="77777777" w:rsidR="00FD62E8" w:rsidRDefault="00FD62E8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6" w:type="dxa"/>
          </w:tcPr>
          <w:p w14:paraId="213CA546" w14:textId="77777777" w:rsidR="00FD62E8" w:rsidRDefault="00FD62E8" w:rsidP="00BE7B28">
            <w:pPr>
              <w:keepNext/>
              <w:keepLines/>
            </w:pPr>
            <w:r>
              <w:t>$50.20</w:t>
            </w:r>
          </w:p>
        </w:tc>
        <w:tc>
          <w:tcPr>
            <w:tcW w:w="1247" w:type="dxa"/>
          </w:tcPr>
          <w:p w14:paraId="52FFA11E" w14:textId="77777777" w:rsidR="00FD62E8" w:rsidRDefault="00FD62E8" w:rsidP="00BE7B28">
            <w:pPr>
              <w:keepNext/>
              <w:keepLines/>
            </w:pPr>
            <w:r>
              <w:t>$30.12</w:t>
            </w:r>
          </w:p>
        </w:tc>
        <w:tc>
          <w:tcPr>
            <w:tcW w:w="1246" w:type="dxa"/>
          </w:tcPr>
          <w:p w14:paraId="1BB7AE5A" w14:textId="77777777" w:rsidR="00FD62E8" w:rsidRDefault="00FD62E8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7" w:type="dxa"/>
          </w:tcPr>
          <w:p w14:paraId="265298D0" w14:textId="77777777" w:rsidR="00FD62E8" w:rsidRDefault="00FD62E8" w:rsidP="00BE7B28">
            <w:r>
              <w:t>$40.16</w:t>
            </w:r>
          </w:p>
        </w:tc>
      </w:tr>
    </w:tbl>
    <w:p w14:paraId="175FE8E4" w14:textId="76143D68" w:rsidR="00FD62E8" w:rsidRDefault="00FD62E8" w:rsidP="009A6034">
      <w:pPr>
        <w:rPr>
          <w:bCs/>
        </w:rPr>
      </w:pPr>
      <w:r>
        <w:rPr>
          <w:bCs/>
        </w:rPr>
        <w:br w:type="page"/>
      </w:r>
      <w:r w:rsidRPr="008D50F6">
        <w:rPr>
          <w:rFonts w:eastAsiaTheme="majorEastAsia" w:cstheme="majorBidi"/>
          <w:b/>
          <w:color w:val="0194A6"/>
          <w:sz w:val="28"/>
          <w:szCs w:val="28"/>
        </w:rPr>
        <w:lastRenderedPageBreak/>
        <w:t>Beauty therapy apprentice - Started before 1 Jan 2014 - Pre-apprenticeship</w:t>
      </w:r>
      <w:r w:rsidR="009A6034" w:rsidRPr="008D50F6">
        <w:rPr>
          <w:rFonts w:eastAsiaTheme="majorEastAsia" w:cstheme="majorBidi"/>
          <w:b/>
          <w:color w:val="0194A6"/>
          <w:sz w:val="28"/>
          <w:szCs w:val="28"/>
        </w:rPr>
        <w:t xml:space="preserve"> complet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179300B1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49EE3082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0A2E4927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36CCE229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38F288F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12E7256F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7F460F9A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5522963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7A8AB21F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0EBE3C24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24F50E2B" w14:textId="77777777" w:rsidTr="00FD62E8">
        <w:tc>
          <w:tcPr>
            <w:tcW w:w="4928" w:type="dxa"/>
          </w:tcPr>
          <w:p w14:paraId="7AA5FA2D" w14:textId="147F3543" w:rsidR="00FD62E8" w:rsidRDefault="00FD62E8" w:rsidP="00BE7B28">
            <w:pPr>
              <w:keepNext/>
              <w:keepLines/>
            </w:pPr>
            <w:r>
              <w:t>Apprentice 1st six months (pre-apprenticeship completed) (0-6 months)</w:t>
            </w:r>
          </w:p>
        </w:tc>
        <w:tc>
          <w:tcPr>
            <w:tcW w:w="1246" w:type="dxa"/>
          </w:tcPr>
          <w:p w14:paraId="037712E9" w14:textId="77777777" w:rsidR="00FD62E8" w:rsidRDefault="00FD62E8" w:rsidP="00BE7B28">
            <w:pPr>
              <w:keepNext/>
              <w:keepLines/>
            </w:pPr>
            <w:r>
              <w:t>$364.10</w:t>
            </w:r>
          </w:p>
        </w:tc>
        <w:tc>
          <w:tcPr>
            <w:tcW w:w="1247" w:type="dxa"/>
          </w:tcPr>
          <w:p w14:paraId="2526AC8E" w14:textId="77777777" w:rsidR="00FD62E8" w:rsidRDefault="00FD62E8" w:rsidP="00BE7B28">
            <w:pPr>
              <w:keepNext/>
              <w:keepLines/>
            </w:pPr>
            <w:r>
              <w:t>$9.58</w:t>
            </w:r>
          </w:p>
        </w:tc>
        <w:tc>
          <w:tcPr>
            <w:tcW w:w="1246" w:type="dxa"/>
          </w:tcPr>
          <w:p w14:paraId="61EBCA3B" w14:textId="77777777" w:rsidR="00FD62E8" w:rsidRDefault="00FD62E8" w:rsidP="00BE7B28">
            <w:pPr>
              <w:keepNext/>
              <w:keepLines/>
            </w:pPr>
            <w:r>
              <w:t>$12.74</w:t>
            </w:r>
          </w:p>
        </w:tc>
        <w:tc>
          <w:tcPr>
            <w:tcW w:w="1247" w:type="dxa"/>
          </w:tcPr>
          <w:p w14:paraId="2DBA0000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6" w:type="dxa"/>
          </w:tcPr>
          <w:p w14:paraId="58A8DAE5" w14:textId="77777777" w:rsidR="00FD62E8" w:rsidRDefault="00FD62E8" w:rsidP="00BE7B28">
            <w:pPr>
              <w:keepNext/>
              <w:keepLines/>
            </w:pPr>
            <w:r>
              <w:t>$23.95</w:t>
            </w:r>
          </w:p>
        </w:tc>
        <w:tc>
          <w:tcPr>
            <w:tcW w:w="1247" w:type="dxa"/>
          </w:tcPr>
          <w:p w14:paraId="537F353B" w14:textId="77777777" w:rsidR="00FD62E8" w:rsidRDefault="00FD62E8" w:rsidP="00BE7B28">
            <w:pPr>
              <w:keepNext/>
              <w:keepLines/>
            </w:pPr>
            <w:r>
              <w:t>$14.37</w:t>
            </w:r>
          </w:p>
        </w:tc>
        <w:tc>
          <w:tcPr>
            <w:tcW w:w="1246" w:type="dxa"/>
          </w:tcPr>
          <w:p w14:paraId="1599473E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7" w:type="dxa"/>
          </w:tcPr>
          <w:p w14:paraId="1D09007C" w14:textId="77777777" w:rsidR="00FD62E8" w:rsidRDefault="00FD62E8" w:rsidP="00BE7B28">
            <w:r>
              <w:t>$19.16</w:t>
            </w:r>
          </w:p>
        </w:tc>
      </w:tr>
      <w:tr w:rsidR="00FD62E8" w14:paraId="603B646D" w14:textId="77777777" w:rsidTr="00FD62E8">
        <w:tc>
          <w:tcPr>
            <w:tcW w:w="4928" w:type="dxa"/>
          </w:tcPr>
          <w:p w14:paraId="38AB3093" w14:textId="7596170A" w:rsidR="00FD62E8" w:rsidRDefault="00FD62E8" w:rsidP="00BE7B28">
            <w:pPr>
              <w:keepNext/>
              <w:keepLines/>
            </w:pPr>
            <w:r>
              <w:t>Apprentice next 6 months (pre-apprenticeship completed) (7-12 months)</w:t>
            </w:r>
          </w:p>
        </w:tc>
        <w:tc>
          <w:tcPr>
            <w:tcW w:w="1246" w:type="dxa"/>
          </w:tcPr>
          <w:p w14:paraId="363FD556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7CCAFF8D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03947958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512F6D4E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7B122258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3D699EAC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23308E3E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6403833D" w14:textId="77777777" w:rsidR="00FD62E8" w:rsidRDefault="00FD62E8" w:rsidP="00BE7B28">
            <w:r>
              <w:t>$23.42</w:t>
            </w:r>
          </w:p>
        </w:tc>
      </w:tr>
      <w:tr w:rsidR="00FD62E8" w14:paraId="6ADC5C0C" w14:textId="77777777" w:rsidTr="00FD62E8">
        <w:tc>
          <w:tcPr>
            <w:tcW w:w="4928" w:type="dxa"/>
          </w:tcPr>
          <w:p w14:paraId="4B4ED934" w14:textId="7C503695" w:rsidR="00FD62E8" w:rsidRDefault="00FD62E8" w:rsidP="00BE7B28">
            <w:pPr>
              <w:keepNext/>
              <w:keepLines/>
            </w:pPr>
            <w:r>
              <w:t>Apprentice next 6 months (pre-apprenticeship completed) (13-18 months)</w:t>
            </w:r>
          </w:p>
        </w:tc>
        <w:tc>
          <w:tcPr>
            <w:tcW w:w="1246" w:type="dxa"/>
          </w:tcPr>
          <w:p w14:paraId="0705BD72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430A1C51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6003EC6E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0D0D60C9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214503F0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16553F09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16D46C2A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0374234F" w14:textId="77777777" w:rsidR="00FD62E8" w:rsidRDefault="00FD62E8" w:rsidP="00BE7B28">
            <w:r>
              <w:t>$23.42</w:t>
            </w:r>
          </w:p>
        </w:tc>
      </w:tr>
      <w:tr w:rsidR="00FD62E8" w14:paraId="54B0D62C" w14:textId="77777777" w:rsidTr="00FD62E8">
        <w:tc>
          <w:tcPr>
            <w:tcW w:w="4928" w:type="dxa"/>
          </w:tcPr>
          <w:p w14:paraId="54D111E1" w14:textId="0177B5F5" w:rsidR="00FD62E8" w:rsidRDefault="00FD62E8" w:rsidP="00BE7B28">
            <w:pPr>
              <w:keepNext/>
              <w:keepLines/>
            </w:pPr>
            <w:r>
              <w:t>Apprentice next 12 months (pre-apprenticeship completed) (19-30 months)</w:t>
            </w:r>
          </w:p>
        </w:tc>
        <w:tc>
          <w:tcPr>
            <w:tcW w:w="1246" w:type="dxa"/>
          </w:tcPr>
          <w:p w14:paraId="580EFFB1" w14:textId="77777777" w:rsidR="00FD62E8" w:rsidRDefault="00FD62E8" w:rsidP="00BE7B28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4CF40D7C" w14:textId="77777777" w:rsidR="00FD62E8" w:rsidRDefault="00FD62E8" w:rsidP="00BE7B28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40A7A16B" w14:textId="77777777" w:rsidR="00FD62E8" w:rsidRDefault="00FD62E8" w:rsidP="00BE7B28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1DEB4439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380B1DAE" w14:textId="77777777" w:rsidR="00FD62E8" w:rsidRDefault="00FD62E8" w:rsidP="00BE7B28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0F805FD5" w14:textId="77777777" w:rsidR="00FD62E8" w:rsidRDefault="00FD62E8" w:rsidP="00BE7B28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79D82C24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7382A545" w14:textId="77777777" w:rsidR="00FD62E8" w:rsidRDefault="00FD62E8" w:rsidP="00BE7B28">
            <w:r>
              <w:t>$32.80</w:t>
            </w:r>
          </w:p>
        </w:tc>
      </w:tr>
    </w:tbl>
    <w:p w14:paraId="7A56C638" w14:textId="0FB37EF0" w:rsidR="00FD62E8" w:rsidRDefault="00FD62E8" w:rsidP="009A6034">
      <w:pPr>
        <w:pStyle w:val="Heading3"/>
        <w:spacing w:after="120"/>
        <w:rPr>
          <w:bCs w:val="0"/>
        </w:rPr>
      </w:pPr>
      <w:r w:rsidRPr="00FD62E8">
        <w:rPr>
          <w:bCs w:val="0"/>
        </w:rPr>
        <w:t>Beauty therapy apprentice - Started after 1 Jan 2014 - Did not complete year 12 - Pre-apprenticeship</w:t>
      </w:r>
      <w:r w:rsidR="009A6034">
        <w:rPr>
          <w:bCs w:val="0"/>
        </w:rPr>
        <w:t xml:space="preserve"> comple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4838791E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10B95192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65CE4225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3724847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5EE7D01D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13AE5B2C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0D634999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333868D1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67C31BA7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17D50316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41DC70EE" w14:textId="77777777" w:rsidTr="00FD62E8">
        <w:tc>
          <w:tcPr>
            <w:tcW w:w="4928" w:type="dxa"/>
          </w:tcPr>
          <w:p w14:paraId="31F207F8" w14:textId="4943FF3B" w:rsidR="00FD62E8" w:rsidRDefault="00FD62E8" w:rsidP="00BE7B28">
            <w:pPr>
              <w:keepNext/>
              <w:keepLines/>
            </w:pPr>
            <w:r>
              <w:t>Apprentice 1st six months (pre-apprenticeship completed) (0-6 months)</w:t>
            </w:r>
          </w:p>
        </w:tc>
        <w:tc>
          <w:tcPr>
            <w:tcW w:w="1246" w:type="dxa"/>
          </w:tcPr>
          <w:p w14:paraId="16872EE2" w14:textId="77777777" w:rsidR="00FD62E8" w:rsidRDefault="00FD62E8" w:rsidP="00BE7B28">
            <w:pPr>
              <w:keepNext/>
              <w:keepLines/>
            </w:pPr>
            <w:r>
              <w:t>$404.55</w:t>
            </w:r>
          </w:p>
        </w:tc>
        <w:tc>
          <w:tcPr>
            <w:tcW w:w="1247" w:type="dxa"/>
          </w:tcPr>
          <w:p w14:paraId="23E1E017" w14:textId="77777777" w:rsidR="00FD62E8" w:rsidRDefault="00FD62E8" w:rsidP="00BE7B28">
            <w:pPr>
              <w:keepNext/>
              <w:keepLines/>
            </w:pPr>
            <w:r>
              <w:t>$10.65</w:t>
            </w:r>
          </w:p>
        </w:tc>
        <w:tc>
          <w:tcPr>
            <w:tcW w:w="1246" w:type="dxa"/>
          </w:tcPr>
          <w:p w14:paraId="59A634F6" w14:textId="77777777" w:rsidR="00FD62E8" w:rsidRDefault="00FD62E8" w:rsidP="00BE7B28">
            <w:pPr>
              <w:keepNext/>
              <w:keepLines/>
            </w:pPr>
            <w:r>
              <w:t>$14.16</w:t>
            </w:r>
          </w:p>
        </w:tc>
        <w:tc>
          <w:tcPr>
            <w:tcW w:w="1247" w:type="dxa"/>
          </w:tcPr>
          <w:p w14:paraId="73A03CBB" w14:textId="77777777" w:rsidR="00FD62E8" w:rsidRDefault="00FD62E8" w:rsidP="00BE7B28">
            <w:pPr>
              <w:keepNext/>
              <w:keepLines/>
            </w:pPr>
            <w:r>
              <w:t>$21.30</w:t>
            </w:r>
          </w:p>
        </w:tc>
        <w:tc>
          <w:tcPr>
            <w:tcW w:w="1246" w:type="dxa"/>
          </w:tcPr>
          <w:p w14:paraId="406CF697" w14:textId="77777777" w:rsidR="00FD62E8" w:rsidRDefault="00FD62E8" w:rsidP="00BE7B28">
            <w:pPr>
              <w:keepNext/>
              <w:keepLines/>
            </w:pPr>
            <w:r>
              <w:t>$26.63</w:t>
            </w:r>
          </w:p>
        </w:tc>
        <w:tc>
          <w:tcPr>
            <w:tcW w:w="1247" w:type="dxa"/>
          </w:tcPr>
          <w:p w14:paraId="4522C01F" w14:textId="77777777" w:rsidR="00FD62E8" w:rsidRDefault="00FD62E8" w:rsidP="00BE7B28">
            <w:pPr>
              <w:keepNext/>
              <w:keepLines/>
            </w:pPr>
            <w:r>
              <w:t>$15.98</w:t>
            </w:r>
          </w:p>
        </w:tc>
        <w:tc>
          <w:tcPr>
            <w:tcW w:w="1246" w:type="dxa"/>
          </w:tcPr>
          <w:p w14:paraId="54DE6972" w14:textId="77777777" w:rsidR="00FD62E8" w:rsidRDefault="00FD62E8" w:rsidP="00BE7B28">
            <w:pPr>
              <w:keepNext/>
              <w:keepLines/>
            </w:pPr>
            <w:r>
              <w:t>$21.30</w:t>
            </w:r>
          </w:p>
        </w:tc>
        <w:tc>
          <w:tcPr>
            <w:tcW w:w="1247" w:type="dxa"/>
          </w:tcPr>
          <w:p w14:paraId="0C74FC10" w14:textId="77777777" w:rsidR="00FD62E8" w:rsidRDefault="00FD62E8" w:rsidP="00BE7B28">
            <w:r>
              <w:t>$21.30</w:t>
            </w:r>
          </w:p>
        </w:tc>
      </w:tr>
      <w:tr w:rsidR="00FD62E8" w14:paraId="42539BDC" w14:textId="77777777" w:rsidTr="00FD62E8">
        <w:tc>
          <w:tcPr>
            <w:tcW w:w="4928" w:type="dxa"/>
          </w:tcPr>
          <w:p w14:paraId="3CAAC911" w14:textId="402B840F" w:rsidR="00FD62E8" w:rsidRDefault="00FD62E8" w:rsidP="00BE7B28">
            <w:pPr>
              <w:keepNext/>
              <w:keepLines/>
            </w:pPr>
            <w:r>
              <w:t>Apprentice next 6 months (pre-apprenticeship completed) (7-12 months)</w:t>
            </w:r>
          </w:p>
        </w:tc>
        <w:tc>
          <w:tcPr>
            <w:tcW w:w="1246" w:type="dxa"/>
          </w:tcPr>
          <w:p w14:paraId="122523EF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48582A4F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0B6A528C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609C30E1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694BC7D9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3C235E22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65A9351E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19244FA0" w14:textId="77777777" w:rsidR="00FD62E8" w:rsidRDefault="00FD62E8" w:rsidP="00BE7B28">
            <w:r>
              <w:t>$23.42</w:t>
            </w:r>
          </w:p>
        </w:tc>
      </w:tr>
      <w:tr w:rsidR="00FD62E8" w14:paraId="6B91C283" w14:textId="77777777" w:rsidTr="00FD62E8">
        <w:tc>
          <w:tcPr>
            <w:tcW w:w="4928" w:type="dxa"/>
          </w:tcPr>
          <w:p w14:paraId="43917287" w14:textId="265D5006" w:rsidR="00FD62E8" w:rsidRDefault="00FD62E8" w:rsidP="00BE7B28">
            <w:pPr>
              <w:keepNext/>
              <w:keepLines/>
            </w:pPr>
            <w:r>
              <w:t>Apprentice next 6 months (pre-apprenticeship completed) (13-18 months)</w:t>
            </w:r>
          </w:p>
        </w:tc>
        <w:tc>
          <w:tcPr>
            <w:tcW w:w="1246" w:type="dxa"/>
          </w:tcPr>
          <w:p w14:paraId="2FADE8F8" w14:textId="77777777" w:rsidR="00FD62E8" w:rsidRDefault="00FD62E8" w:rsidP="00BE7B28">
            <w:pPr>
              <w:keepNext/>
              <w:keepLines/>
            </w:pPr>
            <w:r>
              <w:t>$485.46</w:t>
            </w:r>
          </w:p>
        </w:tc>
        <w:tc>
          <w:tcPr>
            <w:tcW w:w="1247" w:type="dxa"/>
          </w:tcPr>
          <w:p w14:paraId="69ACBD04" w14:textId="77777777" w:rsidR="00FD62E8" w:rsidRDefault="00FD62E8" w:rsidP="00BE7B28">
            <w:pPr>
              <w:keepNext/>
              <w:keepLines/>
            </w:pPr>
            <w:r>
              <w:t>$12.78</w:t>
            </w:r>
          </w:p>
        </w:tc>
        <w:tc>
          <w:tcPr>
            <w:tcW w:w="1246" w:type="dxa"/>
          </w:tcPr>
          <w:p w14:paraId="22A3E2EE" w14:textId="77777777" w:rsidR="00FD62E8" w:rsidRDefault="00FD62E8" w:rsidP="00BE7B28">
            <w:pPr>
              <w:keepNext/>
              <w:keepLines/>
            </w:pPr>
            <w:r>
              <w:t>$17.00</w:t>
            </w:r>
          </w:p>
        </w:tc>
        <w:tc>
          <w:tcPr>
            <w:tcW w:w="1247" w:type="dxa"/>
          </w:tcPr>
          <w:p w14:paraId="3A9587A2" w14:textId="77777777" w:rsidR="00FD62E8" w:rsidRDefault="00FD62E8" w:rsidP="00BE7B28">
            <w:pPr>
              <w:keepNext/>
              <w:keepLines/>
            </w:pPr>
            <w:r>
              <w:t>$25.56</w:t>
            </w:r>
          </w:p>
        </w:tc>
        <w:tc>
          <w:tcPr>
            <w:tcW w:w="1246" w:type="dxa"/>
          </w:tcPr>
          <w:p w14:paraId="21377B4C" w14:textId="77777777" w:rsidR="00FD62E8" w:rsidRDefault="00FD62E8" w:rsidP="00BE7B28">
            <w:pPr>
              <w:keepNext/>
              <w:keepLines/>
            </w:pPr>
            <w:r>
              <w:t>$31.95</w:t>
            </w:r>
          </w:p>
        </w:tc>
        <w:tc>
          <w:tcPr>
            <w:tcW w:w="1247" w:type="dxa"/>
          </w:tcPr>
          <w:p w14:paraId="0BE597DB" w14:textId="77777777" w:rsidR="00FD62E8" w:rsidRDefault="00FD62E8" w:rsidP="00BE7B28">
            <w:pPr>
              <w:keepNext/>
              <w:keepLines/>
            </w:pPr>
            <w:r>
              <w:t>$19.17</w:t>
            </w:r>
          </w:p>
        </w:tc>
        <w:tc>
          <w:tcPr>
            <w:tcW w:w="1246" w:type="dxa"/>
          </w:tcPr>
          <w:p w14:paraId="011C1C51" w14:textId="77777777" w:rsidR="00FD62E8" w:rsidRDefault="00FD62E8" w:rsidP="00BE7B28">
            <w:pPr>
              <w:keepNext/>
              <w:keepLines/>
            </w:pPr>
            <w:r>
              <w:t>$25.56</w:t>
            </w:r>
          </w:p>
        </w:tc>
        <w:tc>
          <w:tcPr>
            <w:tcW w:w="1247" w:type="dxa"/>
          </w:tcPr>
          <w:p w14:paraId="795F059C" w14:textId="77777777" w:rsidR="00FD62E8" w:rsidRDefault="00FD62E8" w:rsidP="00BE7B28">
            <w:r>
              <w:t>$25.56</w:t>
            </w:r>
          </w:p>
        </w:tc>
      </w:tr>
      <w:tr w:rsidR="00FD62E8" w14:paraId="13E1BA57" w14:textId="77777777" w:rsidTr="00FD62E8">
        <w:tc>
          <w:tcPr>
            <w:tcW w:w="4928" w:type="dxa"/>
          </w:tcPr>
          <w:p w14:paraId="631CD637" w14:textId="37ECEEFA" w:rsidR="00FD62E8" w:rsidRDefault="00FD62E8" w:rsidP="00BE7B28">
            <w:pPr>
              <w:keepNext/>
              <w:keepLines/>
            </w:pPr>
            <w:r>
              <w:t>Apprentice next 12 months (pre-apprenticeship completed) (19-30 months)</w:t>
            </w:r>
          </w:p>
        </w:tc>
        <w:tc>
          <w:tcPr>
            <w:tcW w:w="1246" w:type="dxa"/>
          </w:tcPr>
          <w:p w14:paraId="2F115082" w14:textId="77777777" w:rsidR="00FD62E8" w:rsidRDefault="00FD62E8" w:rsidP="00BE7B28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6B9F2038" w14:textId="77777777" w:rsidR="00FD62E8" w:rsidRDefault="00FD62E8" w:rsidP="00BE7B28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12D4653E" w14:textId="77777777" w:rsidR="00FD62E8" w:rsidRDefault="00FD62E8" w:rsidP="00BE7B28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22DF09E9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4187D0CF" w14:textId="77777777" w:rsidR="00FD62E8" w:rsidRDefault="00FD62E8" w:rsidP="00BE7B28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29122D65" w14:textId="77777777" w:rsidR="00FD62E8" w:rsidRDefault="00FD62E8" w:rsidP="00BE7B28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67016C74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2A4B077D" w14:textId="77777777" w:rsidR="00FD62E8" w:rsidRDefault="00FD62E8" w:rsidP="00BE7B28">
            <w:r>
              <w:t>$32.80</w:t>
            </w:r>
          </w:p>
        </w:tc>
      </w:tr>
    </w:tbl>
    <w:p w14:paraId="4A5D9FB5" w14:textId="0184A3F0" w:rsidR="00FD62E8" w:rsidRDefault="009A6034" w:rsidP="008D50F6">
      <w:pPr>
        <w:pStyle w:val="Heading3"/>
        <w:spacing w:after="120"/>
        <w:rPr>
          <w:bCs w:val="0"/>
        </w:rPr>
      </w:pPr>
      <w:r>
        <w:rPr>
          <w:bCs w:val="0"/>
        </w:rPr>
        <w:br w:type="page"/>
      </w:r>
      <w:r w:rsidR="00FD62E8" w:rsidRPr="00FD62E8">
        <w:rPr>
          <w:bCs w:val="0"/>
        </w:rPr>
        <w:lastRenderedPageBreak/>
        <w:t>Beauty therapy apprentice - Started after 1 Jan 2014 - Completed year 12 - Pre-apprenticeship</w:t>
      </w:r>
      <w:r>
        <w:rPr>
          <w:bCs w:val="0"/>
        </w:rPr>
        <w:t xml:space="preserve"> comple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24F9C2B2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670DA935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38032A5C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0B8DB00D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7E942DA2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1D7617D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2BBA31EA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7E4B9F3B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2A629352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513FEB76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9A6034" w14:paraId="4D8F33B2" w14:textId="77777777" w:rsidTr="00FD62E8">
        <w:tc>
          <w:tcPr>
            <w:tcW w:w="4928" w:type="dxa"/>
          </w:tcPr>
          <w:p w14:paraId="4E9ECC07" w14:textId="13AE5E34" w:rsidR="009A6034" w:rsidRDefault="009A6034" w:rsidP="00BE7B28">
            <w:pPr>
              <w:keepNext/>
              <w:keepLines/>
            </w:pPr>
            <w:r>
              <w:t>Apprentice 1st six months (pre-apprenticeship completed) (0-6 months)</w:t>
            </w:r>
          </w:p>
        </w:tc>
        <w:tc>
          <w:tcPr>
            <w:tcW w:w="1246" w:type="dxa"/>
          </w:tcPr>
          <w:p w14:paraId="2C434092" w14:textId="77777777" w:rsidR="009A6034" w:rsidRDefault="009A6034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7E4AFE66" w14:textId="77777777" w:rsidR="009A6034" w:rsidRDefault="009A6034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02441F00" w14:textId="77777777" w:rsidR="009A6034" w:rsidRDefault="009A6034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2CDA71DD" w14:textId="77777777" w:rsidR="009A6034" w:rsidRDefault="009A6034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013DFD29" w14:textId="77777777" w:rsidR="009A6034" w:rsidRDefault="009A6034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1F10AD54" w14:textId="77777777" w:rsidR="009A6034" w:rsidRDefault="009A6034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5268C16F" w14:textId="77777777" w:rsidR="009A6034" w:rsidRDefault="009A6034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34875EBC" w14:textId="77777777" w:rsidR="009A6034" w:rsidRDefault="009A6034" w:rsidP="00BE7B28">
            <w:r>
              <w:t>$23.42</w:t>
            </w:r>
          </w:p>
        </w:tc>
      </w:tr>
      <w:tr w:rsidR="009A6034" w14:paraId="4406A3CE" w14:textId="77777777" w:rsidTr="00FD62E8">
        <w:tc>
          <w:tcPr>
            <w:tcW w:w="4928" w:type="dxa"/>
          </w:tcPr>
          <w:p w14:paraId="5B7F63D5" w14:textId="4D43BF2F" w:rsidR="009A6034" w:rsidRDefault="009A6034" w:rsidP="00BE7B28">
            <w:pPr>
              <w:keepNext/>
              <w:keepLines/>
            </w:pPr>
            <w:r>
              <w:t>Apprentice next 6 months (pre-apprenticeship completed) (7-12 months)</w:t>
            </w:r>
          </w:p>
        </w:tc>
        <w:tc>
          <w:tcPr>
            <w:tcW w:w="1246" w:type="dxa"/>
          </w:tcPr>
          <w:p w14:paraId="789341B8" w14:textId="77777777" w:rsidR="009A6034" w:rsidRDefault="009A6034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5F36C5A4" w14:textId="77777777" w:rsidR="009A6034" w:rsidRDefault="009A6034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0D99788F" w14:textId="77777777" w:rsidR="009A6034" w:rsidRDefault="009A6034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268603B6" w14:textId="77777777" w:rsidR="009A6034" w:rsidRDefault="009A6034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3583C511" w14:textId="77777777" w:rsidR="009A6034" w:rsidRDefault="009A6034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688B48A2" w14:textId="77777777" w:rsidR="009A6034" w:rsidRDefault="009A6034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1F146012" w14:textId="77777777" w:rsidR="009A6034" w:rsidRDefault="009A6034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40399A74" w14:textId="77777777" w:rsidR="009A6034" w:rsidRDefault="009A6034" w:rsidP="00BE7B28">
            <w:r>
              <w:t>$23.42</w:t>
            </w:r>
          </w:p>
        </w:tc>
      </w:tr>
      <w:tr w:rsidR="009A6034" w14:paraId="5521F1AD" w14:textId="77777777" w:rsidTr="00FD62E8">
        <w:tc>
          <w:tcPr>
            <w:tcW w:w="4928" w:type="dxa"/>
          </w:tcPr>
          <w:p w14:paraId="3B5E2DA1" w14:textId="1333BC2B" w:rsidR="009A6034" w:rsidRDefault="009A6034" w:rsidP="00BE7B28">
            <w:pPr>
              <w:keepNext/>
              <w:keepLines/>
            </w:pPr>
            <w:r>
              <w:t>Apprentice next 6 months (pre-apprenticeship completed) (13-18 months)</w:t>
            </w:r>
          </w:p>
        </w:tc>
        <w:tc>
          <w:tcPr>
            <w:tcW w:w="1246" w:type="dxa"/>
          </w:tcPr>
          <w:p w14:paraId="21862889" w14:textId="77777777" w:rsidR="009A6034" w:rsidRDefault="009A6034" w:rsidP="00BE7B28">
            <w:pPr>
              <w:keepNext/>
              <w:keepLines/>
            </w:pPr>
            <w:r>
              <w:t>$525.92</w:t>
            </w:r>
          </w:p>
        </w:tc>
        <w:tc>
          <w:tcPr>
            <w:tcW w:w="1247" w:type="dxa"/>
          </w:tcPr>
          <w:p w14:paraId="213422CE" w14:textId="77777777" w:rsidR="009A6034" w:rsidRDefault="009A6034" w:rsidP="00BE7B28">
            <w:pPr>
              <w:keepNext/>
              <w:keepLines/>
            </w:pPr>
            <w:r>
              <w:t>$13.84</w:t>
            </w:r>
          </w:p>
        </w:tc>
        <w:tc>
          <w:tcPr>
            <w:tcW w:w="1246" w:type="dxa"/>
          </w:tcPr>
          <w:p w14:paraId="1E97AFD5" w14:textId="77777777" w:rsidR="009A6034" w:rsidRDefault="009A6034" w:rsidP="00BE7B28">
            <w:pPr>
              <w:keepNext/>
              <w:keepLines/>
            </w:pPr>
            <w:r>
              <w:t>$18.41</w:t>
            </w:r>
          </w:p>
        </w:tc>
        <w:tc>
          <w:tcPr>
            <w:tcW w:w="1247" w:type="dxa"/>
          </w:tcPr>
          <w:p w14:paraId="48A03FC2" w14:textId="77777777" w:rsidR="009A6034" w:rsidRDefault="009A6034" w:rsidP="00BE7B28">
            <w:pPr>
              <w:keepNext/>
              <w:keepLines/>
            </w:pPr>
            <w:r>
              <w:t>$27.68</w:t>
            </w:r>
          </w:p>
        </w:tc>
        <w:tc>
          <w:tcPr>
            <w:tcW w:w="1246" w:type="dxa"/>
          </w:tcPr>
          <w:p w14:paraId="31A992A8" w14:textId="77777777" w:rsidR="009A6034" w:rsidRDefault="009A6034" w:rsidP="00BE7B28">
            <w:pPr>
              <w:keepNext/>
              <w:keepLines/>
            </w:pPr>
            <w:r>
              <w:t>$34.60</w:t>
            </w:r>
          </w:p>
        </w:tc>
        <w:tc>
          <w:tcPr>
            <w:tcW w:w="1247" w:type="dxa"/>
          </w:tcPr>
          <w:p w14:paraId="171632E1" w14:textId="77777777" w:rsidR="009A6034" w:rsidRDefault="009A6034" w:rsidP="00BE7B28">
            <w:pPr>
              <w:keepNext/>
              <w:keepLines/>
            </w:pPr>
            <w:r>
              <w:t>$20.76</w:t>
            </w:r>
          </w:p>
        </w:tc>
        <w:tc>
          <w:tcPr>
            <w:tcW w:w="1246" w:type="dxa"/>
          </w:tcPr>
          <w:p w14:paraId="3C0159FF" w14:textId="77777777" w:rsidR="009A6034" w:rsidRDefault="009A6034" w:rsidP="00BE7B28">
            <w:pPr>
              <w:keepNext/>
              <w:keepLines/>
            </w:pPr>
            <w:r>
              <w:t>$27.68</w:t>
            </w:r>
          </w:p>
        </w:tc>
        <w:tc>
          <w:tcPr>
            <w:tcW w:w="1247" w:type="dxa"/>
          </w:tcPr>
          <w:p w14:paraId="03C16376" w14:textId="77777777" w:rsidR="009A6034" w:rsidRDefault="009A6034" w:rsidP="00BE7B28">
            <w:r>
              <w:t>$27.68</w:t>
            </w:r>
          </w:p>
        </w:tc>
      </w:tr>
      <w:tr w:rsidR="009A6034" w14:paraId="602B65F0" w14:textId="77777777" w:rsidTr="00FD62E8">
        <w:tc>
          <w:tcPr>
            <w:tcW w:w="4928" w:type="dxa"/>
          </w:tcPr>
          <w:p w14:paraId="02D07D15" w14:textId="520A5C76" w:rsidR="009A6034" w:rsidRDefault="009A6034" w:rsidP="00BE7B28">
            <w:pPr>
              <w:keepNext/>
              <w:keepLines/>
            </w:pPr>
            <w:r>
              <w:t>Apprentice next 12 months (pre-apprenticeship completed) (19-30 months)</w:t>
            </w:r>
          </w:p>
        </w:tc>
        <w:tc>
          <w:tcPr>
            <w:tcW w:w="1246" w:type="dxa"/>
          </w:tcPr>
          <w:p w14:paraId="4EFC724A" w14:textId="77777777" w:rsidR="009A6034" w:rsidRDefault="009A6034" w:rsidP="00BE7B28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42A1CEE0" w14:textId="77777777" w:rsidR="009A6034" w:rsidRDefault="009A6034" w:rsidP="00BE7B28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158DA285" w14:textId="77777777" w:rsidR="009A6034" w:rsidRDefault="009A6034" w:rsidP="00BE7B28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6072847A" w14:textId="77777777" w:rsidR="009A6034" w:rsidRDefault="009A6034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3F5BDFA6" w14:textId="77777777" w:rsidR="009A6034" w:rsidRDefault="009A6034" w:rsidP="00BE7B28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148966D7" w14:textId="77777777" w:rsidR="009A6034" w:rsidRDefault="009A6034" w:rsidP="00BE7B28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209AEAE9" w14:textId="77777777" w:rsidR="009A6034" w:rsidRDefault="009A6034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14AD5EF2" w14:textId="77777777" w:rsidR="009A6034" w:rsidRDefault="009A6034" w:rsidP="00BE7B28">
            <w:r>
              <w:t>$32.80</w:t>
            </w:r>
          </w:p>
        </w:tc>
      </w:tr>
    </w:tbl>
    <w:p w14:paraId="27D4303C" w14:textId="53DF28F7" w:rsidR="00FD62E8" w:rsidRPr="00FD62E8" w:rsidRDefault="009A6034" w:rsidP="008D50F6">
      <w:pPr>
        <w:pStyle w:val="Heading3"/>
        <w:spacing w:after="120"/>
      </w:pPr>
      <w:r>
        <w:rPr>
          <w:bCs w:val="0"/>
        </w:rPr>
        <w:br w:type="page"/>
      </w:r>
      <w:r w:rsidR="00FD62E8" w:rsidRPr="00FD62E8">
        <w:rPr>
          <w:bCs w:val="0"/>
        </w:rPr>
        <w:lastRenderedPageBreak/>
        <w:t>Beauty therapy apprentice - Started before 1 Jan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1476"/>
        <w:gridCol w:w="1477"/>
        <w:gridCol w:w="1477"/>
        <w:gridCol w:w="1477"/>
        <w:gridCol w:w="1477"/>
        <w:gridCol w:w="1477"/>
        <w:gridCol w:w="1477"/>
        <w:gridCol w:w="1477"/>
      </w:tblGrid>
      <w:tr w:rsidR="00FD62E8" w14:paraId="47F0BF20" w14:textId="77777777" w:rsidTr="009A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</w:tcPr>
          <w:p w14:paraId="57E2460D" w14:textId="77777777" w:rsidR="00481B8D" w:rsidRDefault="007C0F7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76" w:type="dxa"/>
          </w:tcPr>
          <w:p w14:paraId="4316C85A" w14:textId="77777777" w:rsidR="00481B8D" w:rsidRDefault="007C0F7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477" w:type="dxa"/>
          </w:tcPr>
          <w:p w14:paraId="0656FBE7" w14:textId="77777777" w:rsidR="00481B8D" w:rsidRDefault="007C0F7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477" w:type="dxa"/>
          </w:tcPr>
          <w:p w14:paraId="497A5EDC" w14:textId="77777777" w:rsidR="00481B8D" w:rsidRDefault="007C0F72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477" w:type="dxa"/>
          </w:tcPr>
          <w:p w14:paraId="6E7A677C" w14:textId="77777777" w:rsidR="00481B8D" w:rsidRDefault="007C0F7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77" w:type="dxa"/>
          </w:tcPr>
          <w:p w14:paraId="58CC64B7" w14:textId="77777777" w:rsidR="00481B8D" w:rsidRDefault="007C0F7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477" w:type="dxa"/>
          </w:tcPr>
          <w:p w14:paraId="7DF4377D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477" w:type="dxa"/>
          </w:tcPr>
          <w:p w14:paraId="580E29EC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477" w:type="dxa"/>
          </w:tcPr>
          <w:p w14:paraId="67F252C4" w14:textId="77777777" w:rsidR="00481B8D" w:rsidRDefault="007C0F72">
            <w:r>
              <w:rPr>
                <w:b/>
              </w:rPr>
              <w:t>Working on RDO</w:t>
            </w:r>
          </w:p>
        </w:tc>
      </w:tr>
      <w:tr w:rsidR="009A6034" w14:paraId="432EE947" w14:textId="77777777" w:rsidTr="009A6034">
        <w:tc>
          <w:tcPr>
            <w:tcW w:w="3085" w:type="dxa"/>
          </w:tcPr>
          <w:p w14:paraId="5F373F29" w14:textId="0B2B57B8" w:rsidR="009A6034" w:rsidRDefault="009A6034">
            <w:pPr>
              <w:keepNext/>
              <w:keepLines/>
            </w:pPr>
            <w:r>
              <w:t>Apprentice 1st year</w:t>
            </w:r>
          </w:p>
        </w:tc>
        <w:tc>
          <w:tcPr>
            <w:tcW w:w="1476" w:type="dxa"/>
          </w:tcPr>
          <w:p w14:paraId="6A28F8DD" w14:textId="77777777" w:rsidR="009A6034" w:rsidRDefault="009A6034">
            <w:pPr>
              <w:keepNext/>
              <w:keepLines/>
            </w:pPr>
            <w:r>
              <w:t>$364.10</w:t>
            </w:r>
          </w:p>
        </w:tc>
        <w:tc>
          <w:tcPr>
            <w:tcW w:w="1477" w:type="dxa"/>
          </w:tcPr>
          <w:p w14:paraId="7C1DF9C8" w14:textId="77777777" w:rsidR="009A6034" w:rsidRDefault="009A6034">
            <w:pPr>
              <w:keepNext/>
              <w:keepLines/>
            </w:pPr>
            <w:r>
              <w:t>$9.58</w:t>
            </w:r>
          </w:p>
        </w:tc>
        <w:tc>
          <w:tcPr>
            <w:tcW w:w="1477" w:type="dxa"/>
          </w:tcPr>
          <w:p w14:paraId="12310611" w14:textId="77777777" w:rsidR="009A6034" w:rsidRDefault="009A6034">
            <w:pPr>
              <w:keepNext/>
              <w:keepLines/>
            </w:pPr>
            <w:r>
              <w:t>$12.74</w:t>
            </w:r>
          </w:p>
        </w:tc>
        <w:tc>
          <w:tcPr>
            <w:tcW w:w="1477" w:type="dxa"/>
          </w:tcPr>
          <w:p w14:paraId="2D18A37E" w14:textId="77777777" w:rsidR="009A6034" w:rsidRDefault="009A6034">
            <w:pPr>
              <w:keepNext/>
              <w:keepLines/>
            </w:pPr>
            <w:r>
              <w:t>$19.16</w:t>
            </w:r>
          </w:p>
        </w:tc>
        <w:tc>
          <w:tcPr>
            <w:tcW w:w="1477" w:type="dxa"/>
          </w:tcPr>
          <w:p w14:paraId="0B0F1DC4" w14:textId="77777777" w:rsidR="009A6034" w:rsidRDefault="009A6034">
            <w:pPr>
              <w:keepNext/>
              <w:keepLines/>
            </w:pPr>
            <w:r>
              <w:t>$23.95</w:t>
            </w:r>
          </w:p>
        </w:tc>
        <w:tc>
          <w:tcPr>
            <w:tcW w:w="1477" w:type="dxa"/>
          </w:tcPr>
          <w:p w14:paraId="5FB34E91" w14:textId="77777777" w:rsidR="009A6034" w:rsidRDefault="009A6034">
            <w:pPr>
              <w:keepNext/>
              <w:keepLines/>
            </w:pPr>
            <w:r>
              <w:t>$14.37</w:t>
            </w:r>
          </w:p>
        </w:tc>
        <w:tc>
          <w:tcPr>
            <w:tcW w:w="1477" w:type="dxa"/>
          </w:tcPr>
          <w:p w14:paraId="39A3DF3D" w14:textId="77777777" w:rsidR="009A6034" w:rsidRDefault="009A6034">
            <w:pPr>
              <w:keepNext/>
              <w:keepLines/>
            </w:pPr>
            <w:r>
              <w:t>$19.16</w:t>
            </w:r>
          </w:p>
        </w:tc>
        <w:tc>
          <w:tcPr>
            <w:tcW w:w="1477" w:type="dxa"/>
          </w:tcPr>
          <w:p w14:paraId="7B30DF34" w14:textId="77777777" w:rsidR="009A6034" w:rsidRDefault="009A6034">
            <w:r>
              <w:t>$19.16</w:t>
            </w:r>
          </w:p>
        </w:tc>
      </w:tr>
      <w:tr w:rsidR="009A6034" w14:paraId="6A27CA47" w14:textId="77777777" w:rsidTr="009A6034">
        <w:tc>
          <w:tcPr>
            <w:tcW w:w="3085" w:type="dxa"/>
          </w:tcPr>
          <w:p w14:paraId="630F5354" w14:textId="21244FAB" w:rsidR="009A6034" w:rsidRDefault="009A6034">
            <w:pPr>
              <w:keepNext/>
              <w:keepLines/>
            </w:pPr>
            <w:r>
              <w:t>Apprentice 2nd year</w:t>
            </w:r>
          </w:p>
        </w:tc>
        <w:tc>
          <w:tcPr>
            <w:tcW w:w="1476" w:type="dxa"/>
          </w:tcPr>
          <w:p w14:paraId="4EA75DF9" w14:textId="77777777" w:rsidR="009A6034" w:rsidRDefault="009A6034">
            <w:pPr>
              <w:keepNext/>
              <w:keepLines/>
            </w:pPr>
            <w:r>
              <w:t>$485.46</w:t>
            </w:r>
          </w:p>
        </w:tc>
        <w:tc>
          <w:tcPr>
            <w:tcW w:w="1477" w:type="dxa"/>
          </w:tcPr>
          <w:p w14:paraId="545BF8CB" w14:textId="77777777" w:rsidR="009A6034" w:rsidRDefault="009A6034">
            <w:pPr>
              <w:keepNext/>
              <w:keepLines/>
            </w:pPr>
            <w:r>
              <w:t>$12.78</w:t>
            </w:r>
          </w:p>
        </w:tc>
        <w:tc>
          <w:tcPr>
            <w:tcW w:w="1477" w:type="dxa"/>
          </w:tcPr>
          <w:p w14:paraId="413626B9" w14:textId="77777777" w:rsidR="009A6034" w:rsidRDefault="009A6034">
            <w:pPr>
              <w:keepNext/>
              <w:keepLines/>
            </w:pPr>
            <w:r>
              <w:t>$17.00</w:t>
            </w:r>
          </w:p>
        </w:tc>
        <w:tc>
          <w:tcPr>
            <w:tcW w:w="1477" w:type="dxa"/>
          </w:tcPr>
          <w:p w14:paraId="0C82F18B" w14:textId="77777777" w:rsidR="009A6034" w:rsidRDefault="009A6034">
            <w:pPr>
              <w:keepNext/>
              <w:keepLines/>
            </w:pPr>
            <w:r>
              <w:t>$25.56</w:t>
            </w:r>
          </w:p>
        </w:tc>
        <w:tc>
          <w:tcPr>
            <w:tcW w:w="1477" w:type="dxa"/>
          </w:tcPr>
          <w:p w14:paraId="35F172D8" w14:textId="77777777" w:rsidR="009A6034" w:rsidRDefault="009A6034">
            <w:pPr>
              <w:keepNext/>
              <w:keepLines/>
            </w:pPr>
            <w:r>
              <w:t>$31.95</w:t>
            </w:r>
          </w:p>
        </w:tc>
        <w:tc>
          <w:tcPr>
            <w:tcW w:w="1477" w:type="dxa"/>
          </w:tcPr>
          <w:p w14:paraId="49A9231F" w14:textId="77777777" w:rsidR="009A6034" w:rsidRDefault="009A6034">
            <w:pPr>
              <w:keepNext/>
              <w:keepLines/>
            </w:pPr>
            <w:r>
              <w:t>$19.17</w:t>
            </w:r>
          </w:p>
        </w:tc>
        <w:tc>
          <w:tcPr>
            <w:tcW w:w="1477" w:type="dxa"/>
          </w:tcPr>
          <w:p w14:paraId="2D26F414" w14:textId="77777777" w:rsidR="009A6034" w:rsidRDefault="009A6034">
            <w:pPr>
              <w:keepNext/>
              <w:keepLines/>
            </w:pPr>
            <w:r>
              <w:t>$25.56</w:t>
            </w:r>
          </w:p>
        </w:tc>
        <w:tc>
          <w:tcPr>
            <w:tcW w:w="1477" w:type="dxa"/>
          </w:tcPr>
          <w:p w14:paraId="672A240F" w14:textId="77777777" w:rsidR="009A6034" w:rsidRDefault="009A6034">
            <w:r>
              <w:t>$25.56</w:t>
            </w:r>
          </w:p>
        </w:tc>
      </w:tr>
      <w:tr w:rsidR="009A6034" w14:paraId="20FA5E3A" w14:textId="77777777" w:rsidTr="009A6034">
        <w:tc>
          <w:tcPr>
            <w:tcW w:w="3085" w:type="dxa"/>
          </w:tcPr>
          <w:p w14:paraId="47F05DB9" w14:textId="7124FFFD" w:rsidR="009A6034" w:rsidRDefault="009A6034">
            <w:pPr>
              <w:keepNext/>
              <w:keepLines/>
            </w:pPr>
            <w:r>
              <w:t>Apprentice 3rd year</w:t>
            </w:r>
          </w:p>
        </w:tc>
        <w:tc>
          <w:tcPr>
            <w:tcW w:w="1476" w:type="dxa"/>
          </w:tcPr>
          <w:p w14:paraId="0A670120" w14:textId="77777777" w:rsidR="009A6034" w:rsidRDefault="009A6034">
            <w:pPr>
              <w:keepNext/>
              <w:keepLines/>
            </w:pPr>
            <w:r>
              <w:t>$647.28</w:t>
            </w:r>
          </w:p>
        </w:tc>
        <w:tc>
          <w:tcPr>
            <w:tcW w:w="1477" w:type="dxa"/>
          </w:tcPr>
          <w:p w14:paraId="18656A38" w14:textId="77777777" w:rsidR="009A6034" w:rsidRDefault="009A6034">
            <w:pPr>
              <w:keepNext/>
              <w:keepLines/>
            </w:pPr>
            <w:r>
              <w:t>$17.03</w:t>
            </w:r>
          </w:p>
        </w:tc>
        <w:tc>
          <w:tcPr>
            <w:tcW w:w="1477" w:type="dxa"/>
          </w:tcPr>
          <w:p w14:paraId="0D31328D" w14:textId="77777777" w:rsidR="009A6034" w:rsidRDefault="009A6034">
            <w:pPr>
              <w:keepNext/>
              <w:keepLines/>
            </w:pPr>
            <w:r>
              <w:t>$22.65</w:t>
            </w:r>
          </w:p>
        </w:tc>
        <w:tc>
          <w:tcPr>
            <w:tcW w:w="1477" w:type="dxa"/>
          </w:tcPr>
          <w:p w14:paraId="637BE793" w14:textId="77777777" w:rsidR="009A6034" w:rsidRDefault="009A6034">
            <w:pPr>
              <w:keepNext/>
              <w:keepLines/>
            </w:pPr>
            <w:r>
              <w:t>$34.06</w:t>
            </w:r>
          </w:p>
        </w:tc>
        <w:tc>
          <w:tcPr>
            <w:tcW w:w="1477" w:type="dxa"/>
          </w:tcPr>
          <w:p w14:paraId="5E6F602E" w14:textId="77777777" w:rsidR="009A6034" w:rsidRDefault="009A6034">
            <w:pPr>
              <w:keepNext/>
              <w:keepLines/>
            </w:pPr>
            <w:r>
              <w:t>$42.58</w:t>
            </w:r>
          </w:p>
        </w:tc>
        <w:tc>
          <w:tcPr>
            <w:tcW w:w="1477" w:type="dxa"/>
          </w:tcPr>
          <w:p w14:paraId="1ADD26E7" w14:textId="77777777" w:rsidR="009A6034" w:rsidRDefault="009A6034">
            <w:pPr>
              <w:keepNext/>
              <w:keepLines/>
            </w:pPr>
            <w:r>
              <w:t>$25.55</w:t>
            </w:r>
          </w:p>
        </w:tc>
        <w:tc>
          <w:tcPr>
            <w:tcW w:w="1477" w:type="dxa"/>
          </w:tcPr>
          <w:p w14:paraId="551D50F8" w14:textId="77777777" w:rsidR="009A6034" w:rsidRDefault="009A6034">
            <w:pPr>
              <w:keepNext/>
              <w:keepLines/>
            </w:pPr>
            <w:r>
              <w:t>$34.06</w:t>
            </w:r>
          </w:p>
        </w:tc>
        <w:tc>
          <w:tcPr>
            <w:tcW w:w="1477" w:type="dxa"/>
          </w:tcPr>
          <w:p w14:paraId="5A25D845" w14:textId="77777777" w:rsidR="009A6034" w:rsidRDefault="009A6034">
            <w:r>
              <w:t>$34.06</w:t>
            </w:r>
          </w:p>
        </w:tc>
      </w:tr>
      <w:tr w:rsidR="009A6034" w14:paraId="58DD2DF0" w14:textId="77777777" w:rsidTr="009A6034">
        <w:tc>
          <w:tcPr>
            <w:tcW w:w="3085" w:type="dxa"/>
          </w:tcPr>
          <w:p w14:paraId="1921FB63" w14:textId="6F1A8BA1" w:rsidR="009A6034" w:rsidRDefault="009A6034">
            <w:pPr>
              <w:keepNext/>
              <w:keepLines/>
            </w:pPr>
            <w:r>
              <w:t>Apprentice 4th year</w:t>
            </w:r>
          </w:p>
        </w:tc>
        <w:tc>
          <w:tcPr>
            <w:tcW w:w="1476" w:type="dxa"/>
          </w:tcPr>
          <w:p w14:paraId="63F33012" w14:textId="77777777" w:rsidR="009A6034" w:rsidRDefault="009A6034">
            <w:pPr>
              <w:keepNext/>
              <w:keepLines/>
            </w:pPr>
            <w:r>
              <w:t>$728.19</w:t>
            </w:r>
          </w:p>
        </w:tc>
        <w:tc>
          <w:tcPr>
            <w:tcW w:w="1477" w:type="dxa"/>
          </w:tcPr>
          <w:p w14:paraId="1BCF10B1" w14:textId="77777777" w:rsidR="009A6034" w:rsidRDefault="009A6034">
            <w:pPr>
              <w:keepNext/>
              <w:keepLines/>
            </w:pPr>
            <w:r>
              <w:t>$19.16</w:t>
            </w:r>
          </w:p>
        </w:tc>
        <w:tc>
          <w:tcPr>
            <w:tcW w:w="1477" w:type="dxa"/>
          </w:tcPr>
          <w:p w14:paraId="1CFC7CA9" w14:textId="77777777" w:rsidR="009A6034" w:rsidRDefault="009A6034">
            <w:pPr>
              <w:keepNext/>
              <w:keepLines/>
            </w:pPr>
            <w:r>
              <w:t>$25.48</w:t>
            </w:r>
          </w:p>
        </w:tc>
        <w:tc>
          <w:tcPr>
            <w:tcW w:w="1477" w:type="dxa"/>
          </w:tcPr>
          <w:p w14:paraId="23993DEB" w14:textId="77777777" w:rsidR="009A6034" w:rsidRDefault="009A6034">
            <w:pPr>
              <w:keepNext/>
              <w:keepLines/>
            </w:pPr>
            <w:r>
              <w:t>$38.32</w:t>
            </w:r>
          </w:p>
        </w:tc>
        <w:tc>
          <w:tcPr>
            <w:tcW w:w="1477" w:type="dxa"/>
          </w:tcPr>
          <w:p w14:paraId="64D3796C" w14:textId="77777777" w:rsidR="009A6034" w:rsidRDefault="009A6034">
            <w:pPr>
              <w:keepNext/>
              <w:keepLines/>
            </w:pPr>
            <w:r>
              <w:t>$47.90</w:t>
            </w:r>
          </w:p>
        </w:tc>
        <w:tc>
          <w:tcPr>
            <w:tcW w:w="1477" w:type="dxa"/>
          </w:tcPr>
          <w:p w14:paraId="4683D517" w14:textId="77777777" w:rsidR="009A6034" w:rsidRDefault="009A6034">
            <w:pPr>
              <w:keepNext/>
              <w:keepLines/>
            </w:pPr>
            <w:r>
              <w:t>$28.74</w:t>
            </w:r>
          </w:p>
        </w:tc>
        <w:tc>
          <w:tcPr>
            <w:tcW w:w="1477" w:type="dxa"/>
          </w:tcPr>
          <w:p w14:paraId="035C9C74" w14:textId="77777777" w:rsidR="009A6034" w:rsidRDefault="009A6034">
            <w:pPr>
              <w:keepNext/>
              <w:keepLines/>
            </w:pPr>
            <w:r>
              <w:t>$38.32</w:t>
            </w:r>
          </w:p>
        </w:tc>
        <w:tc>
          <w:tcPr>
            <w:tcW w:w="1477" w:type="dxa"/>
          </w:tcPr>
          <w:p w14:paraId="3359E0FC" w14:textId="77777777" w:rsidR="009A6034" w:rsidRDefault="009A6034">
            <w:r>
              <w:t>$38.32</w:t>
            </w:r>
          </w:p>
        </w:tc>
      </w:tr>
    </w:tbl>
    <w:p w14:paraId="344CC1E2" w14:textId="77777777" w:rsidR="00481B8D" w:rsidRPr="00FD62E8" w:rsidRDefault="00FD62E8" w:rsidP="009A6034">
      <w:pPr>
        <w:pStyle w:val="Heading3"/>
        <w:spacing w:before="240" w:after="120"/>
      </w:pPr>
      <w:r w:rsidRPr="00FD62E8">
        <w:rPr>
          <w:bCs w:val="0"/>
        </w:rPr>
        <w:t>Beauty therapy apprentice - Started after 1 Jan 2014 - Did not complete year 1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1476"/>
        <w:gridCol w:w="1477"/>
        <w:gridCol w:w="1477"/>
        <w:gridCol w:w="1477"/>
        <w:gridCol w:w="1477"/>
        <w:gridCol w:w="1477"/>
        <w:gridCol w:w="1477"/>
        <w:gridCol w:w="1477"/>
      </w:tblGrid>
      <w:tr w:rsidR="00FD62E8" w14:paraId="34D61845" w14:textId="77777777" w:rsidTr="009A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</w:tcPr>
          <w:p w14:paraId="66F70BAB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76" w:type="dxa"/>
          </w:tcPr>
          <w:p w14:paraId="197C7FBD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477" w:type="dxa"/>
          </w:tcPr>
          <w:p w14:paraId="3DAC65F4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477" w:type="dxa"/>
          </w:tcPr>
          <w:p w14:paraId="64E16BCB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477" w:type="dxa"/>
          </w:tcPr>
          <w:p w14:paraId="093AE814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77" w:type="dxa"/>
          </w:tcPr>
          <w:p w14:paraId="6EBACF8E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477" w:type="dxa"/>
          </w:tcPr>
          <w:p w14:paraId="4520D52D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477" w:type="dxa"/>
          </w:tcPr>
          <w:p w14:paraId="3CF76D51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477" w:type="dxa"/>
          </w:tcPr>
          <w:p w14:paraId="3888F4A4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9A6034" w14:paraId="0F234198" w14:textId="77777777" w:rsidTr="009A6034">
        <w:tc>
          <w:tcPr>
            <w:tcW w:w="3085" w:type="dxa"/>
          </w:tcPr>
          <w:p w14:paraId="50CD4369" w14:textId="0042CBBE" w:rsidR="009A6034" w:rsidRDefault="009A6034" w:rsidP="00BE7B28">
            <w:pPr>
              <w:keepNext/>
              <w:keepLines/>
            </w:pPr>
            <w:r>
              <w:t>Apprentice 1st year</w:t>
            </w:r>
          </w:p>
        </w:tc>
        <w:tc>
          <w:tcPr>
            <w:tcW w:w="1476" w:type="dxa"/>
          </w:tcPr>
          <w:p w14:paraId="70E405DC" w14:textId="77777777" w:rsidR="009A6034" w:rsidRDefault="009A6034" w:rsidP="00BE7B28">
            <w:pPr>
              <w:keepNext/>
              <w:keepLines/>
            </w:pPr>
            <w:r>
              <w:t>$404.55</w:t>
            </w:r>
          </w:p>
        </w:tc>
        <w:tc>
          <w:tcPr>
            <w:tcW w:w="1477" w:type="dxa"/>
          </w:tcPr>
          <w:p w14:paraId="46F7F48A" w14:textId="77777777" w:rsidR="009A6034" w:rsidRDefault="009A6034" w:rsidP="00BE7B28">
            <w:pPr>
              <w:keepNext/>
              <w:keepLines/>
            </w:pPr>
            <w:r>
              <w:t>$10.65</w:t>
            </w:r>
          </w:p>
        </w:tc>
        <w:tc>
          <w:tcPr>
            <w:tcW w:w="1477" w:type="dxa"/>
          </w:tcPr>
          <w:p w14:paraId="7B3E8B8D" w14:textId="77777777" w:rsidR="009A6034" w:rsidRDefault="009A6034" w:rsidP="00BE7B28">
            <w:pPr>
              <w:keepNext/>
              <w:keepLines/>
            </w:pPr>
            <w:r>
              <w:t>$14.16</w:t>
            </w:r>
          </w:p>
        </w:tc>
        <w:tc>
          <w:tcPr>
            <w:tcW w:w="1477" w:type="dxa"/>
          </w:tcPr>
          <w:p w14:paraId="54D03E09" w14:textId="77777777" w:rsidR="009A6034" w:rsidRDefault="009A6034" w:rsidP="00BE7B28">
            <w:pPr>
              <w:keepNext/>
              <w:keepLines/>
            </w:pPr>
            <w:r>
              <w:t>$21.30</w:t>
            </w:r>
          </w:p>
        </w:tc>
        <w:tc>
          <w:tcPr>
            <w:tcW w:w="1477" w:type="dxa"/>
          </w:tcPr>
          <w:p w14:paraId="51C38EA5" w14:textId="77777777" w:rsidR="009A6034" w:rsidRDefault="009A6034" w:rsidP="00BE7B28">
            <w:pPr>
              <w:keepNext/>
              <w:keepLines/>
            </w:pPr>
            <w:r>
              <w:t>$26.63</w:t>
            </w:r>
          </w:p>
        </w:tc>
        <w:tc>
          <w:tcPr>
            <w:tcW w:w="1477" w:type="dxa"/>
          </w:tcPr>
          <w:p w14:paraId="6EECC73B" w14:textId="77777777" w:rsidR="009A6034" w:rsidRDefault="009A6034" w:rsidP="00BE7B28">
            <w:pPr>
              <w:keepNext/>
              <w:keepLines/>
            </w:pPr>
            <w:r>
              <w:t>$15.98</w:t>
            </w:r>
          </w:p>
        </w:tc>
        <w:tc>
          <w:tcPr>
            <w:tcW w:w="1477" w:type="dxa"/>
          </w:tcPr>
          <w:p w14:paraId="2EB51E7D" w14:textId="77777777" w:rsidR="009A6034" w:rsidRDefault="009A6034" w:rsidP="00BE7B28">
            <w:pPr>
              <w:keepNext/>
              <w:keepLines/>
            </w:pPr>
            <w:r>
              <w:t>$21.30</w:t>
            </w:r>
          </w:p>
        </w:tc>
        <w:tc>
          <w:tcPr>
            <w:tcW w:w="1477" w:type="dxa"/>
          </w:tcPr>
          <w:p w14:paraId="4EA9434F" w14:textId="77777777" w:rsidR="009A6034" w:rsidRDefault="009A6034" w:rsidP="00BE7B28">
            <w:r>
              <w:t>$21.30</w:t>
            </w:r>
          </w:p>
        </w:tc>
      </w:tr>
      <w:tr w:rsidR="009A6034" w14:paraId="7031F6DC" w14:textId="77777777" w:rsidTr="009A6034">
        <w:tc>
          <w:tcPr>
            <w:tcW w:w="3085" w:type="dxa"/>
          </w:tcPr>
          <w:p w14:paraId="0A95FD99" w14:textId="106E8DD9" w:rsidR="009A6034" w:rsidRDefault="009A6034" w:rsidP="00BE7B28">
            <w:pPr>
              <w:keepNext/>
              <w:keepLines/>
            </w:pPr>
            <w:r>
              <w:t>Apprentice 2nd year</w:t>
            </w:r>
          </w:p>
        </w:tc>
        <w:tc>
          <w:tcPr>
            <w:tcW w:w="1476" w:type="dxa"/>
          </w:tcPr>
          <w:p w14:paraId="5F7E06F7" w14:textId="77777777" w:rsidR="009A6034" w:rsidRDefault="009A6034" w:rsidP="00BE7B28">
            <w:pPr>
              <w:keepNext/>
              <w:keepLines/>
            </w:pPr>
            <w:r>
              <w:t>$485.46</w:t>
            </w:r>
          </w:p>
        </w:tc>
        <w:tc>
          <w:tcPr>
            <w:tcW w:w="1477" w:type="dxa"/>
          </w:tcPr>
          <w:p w14:paraId="2253B144" w14:textId="77777777" w:rsidR="009A6034" w:rsidRDefault="009A6034" w:rsidP="00BE7B28">
            <w:pPr>
              <w:keepNext/>
              <w:keepLines/>
            </w:pPr>
            <w:r>
              <w:t>$12.78</w:t>
            </w:r>
          </w:p>
        </w:tc>
        <w:tc>
          <w:tcPr>
            <w:tcW w:w="1477" w:type="dxa"/>
          </w:tcPr>
          <w:p w14:paraId="5105CEE4" w14:textId="77777777" w:rsidR="009A6034" w:rsidRDefault="009A6034" w:rsidP="00BE7B28">
            <w:pPr>
              <w:keepNext/>
              <w:keepLines/>
            </w:pPr>
            <w:r>
              <w:t>$17.00</w:t>
            </w:r>
          </w:p>
        </w:tc>
        <w:tc>
          <w:tcPr>
            <w:tcW w:w="1477" w:type="dxa"/>
          </w:tcPr>
          <w:p w14:paraId="7F1C2341" w14:textId="77777777" w:rsidR="009A6034" w:rsidRDefault="009A6034" w:rsidP="00BE7B28">
            <w:pPr>
              <w:keepNext/>
              <w:keepLines/>
            </w:pPr>
            <w:r>
              <w:t>$25.56</w:t>
            </w:r>
          </w:p>
        </w:tc>
        <w:tc>
          <w:tcPr>
            <w:tcW w:w="1477" w:type="dxa"/>
          </w:tcPr>
          <w:p w14:paraId="32D84D48" w14:textId="77777777" w:rsidR="009A6034" w:rsidRDefault="009A6034" w:rsidP="00BE7B28">
            <w:pPr>
              <w:keepNext/>
              <w:keepLines/>
            </w:pPr>
            <w:r>
              <w:t>$31.95</w:t>
            </w:r>
          </w:p>
        </w:tc>
        <w:tc>
          <w:tcPr>
            <w:tcW w:w="1477" w:type="dxa"/>
          </w:tcPr>
          <w:p w14:paraId="375F7C22" w14:textId="77777777" w:rsidR="009A6034" w:rsidRDefault="009A6034" w:rsidP="00BE7B28">
            <w:pPr>
              <w:keepNext/>
              <w:keepLines/>
            </w:pPr>
            <w:r>
              <w:t>$19.17</w:t>
            </w:r>
          </w:p>
        </w:tc>
        <w:tc>
          <w:tcPr>
            <w:tcW w:w="1477" w:type="dxa"/>
          </w:tcPr>
          <w:p w14:paraId="1D9CE8CE" w14:textId="77777777" w:rsidR="009A6034" w:rsidRDefault="009A6034" w:rsidP="00BE7B28">
            <w:pPr>
              <w:keepNext/>
              <w:keepLines/>
            </w:pPr>
            <w:r>
              <w:t>$25.56</w:t>
            </w:r>
          </w:p>
        </w:tc>
        <w:tc>
          <w:tcPr>
            <w:tcW w:w="1477" w:type="dxa"/>
          </w:tcPr>
          <w:p w14:paraId="27AF781E" w14:textId="77777777" w:rsidR="009A6034" w:rsidRDefault="009A6034" w:rsidP="00BE7B28">
            <w:r>
              <w:t>$25.56</w:t>
            </w:r>
          </w:p>
        </w:tc>
      </w:tr>
      <w:tr w:rsidR="009A6034" w14:paraId="6F6D9DC0" w14:textId="77777777" w:rsidTr="009A6034">
        <w:tc>
          <w:tcPr>
            <w:tcW w:w="3085" w:type="dxa"/>
          </w:tcPr>
          <w:p w14:paraId="464C86AB" w14:textId="688DB770" w:rsidR="009A6034" w:rsidRDefault="009A6034" w:rsidP="00BE7B28">
            <w:pPr>
              <w:keepNext/>
              <w:keepLines/>
            </w:pPr>
            <w:r>
              <w:t>Apprentice 3rd year</w:t>
            </w:r>
          </w:p>
        </w:tc>
        <w:tc>
          <w:tcPr>
            <w:tcW w:w="1476" w:type="dxa"/>
          </w:tcPr>
          <w:p w14:paraId="79CD1317" w14:textId="77777777" w:rsidR="009A6034" w:rsidRDefault="009A6034" w:rsidP="00BE7B28">
            <w:pPr>
              <w:keepNext/>
              <w:keepLines/>
            </w:pPr>
            <w:r>
              <w:t>$647.28</w:t>
            </w:r>
          </w:p>
        </w:tc>
        <w:tc>
          <w:tcPr>
            <w:tcW w:w="1477" w:type="dxa"/>
          </w:tcPr>
          <w:p w14:paraId="32DD622D" w14:textId="77777777" w:rsidR="009A6034" w:rsidRDefault="009A6034" w:rsidP="00BE7B28">
            <w:pPr>
              <w:keepNext/>
              <w:keepLines/>
            </w:pPr>
            <w:r>
              <w:t>$17.03</w:t>
            </w:r>
          </w:p>
        </w:tc>
        <w:tc>
          <w:tcPr>
            <w:tcW w:w="1477" w:type="dxa"/>
          </w:tcPr>
          <w:p w14:paraId="6C2445F4" w14:textId="77777777" w:rsidR="009A6034" w:rsidRDefault="009A6034" w:rsidP="00BE7B28">
            <w:pPr>
              <w:keepNext/>
              <w:keepLines/>
            </w:pPr>
            <w:r>
              <w:t>$22.65</w:t>
            </w:r>
          </w:p>
        </w:tc>
        <w:tc>
          <w:tcPr>
            <w:tcW w:w="1477" w:type="dxa"/>
          </w:tcPr>
          <w:p w14:paraId="60F9520D" w14:textId="77777777" w:rsidR="009A6034" w:rsidRDefault="009A6034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477" w:type="dxa"/>
          </w:tcPr>
          <w:p w14:paraId="70EA8162" w14:textId="77777777" w:rsidR="009A6034" w:rsidRDefault="009A6034" w:rsidP="00BE7B28">
            <w:pPr>
              <w:keepNext/>
              <w:keepLines/>
            </w:pPr>
            <w:r>
              <w:t>$42.58</w:t>
            </w:r>
          </w:p>
        </w:tc>
        <w:tc>
          <w:tcPr>
            <w:tcW w:w="1477" w:type="dxa"/>
          </w:tcPr>
          <w:p w14:paraId="5AB90443" w14:textId="77777777" w:rsidR="009A6034" w:rsidRDefault="009A6034" w:rsidP="00BE7B28">
            <w:pPr>
              <w:keepNext/>
              <w:keepLines/>
            </w:pPr>
            <w:r>
              <w:t>$25.55</w:t>
            </w:r>
          </w:p>
        </w:tc>
        <w:tc>
          <w:tcPr>
            <w:tcW w:w="1477" w:type="dxa"/>
          </w:tcPr>
          <w:p w14:paraId="284FC6C1" w14:textId="77777777" w:rsidR="009A6034" w:rsidRDefault="009A6034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477" w:type="dxa"/>
          </w:tcPr>
          <w:p w14:paraId="5A40FF7F" w14:textId="77777777" w:rsidR="009A6034" w:rsidRDefault="009A6034" w:rsidP="00BE7B28">
            <w:r>
              <w:t>$34.06</w:t>
            </w:r>
          </w:p>
        </w:tc>
      </w:tr>
      <w:tr w:rsidR="009A6034" w14:paraId="6FB4909F" w14:textId="77777777" w:rsidTr="009A6034">
        <w:tc>
          <w:tcPr>
            <w:tcW w:w="3085" w:type="dxa"/>
          </w:tcPr>
          <w:p w14:paraId="55BC51B9" w14:textId="1F6126E7" w:rsidR="009A6034" w:rsidRDefault="009A6034" w:rsidP="00BE7B28">
            <w:pPr>
              <w:keepNext/>
              <w:keepLines/>
            </w:pPr>
            <w:r>
              <w:t>Apprentice 4th year</w:t>
            </w:r>
          </w:p>
        </w:tc>
        <w:tc>
          <w:tcPr>
            <w:tcW w:w="1476" w:type="dxa"/>
          </w:tcPr>
          <w:p w14:paraId="1825E3A7" w14:textId="77777777" w:rsidR="009A6034" w:rsidRDefault="009A6034" w:rsidP="00BE7B28">
            <w:pPr>
              <w:keepNext/>
              <w:keepLines/>
            </w:pPr>
            <w:r>
              <w:t>$728.19</w:t>
            </w:r>
          </w:p>
        </w:tc>
        <w:tc>
          <w:tcPr>
            <w:tcW w:w="1477" w:type="dxa"/>
          </w:tcPr>
          <w:p w14:paraId="219CE3A1" w14:textId="77777777" w:rsidR="009A6034" w:rsidRDefault="009A6034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477" w:type="dxa"/>
          </w:tcPr>
          <w:p w14:paraId="49B9EC58" w14:textId="77777777" w:rsidR="009A6034" w:rsidRDefault="009A6034" w:rsidP="00BE7B28">
            <w:pPr>
              <w:keepNext/>
              <w:keepLines/>
            </w:pPr>
            <w:r>
              <w:t>$25.48</w:t>
            </w:r>
          </w:p>
        </w:tc>
        <w:tc>
          <w:tcPr>
            <w:tcW w:w="1477" w:type="dxa"/>
          </w:tcPr>
          <w:p w14:paraId="4854B7F9" w14:textId="77777777" w:rsidR="009A6034" w:rsidRDefault="009A6034" w:rsidP="00BE7B28">
            <w:pPr>
              <w:keepNext/>
              <w:keepLines/>
            </w:pPr>
            <w:r>
              <w:t>$38.32</w:t>
            </w:r>
          </w:p>
        </w:tc>
        <w:tc>
          <w:tcPr>
            <w:tcW w:w="1477" w:type="dxa"/>
          </w:tcPr>
          <w:p w14:paraId="730F2A35" w14:textId="77777777" w:rsidR="009A6034" w:rsidRDefault="009A6034" w:rsidP="00BE7B28">
            <w:pPr>
              <w:keepNext/>
              <w:keepLines/>
            </w:pPr>
            <w:r>
              <w:t>$47.90</w:t>
            </w:r>
          </w:p>
        </w:tc>
        <w:tc>
          <w:tcPr>
            <w:tcW w:w="1477" w:type="dxa"/>
          </w:tcPr>
          <w:p w14:paraId="54D71C26" w14:textId="77777777" w:rsidR="009A6034" w:rsidRDefault="009A6034" w:rsidP="00BE7B28">
            <w:pPr>
              <w:keepNext/>
              <w:keepLines/>
            </w:pPr>
            <w:r>
              <w:t>$28.74</w:t>
            </w:r>
          </w:p>
        </w:tc>
        <w:tc>
          <w:tcPr>
            <w:tcW w:w="1477" w:type="dxa"/>
          </w:tcPr>
          <w:p w14:paraId="21BDF11B" w14:textId="77777777" w:rsidR="009A6034" w:rsidRDefault="009A6034" w:rsidP="00BE7B28">
            <w:pPr>
              <w:keepNext/>
              <w:keepLines/>
            </w:pPr>
            <w:r>
              <w:t>$38.32</w:t>
            </w:r>
          </w:p>
        </w:tc>
        <w:tc>
          <w:tcPr>
            <w:tcW w:w="1477" w:type="dxa"/>
          </w:tcPr>
          <w:p w14:paraId="4EC8FFE1" w14:textId="77777777" w:rsidR="009A6034" w:rsidRDefault="009A6034" w:rsidP="00BE7B28">
            <w:r>
              <w:t>$38.32</w:t>
            </w:r>
          </w:p>
        </w:tc>
      </w:tr>
    </w:tbl>
    <w:p w14:paraId="130FEAC7" w14:textId="77777777" w:rsidR="00481B8D" w:rsidRDefault="00FD62E8" w:rsidP="009A6034">
      <w:pPr>
        <w:pStyle w:val="Heading3"/>
        <w:spacing w:before="240" w:after="120"/>
        <w:rPr>
          <w:bCs w:val="0"/>
        </w:rPr>
      </w:pPr>
      <w:r w:rsidRPr="00FD62E8">
        <w:rPr>
          <w:bCs w:val="0"/>
        </w:rPr>
        <w:t>Beauty therapy apprentice - Started after 1 Jan 2014 - Completed year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1476"/>
        <w:gridCol w:w="1477"/>
        <w:gridCol w:w="1477"/>
        <w:gridCol w:w="1477"/>
        <w:gridCol w:w="1477"/>
        <w:gridCol w:w="1477"/>
        <w:gridCol w:w="1477"/>
        <w:gridCol w:w="1477"/>
      </w:tblGrid>
      <w:tr w:rsidR="00FD62E8" w14:paraId="57970DDB" w14:textId="77777777" w:rsidTr="009A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</w:tcPr>
          <w:p w14:paraId="54A77DF6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76" w:type="dxa"/>
          </w:tcPr>
          <w:p w14:paraId="64B09DAC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477" w:type="dxa"/>
          </w:tcPr>
          <w:p w14:paraId="441ACB05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477" w:type="dxa"/>
          </w:tcPr>
          <w:p w14:paraId="2A401AAC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477" w:type="dxa"/>
          </w:tcPr>
          <w:p w14:paraId="077904B4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77" w:type="dxa"/>
          </w:tcPr>
          <w:p w14:paraId="7728CE78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477" w:type="dxa"/>
          </w:tcPr>
          <w:p w14:paraId="6CA6970F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477" w:type="dxa"/>
          </w:tcPr>
          <w:p w14:paraId="65C54889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477" w:type="dxa"/>
          </w:tcPr>
          <w:p w14:paraId="56629ACB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9A6034" w14:paraId="375B536C" w14:textId="77777777" w:rsidTr="009A6034">
        <w:tc>
          <w:tcPr>
            <w:tcW w:w="3085" w:type="dxa"/>
          </w:tcPr>
          <w:p w14:paraId="2783EC5F" w14:textId="5FDECA9F" w:rsidR="009A6034" w:rsidRDefault="009A6034" w:rsidP="00BE7B28">
            <w:pPr>
              <w:keepNext/>
              <w:keepLines/>
            </w:pPr>
            <w:r>
              <w:t>Apprentice 1st year</w:t>
            </w:r>
          </w:p>
        </w:tc>
        <w:tc>
          <w:tcPr>
            <w:tcW w:w="1476" w:type="dxa"/>
          </w:tcPr>
          <w:p w14:paraId="1547F533" w14:textId="77777777" w:rsidR="009A6034" w:rsidRDefault="009A6034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477" w:type="dxa"/>
          </w:tcPr>
          <w:p w14:paraId="491B56E3" w14:textId="77777777" w:rsidR="009A6034" w:rsidRDefault="009A6034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477" w:type="dxa"/>
          </w:tcPr>
          <w:p w14:paraId="48D6BAEC" w14:textId="77777777" w:rsidR="009A6034" w:rsidRDefault="009A6034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477" w:type="dxa"/>
          </w:tcPr>
          <w:p w14:paraId="57003051" w14:textId="77777777" w:rsidR="009A6034" w:rsidRDefault="009A6034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477" w:type="dxa"/>
          </w:tcPr>
          <w:p w14:paraId="3E06A3AF" w14:textId="77777777" w:rsidR="009A6034" w:rsidRDefault="009A6034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477" w:type="dxa"/>
          </w:tcPr>
          <w:p w14:paraId="5AD3AE95" w14:textId="77777777" w:rsidR="009A6034" w:rsidRDefault="009A6034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477" w:type="dxa"/>
          </w:tcPr>
          <w:p w14:paraId="1A453980" w14:textId="77777777" w:rsidR="009A6034" w:rsidRDefault="009A6034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477" w:type="dxa"/>
          </w:tcPr>
          <w:p w14:paraId="63E5BCA6" w14:textId="77777777" w:rsidR="009A6034" w:rsidRDefault="009A6034" w:rsidP="00BE7B28">
            <w:r>
              <w:t>$23.42</w:t>
            </w:r>
          </w:p>
        </w:tc>
      </w:tr>
      <w:tr w:rsidR="009A6034" w14:paraId="770A8A61" w14:textId="77777777" w:rsidTr="009A6034">
        <w:tc>
          <w:tcPr>
            <w:tcW w:w="3085" w:type="dxa"/>
          </w:tcPr>
          <w:p w14:paraId="469D007A" w14:textId="64552906" w:rsidR="009A6034" w:rsidRDefault="009A6034" w:rsidP="00BE7B28">
            <w:pPr>
              <w:keepNext/>
              <w:keepLines/>
            </w:pPr>
            <w:r>
              <w:t>Apprentice 2nd year</w:t>
            </w:r>
          </w:p>
        </w:tc>
        <w:tc>
          <w:tcPr>
            <w:tcW w:w="1476" w:type="dxa"/>
          </w:tcPr>
          <w:p w14:paraId="54741EFD" w14:textId="77777777" w:rsidR="009A6034" w:rsidRDefault="009A6034" w:rsidP="00BE7B28">
            <w:pPr>
              <w:keepNext/>
              <w:keepLines/>
            </w:pPr>
            <w:r>
              <w:t>$525.92</w:t>
            </w:r>
          </w:p>
        </w:tc>
        <w:tc>
          <w:tcPr>
            <w:tcW w:w="1477" w:type="dxa"/>
          </w:tcPr>
          <w:p w14:paraId="5EF4B2AF" w14:textId="77777777" w:rsidR="009A6034" w:rsidRDefault="009A6034" w:rsidP="00BE7B28">
            <w:pPr>
              <w:keepNext/>
              <w:keepLines/>
            </w:pPr>
            <w:r>
              <w:t>$13.84</w:t>
            </w:r>
          </w:p>
        </w:tc>
        <w:tc>
          <w:tcPr>
            <w:tcW w:w="1477" w:type="dxa"/>
          </w:tcPr>
          <w:p w14:paraId="1A75A523" w14:textId="77777777" w:rsidR="009A6034" w:rsidRDefault="009A6034" w:rsidP="00BE7B28">
            <w:pPr>
              <w:keepNext/>
              <w:keepLines/>
            </w:pPr>
            <w:r>
              <w:t>$18.41</w:t>
            </w:r>
          </w:p>
        </w:tc>
        <w:tc>
          <w:tcPr>
            <w:tcW w:w="1477" w:type="dxa"/>
          </w:tcPr>
          <w:p w14:paraId="727019F1" w14:textId="77777777" w:rsidR="009A6034" w:rsidRDefault="009A6034" w:rsidP="00BE7B28">
            <w:pPr>
              <w:keepNext/>
              <w:keepLines/>
            </w:pPr>
            <w:r>
              <w:t>$27.68</w:t>
            </w:r>
          </w:p>
        </w:tc>
        <w:tc>
          <w:tcPr>
            <w:tcW w:w="1477" w:type="dxa"/>
          </w:tcPr>
          <w:p w14:paraId="3DE12356" w14:textId="77777777" w:rsidR="009A6034" w:rsidRDefault="009A6034" w:rsidP="00BE7B28">
            <w:pPr>
              <w:keepNext/>
              <w:keepLines/>
            </w:pPr>
            <w:r>
              <w:t>$34.60</w:t>
            </w:r>
          </w:p>
        </w:tc>
        <w:tc>
          <w:tcPr>
            <w:tcW w:w="1477" w:type="dxa"/>
          </w:tcPr>
          <w:p w14:paraId="5899C4EB" w14:textId="77777777" w:rsidR="009A6034" w:rsidRDefault="009A6034" w:rsidP="00BE7B28">
            <w:pPr>
              <w:keepNext/>
              <w:keepLines/>
            </w:pPr>
            <w:r>
              <w:t>$20.76</w:t>
            </w:r>
          </w:p>
        </w:tc>
        <w:tc>
          <w:tcPr>
            <w:tcW w:w="1477" w:type="dxa"/>
          </w:tcPr>
          <w:p w14:paraId="08B116EB" w14:textId="77777777" w:rsidR="009A6034" w:rsidRDefault="009A6034" w:rsidP="00BE7B28">
            <w:pPr>
              <w:keepNext/>
              <w:keepLines/>
            </w:pPr>
            <w:r>
              <w:t>$27.68</w:t>
            </w:r>
          </w:p>
        </w:tc>
        <w:tc>
          <w:tcPr>
            <w:tcW w:w="1477" w:type="dxa"/>
          </w:tcPr>
          <w:p w14:paraId="0C0CF90C" w14:textId="77777777" w:rsidR="009A6034" w:rsidRDefault="009A6034" w:rsidP="00BE7B28">
            <w:r>
              <w:t>$27.68</w:t>
            </w:r>
          </w:p>
        </w:tc>
      </w:tr>
      <w:tr w:rsidR="009A6034" w14:paraId="5E013121" w14:textId="77777777" w:rsidTr="009A6034">
        <w:tc>
          <w:tcPr>
            <w:tcW w:w="3085" w:type="dxa"/>
          </w:tcPr>
          <w:p w14:paraId="15A18B07" w14:textId="394F2FB1" w:rsidR="009A6034" w:rsidRDefault="009A6034" w:rsidP="00BE7B28">
            <w:pPr>
              <w:keepNext/>
              <w:keepLines/>
            </w:pPr>
            <w:r>
              <w:t>Apprentice 3rd year</w:t>
            </w:r>
          </w:p>
        </w:tc>
        <w:tc>
          <w:tcPr>
            <w:tcW w:w="1476" w:type="dxa"/>
          </w:tcPr>
          <w:p w14:paraId="4ED3E8EC" w14:textId="77777777" w:rsidR="009A6034" w:rsidRDefault="009A6034" w:rsidP="00BE7B28">
            <w:pPr>
              <w:keepNext/>
              <w:keepLines/>
            </w:pPr>
            <w:r>
              <w:t>$647.28</w:t>
            </w:r>
          </w:p>
        </w:tc>
        <w:tc>
          <w:tcPr>
            <w:tcW w:w="1477" w:type="dxa"/>
          </w:tcPr>
          <w:p w14:paraId="149F8D57" w14:textId="77777777" w:rsidR="009A6034" w:rsidRDefault="009A6034" w:rsidP="00BE7B28">
            <w:pPr>
              <w:keepNext/>
              <w:keepLines/>
            </w:pPr>
            <w:r>
              <w:t>$17.03</w:t>
            </w:r>
          </w:p>
        </w:tc>
        <w:tc>
          <w:tcPr>
            <w:tcW w:w="1477" w:type="dxa"/>
          </w:tcPr>
          <w:p w14:paraId="17D68FE5" w14:textId="77777777" w:rsidR="009A6034" w:rsidRDefault="009A6034" w:rsidP="00BE7B28">
            <w:pPr>
              <w:keepNext/>
              <w:keepLines/>
            </w:pPr>
            <w:r>
              <w:t>$22.65</w:t>
            </w:r>
          </w:p>
        </w:tc>
        <w:tc>
          <w:tcPr>
            <w:tcW w:w="1477" w:type="dxa"/>
          </w:tcPr>
          <w:p w14:paraId="71A508B4" w14:textId="77777777" w:rsidR="009A6034" w:rsidRDefault="009A6034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477" w:type="dxa"/>
          </w:tcPr>
          <w:p w14:paraId="151C756B" w14:textId="77777777" w:rsidR="009A6034" w:rsidRDefault="009A6034" w:rsidP="00BE7B28">
            <w:pPr>
              <w:keepNext/>
              <w:keepLines/>
            </w:pPr>
            <w:r>
              <w:t>$42.58</w:t>
            </w:r>
          </w:p>
        </w:tc>
        <w:tc>
          <w:tcPr>
            <w:tcW w:w="1477" w:type="dxa"/>
          </w:tcPr>
          <w:p w14:paraId="6EC29727" w14:textId="77777777" w:rsidR="009A6034" w:rsidRDefault="009A6034" w:rsidP="00BE7B28">
            <w:pPr>
              <w:keepNext/>
              <w:keepLines/>
            </w:pPr>
            <w:r>
              <w:t>$25.55</w:t>
            </w:r>
          </w:p>
        </w:tc>
        <w:tc>
          <w:tcPr>
            <w:tcW w:w="1477" w:type="dxa"/>
          </w:tcPr>
          <w:p w14:paraId="41E42B48" w14:textId="77777777" w:rsidR="009A6034" w:rsidRDefault="009A6034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477" w:type="dxa"/>
          </w:tcPr>
          <w:p w14:paraId="59804D59" w14:textId="77777777" w:rsidR="009A6034" w:rsidRDefault="009A6034" w:rsidP="00BE7B28">
            <w:r>
              <w:t>$34.06</w:t>
            </w:r>
          </w:p>
        </w:tc>
      </w:tr>
      <w:tr w:rsidR="009A6034" w14:paraId="79C1B2E9" w14:textId="77777777" w:rsidTr="009A6034">
        <w:tc>
          <w:tcPr>
            <w:tcW w:w="3085" w:type="dxa"/>
          </w:tcPr>
          <w:p w14:paraId="6E126D33" w14:textId="5470F56A" w:rsidR="009A6034" w:rsidRDefault="009A6034" w:rsidP="00BE7B28">
            <w:pPr>
              <w:keepNext/>
              <w:keepLines/>
            </w:pPr>
            <w:r>
              <w:t>Apprentice 4th year</w:t>
            </w:r>
          </w:p>
        </w:tc>
        <w:tc>
          <w:tcPr>
            <w:tcW w:w="1476" w:type="dxa"/>
          </w:tcPr>
          <w:p w14:paraId="428A7E37" w14:textId="77777777" w:rsidR="009A6034" w:rsidRDefault="009A6034" w:rsidP="00BE7B28">
            <w:pPr>
              <w:keepNext/>
              <w:keepLines/>
            </w:pPr>
            <w:r>
              <w:t>$728.19</w:t>
            </w:r>
          </w:p>
        </w:tc>
        <w:tc>
          <w:tcPr>
            <w:tcW w:w="1477" w:type="dxa"/>
          </w:tcPr>
          <w:p w14:paraId="03DE64B4" w14:textId="77777777" w:rsidR="009A6034" w:rsidRDefault="009A6034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477" w:type="dxa"/>
          </w:tcPr>
          <w:p w14:paraId="38593D33" w14:textId="77777777" w:rsidR="009A6034" w:rsidRDefault="009A6034" w:rsidP="00BE7B28">
            <w:pPr>
              <w:keepNext/>
              <w:keepLines/>
            </w:pPr>
            <w:r>
              <w:t>$25.48</w:t>
            </w:r>
          </w:p>
        </w:tc>
        <w:tc>
          <w:tcPr>
            <w:tcW w:w="1477" w:type="dxa"/>
          </w:tcPr>
          <w:p w14:paraId="2E38655A" w14:textId="77777777" w:rsidR="009A6034" w:rsidRDefault="009A6034" w:rsidP="00BE7B28">
            <w:pPr>
              <w:keepNext/>
              <w:keepLines/>
            </w:pPr>
            <w:r>
              <w:t>$38.32</w:t>
            </w:r>
          </w:p>
        </w:tc>
        <w:tc>
          <w:tcPr>
            <w:tcW w:w="1477" w:type="dxa"/>
          </w:tcPr>
          <w:p w14:paraId="02DDEE74" w14:textId="77777777" w:rsidR="009A6034" w:rsidRDefault="009A6034" w:rsidP="00BE7B28">
            <w:pPr>
              <w:keepNext/>
              <w:keepLines/>
            </w:pPr>
            <w:r>
              <w:t>$47.90</w:t>
            </w:r>
          </w:p>
        </w:tc>
        <w:tc>
          <w:tcPr>
            <w:tcW w:w="1477" w:type="dxa"/>
          </w:tcPr>
          <w:p w14:paraId="58818CBD" w14:textId="77777777" w:rsidR="009A6034" w:rsidRDefault="009A6034" w:rsidP="00BE7B28">
            <w:pPr>
              <w:keepNext/>
              <w:keepLines/>
            </w:pPr>
            <w:r>
              <w:t>$28.74</w:t>
            </w:r>
          </w:p>
        </w:tc>
        <w:tc>
          <w:tcPr>
            <w:tcW w:w="1477" w:type="dxa"/>
          </w:tcPr>
          <w:p w14:paraId="00E3316C" w14:textId="77777777" w:rsidR="009A6034" w:rsidRDefault="009A6034" w:rsidP="00BE7B28">
            <w:pPr>
              <w:keepNext/>
              <w:keepLines/>
            </w:pPr>
            <w:r>
              <w:t>$38.32</w:t>
            </w:r>
          </w:p>
        </w:tc>
        <w:tc>
          <w:tcPr>
            <w:tcW w:w="1477" w:type="dxa"/>
          </w:tcPr>
          <w:p w14:paraId="715487A7" w14:textId="77777777" w:rsidR="009A6034" w:rsidRDefault="009A6034" w:rsidP="00BE7B28">
            <w:r>
              <w:t>$38.32</w:t>
            </w:r>
          </w:p>
        </w:tc>
      </w:tr>
    </w:tbl>
    <w:p w14:paraId="35088686" w14:textId="06F726BD" w:rsidR="00FD62E8" w:rsidRDefault="009A6034" w:rsidP="008D50F6">
      <w:pPr>
        <w:pStyle w:val="Heading3"/>
        <w:spacing w:after="120"/>
        <w:rPr>
          <w:bCs w:val="0"/>
        </w:rPr>
      </w:pPr>
      <w:r>
        <w:rPr>
          <w:bCs w:val="0"/>
        </w:rPr>
        <w:br w:type="page"/>
      </w:r>
      <w:r w:rsidR="00FD62E8" w:rsidRPr="00FD62E8">
        <w:rPr>
          <w:bCs w:val="0"/>
        </w:rPr>
        <w:lastRenderedPageBreak/>
        <w:t>Adult beauty therapy apprenti</w:t>
      </w:r>
      <w:r w:rsidR="00FD62E8">
        <w:rPr>
          <w:bCs w:val="0"/>
        </w:rPr>
        <w:t>ce - Started before</w:t>
      </w:r>
      <w:r w:rsidR="00FD62E8" w:rsidRPr="00FD62E8">
        <w:rPr>
          <w:bCs w:val="0"/>
        </w:rPr>
        <w:t xml:space="preserve"> 1 Jan 2014 - Pre-apprenticeship</w:t>
      </w:r>
      <w:r>
        <w:rPr>
          <w:bCs w:val="0"/>
        </w:rPr>
        <w:t xml:space="preserve"> complet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7A036D90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0778B79B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6AE3433A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1C056065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10FA0D61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00335EF9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05BBEAFD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29A525E2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37D000BA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4997E15D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FD62E8" w14:paraId="1E8F098D" w14:textId="77777777" w:rsidTr="00FD62E8">
        <w:tc>
          <w:tcPr>
            <w:tcW w:w="4928" w:type="dxa"/>
          </w:tcPr>
          <w:p w14:paraId="63F58024" w14:textId="4B9D3759" w:rsidR="00FD62E8" w:rsidRDefault="00FD62E8" w:rsidP="00BE7B28">
            <w:pPr>
              <w:keepNext/>
              <w:keepLines/>
            </w:pPr>
            <w:r>
              <w:t>Apprentice 1st six months (pre-apprenticeship completed) (0-6 months)</w:t>
            </w:r>
          </w:p>
        </w:tc>
        <w:tc>
          <w:tcPr>
            <w:tcW w:w="1246" w:type="dxa"/>
          </w:tcPr>
          <w:p w14:paraId="59B84F7D" w14:textId="77777777" w:rsidR="00FD62E8" w:rsidRDefault="00FD62E8" w:rsidP="00BE7B28">
            <w:pPr>
              <w:keepNext/>
              <w:keepLines/>
            </w:pPr>
            <w:r>
              <w:t>$364.10</w:t>
            </w:r>
          </w:p>
        </w:tc>
        <w:tc>
          <w:tcPr>
            <w:tcW w:w="1247" w:type="dxa"/>
          </w:tcPr>
          <w:p w14:paraId="786169A9" w14:textId="77777777" w:rsidR="00FD62E8" w:rsidRDefault="00FD62E8" w:rsidP="00BE7B28">
            <w:pPr>
              <w:keepNext/>
              <w:keepLines/>
            </w:pPr>
            <w:r>
              <w:t>$9.58</w:t>
            </w:r>
          </w:p>
        </w:tc>
        <w:tc>
          <w:tcPr>
            <w:tcW w:w="1246" w:type="dxa"/>
          </w:tcPr>
          <w:p w14:paraId="21B9C865" w14:textId="77777777" w:rsidR="00FD62E8" w:rsidRDefault="00FD62E8" w:rsidP="00BE7B28">
            <w:pPr>
              <w:keepNext/>
              <w:keepLines/>
            </w:pPr>
            <w:r>
              <w:t>$12.74</w:t>
            </w:r>
          </w:p>
        </w:tc>
        <w:tc>
          <w:tcPr>
            <w:tcW w:w="1247" w:type="dxa"/>
          </w:tcPr>
          <w:p w14:paraId="58B00372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6" w:type="dxa"/>
          </w:tcPr>
          <w:p w14:paraId="00A867DC" w14:textId="77777777" w:rsidR="00FD62E8" w:rsidRDefault="00FD62E8" w:rsidP="00BE7B28">
            <w:pPr>
              <w:keepNext/>
              <w:keepLines/>
            </w:pPr>
            <w:r>
              <w:t>$23.95</w:t>
            </w:r>
          </w:p>
        </w:tc>
        <w:tc>
          <w:tcPr>
            <w:tcW w:w="1247" w:type="dxa"/>
          </w:tcPr>
          <w:p w14:paraId="3144C6FE" w14:textId="77777777" w:rsidR="00FD62E8" w:rsidRDefault="00FD62E8" w:rsidP="00BE7B28">
            <w:pPr>
              <w:keepNext/>
              <w:keepLines/>
            </w:pPr>
            <w:r>
              <w:t>$14.37</w:t>
            </w:r>
          </w:p>
        </w:tc>
        <w:tc>
          <w:tcPr>
            <w:tcW w:w="1246" w:type="dxa"/>
          </w:tcPr>
          <w:p w14:paraId="5731B237" w14:textId="77777777" w:rsidR="00FD62E8" w:rsidRDefault="00FD62E8" w:rsidP="00BE7B28">
            <w:pPr>
              <w:keepNext/>
              <w:keepLines/>
            </w:pPr>
            <w:r>
              <w:t>$19.16</w:t>
            </w:r>
          </w:p>
        </w:tc>
        <w:tc>
          <w:tcPr>
            <w:tcW w:w="1247" w:type="dxa"/>
          </w:tcPr>
          <w:p w14:paraId="41E3BAE6" w14:textId="77777777" w:rsidR="00FD62E8" w:rsidRDefault="00FD62E8" w:rsidP="00BE7B28">
            <w:r>
              <w:t>$19.16</w:t>
            </w:r>
          </w:p>
        </w:tc>
      </w:tr>
      <w:tr w:rsidR="00FD62E8" w14:paraId="4F440C87" w14:textId="77777777" w:rsidTr="00FD62E8">
        <w:tc>
          <w:tcPr>
            <w:tcW w:w="4928" w:type="dxa"/>
          </w:tcPr>
          <w:p w14:paraId="18EF834D" w14:textId="67C5D4D3" w:rsidR="00FD62E8" w:rsidRDefault="00FD62E8" w:rsidP="00BE7B28">
            <w:pPr>
              <w:keepNext/>
              <w:keepLines/>
            </w:pPr>
            <w:r>
              <w:t>Apprentice next 6 months (pre-apprenticeship completed) (7-12 months)</w:t>
            </w:r>
          </w:p>
        </w:tc>
        <w:tc>
          <w:tcPr>
            <w:tcW w:w="1246" w:type="dxa"/>
          </w:tcPr>
          <w:p w14:paraId="40C4EC26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6A2409BC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08F81D2E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04128243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5095BA49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269B757C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6C3D3FC8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6F922B7D" w14:textId="77777777" w:rsidR="00FD62E8" w:rsidRDefault="00FD62E8" w:rsidP="00BE7B28">
            <w:r>
              <w:t>$23.42</w:t>
            </w:r>
          </w:p>
        </w:tc>
      </w:tr>
      <w:tr w:rsidR="00FD62E8" w14:paraId="655F9698" w14:textId="77777777" w:rsidTr="00FD62E8">
        <w:tc>
          <w:tcPr>
            <w:tcW w:w="4928" w:type="dxa"/>
          </w:tcPr>
          <w:p w14:paraId="57B6937F" w14:textId="4732F6B3" w:rsidR="00FD62E8" w:rsidRDefault="00FD62E8" w:rsidP="00BE7B28">
            <w:pPr>
              <w:keepNext/>
              <w:keepLines/>
            </w:pPr>
            <w:r>
              <w:t>Apprentice next 6 months (pre-apprenticeship completed) (13-18 months)</w:t>
            </w:r>
          </w:p>
        </w:tc>
        <w:tc>
          <w:tcPr>
            <w:tcW w:w="1246" w:type="dxa"/>
          </w:tcPr>
          <w:p w14:paraId="175C8F43" w14:textId="77777777" w:rsidR="00FD62E8" w:rsidRDefault="00FD62E8" w:rsidP="00BE7B28">
            <w:pPr>
              <w:keepNext/>
              <w:keepLines/>
            </w:pPr>
            <w:r>
              <w:t>$445.01</w:t>
            </w:r>
          </w:p>
        </w:tc>
        <w:tc>
          <w:tcPr>
            <w:tcW w:w="1247" w:type="dxa"/>
          </w:tcPr>
          <w:p w14:paraId="57047285" w14:textId="77777777" w:rsidR="00FD62E8" w:rsidRDefault="00FD62E8" w:rsidP="00BE7B28">
            <w:pPr>
              <w:keepNext/>
              <w:keepLines/>
            </w:pPr>
            <w:r>
              <w:t>$11.71</w:t>
            </w:r>
          </w:p>
        </w:tc>
        <w:tc>
          <w:tcPr>
            <w:tcW w:w="1246" w:type="dxa"/>
          </w:tcPr>
          <w:p w14:paraId="63FDC390" w14:textId="77777777" w:rsidR="00FD62E8" w:rsidRDefault="00FD62E8" w:rsidP="00BE7B28">
            <w:pPr>
              <w:keepNext/>
              <w:keepLines/>
            </w:pPr>
            <w:r>
              <w:t>$15.57</w:t>
            </w:r>
          </w:p>
        </w:tc>
        <w:tc>
          <w:tcPr>
            <w:tcW w:w="1247" w:type="dxa"/>
          </w:tcPr>
          <w:p w14:paraId="0E28D36C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6" w:type="dxa"/>
          </w:tcPr>
          <w:p w14:paraId="63F0A5B1" w14:textId="77777777" w:rsidR="00FD62E8" w:rsidRDefault="00FD62E8" w:rsidP="00BE7B28">
            <w:pPr>
              <w:keepNext/>
              <w:keepLines/>
            </w:pPr>
            <w:r>
              <w:t>$29.28</w:t>
            </w:r>
          </w:p>
        </w:tc>
        <w:tc>
          <w:tcPr>
            <w:tcW w:w="1247" w:type="dxa"/>
          </w:tcPr>
          <w:p w14:paraId="789A2CF1" w14:textId="77777777" w:rsidR="00FD62E8" w:rsidRDefault="00FD62E8" w:rsidP="00BE7B28">
            <w:pPr>
              <w:keepNext/>
              <w:keepLines/>
            </w:pPr>
            <w:r>
              <w:t>$17.57</w:t>
            </w:r>
          </w:p>
        </w:tc>
        <w:tc>
          <w:tcPr>
            <w:tcW w:w="1246" w:type="dxa"/>
          </w:tcPr>
          <w:p w14:paraId="06DC8284" w14:textId="77777777" w:rsidR="00FD62E8" w:rsidRDefault="00FD62E8" w:rsidP="00BE7B28">
            <w:pPr>
              <w:keepNext/>
              <w:keepLines/>
            </w:pPr>
            <w:r>
              <w:t>$23.42</w:t>
            </w:r>
          </w:p>
        </w:tc>
        <w:tc>
          <w:tcPr>
            <w:tcW w:w="1247" w:type="dxa"/>
          </w:tcPr>
          <w:p w14:paraId="7171A9BB" w14:textId="77777777" w:rsidR="00FD62E8" w:rsidRDefault="00FD62E8" w:rsidP="00BE7B28">
            <w:r>
              <w:t>$23.42</w:t>
            </w:r>
          </w:p>
        </w:tc>
      </w:tr>
      <w:tr w:rsidR="00FD62E8" w14:paraId="0F608A6E" w14:textId="77777777" w:rsidTr="00FD62E8">
        <w:tc>
          <w:tcPr>
            <w:tcW w:w="4928" w:type="dxa"/>
          </w:tcPr>
          <w:p w14:paraId="451D7145" w14:textId="092F1DC1" w:rsidR="00FD62E8" w:rsidRDefault="00FD62E8" w:rsidP="00BE7B28">
            <w:pPr>
              <w:keepNext/>
              <w:keepLines/>
            </w:pPr>
            <w:r>
              <w:t>Apprentice next 12 months (pre-apprenticeship completed) (19-30 months)</w:t>
            </w:r>
          </w:p>
        </w:tc>
        <w:tc>
          <w:tcPr>
            <w:tcW w:w="1246" w:type="dxa"/>
          </w:tcPr>
          <w:p w14:paraId="0A142A8E" w14:textId="77777777" w:rsidR="00FD62E8" w:rsidRDefault="00FD62E8" w:rsidP="00BE7B28">
            <w:pPr>
              <w:keepNext/>
              <w:keepLines/>
            </w:pPr>
            <w:r>
              <w:t>$623.01</w:t>
            </w:r>
          </w:p>
        </w:tc>
        <w:tc>
          <w:tcPr>
            <w:tcW w:w="1247" w:type="dxa"/>
          </w:tcPr>
          <w:p w14:paraId="0FE86BFC" w14:textId="77777777" w:rsidR="00FD62E8" w:rsidRDefault="00FD62E8" w:rsidP="00BE7B28">
            <w:pPr>
              <w:keepNext/>
              <w:keepLines/>
            </w:pPr>
            <w:r>
              <w:t>$16.40</w:t>
            </w:r>
          </w:p>
        </w:tc>
        <w:tc>
          <w:tcPr>
            <w:tcW w:w="1246" w:type="dxa"/>
          </w:tcPr>
          <w:p w14:paraId="5B32A95C" w14:textId="77777777" w:rsidR="00FD62E8" w:rsidRDefault="00FD62E8" w:rsidP="00BE7B28">
            <w:pPr>
              <w:keepNext/>
              <w:keepLines/>
            </w:pPr>
            <w:r>
              <w:t>$21.81</w:t>
            </w:r>
          </w:p>
        </w:tc>
        <w:tc>
          <w:tcPr>
            <w:tcW w:w="1247" w:type="dxa"/>
          </w:tcPr>
          <w:p w14:paraId="0A1CED0F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6" w:type="dxa"/>
          </w:tcPr>
          <w:p w14:paraId="68D22EB9" w14:textId="77777777" w:rsidR="00FD62E8" w:rsidRDefault="00FD62E8" w:rsidP="00BE7B28">
            <w:pPr>
              <w:keepNext/>
              <w:keepLines/>
            </w:pPr>
            <w:r>
              <w:t>$41.00</w:t>
            </w:r>
          </w:p>
        </w:tc>
        <w:tc>
          <w:tcPr>
            <w:tcW w:w="1247" w:type="dxa"/>
          </w:tcPr>
          <w:p w14:paraId="0B7CFB0A" w14:textId="77777777" w:rsidR="00FD62E8" w:rsidRDefault="00FD62E8" w:rsidP="00BE7B28">
            <w:pPr>
              <w:keepNext/>
              <w:keepLines/>
            </w:pPr>
            <w:r>
              <w:t>$24.60</w:t>
            </w:r>
          </w:p>
        </w:tc>
        <w:tc>
          <w:tcPr>
            <w:tcW w:w="1246" w:type="dxa"/>
          </w:tcPr>
          <w:p w14:paraId="169F74CE" w14:textId="77777777" w:rsidR="00FD62E8" w:rsidRDefault="00FD62E8" w:rsidP="00BE7B28">
            <w:pPr>
              <w:keepNext/>
              <w:keepLines/>
            </w:pPr>
            <w:r>
              <w:t>$32.80</w:t>
            </w:r>
          </w:p>
        </w:tc>
        <w:tc>
          <w:tcPr>
            <w:tcW w:w="1247" w:type="dxa"/>
          </w:tcPr>
          <w:p w14:paraId="558861E7" w14:textId="77777777" w:rsidR="00FD62E8" w:rsidRDefault="00FD62E8" w:rsidP="00BE7B28">
            <w:r>
              <w:t>$32.80</w:t>
            </w:r>
          </w:p>
        </w:tc>
      </w:tr>
    </w:tbl>
    <w:p w14:paraId="273CC5BF" w14:textId="636598A1" w:rsidR="00FD62E8" w:rsidRDefault="009A6034" w:rsidP="009A6034">
      <w:pPr>
        <w:pStyle w:val="Heading3"/>
        <w:spacing w:before="240" w:after="120"/>
        <w:rPr>
          <w:bCs w:val="0"/>
        </w:rPr>
      </w:pPr>
      <w:r>
        <w:rPr>
          <w:bCs w:val="0"/>
        </w:rPr>
        <w:t>A</w:t>
      </w:r>
      <w:r w:rsidR="00FD62E8" w:rsidRPr="00FD62E8">
        <w:rPr>
          <w:bCs w:val="0"/>
        </w:rPr>
        <w:t>dult beauty therapy apprentice - Started after 1 Jan 2014 - Pre-apprenticeship</w:t>
      </w:r>
      <w:r>
        <w:rPr>
          <w:bCs w:val="0"/>
        </w:rPr>
        <w:t xml:space="preserve"> comple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46"/>
        <w:gridCol w:w="1247"/>
        <w:gridCol w:w="1246"/>
        <w:gridCol w:w="1247"/>
        <w:gridCol w:w="1246"/>
        <w:gridCol w:w="1247"/>
        <w:gridCol w:w="1246"/>
        <w:gridCol w:w="1247"/>
      </w:tblGrid>
      <w:tr w:rsidR="00FD62E8" w14:paraId="29B17F34" w14:textId="77777777" w:rsidTr="00FD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2F70CCC1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46" w:type="dxa"/>
          </w:tcPr>
          <w:p w14:paraId="65C479FE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47" w:type="dxa"/>
          </w:tcPr>
          <w:p w14:paraId="6113EA43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246" w:type="dxa"/>
          </w:tcPr>
          <w:p w14:paraId="46B3CB74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247" w:type="dxa"/>
          </w:tcPr>
          <w:p w14:paraId="00BF397E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46" w:type="dxa"/>
          </w:tcPr>
          <w:p w14:paraId="130D4337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47" w:type="dxa"/>
          </w:tcPr>
          <w:p w14:paraId="0CE78B1E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246" w:type="dxa"/>
          </w:tcPr>
          <w:p w14:paraId="2F9DA4AF" w14:textId="77777777" w:rsidR="00FD62E8" w:rsidRDefault="00FD62E8" w:rsidP="00BE7B2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247" w:type="dxa"/>
          </w:tcPr>
          <w:p w14:paraId="5F207580" w14:textId="77777777" w:rsidR="00FD62E8" w:rsidRDefault="00FD62E8" w:rsidP="00BE7B28">
            <w:r>
              <w:rPr>
                <w:b/>
              </w:rPr>
              <w:t>Working on RDO</w:t>
            </w:r>
          </w:p>
        </w:tc>
      </w:tr>
      <w:tr w:rsidR="009A6034" w14:paraId="3D67E619" w14:textId="77777777" w:rsidTr="00FD62E8">
        <w:tc>
          <w:tcPr>
            <w:tcW w:w="4928" w:type="dxa"/>
          </w:tcPr>
          <w:p w14:paraId="483DD53C" w14:textId="4D201728" w:rsidR="009A6034" w:rsidRDefault="009A6034" w:rsidP="00BE7B28">
            <w:pPr>
              <w:keepNext/>
              <w:keepLines/>
            </w:pPr>
            <w:r>
              <w:t>Apprentice 1st six months (pre-apprenticeship completed) (0-6 months)</w:t>
            </w:r>
          </w:p>
        </w:tc>
        <w:tc>
          <w:tcPr>
            <w:tcW w:w="1246" w:type="dxa"/>
          </w:tcPr>
          <w:p w14:paraId="64384AC4" w14:textId="77777777" w:rsidR="009A6034" w:rsidRDefault="009A6034" w:rsidP="00BE7B28">
            <w:pPr>
              <w:keepNext/>
              <w:keepLines/>
            </w:pPr>
            <w:r>
              <w:t>$647.28</w:t>
            </w:r>
          </w:p>
        </w:tc>
        <w:tc>
          <w:tcPr>
            <w:tcW w:w="1247" w:type="dxa"/>
          </w:tcPr>
          <w:p w14:paraId="46D8760D" w14:textId="77777777" w:rsidR="009A6034" w:rsidRDefault="009A6034" w:rsidP="00BE7B28">
            <w:pPr>
              <w:keepNext/>
              <w:keepLines/>
            </w:pPr>
            <w:r>
              <w:t>$17.03</w:t>
            </w:r>
          </w:p>
        </w:tc>
        <w:tc>
          <w:tcPr>
            <w:tcW w:w="1246" w:type="dxa"/>
          </w:tcPr>
          <w:p w14:paraId="4C98F0E1" w14:textId="77777777" w:rsidR="009A6034" w:rsidRDefault="009A6034" w:rsidP="00BE7B28">
            <w:pPr>
              <w:keepNext/>
              <w:keepLines/>
            </w:pPr>
            <w:r>
              <w:t>$22.65</w:t>
            </w:r>
          </w:p>
        </w:tc>
        <w:tc>
          <w:tcPr>
            <w:tcW w:w="1247" w:type="dxa"/>
          </w:tcPr>
          <w:p w14:paraId="02B3DCF8" w14:textId="77777777" w:rsidR="009A6034" w:rsidRDefault="009A6034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6" w:type="dxa"/>
          </w:tcPr>
          <w:p w14:paraId="1463A619" w14:textId="77777777" w:rsidR="009A6034" w:rsidRDefault="009A6034" w:rsidP="00BE7B28">
            <w:pPr>
              <w:keepNext/>
              <w:keepLines/>
            </w:pPr>
            <w:r>
              <w:t>$42.58</w:t>
            </w:r>
          </w:p>
        </w:tc>
        <w:tc>
          <w:tcPr>
            <w:tcW w:w="1247" w:type="dxa"/>
          </w:tcPr>
          <w:p w14:paraId="1390F4F9" w14:textId="77777777" w:rsidR="009A6034" w:rsidRDefault="009A6034" w:rsidP="00BE7B28">
            <w:pPr>
              <w:keepNext/>
              <w:keepLines/>
            </w:pPr>
            <w:r>
              <w:t>$25.55</w:t>
            </w:r>
          </w:p>
        </w:tc>
        <w:tc>
          <w:tcPr>
            <w:tcW w:w="1246" w:type="dxa"/>
          </w:tcPr>
          <w:p w14:paraId="74BF5DC0" w14:textId="77777777" w:rsidR="009A6034" w:rsidRDefault="009A6034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7" w:type="dxa"/>
          </w:tcPr>
          <w:p w14:paraId="080E3AEA" w14:textId="77777777" w:rsidR="009A6034" w:rsidRDefault="009A6034" w:rsidP="00BE7B28">
            <w:r>
              <w:t>$34.06</w:t>
            </w:r>
          </w:p>
        </w:tc>
      </w:tr>
      <w:tr w:rsidR="009A6034" w14:paraId="2A68447A" w14:textId="77777777" w:rsidTr="00FD62E8">
        <w:tc>
          <w:tcPr>
            <w:tcW w:w="4928" w:type="dxa"/>
          </w:tcPr>
          <w:p w14:paraId="65C0087B" w14:textId="259250CA" w:rsidR="009A6034" w:rsidRDefault="009A6034" w:rsidP="00BE7B28">
            <w:pPr>
              <w:keepNext/>
              <w:keepLines/>
            </w:pPr>
            <w:r>
              <w:t>Apprentice next 6 months (pre-apprenticeship completed) (7-12 months)</w:t>
            </w:r>
          </w:p>
        </w:tc>
        <w:tc>
          <w:tcPr>
            <w:tcW w:w="1246" w:type="dxa"/>
          </w:tcPr>
          <w:p w14:paraId="32833078" w14:textId="77777777" w:rsidR="009A6034" w:rsidRDefault="009A6034" w:rsidP="00BE7B28">
            <w:pPr>
              <w:keepNext/>
              <w:keepLines/>
            </w:pPr>
            <w:r>
              <w:t>$647.28</w:t>
            </w:r>
          </w:p>
        </w:tc>
        <w:tc>
          <w:tcPr>
            <w:tcW w:w="1247" w:type="dxa"/>
          </w:tcPr>
          <w:p w14:paraId="0A269B42" w14:textId="77777777" w:rsidR="009A6034" w:rsidRDefault="009A6034" w:rsidP="00BE7B28">
            <w:pPr>
              <w:keepNext/>
              <w:keepLines/>
            </w:pPr>
            <w:r>
              <w:t>$17.03</w:t>
            </w:r>
          </w:p>
        </w:tc>
        <w:tc>
          <w:tcPr>
            <w:tcW w:w="1246" w:type="dxa"/>
          </w:tcPr>
          <w:p w14:paraId="0EDB58BF" w14:textId="77777777" w:rsidR="009A6034" w:rsidRDefault="009A6034" w:rsidP="00BE7B28">
            <w:pPr>
              <w:keepNext/>
              <w:keepLines/>
            </w:pPr>
            <w:r>
              <w:t>$22.65</w:t>
            </w:r>
          </w:p>
        </w:tc>
        <w:tc>
          <w:tcPr>
            <w:tcW w:w="1247" w:type="dxa"/>
          </w:tcPr>
          <w:p w14:paraId="30DC802A" w14:textId="77777777" w:rsidR="009A6034" w:rsidRDefault="009A6034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6" w:type="dxa"/>
          </w:tcPr>
          <w:p w14:paraId="0EF16060" w14:textId="77777777" w:rsidR="009A6034" w:rsidRDefault="009A6034" w:rsidP="00BE7B28">
            <w:pPr>
              <w:keepNext/>
              <w:keepLines/>
            </w:pPr>
            <w:r>
              <w:t>$42.58</w:t>
            </w:r>
          </w:p>
        </w:tc>
        <w:tc>
          <w:tcPr>
            <w:tcW w:w="1247" w:type="dxa"/>
          </w:tcPr>
          <w:p w14:paraId="7EDB301E" w14:textId="77777777" w:rsidR="009A6034" w:rsidRDefault="009A6034" w:rsidP="00BE7B28">
            <w:pPr>
              <w:keepNext/>
              <w:keepLines/>
            </w:pPr>
            <w:r>
              <w:t>$25.55</w:t>
            </w:r>
          </w:p>
        </w:tc>
        <w:tc>
          <w:tcPr>
            <w:tcW w:w="1246" w:type="dxa"/>
          </w:tcPr>
          <w:p w14:paraId="1B405389" w14:textId="77777777" w:rsidR="009A6034" w:rsidRDefault="009A6034" w:rsidP="00BE7B28">
            <w:pPr>
              <w:keepNext/>
              <w:keepLines/>
            </w:pPr>
            <w:r>
              <w:t>$34.06</w:t>
            </w:r>
          </w:p>
        </w:tc>
        <w:tc>
          <w:tcPr>
            <w:tcW w:w="1247" w:type="dxa"/>
          </w:tcPr>
          <w:p w14:paraId="4518BF3F" w14:textId="77777777" w:rsidR="009A6034" w:rsidRDefault="009A6034" w:rsidP="00BE7B28">
            <w:r>
              <w:t>$34.06</w:t>
            </w:r>
          </w:p>
        </w:tc>
      </w:tr>
      <w:tr w:rsidR="009A6034" w14:paraId="0FFC00AE" w14:textId="77777777" w:rsidTr="00FD62E8">
        <w:tc>
          <w:tcPr>
            <w:tcW w:w="4928" w:type="dxa"/>
          </w:tcPr>
          <w:p w14:paraId="16B4DDE1" w14:textId="11791B5A" w:rsidR="009A6034" w:rsidRDefault="009A6034" w:rsidP="00BE7B28">
            <w:pPr>
              <w:keepNext/>
              <w:keepLines/>
            </w:pPr>
            <w:r>
              <w:t>Apprentice next 6 months (pre-apprenticeship completed) (13-18 months)</w:t>
            </w:r>
          </w:p>
        </w:tc>
        <w:tc>
          <w:tcPr>
            <w:tcW w:w="1246" w:type="dxa"/>
          </w:tcPr>
          <w:p w14:paraId="6D5CA4E5" w14:textId="77777777" w:rsidR="009A6034" w:rsidRDefault="009A6034" w:rsidP="00BE7B28">
            <w:pPr>
              <w:keepNext/>
              <w:keepLines/>
            </w:pPr>
            <w:r>
              <w:t>$763.20</w:t>
            </w:r>
          </w:p>
        </w:tc>
        <w:tc>
          <w:tcPr>
            <w:tcW w:w="1247" w:type="dxa"/>
          </w:tcPr>
          <w:p w14:paraId="3E22D0D9" w14:textId="77777777" w:rsidR="009A6034" w:rsidRDefault="009A6034" w:rsidP="00BE7B28">
            <w:pPr>
              <w:keepNext/>
              <w:keepLines/>
            </w:pPr>
            <w:r>
              <w:t>$20.08</w:t>
            </w:r>
          </w:p>
        </w:tc>
        <w:tc>
          <w:tcPr>
            <w:tcW w:w="1246" w:type="dxa"/>
          </w:tcPr>
          <w:p w14:paraId="2E05144B" w14:textId="77777777" w:rsidR="009A6034" w:rsidRDefault="009A6034" w:rsidP="00BE7B28">
            <w:pPr>
              <w:keepNext/>
              <w:keepLines/>
            </w:pPr>
            <w:r>
              <w:t>$26.71</w:t>
            </w:r>
          </w:p>
        </w:tc>
        <w:tc>
          <w:tcPr>
            <w:tcW w:w="1247" w:type="dxa"/>
          </w:tcPr>
          <w:p w14:paraId="67EBC281" w14:textId="77777777" w:rsidR="009A6034" w:rsidRDefault="009A6034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6" w:type="dxa"/>
          </w:tcPr>
          <w:p w14:paraId="713FF886" w14:textId="77777777" w:rsidR="009A6034" w:rsidRDefault="009A6034" w:rsidP="00BE7B28">
            <w:pPr>
              <w:keepNext/>
              <w:keepLines/>
            </w:pPr>
            <w:r>
              <w:t>$50.20</w:t>
            </w:r>
          </w:p>
        </w:tc>
        <w:tc>
          <w:tcPr>
            <w:tcW w:w="1247" w:type="dxa"/>
          </w:tcPr>
          <w:p w14:paraId="02E9D94D" w14:textId="77777777" w:rsidR="009A6034" w:rsidRDefault="009A6034" w:rsidP="00BE7B28">
            <w:pPr>
              <w:keepNext/>
              <w:keepLines/>
            </w:pPr>
            <w:r>
              <w:t>$30.12</w:t>
            </w:r>
          </w:p>
        </w:tc>
        <w:tc>
          <w:tcPr>
            <w:tcW w:w="1246" w:type="dxa"/>
          </w:tcPr>
          <w:p w14:paraId="477507F7" w14:textId="77777777" w:rsidR="009A6034" w:rsidRDefault="009A6034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7" w:type="dxa"/>
          </w:tcPr>
          <w:p w14:paraId="63316C33" w14:textId="77777777" w:rsidR="009A6034" w:rsidRDefault="009A6034" w:rsidP="00BE7B28">
            <w:r>
              <w:t>$40.16</w:t>
            </w:r>
          </w:p>
        </w:tc>
      </w:tr>
      <w:tr w:rsidR="009A6034" w14:paraId="658CE9BA" w14:textId="77777777" w:rsidTr="00FD62E8">
        <w:tc>
          <w:tcPr>
            <w:tcW w:w="4928" w:type="dxa"/>
          </w:tcPr>
          <w:p w14:paraId="79F4F765" w14:textId="1FAD2AC6" w:rsidR="009A6034" w:rsidRDefault="009A6034" w:rsidP="00BE7B28">
            <w:pPr>
              <w:keepNext/>
              <w:keepLines/>
            </w:pPr>
            <w:r>
              <w:t>Apprentice next 12 months (pre-apprenticeship completed) (19-30 months)</w:t>
            </w:r>
          </w:p>
        </w:tc>
        <w:tc>
          <w:tcPr>
            <w:tcW w:w="1246" w:type="dxa"/>
          </w:tcPr>
          <w:p w14:paraId="41D4050C" w14:textId="77777777" w:rsidR="009A6034" w:rsidRDefault="009A6034" w:rsidP="00BE7B28">
            <w:pPr>
              <w:keepNext/>
              <w:keepLines/>
            </w:pPr>
            <w:r>
              <w:t>$763.20</w:t>
            </w:r>
          </w:p>
        </w:tc>
        <w:tc>
          <w:tcPr>
            <w:tcW w:w="1247" w:type="dxa"/>
          </w:tcPr>
          <w:p w14:paraId="304014ED" w14:textId="77777777" w:rsidR="009A6034" w:rsidRDefault="009A6034" w:rsidP="00BE7B28">
            <w:pPr>
              <w:keepNext/>
              <w:keepLines/>
            </w:pPr>
            <w:r>
              <w:t>$20.08</w:t>
            </w:r>
          </w:p>
        </w:tc>
        <w:tc>
          <w:tcPr>
            <w:tcW w:w="1246" w:type="dxa"/>
          </w:tcPr>
          <w:p w14:paraId="07B58B2C" w14:textId="77777777" w:rsidR="009A6034" w:rsidRDefault="009A6034" w:rsidP="00BE7B28">
            <w:pPr>
              <w:keepNext/>
              <w:keepLines/>
            </w:pPr>
            <w:r>
              <w:t>$26.71</w:t>
            </w:r>
          </w:p>
        </w:tc>
        <w:tc>
          <w:tcPr>
            <w:tcW w:w="1247" w:type="dxa"/>
          </w:tcPr>
          <w:p w14:paraId="41D65551" w14:textId="77777777" w:rsidR="009A6034" w:rsidRDefault="009A6034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6" w:type="dxa"/>
          </w:tcPr>
          <w:p w14:paraId="2BB02137" w14:textId="77777777" w:rsidR="009A6034" w:rsidRDefault="009A6034" w:rsidP="00BE7B28">
            <w:pPr>
              <w:keepNext/>
              <w:keepLines/>
            </w:pPr>
            <w:r>
              <w:t>$50.20</w:t>
            </w:r>
          </w:p>
        </w:tc>
        <w:tc>
          <w:tcPr>
            <w:tcW w:w="1247" w:type="dxa"/>
          </w:tcPr>
          <w:p w14:paraId="145A334F" w14:textId="77777777" w:rsidR="009A6034" w:rsidRDefault="009A6034" w:rsidP="00BE7B28">
            <w:pPr>
              <w:keepNext/>
              <w:keepLines/>
            </w:pPr>
            <w:r>
              <w:t>$30.12</w:t>
            </w:r>
          </w:p>
        </w:tc>
        <w:tc>
          <w:tcPr>
            <w:tcW w:w="1246" w:type="dxa"/>
          </w:tcPr>
          <w:p w14:paraId="3D83FC2D" w14:textId="77777777" w:rsidR="009A6034" w:rsidRDefault="009A6034" w:rsidP="00BE7B28">
            <w:pPr>
              <w:keepNext/>
              <w:keepLines/>
            </w:pPr>
            <w:r>
              <w:t>$40.16</w:t>
            </w:r>
          </w:p>
        </w:tc>
        <w:tc>
          <w:tcPr>
            <w:tcW w:w="1247" w:type="dxa"/>
          </w:tcPr>
          <w:p w14:paraId="661E51C1" w14:textId="77777777" w:rsidR="009A6034" w:rsidRDefault="009A6034" w:rsidP="00BE7B28">
            <w:r>
              <w:t>$40.16</w:t>
            </w:r>
          </w:p>
        </w:tc>
      </w:tr>
    </w:tbl>
    <w:p w14:paraId="771954F0" w14:textId="0374A762" w:rsidR="00481B8D" w:rsidRPr="00FD62E8" w:rsidRDefault="009A6034" w:rsidP="009A6034">
      <w:pPr>
        <w:pStyle w:val="Heading3"/>
        <w:spacing w:after="120"/>
      </w:pPr>
      <w:r>
        <w:rPr>
          <w:bCs w:val="0"/>
        </w:rPr>
        <w:br w:type="page"/>
      </w:r>
      <w:r w:rsidR="00FD62E8" w:rsidRPr="00FD62E8">
        <w:rPr>
          <w:bCs w:val="0"/>
        </w:rPr>
        <w:lastRenderedPageBreak/>
        <w:t>Adult beauty therapy apprentice - Started before 1 Jan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1476"/>
        <w:gridCol w:w="1477"/>
        <w:gridCol w:w="1477"/>
        <w:gridCol w:w="1477"/>
        <w:gridCol w:w="1477"/>
        <w:gridCol w:w="1477"/>
        <w:gridCol w:w="1477"/>
        <w:gridCol w:w="1477"/>
      </w:tblGrid>
      <w:tr w:rsidR="00FD62E8" w14:paraId="030E7FD5" w14:textId="77777777" w:rsidTr="009A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</w:tcPr>
          <w:p w14:paraId="60C90426" w14:textId="77777777" w:rsidR="00481B8D" w:rsidRDefault="007C0F7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76" w:type="dxa"/>
          </w:tcPr>
          <w:p w14:paraId="7A274BAD" w14:textId="77777777" w:rsidR="00481B8D" w:rsidRDefault="007C0F7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477" w:type="dxa"/>
          </w:tcPr>
          <w:p w14:paraId="7CD48144" w14:textId="77777777" w:rsidR="00481B8D" w:rsidRDefault="007C0F7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477" w:type="dxa"/>
          </w:tcPr>
          <w:p w14:paraId="43F176B8" w14:textId="77777777" w:rsidR="00481B8D" w:rsidRDefault="007C0F72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477" w:type="dxa"/>
          </w:tcPr>
          <w:p w14:paraId="7CED9C48" w14:textId="77777777" w:rsidR="00481B8D" w:rsidRDefault="007C0F7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77" w:type="dxa"/>
          </w:tcPr>
          <w:p w14:paraId="5B9DDEBC" w14:textId="77777777" w:rsidR="00481B8D" w:rsidRDefault="007C0F7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477" w:type="dxa"/>
          </w:tcPr>
          <w:p w14:paraId="52389184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477" w:type="dxa"/>
          </w:tcPr>
          <w:p w14:paraId="15D74B4A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477" w:type="dxa"/>
          </w:tcPr>
          <w:p w14:paraId="71CDD91D" w14:textId="77777777" w:rsidR="00481B8D" w:rsidRDefault="007C0F72">
            <w:r>
              <w:rPr>
                <w:b/>
              </w:rPr>
              <w:t>Working on RDO</w:t>
            </w:r>
          </w:p>
        </w:tc>
      </w:tr>
      <w:tr w:rsidR="00FD62E8" w14:paraId="14321318" w14:textId="77777777" w:rsidTr="009A6034">
        <w:tc>
          <w:tcPr>
            <w:tcW w:w="3085" w:type="dxa"/>
          </w:tcPr>
          <w:p w14:paraId="71A73794" w14:textId="51AED0DB" w:rsidR="00481B8D" w:rsidRDefault="007C0F72">
            <w:pPr>
              <w:keepNext/>
              <w:keepLines/>
            </w:pPr>
            <w:r>
              <w:t>Apprentice 1st year</w:t>
            </w:r>
          </w:p>
        </w:tc>
        <w:tc>
          <w:tcPr>
            <w:tcW w:w="1476" w:type="dxa"/>
          </w:tcPr>
          <w:p w14:paraId="6A84E56F" w14:textId="77777777" w:rsidR="00481B8D" w:rsidRDefault="007C0F72">
            <w:pPr>
              <w:keepNext/>
              <w:keepLines/>
            </w:pPr>
            <w:r>
              <w:t>$364.10</w:t>
            </w:r>
          </w:p>
        </w:tc>
        <w:tc>
          <w:tcPr>
            <w:tcW w:w="1477" w:type="dxa"/>
          </w:tcPr>
          <w:p w14:paraId="4F2474D2" w14:textId="77777777" w:rsidR="00481B8D" w:rsidRDefault="007C0F72">
            <w:pPr>
              <w:keepNext/>
              <w:keepLines/>
            </w:pPr>
            <w:r>
              <w:t>$9.58</w:t>
            </w:r>
          </w:p>
        </w:tc>
        <w:tc>
          <w:tcPr>
            <w:tcW w:w="1477" w:type="dxa"/>
          </w:tcPr>
          <w:p w14:paraId="26B30838" w14:textId="77777777" w:rsidR="00481B8D" w:rsidRDefault="007C0F72">
            <w:pPr>
              <w:keepNext/>
              <w:keepLines/>
            </w:pPr>
            <w:r>
              <w:t>$12.74</w:t>
            </w:r>
          </w:p>
        </w:tc>
        <w:tc>
          <w:tcPr>
            <w:tcW w:w="1477" w:type="dxa"/>
          </w:tcPr>
          <w:p w14:paraId="5AE13056" w14:textId="77777777" w:rsidR="00481B8D" w:rsidRDefault="007C0F72">
            <w:pPr>
              <w:keepNext/>
              <w:keepLines/>
            </w:pPr>
            <w:r>
              <w:t>$19.16</w:t>
            </w:r>
          </w:p>
        </w:tc>
        <w:tc>
          <w:tcPr>
            <w:tcW w:w="1477" w:type="dxa"/>
          </w:tcPr>
          <w:p w14:paraId="261579EB" w14:textId="77777777" w:rsidR="00481B8D" w:rsidRDefault="007C0F72">
            <w:pPr>
              <w:keepNext/>
              <w:keepLines/>
            </w:pPr>
            <w:r>
              <w:t>$23.95</w:t>
            </w:r>
          </w:p>
        </w:tc>
        <w:tc>
          <w:tcPr>
            <w:tcW w:w="1477" w:type="dxa"/>
          </w:tcPr>
          <w:p w14:paraId="18D361C2" w14:textId="77777777" w:rsidR="00481B8D" w:rsidRDefault="007C0F72">
            <w:pPr>
              <w:keepNext/>
              <w:keepLines/>
            </w:pPr>
            <w:r>
              <w:t>$14.37</w:t>
            </w:r>
          </w:p>
        </w:tc>
        <w:tc>
          <w:tcPr>
            <w:tcW w:w="1477" w:type="dxa"/>
          </w:tcPr>
          <w:p w14:paraId="64AD2E5F" w14:textId="77777777" w:rsidR="00481B8D" w:rsidRDefault="007C0F72">
            <w:pPr>
              <w:keepNext/>
              <w:keepLines/>
            </w:pPr>
            <w:r>
              <w:t>$19.16</w:t>
            </w:r>
          </w:p>
        </w:tc>
        <w:tc>
          <w:tcPr>
            <w:tcW w:w="1477" w:type="dxa"/>
          </w:tcPr>
          <w:p w14:paraId="1173E471" w14:textId="77777777" w:rsidR="00481B8D" w:rsidRDefault="007C0F72">
            <w:r>
              <w:t>$19.16</w:t>
            </w:r>
          </w:p>
        </w:tc>
      </w:tr>
      <w:tr w:rsidR="00FD62E8" w14:paraId="1179CCCC" w14:textId="77777777" w:rsidTr="009A6034">
        <w:tc>
          <w:tcPr>
            <w:tcW w:w="3085" w:type="dxa"/>
          </w:tcPr>
          <w:p w14:paraId="4C1BED01" w14:textId="16BC93FE" w:rsidR="00481B8D" w:rsidRDefault="007C0F72">
            <w:pPr>
              <w:keepNext/>
              <w:keepLines/>
            </w:pPr>
            <w:r>
              <w:t>Apprentice 2nd year</w:t>
            </w:r>
          </w:p>
        </w:tc>
        <w:tc>
          <w:tcPr>
            <w:tcW w:w="1476" w:type="dxa"/>
          </w:tcPr>
          <w:p w14:paraId="118DF18D" w14:textId="77777777" w:rsidR="00481B8D" w:rsidRDefault="007C0F72">
            <w:pPr>
              <w:keepNext/>
              <w:keepLines/>
            </w:pPr>
            <w:r>
              <w:t>$485.46</w:t>
            </w:r>
          </w:p>
        </w:tc>
        <w:tc>
          <w:tcPr>
            <w:tcW w:w="1477" w:type="dxa"/>
          </w:tcPr>
          <w:p w14:paraId="2281512F" w14:textId="77777777" w:rsidR="00481B8D" w:rsidRDefault="007C0F72">
            <w:pPr>
              <w:keepNext/>
              <w:keepLines/>
            </w:pPr>
            <w:r>
              <w:t>$12.78</w:t>
            </w:r>
          </w:p>
        </w:tc>
        <w:tc>
          <w:tcPr>
            <w:tcW w:w="1477" w:type="dxa"/>
          </w:tcPr>
          <w:p w14:paraId="30734D14" w14:textId="77777777" w:rsidR="00481B8D" w:rsidRDefault="007C0F72">
            <w:pPr>
              <w:keepNext/>
              <w:keepLines/>
            </w:pPr>
            <w:r>
              <w:t>$17.00</w:t>
            </w:r>
          </w:p>
        </w:tc>
        <w:tc>
          <w:tcPr>
            <w:tcW w:w="1477" w:type="dxa"/>
          </w:tcPr>
          <w:p w14:paraId="23EC036F" w14:textId="77777777" w:rsidR="00481B8D" w:rsidRDefault="007C0F72">
            <w:pPr>
              <w:keepNext/>
              <w:keepLines/>
            </w:pPr>
            <w:r>
              <w:t>$25.56</w:t>
            </w:r>
          </w:p>
        </w:tc>
        <w:tc>
          <w:tcPr>
            <w:tcW w:w="1477" w:type="dxa"/>
          </w:tcPr>
          <w:p w14:paraId="02431B8B" w14:textId="77777777" w:rsidR="00481B8D" w:rsidRDefault="007C0F72">
            <w:pPr>
              <w:keepNext/>
              <w:keepLines/>
            </w:pPr>
            <w:r>
              <w:t>$31.95</w:t>
            </w:r>
          </w:p>
        </w:tc>
        <w:tc>
          <w:tcPr>
            <w:tcW w:w="1477" w:type="dxa"/>
          </w:tcPr>
          <w:p w14:paraId="02711016" w14:textId="77777777" w:rsidR="00481B8D" w:rsidRDefault="007C0F72">
            <w:pPr>
              <w:keepNext/>
              <w:keepLines/>
            </w:pPr>
            <w:r>
              <w:t>$19.17</w:t>
            </w:r>
          </w:p>
        </w:tc>
        <w:tc>
          <w:tcPr>
            <w:tcW w:w="1477" w:type="dxa"/>
          </w:tcPr>
          <w:p w14:paraId="4D05036D" w14:textId="77777777" w:rsidR="00481B8D" w:rsidRDefault="007C0F72">
            <w:pPr>
              <w:keepNext/>
              <w:keepLines/>
            </w:pPr>
            <w:r>
              <w:t>$25.56</w:t>
            </w:r>
          </w:p>
        </w:tc>
        <w:tc>
          <w:tcPr>
            <w:tcW w:w="1477" w:type="dxa"/>
          </w:tcPr>
          <w:p w14:paraId="052C5EF3" w14:textId="77777777" w:rsidR="00481B8D" w:rsidRDefault="007C0F72">
            <w:r>
              <w:t>$25.56</w:t>
            </w:r>
          </w:p>
        </w:tc>
      </w:tr>
      <w:tr w:rsidR="00FD62E8" w14:paraId="7A972D10" w14:textId="77777777" w:rsidTr="009A6034">
        <w:tc>
          <w:tcPr>
            <w:tcW w:w="3085" w:type="dxa"/>
          </w:tcPr>
          <w:p w14:paraId="415733F1" w14:textId="1454D6A8" w:rsidR="00481B8D" w:rsidRDefault="007C0F72">
            <w:pPr>
              <w:keepNext/>
              <w:keepLines/>
            </w:pPr>
            <w:r>
              <w:t>Apprentice 3rd year</w:t>
            </w:r>
          </w:p>
        </w:tc>
        <w:tc>
          <w:tcPr>
            <w:tcW w:w="1476" w:type="dxa"/>
          </w:tcPr>
          <w:p w14:paraId="352201C7" w14:textId="77777777" w:rsidR="00481B8D" w:rsidRDefault="007C0F72">
            <w:pPr>
              <w:keepNext/>
              <w:keepLines/>
            </w:pPr>
            <w:r>
              <w:t>$647.28</w:t>
            </w:r>
          </w:p>
        </w:tc>
        <w:tc>
          <w:tcPr>
            <w:tcW w:w="1477" w:type="dxa"/>
          </w:tcPr>
          <w:p w14:paraId="4DFF6A4E" w14:textId="77777777" w:rsidR="00481B8D" w:rsidRDefault="007C0F72">
            <w:pPr>
              <w:keepNext/>
              <w:keepLines/>
            </w:pPr>
            <w:r>
              <w:t>$17.03</w:t>
            </w:r>
          </w:p>
        </w:tc>
        <w:tc>
          <w:tcPr>
            <w:tcW w:w="1477" w:type="dxa"/>
          </w:tcPr>
          <w:p w14:paraId="0CED80D9" w14:textId="77777777" w:rsidR="00481B8D" w:rsidRDefault="007C0F72">
            <w:pPr>
              <w:keepNext/>
              <w:keepLines/>
            </w:pPr>
            <w:r>
              <w:t>$22.65</w:t>
            </w:r>
          </w:p>
        </w:tc>
        <w:tc>
          <w:tcPr>
            <w:tcW w:w="1477" w:type="dxa"/>
          </w:tcPr>
          <w:p w14:paraId="35EBD9BA" w14:textId="77777777" w:rsidR="00481B8D" w:rsidRDefault="007C0F72">
            <w:pPr>
              <w:keepNext/>
              <w:keepLines/>
            </w:pPr>
            <w:r>
              <w:t>$34.06</w:t>
            </w:r>
          </w:p>
        </w:tc>
        <w:tc>
          <w:tcPr>
            <w:tcW w:w="1477" w:type="dxa"/>
          </w:tcPr>
          <w:p w14:paraId="73355937" w14:textId="77777777" w:rsidR="00481B8D" w:rsidRDefault="007C0F72">
            <w:pPr>
              <w:keepNext/>
              <w:keepLines/>
            </w:pPr>
            <w:r>
              <w:t>$42.58</w:t>
            </w:r>
          </w:p>
        </w:tc>
        <w:tc>
          <w:tcPr>
            <w:tcW w:w="1477" w:type="dxa"/>
          </w:tcPr>
          <w:p w14:paraId="414E4F94" w14:textId="77777777" w:rsidR="00481B8D" w:rsidRDefault="007C0F72">
            <w:pPr>
              <w:keepNext/>
              <w:keepLines/>
            </w:pPr>
            <w:r>
              <w:t>$25.55</w:t>
            </w:r>
          </w:p>
        </w:tc>
        <w:tc>
          <w:tcPr>
            <w:tcW w:w="1477" w:type="dxa"/>
          </w:tcPr>
          <w:p w14:paraId="6A139D92" w14:textId="77777777" w:rsidR="00481B8D" w:rsidRDefault="007C0F72">
            <w:pPr>
              <w:keepNext/>
              <w:keepLines/>
            </w:pPr>
            <w:r>
              <w:t>$34.06</w:t>
            </w:r>
          </w:p>
        </w:tc>
        <w:tc>
          <w:tcPr>
            <w:tcW w:w="1477" w:type="dxa"/>
          </w:tcPr>
          <w:p w14:paraId="6AFE2638" w14:textId="77777777" w:rsidR="00481B8D" w:rsidRDefault="007C0F72">
            <w:r>
              <w:t>$34.06</w:t>
            </w:r>
          </w:p>
        </w:tc>
      </w:tr>
      <w:tr w:rsidR="00FD62E8" w14:paraId="15A219CA" w14:textId="77777777" w:rsidTr="009A6034">
        <w:tc>
          <w:tcPr>
            <w:tcW w:w="3085" w:type="dxa"/>
          </w:tcPr>
          <w:p w14:paraId="30B147C8" w14:textId="6C16830E" w:rsidR="00481B8D" w:rsidRDefault="007C0F72">
            <w:pPr>
              <w:keepNext/>
              <w:keepLines/>
            </w:pPr>
            <w:r>
              <w:t>Apprentice 4th year</w:t>
            </w:r>
          </w:p>
        </w:tc>
        <w:tc>
          <w:tcPr>
            <w:tcW w:w="1476" w:type="dxa"/>
          </w:tcPr>
          <w:p w14:paraId="319DBCAD" w14:textId="77777777" w:rsidR="00481B8D" w:rsidRDefault="007C0F72">
            <w:pPr>
              <w:keepNext/>
              <w:keepLines/>
            </w:pPr>
            <w:r>
              <w:t>$728.19</w:t>
            </w:r>
          </w:p>
        </w:tc>
        <w:tc>
          <w:tcPr>
            <w:tcW w:w="1477" w:type="dxa"/>
          </w:tcPr>
          <w:p w14:paraId="71639315" w14:textId="77777777" w:rsidR="00481B8D" w:rsidRDefault="007C0F72">
            <w:pPr>
              <w:keepNext/>
              <w:keepLines/>
            </w:pPr>
            <w:r>
              <w:t>$19.16</w:t>
            </w:r>
          </w:p>
        </w:tc>
        <w:tc>
          <w:tcPr>
            <w:tcW w:w="1477" w:type="dxa"/>
          </w:tcPr>
          <w:p w14:paraId="515AD6A2" w14:textId="77777777" w:rsidR="00481B8D" w:rsidRDefault="007C0F72">
            <w:pPr>
              <w:keepNext/>
              <w:keepLines/>
            </w:pPr>
            <w:r>
              <w:t>$25.48</w:t>
            </w:r>
          </w:p>
        </w:tc>
        <w:tc>
          <w:tcPr>
            <w:tcW w:w="1477" w:type="dxa"/>
          </w:tcPr>
          <w:p w14:paraId="084DBFD1" w14:textId="77777777" w:rsidR="00481B8D" w:rsidRDefault="007C0F72">
            <w:pPr>
              <w:keepNext/>
              <w:keepLines/>
            </w:pPr>
            <w:r>
              <w:t>$38.32</w:t>
            </w:r>
          </w:p>
        </w:tc>
        <w:tc>
          <w:tcPr>
            <w:tcW w:w="1477" w:type="dxa"/>
          </w:tcPr>
          <w:p w14:paraId="574F1F9C" w14:textId="77777777" w:rsidR="00481B8D" w:rsidRDefault="007C0F72">
            <w:pPr>
              <w:keepNext/>
              <w:keepLines/>
            </w:pPr>
            <w:r>
              <w:t>$47.90</w:t>
            </w:r>
          </w:p>
        </w:tc>
        <w:tc>
          <w:tcPr>
            <w:tcW w:w="1477" w:type="dxa"/>
          </w:tcPr>
          <w:p w14:paraId="611BA01A" w14:textId="77777777" w:rsidR="00481B8D" w:rsidRDefault="007C0F72">
            <w:pPr>
              <w:keepNext/>
              <w:keepLines/>
            </w:pPr>
            <w:r>
              <w:t>$28.74</w:t>
            </w:r>
          </w:p>
        </w:tc>
        <w:tc>
          <w:tcPr>
            <w:tcW w:w="1477" w:type="dxa"/>
          </w:tcPr>
          <w:p w14:paraId="610282F3" w14:textId="77777777" w:rsidR="00481B8D" w:rsidRDefault="007C0F72">
            <w:pPr>
              <w:keepNext/>
              <w:keepLines/>
            </w:pPr>
            <w:r>
              <w:t>$38.32</w:t>
            </w:r>
          </w:p>
        </w:tc>
        <w:tc>
          <w:tcPr>
            <w:tcW w:w="1477" w:type="dxa"/>
          </w:tcPr>
          <w:p w14:paraId="66F524FA" w14:textId="77777777" w:rsidR="00481B8D" w:rsidRDefault="007C0F72">
            <w:r>
              <w:t>$38.32</w:t>
            </w:r>
          </w:p>
        </w:tc>
      </w:tr>
    </w:tbl>
    <w:p w14:paraId="059AA74C" w14:textId="77777777" w:rsidR="00481B8D" w:rsidRPr="00FD62E8" w:rsidRDefault="00FD62E8" w:rsidP="009A6034">
      <w:pPr>
        <w:pStyle w:val="Heading3"/>
        <w:spacing w:before="240" w:after="120"/>
      </w:pPr>
      <w:r w:rsidRPr="00FD62E8">
        <w:rPr>
          <w:bCs w:val="0"/>
        </w:rPr>
        <w:t>Adult beauty therapy apprentice - Started after 1 Jan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1476"/>
        <w:gridCol w:w="1477"/>
        <w:gridCol w:w="1477"/>
        <w:gridCol w:w="1477"/>
        <w:gridCol w:w="1477"/>
        <w:gridCol w:w="1477"/>
        <w:gridCol w:w="1477"/>
        <w:gridCol w:w="1477"/>
      </w:tblGrid>
      <w:tr w:rsidR="00FD62E8" w14:paraId="7B86D18C" w14:textId="77777777" w:rsidTr="009A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</w:tcPr>
          <w:p w14:paraId="58D6CDCD" w14:textId="77777777" w:rsidR="00481B8D" w:rsidRDefault="007C0F7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76" w:type="dxa"/>
          </w:tcPr>
          <w:p w14:paraId="54AA6D50" w14:textId="77777777" w:rsidR="00481B8D" w:rsidRDefault="007C0F7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477" w:type="dxa"/>
          </w:tcPr>
          <w:p w14:paraId="659F8824" w14:textId="77777777" w:rsidR="00481B8D" w:rsidRDefault="007C0F7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477" w:type="dxa"/>
          </w:tcPr>
          <w:p w14:paraId="36F292D3" w14:textId="77777777" w:rsidR="00481B8D" w:rsidRDefault="007C0F72">
            <w:pPr>
              <w:keepNext/>
              <w:keepLines/>
            </w:pPr>
            <w:r>
              <w:rPr>
                <w:b/>
              </w:rPr>
              <w:t>Saturday - between 7am and 6pm</w:t>
            </w:r>
          </w:p>
        </w:tc>
        <w:tc>
          <w:tcPr>
            <w:tcW w:w="1477" w:type="dxa"/>
          </w:tcPr>
          <w:p w14:paraId="4F3B1299" w14:textId="77777777" w:rsidR="00481B8D" w:rsidRDefault="007C0F72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77" w:type="dxa"/>
          </w:tcPr>
          <w:p w14:paraId="57A5FA7E" w14:textId="77777777" w:rsidR="00481B8D" w:rsidRDefault="007C0F7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477" w:type="dxa"/>
          </w:tcPr>
          <w:p w14:paraId="4C613430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477" w:type="dxa"/>
          </w:tcPr>
          <w:p w14:paraId="20057349" w14:textId="77777777" w:rsidR="00481B8D" w:rsidRDefault="007C0F72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1477" w:type="dxa"/>
          </w:tcPr>
          <w:p w14:paraId="7AAA80BD" w14:textId="77777777" w:rsidR="00481B8D" w:rsidRDefault="007C0F72">
            <w:r>
              <w:rPr>
                <w:b/>
              </w:rPr>
              <w:t>Working on RDO</w:t>
            </w:r>
          </w:p>
        </w:tc>
      </w:tr>
      <w:tr w:rsidR="009A6034" w14:paraId="592CCEA6" w14:textId="77777777" w:rsidTr="009A6034">
        <w:tc>
          <w:tcPr>
            <w:tcW w:w="3085" w:type="dxa"/>
          </w:tcPr>
          <w:p w14:paraId="05338E17" w14:textId="27BAB3B7" w:rsidR="009A6034" w:rsidRDefault="009A6034">
            <w:pPr>
              <w:keepNext/>
              <w:keepLines/>
            </w:pPr>
            <w:r>
              <w:t>Apprentice 1st year</w:t>
            </w:r>
          </w:p>
        </w:tc>
        <w:tc>
          <w:tcPr>
            <w:tcW w:w="1476" w:type="dxa"/>
          </w:tcPr>
          <w:p w14:paraId="10AAEC57" w14:textId="77777777" w:rsidR="009A6034" w:rsidRDefault="009A6034">
            <w:pPr>
              <w:keepNext/>
              <w:keepLines/>
            </w:pPr>
            <w:r>
              <w:t>$647.28</w:t>
            </w:r>
          </w:p>
        </w:tc>
        <w:tc>
          <w:tcPr>
            <w:tcW w:w="1477" w:type="dxa"/>
          </w:tcPr>
          <w:p w14:paraId="7736AC0C" w14:textId="77777777" w:rsidR="009A6034" w:rsidRDefault="009A6034">
            <w:pPr>
              <w:keepNext/>
              <w:keepLines/>
            </w:pPr>
            <w:r>
              <w:t>$17.03</w:t>
            </w:r>
          </w:p>
        </w:tc>
        <w:tc>
          <w:tcPr>
            <w:tcW w:w="1477" w:type="dxa"/>
          </w:tcPr>
          <w:p w14:paraId="52DADF26" w14:textId="77777777" w:rsidR="009A6034" w:rsidRDefault="009A6034">
            <w:pPr>
              <w:keepNext/>
              <w:keepLines/>
            </w:pPr>
            <w:r>
              <w:t>$22.65</w:t>
            </w:r>
          </w:p>
        </w:tc>
        <w:tc>
          <w:tcPr>
            <w:tcW w:w="1477" w:type="dxa"/>
          </w:tcPr>
          <w:p w14:paraId="3C8535CD" w14:textId="77777777" w:rsidR="009A6034" w:rsidRDefault="009A6034">
            <w:pPr>
              <w:keepNext/>
              <w:keepLines/>
            </w:pPr>
            <w:r>
              <w:t>$34.06</w:t>
            </w:r>
          </w:p>
        </w:tc>
        <w:tc>
          <w:tcPr>
            <w:tcW w:w="1477" w:type="dxa"/>
          </w:tcPr>
          <w:p w14:paraId="1C857B21" w14:textId="77777777" w:rsidR="009A6034" w:rsidRDefault="009A6034">
            <w:pPr>
              <w:keepNext/>
              <w:keepLines/>
            </w:pPr>
            <w:r>
              <w:t>$42.58</w:t>
            </w:r>
          </w:p>
        </w:tc>
        <w:tc>
          <w:tcPr>
            <w:tcW w:w="1477" w:type="dxa"/>
          </w:tcPr>
          <w:p w14:paraId="4236F3F9" w14:textId="77777777" w:rsidR="009A6034" w:rsidRDefault="009A6034">
            <w:pPr>
              <w:keepNext/>
              <w:keepLines/>
            </w:pPr>
            <w:r>
              <w:t>$25.55</w:t>
            </w:r>
          </w:p>
        </w:tc>
        <w:tc>
          <w:tcPr>
            <w:tcW w:w="1477" w:type="dxa"/>
          </w:tcPr>
          <w:p w14:paraId="70C72E7D" w14:textId="77777777" w:rsidR="009A6034" w:rsidRDefault="009A6034">
            <w:pPr>
              <w:keepNext/>
              <w:keepLines/>
            </w:pPr>
            <w:r>
              <w:t>$34.06</w:t>
            </w:r>
          </w:p>
        </w:tc>
        <w:tc>
          <w:tcPr>
            <w:tcW w:w="1477" w:type="dxa"/>
          </w:tcPr>
          <w:p w14:paraId="67ABD71E" w14:textId="77777777" w:rsidR="009A6034" w:rsidRDefault="009A6034">
            <w:r>
              <w:t>$34.06</w:t>
            </w:r>
          </w:p>
        </w:tc>
      </w:tr>
      <w:tr w:rsidR="009A6034" w14:paraId="64C72A56" w14:textId="77777777" w:rsidTr="009A6034">
        <w:tc>
          <w:tcPr>
            <w:tcW w:w="3085" w:type="dxa"/>
          </w:tcPr>
          <w:p w14:paraId="2EBFC42F" w14:textId="04301EC1" w:rsidR="009A6034" w:rsidRDefault="009A6034">
            <w:pPr>
              <w:keepNext/>
              <w:keepLines/>
            </w:pPr>
            <w:r>
              <w:t>Apprentice 2nd year</w:t>
            </w:r>
          </w:p>
        </w:tc>
        <w:tc>
          <w:tcPr>
            <w:tcW w:w="1476" w:type="dxa"/>
          </w:tcPr>
          <w:p w14:paraId="79AF0826" w14:textId="77777777" w:rsidR="009A6034" w:rsidRDefault="009A6034">
            <w:pPr>
              <w:keepNext/>
              <w:keepLines/>
            </w:pPr>
            <w:r>
              <w:t>$763.20</w:t>
            </w:r>
          </w:p>
        </w:tc>
        <w:tc>
          <w:tcPr>
            <w:tcW w:w="1477" w:type="dxa"/>
          </w:tcPr>
          <w:p w14:paraId="7BD1CAA6" w14:textId="77777777" w:rsidR="009A6034" w:rsidRDefault="009A6034">
            <w:pPr>
              <w:keepNext/>
              <w:keepLines/>
            </w:pPr>
            <w:r>
              <w:t>$20.08</w:t>
            </w:r>
          </w:p>
        </w:tc>
        <w:tc>
          <w:tcPr>
            <w:tcW w:w="1477" w:type="dxa"/>
          </w:tcPr>
          <w:p w14:paraId="60C88503" w14:textId="77777777" w:rsidR="009A6034" w:rsidRDefault="009A6034">
            <w:pPr>
              <w:keepNext/>
              <w:keepLines/>
            </w:pPr>
            <w:r>
              <w:t>$26.71</w:t>
            </w:r>
          </w:p>
        </w:tc>
        <w:tc>
          <w:tcPr>
            <w:tcW w:w="1477" w:type="dxa"/>
          </w:tcPr>
          <w:p w14:paraId="1A7E3054" w14:textId="77777777" w:rsidR="009A6034" w:rsidRDefault="009A6034">
            <w:pPr>
              <w:keepNext/>
              <w:keepLines/>
            </w:pPr>
            <w:r>
              <w:t>$40.16</w:t>
            </w:r>
          </w:p>
        </w:tc>
        <w:tc>
          <w:tcPr>
            <w:tcW w:w="1477" w:type="dxa"/>
          </w:tcPr>
          <w:p w14:paraId="202A5E77" w14:textId="77777777" w:rsidR="009A6034" w:rsidRDefault="009A6034">
            <w:pPr>
              <w:keepNext/>
              <w:keepLines/>
            </w:pPr>
            <w:r>
              <w:t>$50.20</w:t>
            </w:r>
          </w:p>
        </w:tc>
        <w:tc>
          <w:tcPr>
            <w:tcW w:w="1477" w:type="dxa"/>
          </w:tcPr>
          <w:p w14:paraId="51267A8C" w14:textId="77777777" w:rsidR="009A6034" w:rsidRDefault="009A6034">
            <w:pPr>
              <w:keepNext/>
              <w:keepLines/>
            </w:pPr>
            <w:r>
              <w:t>$30.12</w:t>
            </w:r>
          </w:p>
        </w:tc>
        <w:tc>
          <w:tcPr>
            <w:tcW w:w="1477" w:type="dxa"/>
          </w:tcPr>
          <w:p w14:paraId="28258D43" w14:textId="77777777" w:rsidR="009A6034" w:rsidRDefault="009A6034">
            <w:pPr>
              <w:keepNext/>
              <w:keepLines/>
            </w:pPr>
            <w:r>
              <w:t>$40.16</w:t>
            </w:r>
          </w:p>
        </w:tc>
        <w:tc>
          <w:tcPr>
            <w:tcW w:w="1477" w:type="dxa"/>
          </w:tcPr>
          <w:p w14:paraId="4C9CE3D2" w14:textId="77777777" w:rsidR="009A6034" w:rsidRDefault="009A6034">
            <w:r>
              <w:t>$40.16</w:t>
            </w:r>
          </w:p>
        </w:tc>
      </w:tr>
      <w:tr w:rsidR="009A6034" w14:paraId="21277B70" w14:textId="77777777" w:rsidTr="009A6034">
        <w:tc>
          <w:tcPr>
            <w:tcW w:w="3085" w:type="dxa"/>
          </w:tcPr>
          <w:p w14:paraId="216E8D22" w14:textId="59735BE5" w:rsidR="009A6034" w:rsidRDefault="009A6034">
            <w:pPr>
              <w:keepNext/>
              <w:keepLines/>
            </w:pPr>
            <w:r>
              <w:t>Apprentice 3rd year</w:t>
            </w:r>
          </w:p>
        </w:tc>
        <w:tc>
          <w:tcPr>
            <w:tcW w:w="1476" w:type="dxa"/>
          </w:tcPr>
          <w:p w14:paraId="660FDE72" w14:textId="77777777" w:rsidR="009A6034" w:rsidRDefault="009A6034">
            <w:pPr>
              <w:keepNext/>
              <w:keepLines/>
            </w:pPr>
            <w:r>
              <w:t>$763.20</w:t>
            </w:r>
          </w:p>
        </w:tc>
        <w:tc>
          <w:tcPr>
            <w:tcW w:w="1477" w:type="dxa"/>
          </w:tcPr>
          <w:p w14:paraId="7F91B7A6" w14:textId="77777777" w:rsidR="009A6034" w:rsidRDefault="009A6034">
            <w:pPr>
              <w:keepNext/>
              <w:keepLines/>
            </w:pPr>
            <w:r>
              <w:t>$20.08</w:t>
            </w:r>
          </w:p>
        </w:tc>
        <w:tc>
          <w:tcPr>
            <w:tcW w:w="1477" w:type="dxa"/>
          </w:tcPr>
          <w:p w14:paraId="7F105B83" w14:textId="77777777" w:rsidR="009A6034" w:rsidRDefault="009A6034">
            <w:pPr>
              <w:keepNext/>
              <w:keepLines/>
            </w:pPr>
            <w:r>
              <w:t>$26.71</w:t>
            </w:r>
          </w:p>
        </w:tc>
        <w:tc>
          <w:tcPr>
            <w:tcW w:w="1477" w:type="dxa"/>
          </w:tcPr>
          <w:p w14:paraId="68806623" w14:textId="77777777" w:rsidR="009A6034" w:rsidRDefault="009A6034">
            <w:pPr>
              <w:keepNext/>
              <w:keepLines/>
            </w:pPr>
            <w:r>
              <w:t>$40.16</w:t>
            </w:r>
          </w:p>
        </w:tc>
        <w:tc>
          <w:tcPr>
            <w:tcW w:w="1477" w:type="dxa"/>
          </w:tcPr>
          <w:p w14:paraId="60779476" w14:textId="77777777" w:rsidR="009A6034" w:rsidRDefault="009A6034">
            <w:pPr>
              <w:keepNext/>
              <w:keepLines/>
            </w:pPr>
            <w:r>
              <w:t>$50.20</w:t>
            </w:r>
          </w:p>
        </w:tc>
        <w:tc>
          <w:tcPr>
            <w:tcW w:w="1477" w:type="dxa"/>
          </w:tcPr>
          <w:p w14:paraId="685FE229" w14:textId="77777777" w:rsidR="009A6034" w:rsidRDefault="009A6034">
            <w:pPr>
              <w:keepNext/>
              <w:keepLines/>
            </w:pPr>
            <w:r>
              <w:t>$30.12</w:t>
            </w:r>
          </w:p>
        </w:tc>
        <w:tc>
          <w:tcPr>
            <w:tcW w:w="1477" w:type="dxa"/>
          </w:tcPr>
          <w:p w14:paraId="55FAEE05" w14:textId="77777777" w:rsidR="009A6034" w:rsidRDefault="009A6034">
            <w:pPr>
              <w:keepNext/>
              <w:keepLines/>
            </w:pPr>
            <w:r>
              <w:t>$40.16</w:t>
            </w:r>
          </w:p>
        </w:tc>
        <w:tc>
          <w:tcPr>
            <w:tcW w:w="1477" w:type="dxa"/>
          </w:tcPr>
          <w:p w14:paraId="66B0C720" w14:textId="77777777" w:rsidR="009A6034" w:rsidRDefault="009A6034">
            <w:r>
              <w:t>$40.16</w:t>
            </w:r>
          </w:p>
        </w:tc>
      </w:tr>
      <w:tr w:rsidR="009A6034" w14:paraId="1B8F5EB9" w14:textId="77777777" w:rsidTr="009A6034">
        <w:tc>
          <w:tcPr>
            <w:tcW w:w="3085" w:type="dxa"/>
          </w:tcPr>
          <w:p w14:paraId="74ED1B63" w14:textId="4A114B83" w:rsidR="009A6034" w:rsidRDefault="009A6034">
            <w:pPr>
              <w:keepNext/>
              <w:keepLines/>
            </w:pPr>
            <w:r>
              <w:t>Apprentice 4th year</w:t>
            </w:r>
          </w:p>
        </w:tc>
        <w:tc>
          <w:tcPr>
            <w:tcW w:w="1476" w:type="dxa"/>
          </w:tcPr>
          <w:p w14:paraId="4A0E2A49" w14:textId="77777777" w:rsidR="009A6034" w:rsidRDefault="009A6034">
            <w:pPr>
              <w:keepNext/>
              <w:keepLines/>
            </w:pPr>
            <w:r>
              <w:t>$763.20</w:t>
            </w:r>
          </w:p>
        </w:tc>
        <w:tc>
          <w:tcPr>
            <w:tcW w:w="1477" w:type="dxa"/>
          </w:tcPr>
          <w:p w14:paraId="7053A57A" w14:textId="77777777" w:rsidR="009A6034" w:rsidRDefault="009A6034">
            <w:pPr>
              <w:keepNext/>
              <w:keepLines/>
            </w:pPr>
            <w:r>
              <w:t>$20.08</w:t>
            </w:r>
          </w:p>
        </w:tc>
        <w:tc>
          <w:tcPr>
            <w:tcW w:w="1477" w:type="dxa"/>
          </w:tcPr>
          <w:p w14:paraId="3C754B23" w14:textId="77777777" w:rsidR="009A6034" w:rsidRDefault="009A6034">
            <w:pPr>
              <w:keepNext/>
              <w:keepLines/>
            </w:pPr>
            <w:r>
              <w:t>$26.71</w:t>
            </w:r>
          </w:p>
        </w:tc>
        <w:tc>
          <w:tcPr>
            <w:tcW w:w="1477" w:type="dxa"/>
          </w:tcPr>
          <w:p w14:paraId="2B7DB9B1" w14:textId="77777777" w:rsidR="009A6034" w:rsidRDefault="009A6034">
            <w:pPr>
              <w:keepNext/>
              <w:keepLines/>
            </w:pPr>
            <w:r>
              <w:t>$40.16</w:t>
            </w:r>
          </w:p>
        </w:tc>
        <w:tc>
          <w:tcPr>
            <w:tcW w:w="1477" w:type="dxa"/>
          </w:tcPr>
          <w:p w14:paraId="20F2D056" w14:textId="77777777" w:rsidR="009A6034" w:rsidRDefault="009A6034">
            <w:pPr>
              <w:keepNext/>
              <w:keepLines/>
            </w:pPr>
            <w:r>
              <w:t>$50.20</w:t>
            </w:r>
          </w:p>
        </w:tc>
        <w:tc>
          <w:tcPr>
            <w:tcW w:w="1477" w:type="dxa"/>
          </w:tcPr>
          <w:p w14:paraId="7A2CE708" w14:textId="77777777" w:rsidR="009A6034" w:rsidRDefault="009A6034">
            <w:pPr>
              <w:keepNext/>
              <w:keepLines/>
            </w:pPr>
            <w:r>
              <w:t>$30.12</w:t>
            </w:r>
          </w:p>
        </w:tc>
        <w:tc>
          <w:tcPr>
            <w:tcW w:w="1477" w:type="dxa"/>
          </w:tcPr>
          <w:p w14:paraId="7E7FF77B" w14:textId="77777777" w:rsidR="009A6034" w:rsidRDefault="009A6034">
            <w:pPr>
              <w:keepNext/>
              <w:keepLines/>
            </w:pPr>
            <w:r>
              <w:t>$40.16</w:t>
            </w:r>
          </w:p>
        </w:tc>
        <w:tc>
          <w:tcPr>
            <w:tcW w:w="1477" w:type="dxa"/>
          </w:tcPr>
          <w:p w14:paraId="4BC88A03" w14:textId="77777777" w:rsidR="009A6034" w:rsidRDefault="009A6034">
            <w:r>
              <w:t>$40.16</w:t>
            </w:r>
          </w:p>
        </w:tc>
      </w:tr>
    </w:tbl>
    <w:p w14:paraId="3AC9A47B" w14:textId="53EFFC2D" w:rsidR="009A6034" w:rsidRDefault="009A6034">
      <w:r>
        <w:br w:type="page"/>
      </w:r>
    </w:p>
    <w:p w14:paraId="1EE4AC21" w14:textId="77777777" w:rsidR="006B4BC8" w:rsidRDefault="00B75E84" w:rsidP="004727C3">
      <w:pPr>
        <w:pStyle w:val="Heading3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1"/>
        <w:gridCol w:w="8129"/>
      </w:tblGrid>
      <w:tr w:rsidR="00481B8D" w14:paraId="703B5475" w14:textId="77777777" w:rsidTr="007C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72" w:type="pct"/>
          </w:tcPr>
          <w:p w14:paraId="7F494DDB" w14:textId="77777777" w:rsidR="00E31D8E" w:rsidRDefault="007C0F72" w:rsidP="00544A15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2728" w:type="pct"/>
          </w:tcPr>
          <w:p w14:paraId="20D37CF5" w14:textId="77777777" w:rsidR="00481B8D" w:rsidRDefault="007C0F72">
            <w:r>
              <w:rPr>
                <w:b/>
              </w:rPr>
              <w:t>Rate</w:t>
            </w:r>
          </w:p>
        </w:tc>
      </w:tr>
      <w:tr w:rsidR="00481B8D" w14:paraId="4CC70D5D" w14:textId="77777777" w:rsidTr="007C0F72">
        <w:tc>
          <w:tcPr>
            <w:tcW w:w="2272" w:type="pct"/>
          </w:tcPr>
          <w:p w14:paraId="5F27C5A6" w14:textId="77777777" w:rsidR="00481B8D" w:rsidRDefault="007C0F72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2728" w:type="pct"/>
          </w:tcPr>
          <w:p w14:paraId="58D8A2A9" w14:textId="77777777" w:rsidR="00481B8D" w:rsidRDefault="007C0F72">
            <w:r>
              <w:t>reimbursement of training fees for prescribed courses and the cost of prescribed textbooks</w:t>
            </w:r>
          </w:p>
        </w:tc>
      </w:tr>
      <w:tr w:rsidR="00481B8D" w14:paraId="04D70321" w14:textId="77777777" w:rsidTr="007C0F72">
        <w:tc>
          <w:tcPr>
            <w:tcW w:w="2272" w:type="pct"/>
          </w:tcPr>
          <w:p w14:paraId="1C74627F" w14:textId="77777777" w:rsidR="00481B8D" w:rsidRDefault="007C0F72">
            <w:pPr>
              <w:keepNext/>
              <w:keepLines/>
            </w:pPr>
            <w:r>
              <w:t>Apprentice travel to block release training reimbursement</w:t>
            </w:r>
          </w:p>
        </w:tc>
        <w:tc>
          <w:tcPr>
            <w:tcW w:w="2728" w:type="pct"/>
          </w:tcPr>
          <w:p w14:paraId="2F10B422" w14:textId="77777777" w:rsidR="00481B8D" w:rsidRDefault="007C0F72">
            <w:r>
              <w:t>reimbursement for the excess reasonable travel costs incurred in the course of travelling to and from the training</w:t>
            </w:r>
          </w:p>
        </w:tc>
      </w:tr>
      <w:tr w:rsidR="00481B8D" w14:paraId="067F7FF2" w14:textId="77777777" w:rsidTr="007C0F72">
        <w:tc>
          <w:tcPr>
            <w:tcW w:w="2272" w:type="pct"/>
          </w:tcPr>
          <w:p w14:paraId="243BA6ED" w14:textId="77777777" w:rsidR="00481B8D" w:rsidRDefault="007C0F72">
            <w:pPr>
              <w:keepNext/>
              <w:keepLines/>
            </w:pPr>
            <w:r>
              <w:t>District allowance - Broken Hill</w:t>
            </w:r>
          </w:p>
        </w:tc>
        <w:tc>
          <w:tcPr>
            <w:tcW w:w="2728" w:type="pct"/>
          </w:tcPr>
          <w:p w14:paraId="53688F76" w14:textId="77777777" w:rsidR="00481B8D" w:rsidRDefault="007C0F72">
            <w:r>
              <w:t>$34.63 per week</w:t>
            </w:r>
          </w:p>
        </w:tc>
      </w:tr>
      <w:tr w:rsidR="00481B8D" w14:paraId="5983054D" w14:textId="77777777" w:rsidTr="007C0F72">
        <w:tc>
          <w:tcPr>
            <w:tcW w:w="2272" w:type="pct"/>
          </w:tcPr>
          <w:p w14:paraId="37BE4184" w14:textId="77777777" w:rsidR="00481B8D" w:rsidRDefault="007C0F72">
            <w:pPr>
              <w:keepNext/>
              <w:keepLines/>
            </w:pPr>
            <w:r>
              <w:t>Electrical equipment reimbursement</w:t>
            </w:r>
          </w:p>
        </w:tc>
        <w:tc>
          <w:tcPr>
            <w:tcW w:w="2728" w:type="pct"/>
          </w:tcPr>
          <w:p w14:paraId="1F23AFA4" w14:textId="77777777" w:rsidR="00481B8D" w:rsidRDefault="007C0F72">
            <w:r>
              <w:t>reimbursement for the cost of all electrical equipment necessary for carrying out work</w:t>
            </w:r>
          </w:p>
        </w:tc>
      </w:tr>
      <w:tr w:rsidR="00481B8D" w14:paraId="111934B0" w14:textId="77777777" w:rsidTr="007C0F72">
        <w:tc>
          <w:tcPr>
            <w:tcW w:w="2272" w:type="pct"/>
          </w:tcPr>
          <w:p w14:paraId="78265088" w14:textId="77777777" w:rsidR="00481B8D" w:rsidRDefault="007C0F72">
            <w:pPr>
              <w:keepNext/>
              <w:keepLines/>
            </w:pPr>
            <w:r>
              <w:t>First aid allowance</w:t>
            </w:r>
          </w:p>
        </w:tc>
        <w:tc>
          <w:tcPr>
            <w:tcW w:w="2728" w:type="pct"/>
          </w:tcPr>
          <w:p w14:paraId="6A5A7902" w14:textId="77777777" w:rsidR="00481B8D" w:rsidRDefault="007C0F72">
            <w:r>
              <w:t>$0.28 per hour up to a maximum of $10.52 per week</w:t>
            </w:r>
          </w:p>
        </w:tc>
      </w:tr>
      <w:tr w:rsidR="00481B8D" w14:paraId="5C0DA156" w14:textId="77777777" w:rsidTr="007C0F72">
        <w:tc>
          <w:tcPr>
            <w:tcW w:w="2272" w:type="pct"/>
          </w:tcPr>
          <w:p w14:paraId="342598F7" w14:textId="77777777" w:rsidR="00481B8D" w:rsidRDefault="007C0F72">
            <w:pPr>
              <w:keepNext/>
              <w:keepLines/>
            </w:pPr>
            <w:r>
              <w:t>Manager's allowance</w:t>
            </w:r>
          </w:p>
        </w:tc>
        <w:tc>
          <w:tcPr>
            <w:tcW w:w="2728" w:type="pct"/>
          </w:tcPr>
          <w:p w14:paraId="6C3C05F3" w14:textId="77777777" w:rsidR="00481B8D" w:rsidRDefault="007C0F72">
            <w:r>
              <w:t>$40.46 per week</w:t>
            </w:r>
          </w:p>
        </w:tc>
      </w:tr>
      <w:tr w:rsidR="00481B8D" w14:paraId="0A16675D" w14:textId="77777777" w:rsidTr="007C0F72">
        <w:tc>
          <w:tcPr>
            <w:tcW w:w="2272" w:type="pct"/>
          </w:tcPr>
          <w:p w14:paraId="4C1C7865" w14:textId="3C83AE37" w:rsidR="00481B8D" w:rsidRDefault="00D02C94">
            <w:pPr>
              <w:keepNext/>
              <w:keepLines/>
            </w:pPr>
            <w:r>
              <w:t>Meal allowance</w:t>
            </w:r>
            <w:r w:rsidR="0035608F">
              <w:t xml:space="preserve"> (not casuals)</w:t>
            </w:r>
          </w:p>
        </w:tc>
        <w:tc>
          <w:tcPr>
            <w:tcW w:w="2728" w:type="pct"/>
          </w:tcPr>
          <w:p w14:paraId="6FDA0EF2" w14:textId="77777777" w:rsidR="00481B8D" w:rsidRDefault="007C0F72">
            <w:r>
              <w:t>$18.04 for the first meal and $18.04 for an extra meal after every 4 hours</w:t>
            </w:r>
          </w:p>
        </w:tc>
      </w:tr>
      <w:tr w:rsidR="00481B8D" w14:paraId="64B199E5" w14:textId="77777777" w:rsidTr="007C0F72">
        <w:tc>
          <w:tcPr>
            <w:tcW w:w="2272" w:type="pct"/>
          </w:tcPr>
          <w:p w14:paraId="095B62AC" w14:textId="77777777" w:rsidR="00481B8D" w:rsidRDefault="007C0F72">
            <w:pPr>
              <w:keepNext/>
              <w:keepLines/>
            </w:pPr>
            <w:r>
              <w:t>Special and protective clothing reimbursement</w:t>
            </w:r>
          </w:p>
        </w:tc>
        <w:tc>
          <w:tcPr>
            <w:tcW w:w="2728" w:type="pct"/>
          </w:tcPr>
          <w:p w14:paraId="3F5C7F83" w14:textId="77777777" w:rsidR="00481B8D" w:rsidRDefault="007C0F72">
            <w:r>
              <w:t>reimbursement for the cost of the protective or special clothing and the cost of replacement items, when replacement is necessary due to normal wear and tear</w:t>
            </w:r>
          </w:p>
        </w:tc>
      </w:tr>
      <w:tr w:rsidR="00481B8D" w14:paraId="354ACB52" w14:textId="77777777" w:rsidTr="007C0F72">
        <w:tc>
          <w:tcPr>
            <w:tcW w:w="2272" w:type="pct"/>
          </w:tcPr>
          <w:p w14:paraId="798B5FFD" w14:textId="77777777" w:rsidR="00481B8D" w:rsidRDefault="007C0F72">
            <w:pPr>
              <w:keepNext/>
              <w:keepLines/>
            </w:pPr>
            <w:r>
              <w:t>Tool allowance</w:t>
            </w:r>
          </w:p>
        </w:tc>
        <w:tc>
          <w:tcPr>
            <w:tcW w:w="2728" w:type="pct"/>
          </w:tcPr>
          <w:p w14:paraId="25FD776E" w14:textId="77777777" w:rsidR="00481B8D" w:rsidRDefault="007C0F72">
            <w:r>
              <w:t>$8.99 per week</w:t>
            </w:r>
          </w:p>
        </w:tc>
      </w:tr>
      <w:tr w:rsidR="00481B8D" w14:paraId="52A68310" w14:textId="77777777" w:rsidTr="007C0F72">
        <w:tc>
          <w:tcPr>
            <w:tcW w:w="2272" w:type="pct"/>
          </w:tcPr>
          <w:p w14:paraId="5C5D033F" w14:textId="77777777" w:rsidR="00481B8D" w:rsidRDefault="007C0F72">
            <w:pPr>
              <w:keepNext/>
              <w:keepLines/>
            </w:pPr>
            <w:r>
              <w:t>Transfer to another township reimbursement</w:t>
            </w:r>
          </w:p>
        </w:tc>
        <w:tc>
          <w:tcPr>
            <w:tcW w:w="2728" w:type="pct"/>
          </w:tcPr>
          <w:p w14:paraId="11D33F57" w14:textId="77777777" w:rsidR="00481B8D" w:rsidRDefault="007C0F72">
            <w:r>
              <w:t>reimbursement for the whole of the moving expenses, including fares and transport charges for the employee and their family</w:t>
            </w:r>
          </w:p>
        </w:tc>
      </w:tr>
      <w:tr w:rsidR="00481B8D" w14:paraId="0242CF4F" w14:textId="77777777" w:rsidTr="007C0F72">
        <w:tc>
          <w:tcPr>
            <w:tcW w:w="2272" w:type="pct"/>
          </w:tcPr>
          <w:p w14:paraId="313338AC" w14:textId="77777777" w:rsidR="00481B8D" w:rsidRDefault="007C0F72">
            <w:pPr>
              <w:keepNext/>
              <w:keepLines/>
            </w:pPr>
            <w:r>
              <w:t>Transport reimbursement - starting or finishing after 10pm or before 7am - normal means of transport unavailable (not casuals)</w:t>
            </w:r>
          </w:p>
        </w:tc>
        <w:tc>
          <w:tcPr>
            <w:tcW w:w="2728" w:type="pct"/>
          </w:tcPr>
          <w:p w14:paraId="66C69096" w14:textId="77777777" w:rsidR="00481B8D" w:rsidRDefault="007C0F72">
            <w:r>
              <w:t>reimbursement for the cost of a taxi fare from the place of employment to usual place of residence</w:t>
            </w:r>
          </w:p>
        </w:tc>
      </w:tr>
      <w:tr w:rsidR="00481B8D" w14:paraId="5EBE3AB1" w14:textId="77777777" w:rsidTr="007C0F72">
        <w:tc>
          <w:tcPr>
            <w:tcW w:w="2272" w:type="pct"/>
          </w:tcPr>
          <w:p w14:paraId="32494E26" w14:textId="77777777" w:rsidR="00481B8D" w:rsidRDefault="007C0F72">
            <w:pPr>
              <w:keepNext/>
              <w:keepLines/>
            </w:pPr>
            <w:r>
              <w:t>Working away from usual workplace  - excess fares (not casuals)</w:t>
            </w:r>
          </w:p>
        </w:tc>
        <w:tc>
          <w:tcPr>
            <w:tcW w:w="2728" w:type="pct"/>
          </w:tcPr>
          <w:p w14:paraId="0958A07D" w14:textId="77777777" w:rsidR="00481B8D" w:rsidRDefault="007C0F72">
            <w:r>
              <w:t>reimbursement for the cost of any fares reasonably incurred in excess of those normally incurred in travelling between home and the usual place of employment</w:t>
            </w:r>
          </w:p>
        </w:tc>
      </w:tr>
      <w:tr w:rsidR="00481B8D" w14:paraId="079EF1CD" w14:textId="77777777" w:rsidTr="007C0F72">
        <w:tc>
          <w:tcPr>
            <w:tcW w:w="2272" w:type="pct"/>
          </w:tcPr>
          <w:p w14:paraId="6388DF08" w14:textId="77777777" w:rsidR="00481B8D" w:rsidRDefault="007C0F72">
            <w:pPr>
              <w:keepNext/>
              <w:keepLines/>
            </w:pPr>
            <w:r>
              <w:t>Working away from usual workplace - travelling time reimbursement - Monday to Saturday (not casuals)</w:t>
            </w:r>
          </w:p>
        </w:tc>
        <w:tc>
          <w:tcPr>
            <w:tcW w:w="2728" w:type="pct"/>
          </w:tcPr>
          <w:p w14:paraId="39868B86" w14:textId="77777777" w:rsidR="00481B8D" w:rsidRPr="007C0F72" w:rsidRDefault="007C0F72" w:rsidP="007C0F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ment at the minimum hourly rate for time spent travelling in excess of time normally spent travelling between home and the usual place of employment </w:t>
            </w:r>
          </w:p>
        </w:tc>
      </w:tr>
      <w:tr w:rsidR="00481B8D" w14:paraId="37A012FE" w14:textId="77777777" w:rsidTr="007C0F72">
        <w:tc>
          <w:tcPr>
            <w:tcW w:w="2272" w:type="pct"/>
          </w:tcPr>
          <w:p w14:paraId="150FDEC7" w14:textId="77777777" w:rsidR="00481B8D" w:rsidRDefault="007C0F72">
            <w:pPr>
              <w:keepNext/>
              <w:keepLines/>
            </w:pPr>
            <w:r>
              <w:t>Working away from usual workplace - travelling time reimbursement - Sunday and public holidays (not casuals)</w:t>
            </w:r>
          </w:p>
        </w:tc>
        <w:tc>
          <w:tcPr>
            <w:tcW w:w="2728" w:type="pct"/>
          </w:tcPr>
          <w:p w14:paraId="50B17476" w14:textId="77777777" w:rsidR="00481B8D" w:rsidRDefault="007C0F72">
            <w:r>
              <w:t>p</w:t>
            </w:r>
            <w:r w:rsidRPr="007C0F72">
              <w:t>ayment at the minimum hourly rate + 50% for time spent travelling in excess of time normally spent travelling between home and the usual place of employment</w:t>
            </w:r>
          </w:p>
        </w:tc>
      </w:tr>
      <w:tr w:rsidR="00481B8D" w14:paraId="76A59AD2" w14:textId="77777777" w:rsidTr="007C0F72">
        <w:tc>
          <w:tcPr>
            <w:tcW w:w="2272" w:type="pct"/>
          </w:tcPr>
          <w:p w14:paraId="16D0A02D" w14:textId="77777777" w:rsidR="00481B8D" w:rsidRDefault="007C0F72">
            <w:pPr>
              <w:keepNext/>
              <w:keepLines/>
            </w:pPr>
            <w:r>
              <w:t>Vehicle allowance</w:t>
            </w:r>
          </w:p>
        </w:tc>
        <w:tc>
          <w:tcPr>
            <w:tcW w:w="2728" w:type="pct"/>
          </w:tcPr>
          <w:p w14:paraId="04B7099F" w14:textId="77777777" w:rsidR="00481B8D" w:rsidRDefault="007C0F72">
            <w:r>
              <w:t>$0.78 per km</w:t>
            </w:r>
          </w:p>
        </w:tc>
      </w:tr>
      <w:tr w:rsidR="00481B8D" w14:paraId="0C5A0A0D" w14:textId="77777777" w:rsidTr="007C0F72">
        <w:tc>
          <w:tcPr>
            <w:tcW w:w="2272" w:type="pct"/>
          </w:tcPr>
          <w:p w14:paraId="0FD99BA6" w14:textId="77777777" w:rsidR="00481B8D" w:rsidRDefault="007C0F72">
            <w:pPr>
              <w:keepNext/>
              <w:keepLines/>
            </w:pPr>
            <w:r>
              <w:t>Working away from usual workplace - excess travelling costs reimbursement (not casuals)</w:t>
            </w:r>
          </w:p>
        </w:tc>
        <w:tc>
          <w:tcPr>
            <w:tcW w:w="2728" w:type="pct"/>
          </w:tcPr>
          <w:p w14:paraId="02069680" w14:textId="77777777" w:rsidR="00481B8D" w:rsidRDefault="007C0F72">
            <w:r>
              <w:t>reimbursement for all additional transport costs incurred</w:t>
            </w:r>
          </w:p>
        </w:tc>
      </w:tr>
    </w:tbl>
    <w:p w14:paraId="6FBAE8AC" w14:textId="77777777" w:rsidR="000C7AFE" w:rsidRPr="00B54CF0" w:rsidRDefault="000C7AFE" w:rsidP="00D02C94">
      <w:pPr>
        <w:pStyle w:val="Heading2"/>
        <w:spacing w:before="84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06A40B84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32A8A62D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CD576" w14:textId="77777777" w:rsidR="00BE7B28" w:rsidRDefault="00BE7B28" w:rsidP="00C561C9">
      <w:pPr>
        <w:spacing w:after="0" w:line="240" w:lineRule="auto"/>
      </w:pPr>
      <w:r>
        <w:separator/>
      </w:r>
    </w:p>
  </w:endnote>
  <w:endnote w:type="continuationSeparator" w:id="0">
    <w:p w14:paraId="30F96E02" w14:textId="77777777" w:rsidR="00BE7B28" w:rsidRDefault="00BE7B28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57377" w14:textId="1A7D7227" w:rsidR="00BE7B28" w:rsidRDefault="00526953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7B28">
          <w:fldChar w:fldCharType="begin"/>
        </w:r>
        <w:r w:rsidR="00BE7B28">
          <w:instrText xml:space="preserve"> PAGE   \* MERGEFORMAT </w:instrText>
        </w:r>
        <w:r w:rsidR="00BE7B28">
          <w:fldChar w:fldCharType="separate"/>
        </w:r>
        <w:r>
          <w:rPr>
            <w:noProof/>
          </w:rPr>
          <w:t>15</w:t>
        </w:r>
        <w:r w:rsidR="00BE7B28">
          <w:rPr>
            <w:noProof/>
          </w:rPr>
          <w:fldChar w:fldCharType="end"/>
        </w:r>
      </w:sdtContent>
    </w:sdt>
  </w:p>
  <w:p w14:paraId="197C2326" w14:textId="31CA7883" w:rsidR="00BE7B28" w:rsidRDefault="00BE7B28" w:rsidP="00C52F7F">
    <w:pPr>
      <w:pStyle w:val="Footer"/>
    </w:pPr>
    <w:r>
      <w:t xml:space="preserve">Effective:  01/01/2018 Published: </w:t>
    </w:r>
    <w:r w:rsidR="0035608F">
      <w:t>0</w:t>
    </w:r>
    <w:r>
      <w:t>1/</w:t>
    </w:r>
    <w:r w:rsidR="0035608F">
      <w:t>03</w:t>
    </w:r>
    <w:r>
      <w:t>/201</w:t>
    </w:r>
    <w:r w:rsidR="0035608F"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EA3AD" w14:textId="5935BFD8" w:rsidR="00BE7B28" w:rsidRDefault="00BE7B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95501F" w14:textId="1CB4BDF5" w:rsidR="00BE7B28" w:rsidRDefault="00BE7B28">
    <w:pPr>
      <w:pStyle w:val="Footer"/>
    </w:pPr>
    <w:r>
      <w:t xml:space="preserve">Effective:  01/01/2018 Published: </w:t>
    </w:r>
    <w:r w:rsidR="0035608F">
      <w:t>0</w:t>
    </w:r>
    <w:r>
      <w:t>1/</w:t>
    </w:r>
    <w:r w:rsidR="0035608F">
      <w:t>03</w:t>
    </w:r>
    <w:r>
      <w:t>/201</w:t>
    </w:r>
    <w:r w:rsidR="0035608F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3CB4" w14:textId="77777777" w:rsidR="00BE7B28" w:rsidRDefault="00BE7B28" w:rsidP="00C561C9">
      <w:pPr>
        <w:spacing w:after="0" w:line="240" w:lineRule="auto"/>
      </w:pPr>
      <w:r>
        <w:separator/>
      </w:r>
    </w:p>
  </w:footnote>
  <w:footnote w:type="continuationSeparator" w:id="0">
    <w:p w14:paraId="33D8FCE1" w14:textId="77777777" w:rsidR="00BE7B28" w:rsidRDefault="00BE7B28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4ED18" w14:textId="77777777" w:rsidR="00BE7B28" w:rsidRDefault="00BE7B28">
    <w:pPr>
      <w:pStyle w:val="Header"/>
    </w:pPr>
    <w:r>
      <w:rPr>
        <w:noProof/>
        <w:lang w:val="en-US"/>
      </w:rPr>
      <w:drawing>
        <wp:inline distT="0" distB="0" distL="0" distR="0" wp14:anchorId="71B65E09" wp14:editId="7C426671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35B0A"/>
    <w:rsid w:val="00140180"/>
    <w:rsid w:val="00155653"/>
    <w:rsid w:val="001931A4"/>
    <w:rsid w:val="00194824"/>
    <w:rsid w:val="00195DCD"/>
    <w:rsid w:val="001A51C0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502F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260AA"/>
    <w:rsid w:val="0035608F"/>
    <w:rsid w:val="00391B9B"/>
    <w:rsid w:val="003B2642"/>
    <w:rsid w:val="003B5AAD"/>
    <w:rsid w:val="0041413C"/>
    <w:rsid w:val="00422BF6"/>
    <w:rsid w:val="00452D08"/>
    <w:rsid w:val="004727C3"/>
    <w:rsid w:val="0047385C"/>
    <w:rsid w:val="00481B8D"/>
    <w:rsid w:val="004A35FB"/>
    <w:rsid w:val="005114B9"/>
    <w:rsid w:val="005124C3"/>
    <w:rsid w:val="00525DF3"/>
    <w:rsid w:val="00526953"/>
    <w:rsid w:val="00544A15"/>
    <w:rsid w:val="00571539"/>
    <w:rsid w:val="00577AF6"/>
    <w:rsid w:val="00593F01"/>
    <w:rsid w:val="00595717"/>
    <w:rsid w:val="005A1077"/>
    <w:rsid w:val="005B3442"/>
    <w:rsid w:val="005F366A"/>
    <w:rsid w:val="006116F5"/>
    <w:rsid w:val="00612DFD"/>
    <w:rsid w:val="0062011B"/>
    <w:rsid w:val="006439FE"/>
    <w:rsid w:val="00671FD5"/>
    <w:rsid w:val="00694A6A"/>
    <w:rsid w:val="006A6DC3"/>
    <w:rsid w:val="006B4BC8"/>
    <w:rsid w:val="006B61AE"/>
    <w:rsid w:val="00710764"/>
    <w:rsid w:val="0071204F"/>
    <w:rsid w:val="00753919"/>
    <w:rsid w:val="00776E2D"/>
    <w:rsid w:val="007824D3"/>
    <w:rsid w:val="00790D80"/>
    <w:rsid w:val="007A0468"/>
    <w:rsid w:val="007C0F72"/>
    <w:rsid w:val="007E1275"/>
    <w:rsid w:val="0082043A"/>
    <w:rsid w:val="008372C9"/>
    <w:rsid w:val="00850DCB"/>
    <w:rsid w:val="00871791"/>
    <w:rsid w:val="008C11F3"/>
    <w:rsid w:val="008C5A67"/>
    <w:rsid w:val="008C5BB2"/>
    <w:rsid w:val="008D50F6"/>
    <w:rsid w:val="008E495F"/>
    <w:rsid w:val="00903694"/>
    <w:rsid w:val="009224C4"/>
    <w:rsid w:val="00927E9F"/>
    <w:rsid w:val="00946144"/>
    <w:rsid w:val="0095543F"/>
    <w:rsid w:val="009A6034"/>
    <w:rsid w:val="009B73AD"/>
    <w:rsid w:val="009C0B14"/>
    <w:rsid w:val="009D3E38"/>
    <w:rsid w:val="009F364A"/>
    <w:rsid w:val="00A758E0"/>
    <w:rsid w:val="00A9673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BE7B28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5510"/>
    <w:rsid w:val="00C76833"/>
    <w:rsid w:val="00C82B49"/>
    <w:rsid w:val="00CA1A63"/>
    <w:rsid w:val="00CB1F99"/>
    <w:rsid w:val="00CB6F5F"/>
    <w:rsid w:val="00CE4547"/>
    <w:rsid w:val="00CF332F"/>
    <w:rsid w:val="00D02C94"/>
    <w:rsid w:val="00D04AC2"/>
    <w:rsid w:val="00D109C8"/>
    <w:rsid w:val="00D302F0"/>
    <w:rsid w:val="00D30D0A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DF40AC"/>
    <w:rsid w:val="00E069BB"/>
    <w:rsid w:val="00E125DD"/>
    <w:rsid w:val="00E157AB"/>
    <w:rsid w:val="00E31D8E"/>
    <w:rsid w:val="00E46832"/>
    <w:rsid w:val="00E57918"/>
    <w:rsid w:val="00E62989"/>
    <w:rsid w:val="00E92582"/>
    <w:rsid w:val="00E961EC"/>
    <w:rsid w:val="00EF128D"/>
    <w:rsid w:val="00F1626C"/>
    <w:rsid w:val="00F17842"/>
    <w:rsid w:val="00F21788"/>
    <w:rsid w:val="00F22F64"/>
    <w:rsid w:val="00F321EC"/>
    <w:rsid w:val="00F62EE2"/>
    <w:rsid w:val="00F70941"/>
    <w:rsid w:val="00F7601D"/>
    <w:rsid w:val="00FB5B2E"/>
    <w:rsid w:val="00FC2C21"/>
    <w:rsid w:val="00FD52C3"/>
    <w:rsid w:val="00FD62E8"/>
    <w:rsid w:val="00FF18F0"/>
    <w:rsid w:val="0D4FE66D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7592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93F01"/>
    <w:rPr>
      <w:color w:val="800080" w:themeColor="followedHyperlink"/>
      <w:u w:val="single"/>
    </w:rPr>
  </w:style>
  <w:style w:type="paragraph" w:customStyle="1" w:styleId="Default">
    <w:name w:val="Default"/>
    <w:rsid w:val="00643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12-21T21:45:33+00:00</Publish_x0020_Date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B6A7DBF-B56B-47AB-9D20-85176054BBE4}"/>
</file>

<file path=customXml/itemProps3.xml><?xml version="1.0" encoding="utf-8"?>
<ds:datastoreItem xmlns:ds="http://schemas.openxmlformats.org/officeDocument/2006/customXml" ds:itemID="{BDD74E76-2800-4AB5-8E46-458128059DAA}"/>
</file>

<file path=customXml/itemProps4.xml><?xml version="1.0" encoding="utf-8"?>
<ds:datastoreItem xmlns:ds="http://schemas.openxmlformats.org/officeDocument/2006/customXml" ds:itemID="{6A95565B-23C3-4E91-B2F2-EFD2B56AC681}"/>
</file>

<file path=customXml/itemProps5.xml><?xml version="1.0" encoding="utf-8"?>
<ds:datastoreItem xmlns:ds="http://schemas.openxmlformats.org/officeDocument/2006/customXml" ds:itemID="{8AED6954-D103-4F7D-B7CE-0B4DE4E30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9</Words>
  <Characters>18535</Characters>
  <Application>Microsoft Office Word</Application>
  <DocSecurity>0</DocSecurity>
  <Lines>1853</Lines>
  <Paragraphs>1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-and-beauty-industry-award-ma000005-pay-guide</vt:lpstr>
    </vt:vector>
  </TitlesOfParts>
  <LinksUpToDate>false</LinksUpToDate>
  <CharactersWithSpaces>2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-and-beauty-industry-award-ma000005-pay-guide</dc:title>
  <dc:creator/>
  <cp:lastModifiedBy/>
  <cp:revision>1</cp:revision>
  <dcterms:created xsi:type="dcterms:W3CDTF">2017-12-15T06:00:00Z</dcterms:created>
  <dcterms:modified xsi:type="dcterms:W3CDTF">2018-03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29a43045c04b1fa984f94001d14b0e">
    <vt:lpwstr/>
  </property>
  <property fmtid="{D5CDD505-2E9C-101B-9397-08002B2CF9AE}" pid="3" name="bc03fe07463c4a2892c67cc2e9f2158f">
    <vt:lpwstr/>
  </property>
  <property fmtid="{D5CDD505-2E9C-101B-9397-08002B2CF9AE}" pid="4" name="Occupations">
    <vt:lpwstr/>
  </property>
  <property fmtid="{D5CDD505-2E9C-101B-9397-08002B2CF9AE}" pid="5" name="FWO_BCS">
    <vt:lpwstr>20</vt:lpwstr>
  </property>
  <property fmtid="{D5CDD505-2E9C-101B-9397-08002B2CF9AE}" pid="6" name="Award ID12345">
    <vt:lpwstr/>
  </property>
  <property fmtid="{D5CDD505-2E9C-101B-9397-08002B2CF9AE}" pid="7" name="FWO_DocumentTopicTaxHTField0">
    <vt:lpwstr>Templates|0f89b74f-97de-48f7-b823-7425491d9b49</vt:lpwstr>
  </property>
  <property fmtid="{D5CDD505-2E9C-101B-9397-08002B2CF9AE}" pid="8" name="ContentTypeId">
    <vt:lpwstr>0x010100C694E51BAFE8AE428BF30020FCD96D5A</vt:lpwstr>
  </property>
  <property fmtid="{D5CDD505-2E9C-101B-9397-08002B2CF9AE}" pid="9" name="Industry">
    <vt:lpwstr/>
  </property>
  <property fmtid="{D5CDD505-2E9C-101B-9397-08002B2CF9AE}" pid="10" name="jd707eea12d549a391f2e524353261c4">
    <vt:lpwstr/>
  </property>
  <property fmtid="{D5CDD505-2E9C-101B-9397-08002B2CF9AE}" pid="11" name="Pre_x002d_modern_x0020_Award_x0020_ID">
    <vt:lpwstr/>
  </property>
  <property fmtid="{D5CDD505-2E9C-101B-9397-08002B2CF9AE}" pid="12" name="FWO_EnterpriseKeywordTaxHTField0">
    <vt:lpwstr/>
  </property>
  <property fmtid="{D5CDD505-2E9C-101B-9397-08002B2CF9AE}" pid="13" name="FWO_TRIM_SecurityClassification">
    <vt:lpwstr>Unclassified</vt:lpwstr>
  </property>
  <property fmtid="{D5CDD505-2E9C-101B-9397-08002B2CF9AE}" pid="14" name="Award ID0">
    <vt:lpwstr>3785;#MA000005|e1d39fde-286a-49f6-8b56-ee6d897839c6</vt:lpwstr>
  </property>
  <property fmtid="{D5CDD505-2E9C-101B-9397-08002B2CF9AE}" pid="15" name="FWO_EnterpriseKeyword">
    <vt:lpwstr/>
  </property>
  <property fmtid="{D5CDD505-2E9C-101B-9397-08002B2CF9AE}" pid="16" name="FWO_DocSecurityClassification">
    <vt:lpwstr>Unclassified</vt:lpwstr>
  </property>
  <property fmtid="{D5CDD505-2E9C-101B-9397-08002B2CF9AE}" pid="17" name="FWO_DOCStatus">
    <vt:lpwstr>Draft</vt:lpwstr>
  </property>
  <property fmtid="{D5CDD505-2E9C-101B-9397-08002B2CF9AE}" pid="18" name="FWO_TRIM_DLM">
    <vt:lpwstr/>
  </property>
  <property fmtid="{D5CDD505-2E9C-101B-9397-08002B2CF9AE}" pid="19" name="_dlc_DocIdItemGuid">
    <vt:lpwstr>0ba9d759-599c-4e45-9c79-fa240cb708c0</vt:lpwstr>
  </property>
  <property fmtid="{D5CDD505-2E9C-101B-9397-08002B2CF9AE}" pid="20" name="Award ID">
    <vt:lpwstr>3785;#MA000005|e1d39fde-286a-49f6-8b56-ee6d897839c6</vt:lpwstr>
  </property>
  <property fmtid="{D5CDD505-2E9C-101B-9397-08002B2CF9AE}" pid="21" name="FWO_DocumentTopic">
    <vt:lpwstr>104;#Templates|0f89b74f-97de-48f7-b823-7425491d9b49</vt:lpwstr>
  </property>
  <property fmtid="{D5CDD505-2E9C-101B-9397-08002B2CF9AE}" pid="22" name="mvRef">
    <vt:lpwstr>Working Documents:DB-598325/0.9</vt:lpwstr>
  </property>
  <property fmtid="{D5CDD505-2E9C-101B-9397-08002B2CF9AE}" pid="23" name="n8e1c815f3124c36b5058f5c997c106b">
    <vt:lpwstr/>
  </property>
  <property fmtid="{D5CDD505-2E9C-101B-9397-08002B2CF9AE}" pid="24" name="pfe625d1cdc2481594a810cc822ac722">
    <vt:lpwstr>MA000005|e1d39fde-286a-49f6-8b56-ee6d897839c6</vt:lpwstr>
  </property>
  <property fmtid="{D5CDD505-2E9C-101B-9397-08002B2CF9AE}" pid="25" name="FWO_BCSTaxHTField0">
    <vt:lpwstr>Projects|3d1abd7a-2fd3-4578-9934-0f9cb886cfe1</vt:lpwstr>
  </property>
  <property fmtid="{D5CDD505-2E9C-101B-9397-08002B2CF9AE}" pid="26" name="xd_Signature">
    <vt:bool>false</vt:bool>
  </property>
  <property fmtid="{D5CDD505-2E9C-101B-9397-08002B2CF9AE}" pid="27" name="DocumentSetDescription">
    <vt:lpwstr/>
  </property>
  <property fmtid="{D5CDD505-2E9C-101B-9397-08002B2CF9AE}" pid="28" name="xd_ProgID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5-05-06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</Properties>
</file>